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2E" w:rsidRPr="006524E7" w:rsidRDefault="000D662E" w:rsidP="009E2AD8">
      <w:pPr>
        <w:pStyle w:val="2"/>
        <w:tabs>
          <w:tab w:val="left" w:pos="11907"/>
        </w:tabs>
        <w:spacing w:before="0" w:after="0"/>
        <w:ind w:left="10773"/>
        <w:jc w:val="left"/>
        <w:rPr>
          <w:rFonts w:ascii="Times New Roman" w:hAnsi="Times New Roman"/>
          <w:b w:val="0"/>
          <w:color w:val="auto"/>
          <w:szCs w:val="28"/>
        </w:rPr>
      </w:pPr>
      <w:r w:rsidRPr="006524E7">
        <w:rPr>
          <w:rFonts w:ascii="Times New Roman" w:hAnsi="Times New Roman"/>
          <w:b w:val="0"/>
          <w:color w:val="auto"/>
          <w:szCs w:val="28"/>
        </w:rPr>
        <w:t xml:space="preserve">Приложение № </w:t>
      </w:r>
      <w:r w:rsidR="006343E7" w:rsidRPr="006524E7">
        <w:rPr>
          <w:rFonts w:ascii="Times New Roman" w:hAnsi="Times New Roman"/>
          <w:b w:val="0"/>
          <w:color w:val="auto"/>
          <w:szCs w:val="28"/>
        </w:rPr>
        <w:t>1</w:t>
      </w:r>
      <w:r w:rsidR="00E83126" w:rsidRPr="006524E7">
        <w:rPr>
          <w:rFonts w:ascii="Times New Roman" w:hAnsi="Times New Roman"/>
          <w:b w:val="0"/>
          <w:color w:val="auto"/>
          <w:szCs w:val="28"/>
        </w:rPr>
        <w:t xml:space="preserve"> </w:t>
      </w:r>
    </w:p>
    <w:p w:rsidR="00E83126" w:rsidRPr="006524E7" w:rsidRDefault="000D662E" w:rsidP="009E2AD8">
      <w:pPr>
        <w:pStyle w:val="2"/>
        <w:tabs>
          <w:tab w:val="left" w:pos="11907"/>
        </w:tabs>
        <w:spacing w:before="0" w:after="0"/>
        <w:ind w:left="10773"/>
        <w:jc w:val="left"/>
        <w:rPr>
          <w:rFonts w:ascii="Times New Roman" w:hAnsi="Times New Roman"/>
          <w:b w:val="0"/>
          <w:color w:val="auto"/>
          <w:szCs w:val="28"/>
        </w:rPr>
      </w:pPr>
      <w:r w:rsidRPr="006524E7">
        <w:rPr>
          <w:rFonts w:ascii="Times New Roman" w:hAnsi="Times New Roman"/>
          <w:b w:val="0"/>
          <w:color w:val="auto"/>
          <w:szCs w:val="28"/>
        </w:rPr>
        <w:t>к Е</w:t>
      </w:r>
      <w:r w:rsidR="00E83126" w:rsidRPr="006524E7">
        <w:rPr>
          <w:rFonts w:ascii="Times New Roman" w:hAnsi="Times New Roman"/>
          <w:b w:val="0"/>
          <w:color w:val="auto"/>
          <w:szCs w:val="28"/>
        </w:rPr>
        <w:t>диной учетной политике</w:t>
      </w:r>
      <w:r w:rsidRPr="006524E7">
        <w:rPr>
          <w:rFonts w:ascii="Times New Roman" w:hAnsi="Times New Roman"/>
          <w:b w:val="0"/>
          <w:color w:val="auto"/>
          <w:szCs w:val="28"/>
        </w:rPr>
        <w:t xml:space="preserve"> при централизации бюджетного учета</w:t>
      </w:r>
    </w:p>
    <w:p w:rsidR="009E2AD8" w:rsidRPr="006524E7" w:rsidRDefault="009E2AD8" w:rsidP="009E2AD8">
      <w:pPr>
        <w:ind w:left="10773"/>
        <w:rPr>
          <w:rFonts w:ascii="Times New Roman" w:hAnsi="Times New Roman" w:cs="Times New Roman"/>
          <w:sz w:val="28"/>
          <w:szCs w:val="28"/>
        </w:rPr>
      </w:pPr>
      <w:proofErr w:type="gramStart"/>
      <w:r w:rsidRPr="006524E7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</w:t>
      </w:r>
      <w:proofErr w:type="gramEnd"/>
    </w:p>
    <w:p w:rsidR="009E2AD8" w:rsidRPr="006524E7" w:rsidRDefault="009E2AD8" w:rsidP="009E2AD8">
      <w:pPr>
        <w:ind w:left="10773"/>
        <w:rPr>
          <w:rFonts w:ascii="Times New Roman" w:hAnsi="Times New Roman" w:cs="Times New Roman"/>
          <w:sz w:val="28"/>
          <w:szCs w:val="28"/>
        </w:rPr>
      </w:pPr>
      <w:r w:rsidRPr="006524E7">
        <w:rPr>
          <w:rFonts w:ascii="Times New Roman" w:hAnsi="Times New Roman" w:cs="Times New Roman"/>
          <w:sz w:val="28"/>
          <w:szCs w:val="28"/>
        </w:rPr>
        <w:t>и бюджетного контроля Курской области</w:t>
      </w:r>
    </w:p>
    <w:p w:rsidR="009E2AD8" w:rsidRPr="006524E7" w:rsidRDefault="009E2AD8" w:rsidP="009E2AD8">
      <w:pPr>
        <w:ind w:left="10773"/>
        <w:rPr>
          <w:rFonts w:ascii="Times New Roman" w:hAnsi="Times New Roman" w:cs="Times New Roman"/>
          <w:sz w:val="28"/>
          <w:szCs w:val="28"/>
        </w:rPr>
      </w:pPr>
      <w:r w:rsidRPr="006524E7">
        <w:rPr>
          <w:rFonts w:ascii="Times New Roman" w:hAnsi="Times New Roman" w:cs="Times New Roman"/>
          <w:sz w:val="28"/>
          <w:szCs w:val="28"/>
        </w:rPr>
        <w:t xml:space="preserve">от </w:t>
      </w:r>
      <w:r w:rsidR="004A4A51">
        <w:rPr>
          <w:rFonts w:ascii="Times New Roman" w:hAnsi="Times New Roman" w:cs="Times New Roman"/>
          <w:sz w:val="28"/>
          <w:szCs w:val="28"/>
        </w:rPr>
        <w:t>29.01.2024</w:t>
      </w:r>
      <w:r w:rsidRPr="006524E7">
        <w:rPr>
          <w:rFonts w:ascii="Times New Roman" w:hAnsi="Times New Roman" w:cs="Times New Roman"/>
          <w:sz w:val="28"/>
          <w:szCs w:val="28"/>
        </w:rPr>
        <w:t xml:space="preserve"> № </w:t>
      </w:r>
      <w:r w:rsidR="004A4A51">
        <w:rPr>
          <w:rFonts w:ascii="Times New Roman" w:hAnsi="Times New Roman" w:cs="Times New Roman"/>
          <w:sz w:val="28"/>
          <w:szCs w:val="28"/>
        </w:rPr>
        <w:t>12н</w:t>
      </w:r>
    </w:p>
    <w:p w:rsidR="00E83126" w:rsidRPr="006524E7" w:rsidRDefault="00E83126">
      <w:pPr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1984"/>
        <w:gridCol w:w="2126"/>
        <w:gridCol w:w="1843"/>
        <w:gridCol w:w="2126"/>
        <w:gridCol w:w="1985"/>
      </w:tblGrid>
      <w:tr w:rsidR="00E83126" w:rsidRPr="006524E7" w:rsidTr="00FA2805">
        <w:trPr>
          <w:trHeight w:val="721"/>
        </w:trPr>
        <w:tc>
          <w:tcPr>
            <w:tcW w:w="14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2E" w:rsidRPr="006524E7" w:rsidRDefault="00E8312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документооборота </w:t>
            </w:r>
          </w:p>
          <w:p w:rsidR="00E83126" w:rsidRPr="006524E7" w:rsidRDefault="00E8312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E7">
              <w:rPr>
                <w:rFonts w:ascii="Times New Roman" w:hAnsi="Times New Roman" w:cs="Times New Roman"/>
                <w:b/>
                <w:sz w:val="28"/>
                <w:szCs w:val="28"/>
              </w:rPr>
              <w:t>при централизации бюджетного учета</w:t>
            </w:r>
          </w:p>
        </w:tc>
      </w:tr>
      <w:tr w:rsidR="00513BE1" w:rsidRPr="006524E7" w:rsidTr="00FA28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N</w:t>
            </w:r>
          </w:p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именование документов /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Ответственный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за подготовку/ направление документа/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ид представления документа/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9E3A2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рок направления информации субъектом централизованного учета в уполномоченную организацию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BE609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лжностное лицо (а), подписывающее документ/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AE32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рок исполнения (обработки) документа, отражения в бюджетном учете уполномоченной организ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1" w:rsidRPr="006524E7" w:rsidRDefault="00513BE1" w:rsidP="00AE32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езультат обработки информации</w:t>
            </w:r>
          </w:p>
          <w:p w:rsidR="00513BE1" w:rsidRPr="006524E7" w:rsidRDefault="00513BE1" w:rsidP="00AE32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й организацией</w:t>
            </w:r>
          </w:p>
        </w:tc>
      </w:tr>
    </w:tbl>
    <w:p w:rsidR="000D662E" w:rsidRPr="006524E7" w:rsidRDefault="000D662E" w:rsidP="000D662E">
      <w:pPr>
        <w:spacing w:line="14" w:lineRule="auto"/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"/>
        <w:gridCol w:w="7"/>
        <w:gridCol w:w="1965"/>
        <w:gridCol w:w="9"/>
        <w:gridCol w:w="10"/>
        <w:gridCol w:w="1418"/>
        <w:gridCol w:w="76"/>
        <w:gridCol w:w="1908"/>
        <w:gridCol w:w="2126"/>
        <w:gridCol w:w="1843"/>
        <w:gridCol w:w="2126"/>
        <w:gridCol w:w="1985"/>
      </w:tblGrid>
      <w:tr w:rsidR="00E83126" w:rsidRPr="006524E7" w:rsidTr="00C43308">
        <w:trPr>
          <w:tblHeader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6" w:rsidRPr="006524E7" w:rsidRDefault="00E83126" w:rsidP="00BE609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</w:tr>
      <w:tr w:rsidR="002D6CBF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F" w:rsidRPr="006524E7" w:rsidRDefault="00BA2FDE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 Учет нефинансовых активов</w:t>
            </w:r>
          </w:p>
        </w:tc>
      </w:tr>
      <w:tr w:rsidR="002D6CBF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F" w:rsidRPr="006524E7" w:rsidRDefault="00BA2FD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1. Организационные документы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1.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C" w:rsidRPr="006524E7" w:rsidRDefault="003E4B8C" w:rsidP="003E4B8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3E4B8C" w:rsidRPr="006524E7" w:rsidRDefault="003E4B8C" w:rsidP="003E4B8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3E4B8C" w:rsidRPr="006524E7" w:rsidRDefault="003E4B8C" w:rsidP="003E4B8C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3B732F" w:rsidP="00A453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</w:t>
            </w:r>
            <w:r w:rsidR="005E5F28" w:rsidRPr="006524E7">
              <w:rPr>
                <w:rFonts w:ascii="Times New Roman" w:hAnsi="Times New Roman" w:cs="Times New Roman"/>
                <w:sz w:val="22"/>
              </w:rPr>
              <w:t xml:space="preserve">е позднее следующего рабочего дня со дня </w:t>
            </w:r>
            <w:r w:rsidR="00A45341" w:rsidRPr="006524E7">
              <w:rPr>
                <w:rFonts w:ascii="Times New Roman" w:hAnsi="Times New Roman" w:cs="Times New Roman"/>
                <w:sz w:val="22"/>
              </w:rPr>
              <w:t>подписания</w:t>
            </w:r>
            <w:r w:rsidR="005E5F28" w:rsidRPr="006524E7">
              <w:rPr>
                <w:rFonts w:ascii="Times New Roman" w:hAnsi="Times New Roman" w:cs="Times New Roman"/>
                <w:sz w:val="22"/>
              </w:rPr>
              <w:t xml:space="preserve">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правочника в подсистеме </w:t>
            </w:r>
            <w:r w:rsidR="00BE6099" w:rsidRPr="006524E7">
              <w:rPr>
                <w:rFonts w:ascii="Times New Roman" w:hAnsi="Times New Roman" w:cs="Times New Roman"/>
                <w:sz w:val="22"/>
              </w:rPr>
              <w:t>ГИС КО «ЕЦИС»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1.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еречень ответственных лиц (изменения, вносимые в перечень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C" w:rsidRPr="006524E7" w:rsidRDefault="003E4B8C" w:rsidP="003E4B8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5E5F28" w:rsidRPr="006524E7" w:rsidRDefault="003E4B8C" w:rsidP="0016249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  <w:r w:rsidR="001D665A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</w:t>
            </w:r>
            <w:r w:rsidR="00A45341" w:rsidRPr="006524E7">
              <w:rPr>
                <w:rFonts w:ascii="Times New Roman" w:hAnsi="Times New Roman" w:cs="Times New Roman"/>
                <w:sz w:val="22"/>
              </w:rPr>
              <w:t>щего рабочего дня со дня подписания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8" w:rsidRPr="006524E7" w:rsidRDefault="005E5F2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правочника в подсистеме </w:t>
            </w:r>
            <w:r w:rsidR="00BE6099" w:rsidRPr="006524E7">
              <w:rPr>
                <w:rFonts w:ascii="Times New Roman" w:hAnsi="Times New Roman" w:cs="Times New Roman"/>
                <w:sz w:val="22"/>
              </w:rPr>
              <w:t>ГИС КО «ЕЦИС»</w:t>
            </w:r>
          </w:p>
        </w:tc>
      </w:tr>
      <w:tr w:rsidR="002D6CBF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BF" w:rsidRPr="006524E7" w:rsidRDefault="00BA2FD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 Учет основных средств, нематериальных активов, непроизведенных активов, материальных запасов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0D662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кладная ТОРГ-12, универсальный передаточный документ, документ о приемке, акт приемки законченного строительством объекта и иные документы, формирующие капитальные вложения в объекты нефинансовых активов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Решение об отнесении поступившего имущества к категории НФА комиссией по поступлению и выбытию активов Субъе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 (Шаблон 3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72149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 б</w:t>
            </w:r>
            <w:r w:rsidR="00407E55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3F" w:rsidRPr="006524E7" w:rsidRDefault="00F6693F" w:rsidP="00F6693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F6693F" w:rsidRPr="006524E7" w:rsidRDefault="00F6693F" w:rsidP="00F6693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435E66" w:rsidRPr="006524E7" w:rsidRDefault="00435E66" w:rsidP="00F5390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 о приемке (с приложением при необходимости товарной накладной и иных документов) по контрактам/ договорам, заключенным в результате электронных конкурентных процедур, извещения по которым размещены в ЕИС с 01.01.2022, формирующие капитальные вложения в объекты нефинансовых активов</w:t>
            </w:r>
            <w:r w:rsidR="002B7402" w:rsidRPr="006524E7">
              <w:rPr>
                <w:rFonts w:ascii="Times New Roman" w:hAnsi="Times New Roman" w:cs="Times New Roman"/>
                <w:sz w:val="22"/>
              </w:rPr>
              <w:t xml:space="preserve"> с приложением</w:t>
            </w:r>
          </w:p>
          <w:p w:rsidR="00435E66" w:rsidRPr="006524E7" w:rsidRDefault="00435E66" w:rsidP="0016249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ешени</w:t>
            </w:r>
            <w:r w:rsidR="002B7402" w:rsidRPr="006524E7">
              <w:rPr>
                <w:rFonts w:ascii="Times New Roman" w:hAnsi="Times New Roman" w:cs="Times New Roman"/>
                <w:sz w:val="22"/>
              </w:rPr>
              <w:t>я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об отнесении поступившего имущества к категории НФА комиссией по поступлению и выбытию активов Субъе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 (Шаблон 3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72149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 (скан-копия), 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3F" w:rsidRPr="006524E7" w:rsidRDefault="00F6693F" w:rsidP="00F6693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F6693F" w:rsidRPr="006524E7" w:rsidRDefault="00F6693F" w:rsidP="00F6693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F6693F" w:rsidRPr="006524E7" w:rsidRDefault="00F6693F" w:rsidP="00F5390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E" w:rsidRPr="006524E7" w:rsidRDefault="00CA73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CA73EE" w:rsidRPr="006524E7" w:rsidRDefault="00CA73EE" w:rsidP="00CA73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(уполномоченное</w:t>
            </w:r>
            <w:proofErr w:type="gramEnd"/>
          </w:p>
          <w:p w:rsidR="00435E66" w:rsidRPr="006524E7" w:rsidRDefault="00435E66" w:rsidP="00D44BE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D44BE0" w:rsidRPr="006524E7">
              <w:rPr>
                <w:rFonts w:ascii="Times New Roman" w:hAnsi="Times New Roman" w:cs="Times New Roman"/>
                <w:sz w:val="22"/>
              </w:rPr>
              <w:t>Л</w:t>
            </w:r>
            <w:r w:rsidRPr="006524E7">
              <w:rPr>
                <w:rFonts w:ascii="Times New Roman" w:hAnsi="Times New Roman" w:cs="Times New Roman"/>
                <w:sz w:val="22"/>
              </w:rPr>
              <w:t>ицо</w:t>
            </w:r>
            <w:r w:rsidR="00D44BE0" w:rsidRPr="006524E7">
              <w:rPr>
                <w:rFonts w:ascii="Times New Roman" w:hAnsi="Times New Roman" w:cs="Times New Roman"/>
                <w:sz w:val="22"/>
              </w:rPr>
              <w:t>)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субъекта централизованного уче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3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 w:rsidP="007C6F56">
            <w:pPr>
              <w:pStyle w:val="1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4E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ервичные документы, подтверждающие исполнение обязательства при приобретении нефинансовых активов через подотчетное лицо (</w:t>
            </w:r>
            <w:hyperlink r:id="rId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тчет</w:t>
              </w:r>
            </w:hyperlink>
            <w:r w:rsidRPr="006524E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о расходах подотчетного лица (ОКУД 0504520)</w:t>
            </w:r>
            <w:r w:rsidR="0039484F" w:rsidRPr="006524E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при отсутствии технической возможности Авансовый отчет (ОКУД </w:t>
            </w:r>
            <w:r w:rsidR="007C6F56" w:rsidRPr="006524E7">
              <w:rPr>
                <w:rFonts w:ascii="Times New Roman" w:eastAsiaTheme="minorEastAsia" w:hAnsi="Times New Roman"/>
                <w:b w:val="0"/>
                <w:bCs/>
                <w:color w:val="auto"/>
                <w:sz w:val="22"/>
                <w:szCs w:val="22"/>
              </w:rPr>
              <w:t xml:space="preserve">                                                                  0504505)</w:t>
            </w:r>
            <w:r w:rsidRPr="006524E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с приложением подтверждающих документов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435E66" w:rsidRPr="006524E7">
              <w:rPr>
                <w:rFonts w:ascii="Times New Roman" w:hAnsi="Times New Roman" w:cs="Times New Roman"/>
                <w:sz w:val="22"/>
              </w:rPr>
              <w:t xml:space="preserve">лектронный, </w:t>
            </w:r>
          </w:p>
          <w:p w:rsidR="00435E66" w:rsidRPr="006524E7" w:rsidRDefault="00BC5ABB" w:rsidP="0072149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435E66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 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59" w:rsidRPr="006524E7" w:rsidRDefault="006503D9" w:rsidP="00F91E5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F6BD3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и направляет  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F91E59" w:rsidRPr="006524E7" w:rsidRDefault="00F91E59" w:rsidP="00F91E5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</w:t>
            </w:r>
            <w:r w:rsidR="007716C7" w:rsidRPr="006524E7">
              <w:rPr>
                <w:rFonts w:ascii="Times New Roman" w:hAnsi="Times New Roman" w:cs="Times New Roman"/>
                <w:sz w:val="22"/>
              </w:rPr>
              <w:t>рабочего дня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следующего месяца, в котором был составлен документ </w:t>
            </w:r>
          </w:p>
          <w:p w:rsidR="00435E66" w:rsidRPr="006524E7" w:rsidRDefault="00435E66" w:rsidP="007E15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6" w:rsidRPr="006524E7" w:rsidRDefault="00B25CE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435E66" w:rsidRPr="006524E7" w:rsidRDefault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435E66" w:rsidRPr="006524E7" w:rsidRDefault="00435E66" w:rsidP="003D4E0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е бухгалтерского учета в целях систематизации информации на соответствующих счетах учета капитальных вложений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4A4C19" w:rsidP="00435E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0" w:name="P21683"/>
            <w:bookmarkEnd w:id="0"/>
            <w:r w:rsidRPr="006524E7">
              <w:rPr>
                <w:rFonts w:ascii="Times New Roman" w:hAnsi="Times New Roman" w:cs="Times New Roman"/>
                <w:sz w:val="22"/>
              </w:rPr>
              <w:t>1.2.4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0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4A4C19" w:rsidRPr="006524E7">
                <w:rPr>
                  <w:rFonts w:ascii="Times New Roman" w:hAnsi="Times New Roman" w:cs="Times New Roman"/>
                  <w:sz w:val="22"/>
                </w:rPr>
                <w:t>Решение</w:t>
              </w:r>
            </w:hyperlink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о признании объектов нефинансовых активов (ОКУД 0510441) при принятии к учету:</w:t>
            </w:r>
          </w:p>
          <w:p w:rsidR="004A4C19" w:rsidRPr="006524E7" w:rsidRDefault="004A4C19" w:rsidP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в связи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</w:p>
          <w:p w:rsidR="004A4C19" w:rsidRPr="006524E7" w:rsidRDefault="004A4C19" w:rsidP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- приобретением,</w:t>
            </w:r>
          </w:p>
          <w:p w:rsidR="004A4C19" w:rsidRPr="006524E7" w:rsidRDefault="004A4C19" w:rsidP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-созданием хозяйственным способом</w:t>
            </w:r>
          </w:p>
          <w:p w:rsidR="004A4C19" w:rsidRPr="006524E7" w:rsidRDefault="004A4C19" w:rsidP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- безвозмездным поступлением нефинансовых активов (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</w:p>
          <w:p w:rsidR="004A4C19" w:rsidRPr="006524E7" w:rsidRDefault="00BC5ABB" w:rsidP="0004521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</w:t>
            </w:r>
            <w:r w:rsidR="00045214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6503D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не позднее 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5(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пяти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)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рабоч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их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дн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ей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со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дн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я</w:t>
            </w:r>
            <w:r w:rsidR="004A4C19" w:rsidRPr="006524E7">
              <w:rPr>
                <w:rFonts w:ascii="Times New Roman" w:hAnsi="Times New Roman" w:cs="Times New Roman"/>
                <w:sz w:val="22"/>
              </w:rPr>
              <w:t xml:space="preserve">  получения  нефинансовых активов</w:t>
            </w:r>
            <w:r w:rsidR="004E28A5" w:rsidRPr="006524E7">
              <w:rPr>
                <w:rFonts w:ascii="Times New Roman" w:hAnsi="Times New Roman" w:cs="Times New Roman"/>
                <w:sz w:val="22"/>
              </w:rPr>
              <w:t xml:space="preserve"> по указанным основаниям</w:t>
            </w:r>
            <w:r w:rsidR="00F91E59" w:rsidRPr="006524E7">
              <w:rPr>
                <w:rFonts w:ascii="Times New Roman" w:hAnsi="Times New Roman" w:cs="Times New Roman"/>
                <w:sz w:val="22"/>
              </w:rPr>
              <w:t>,</w:t>
            </w:r>
          </w:p>
          <w:p w:rsidR="00F91E59" w:rsidRPr="006524E7" w:rsidRDefault="00F91E59" w:rsidP="00F91E5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3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-го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lastRenderedPageBreak/>
              <w:t>рабочего дня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следующего месяца, в котором был составлен документ </w:t>
            </w:r>
          </w:p>
          <w:p w:rsidR="00D819ED" w:rsidRPr="006524E7" w:rsidRDefault="00D819ED" w:rsidP="00F91E5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9" w:rsidRPr="006524E7" w:rsidRDefault="00B25CE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4A4C19" w:rsidRPr="006524E7" w:rsidRDefault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</w:t>
            </w:r>
          </w:p>
          <w:p w:rsidR="004A4C19" w:rsidRPr="006524E7" w:rsidRDefault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формирование Инвентарной </w:t>
            </w:r>
            <w:hyperlink r:id="rId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и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учета нефинансовых активов (ОКУД 0504031) / Инвентарной </w:t>
            </w:r>
            <w:hyperlink r:id="rId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и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0504032);</w:t>
            </w:r>
          </w:p>
          <w:p w:rsidR="004A4C19" w:rsidRPr="006524E7" w:rsidRDefault="004A4C1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 формирование </w:t>
            </w:r>
            <w:hyperlink r:id="rId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и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инвентарных карточек (ОКУД 0504033)</w:t>
            </w:r>
          </w:p>
        </w:tc>
      </w:tr>
      <w:tr w:rsidR="00B72574" w:rsidRPr="00424B76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</w:t>
            </w:r>
            <w:r w:rsidR="00FB4DD5" w:rsidRPr="006524E7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EC42F0" w:rsidP="000A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D819ED" w:rsidRPr="006524E7">
                <w:rPr>
                  <w:rFonts w:ascii="Times New Roman" w:hAnsi="Times New Roman" w:cs="Times New Roman"/>
                </w:rPr>
                <w:t>Акт</w:t>
              </w:r>
            </w:hyperlink>
            <w:r w:rsidR="00D819ED" w:rsidRPr="006524E7">
              <w:rPr>
                <w:rFonts w:ascii="Times New Roman" w:hAnsi="Times New Roman" w:cs="Times New Roman"/>
              </w:rPr>
              <w:t xml:space="preserve"> о приеме-передаче объектов нефинансовых активов (ОКУД 0504101) с приложением копии регистра учета капитальных вложений или инвентарной </w:t>
            </w:r>
            <w:hyperlink r:id="rId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D819ED" w:rsidRPr="006524E7">
                <w:rPr>
                  <w:rFonts w:ascii="Times New Roman" w:hAnsi="Times New Roman" w:cs="Times New Roman"/>
                </w:rPr>
                <w:t>карточки</w:t>
              </w:r>
            </w:hyperlink>
            <w:r w:rsidR="00D819ED" w:rsidRPr="006524E7">
              <w:rPr>
                <w:rFonts w:ascii="Times New Roman" w:hAnsi="Times New Roman" w:cs="Times New Roman"/>
              </w:rPr>
              <w:t xml:space="preserve"> учета нефинансовых активов (ОКУД </w:t>
            </w:r>
            <w:r w:rsidR="00D819ED" w:rsidRPr="006524E7">
              <w:rPr>
                <w:rFonts w:ascii="Times New Roman" w:hAnsi="Times New Roman" w:cs="Times New Roman"/>
              </w:rPr>
              <w:lastRenderedPageBreak/>
              <w:t xml:space="preserve">0504031) и технической документации (паспорта), с приложением </w:t>
            </w:r>
            <w:proofErr w:type="gramStart"/>
            <w:r w:rsidR="00D819ED" w:rsidRPr="006524E7">
              <w:rPr>
                <w:rFonts w:ascii="Times New Roman" w:hAnsi="Times New Roman" w:cs="Times New Roman"/>
              </w:rPr>
              <w:t xml:space="preserve">распоряжения уполномоченного органа /распоряжения главного </w:t>
            </w:r>
            <w:r w:rsidR="00D205D5" w:rsidRPr="006524E7">
              <w:rPr>
                <w:rFonts w:ascii="Times New Roman" w:hAnsi="Times New Roman" w:cs="Times New Roman"/>
              </w:rPr>
              <w:t>распорядителя бюджетных средств</w:t>
            </w:r>
            <w:proofErr w:type="gramEnd"/>
          </w:p>
          <w:p w:rsidR="00D819ED" w:rsidRPr="006524E7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и т.п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13" w:rsidRPr="006524E7" w:rsidRDefault="00BC5ABB" w:rsidP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0A48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D819ED" w:rsidRPr="006524E7" w:rsidRDefault="000A4813" w:rsidP="004879A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D819ED" w:rsidRPr="006524E7">
              <w:rPr>
                <w:rFonts w:ascii="Times New Roman" w:hAnsi="Times New Roman" w:cs="Times New Roman"/>
                <w:sz w:val="22"/>
              </w:rPr>
              <w:t xml:space="preserve">лектронный образ (скан-копия),  бумажный нос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FE" w:rsidRPr="006524E7" w:rsidRDefault="006503D9" w:rsidP="00033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</w:t>
            </w:r>
            <w:r w:rsidR="00356F00" w:rsidRPr="006524E7">
              <w:rPr>
                <w:rFonts w:ascii="Times New Roman" w:hAnsi="Times New Roman" w:cs="Times New Roman"/>
              </w:rPr>
              <w:t xml:space="preserve">ормирует средствами ГИС КО «ЕЦИС» и направляет  </w:t>
            </w:r>
            <w:r w:rsidR="00033AFE" w:rsidRPr="006524E7">
              <w:rPr>
                <w:rFonts w:ascii="Times New Roman" w:hAnsi="Times New Roman" w:cs="Times New Roman"/>
              </w:rPr>
              <w:t xml:space="preserve">не позднее </w:t>
            </w:r>
            <w:r w:rsidR="00FA4A4A" w:rsidRPr="006524E7">
              <w:rPr>
                <w:rFonts w:ascii="Times New Roman" w:hAnsi="Times New Roman" w:cs="Times New Roman"/>
              </w:rPr>
              <w:t>5</w:t>
            </w:r>
            <w:r w:rsidR="00033AFE" w:rsidRPr="006524E7">
              <w:rPr>
                <w:rFonts w:ascii="Times New Roman" w:hAnsi="Times New Roman" w:cs="Times New Roman"/>
              </w:rPr>
              <w:t xml:space="preserve"> (</w:t>
            </w:r>
            <w:r w:rsidR="00FA4A4A" w:rsidRPr="006524E7">
              <w:rPr>
                <w:rFonts w:ascii="Times New Roman" w:hAnsi="Times New Roman" w:cs="Times New Roman"/>
              </w:rPr>
              <w:t>пяти</w:t>
            </w:r>
            <w:r w:rsidR="00033AFE" w:rsidRPr="006524E7">
              <w:rPr>
                <w:rFonts w:ascii="Times New Roman" w:hAnsi="Times New Roman" w:cs="Times New Roman"/>
              </w:rPr>
              <w:t>) рабоч</w:t>
            </w:r>
            <w:r w:rsidR="00FA4A4A" w:rsidRPr="006524E7">
              <w:rPr>
                <w:rFonts w:ascii="Times New Roman" w:hAnsi="Times New Roman" w:cs="Times New Roman"/>
              </w:rPr>
              <w:t>их</w:t>
            </w:r>
            <w:r w:rsidR="00033AFE" w:rsidRPr="006524E7">
              <w:rPr>
                <w:rFonts w:ascii="Times New Roman" w:hAnsi="Times New Roman" w:cs="Times New Roman"/>
              </w:rPr>
              <w:t xml:space="preserve"> дн</w:t>
            </w:r>
            <w:r w:rsidR="00FA4A4A" w:rsidRPr="006524E7">
              <w:rPr>
                <w:rFonts w:ascii="Times New Roman" w:hAnsi="Times New Roman" w:cs="Times New Roman"/>
              </w:rPr>
              <w:t>ей</w:t>
            </w:r>
            <w:r w:rsidR="00033AFE" w:rsidRPr="006524E7">
              <w:rPr>
                <w:rFonts w:ascii="Times New Roman" w:hAnsi="Times New Roman" w:cs="Times New Roman"/>
              </w:rPr>
              <w:t xml:space="preserve"> после утверждения акта, полученного от передающей стороны</w:t>
            </w:r>
            <w:r w:rsidR="00F91E59" w:rsidRPr="006524E7">
              <w:rPr>
                <w:rFonts w:ascii="Times New Roman" w:hAnsi="Times New Roman" w:cs="Times New Roman"/>
              </w:rPr>
              <w:t>,</w:t>
            </w:r>
          </w:p>
          <w:p w:rsidR="00FA4A4A" w:rsidRPr="006524E7" w:rsidRDefault="00FA4A4A" w:rsidP="00FA4A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3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-го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t>рабочего дня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следующего месяца,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в котором был составлен документ </w:t>
            </w:r>
          </w:p>
          <w:p w:rsidR="00D819ED" w:rsidRPr="006524E7" w:rsidRDefault="00D819ED" w:rsidP="00FA4A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, 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DE4AFF" w:rsidRDefault="00B25CE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DE4AFF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DE4AFF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D819ED" w:rsidRPr="00DE4AFF" w:rsidRDefault="00935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1</w:t>
            </w:r>
            <w:r w:rsidR="00D819ED" w:rsidRPr="00DE4AFF">
              <w:rPr>
                <w:rFonts w:ascii="Times New Roman" w:hAnsi="Times New Roman" w:cs="Times New Roman"/>
                <w:sz w:val="22"/>
              </w:rPr>
              <w:t>) отражение в учете факта хозяйственной жизни;</w:t>
            </w:r>
          </w:p>
          <w:p w:rsidR="00D819ED" w:rsidRPr="00DE4AFF" w:rsidRDefault="00D819ED" w:rsidP="00424B7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 xml:space="preserve">2) отражение в регистрах бухгалтерского учета </w:t>
            </w:r>
          </w:p>
        </w:tc>
      </w:tr>
      <w:tr w:rsidR="00D819ED" w:rsidRPr="00605D1A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</w:t>
            </w:r>
            <w:r w:rsidR="00FB4DD5" w:rsidRPr="006524E7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EC42F0" w:rsidP="0072149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D819ED" w:rsidRPr="006524E7">
                <w:rPr>
                  <w:rFonts w:ascii="Times New Roman" w:hAnsi="Times New Roman" w:cs="Times New Roman"/>
                  <w:sz w:val="22"/>
                </w:rPr>
                <w:t>Накладная</w:t>
              </w:r>
            </w:hyperlink>
            <w:r w:rsidR="00D819ED" w:rsidRPr="006524E7">
              <w:rPr>
                <w:rFonts w:ascii="Times New Roman" w:hAnsi="Times New Roman" w:cs="Times New Roman"/>
                <w:sz w:val="22"/>
              </w:rPr>
              <w:t xml:space="preserve"> на отпуск материалов (материальных ценностей) на сторону (ОКУД 0504205),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1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FC6B91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D819ED" w:rsidRPr="006524E7" w:rsidRDefault="00FC6B9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D819ED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 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A" w:rsidRPr="006524E7" w:rsidRDefault="006503D9" w:rsidP="00FA4A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FA4A4A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t xml:space="preserve"> но не позднее 3-го рабочего дня следующего месяца, в котором был составлен документ </w:t>
            </w:r>
          </w:p>
          <w:p w:rsidR="00D819ED" w:rsidRPr="006524E7" w:rsidRDefault="00D819ED" w:rsidP="00FA4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6524E7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D" w:rsidRPr="00DE4AFF" w:rsidRDefault="009666B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DE4AFF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DE4AFF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D819ED" w:rsidRPr="00DE4AFF" w:rsidRDefault="00D81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D819ED" w:rsidRPr="00DE4AFF" w:rsidRDefault="00D819ED" w:rsidP="00973CA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</w:tr>
      <w:tr w:rsidR="00B72574" w:rsidRPr="00605D1A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</w:t>
            </w:r>
            <w:r w:rsidR="00FB4DD5" w:rsidRPr="006524E7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 w:rsidP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Акт приема-передачи нефинансовых активов, договор дарения (при наличии) с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риложением технической документации и Протокола комиссии по поступлению и выбытию активов Субъекта централизованного учета по определению справедливой стоимости активов (Шаблон 5)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A" w:rsidRPr="006524E7" w:rsidRDefault="00FA4A4A" w:rsidP="00FA4A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7B4937" w:rsidRPr="006524E7" w:rsidRDefault="007B4937" w:rsidP="007B493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рабочего дня следующего месяца, в котором был составлен документ </w:t>
            </w:r>
          </w:p>
          <w:p w:rsidR="002B7402" w:rsidRPr="006524E7" w:rsidRDefault="002B7402" w:rsidP="00FA4A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, комиссия по поступлению и выбытию активов субъекта централизованног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DE4AFF" w:rsidRDefault="009666B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DE4AFF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DE4AFF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2B7402" w:rsidRPr="00DE4AFF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DE4AFF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</w:t>
            </w:r>
            <w:r w:rsidR="00FB4DD5" w:rsidRPr="006524E7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EC42F0" w:rsidP="00D26D1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2B7402" w:rsidRPr="006524E7">
                <w:rPr>
                  <w:rFonts w:ascii="Times New Roman" w:hAnsi="Times New Roman" w:cs="Times New Roman"/>
                  <w:sz w:val="22"/>
                </w:rPr>
                <w:t>Извещение</w:t>
              </w:r>
            </w:hyperlink>
            <w:r w:rsidR="002B7402" w:rsidRPr="006524E7">
              <w:rPr>
                <w:rFonts w:ascii="Times New Roman" w:hAnsi="Times New Roman" w:cs="Times New Roman"/>
                <w:sz w:val="22"/>
              </w:rPr>
              <w:t xml:space="preserve"> (ОКУД 0504805) при приемке имущества, активов и обязательств, полученное от передающей стороны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02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A5102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2B7402" w:rsidRPr="006524E7" w:rsidRDefault="00A02D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й образ (скан-копия), </w:t>
            </w:r>
            <w:r w:rsidR="002B7402"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B1" w:rsidRPr="006524E7" w:rsidRDefault="006503D9" w:rsidP="003B40B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3B40B1" w:rsidRPr="006524E7">
              <w:rPr>
                <w:rFonts w:ascii="Times New Roman" w:hAnsi="Times New Roman" w:cs="Times New Roman"/>
                <w:sz w:val="22"/>
              </w:rPr>
              <w:t xml:space="preserve">не позднее пяти рабочих дней  со дня подписания </w:t>
            </w:r>
          </w:p>
          <w:p w:rsidR="004D201B" w:rsidRPr="006524E7" w:rsidRDefault="003B40B1" w:rsidP="00977EC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t>но не позднее 3-го рабочего дня следующего месяца, в котором был составле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заполнение </w:t>
            </w:r>
            <w:hyperlink r:id="rId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Извещения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(ОКУД 0504805);</w:t>
            </w:r>
          </w:p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подписание ответственным лицом уполномоченной организации</w:t>
            </w:r>
          </w:p>
        </w:tc>
      </w:tr>
      <w:tr w:rsidR="00B72574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1" w:name="P21801"/>
            <w:bookmarkEnd w:id="1"/>
            <w:r w:rsidRPr="006524E7">
              <w:rPr>
                <w:rFonts w:ascii="Times New Roman" w:hAnsi="Times New Roman" w:cs="Times New Roman"/>
                <w:sz w:val="22"/>
              </w:rPr>
              <w:t>1.2.</w:t>
            </w:r>
            <w:r w:rsidR="00FB4DD5" w:rsidRPr="006524E7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EC42F0" w:rsidP="00D26D1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2B7402" w:rsidRPr="006524E7">
                <w:rPr>
                  <w:rFonts w:ascii="Times New Roman" w:hAnsi="Times New Roman" w:cs="Times New Roman"/>
                  <w:sz w:val="22"/>
                </w:rPr>
                <w:t>Извещение</w:t>
              </w:r>
            </w:hyperlink>
            <w:r w:rsidR="002B7402" w:rsidRPr="006524E7">
              <w:rPr>
                <w:rFonts w:ascii="Times New Roman" w:hAnsi="Times New Roman" w:cs="Times New Roman"/>
                <w:sz w:val="22"/>
              </w:rPr>
              <w:t xml:space="preserve"> (ОКУД 0504805) при приемке имущества, активов и обязательств, полученное от передающей </w:t>
            </w:r>
            <w:r w:rsidR="002B7402"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тороны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02" w:rsidRPr="006524E7" w:rsidRDefault="00BC5ABB" w:rsidP="006A51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A5102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2B7402" w:rsidRPr="006524E7" w:rsidRDefault="006A5102" w:rsidP="006A51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пяти рабочих дней  со дня подписания </w:t>
            </w:r>
          </w:p>
          <w:p w:rsidR="002B7402" w:rsidRPr="006524E7" w:rsidRDefault="006D4B13" w:rsidP="00D751E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t xml:space="preserve">но не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lastRenderedPageBreak/>
              <w:t>позднее 3-го рабочего дня следующего месяца, в котором был составле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2" w:rsidRPr="006524E7" w:rsidRDefault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08" w:rsidRPr="006524E7" w:rsidRDefault="005D2608" w:rsidP="005D2608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2B7402" w:rsidRPr="006524E7" w:rsidRDefault="005D2608" w:rsidP="005D260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0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приеме-сдаче отремонтированных, реконструированных и модернизированных объектов основных средств (ОКУД 0504103) с приложением Протокола комиссии по поступлению и выбытию активов  Субъектов централизованного учета по  принятию работ  по  модернизации/ до</w:t>
            </w:r>
            <w:r w:rsidR="00D751E8" w:rsidRPr="006524E7">
              <w:rPr>
                <w:rFonts w:ascii="Times New Roman" w:hAnsi="Times New Roman" w:cs="Times New Roman"/>
                <w:sz w:val="22"/>
              </w:rPr>
              <w:t>оборудования основного сред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62395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носитель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пяти рабочих дней  со дня утверждения (подписания) </w:t>
            </w:r>
          </w:p>
          <w:p w:rsidR="007B4937" w:rsidRPr="006524E7" w:rsidRDefault="006D4B13" w:rsidP="007B493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7B4937"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7B4937" w:rsidRPr="006524E7" w:rsidRDefault="007B4937" w:rsidP="007B493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, 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отражение </w:t>
            </w:r>
            <w:r w:rsidR="0097489A" w:rsidRPr="006524E7">
              <w:rPr>
                <w:rFonts w:ascii="Times New Roman" w:hAnsi="Times New Roman" w:cs="Times New Roman"/>
                <w:sz w:val="22"/>
              </w:rPr>
              <w:t xml:space="preserve"> 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>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отражение информации в Инвентарной </w:t>
            </w:r>
            <w:hyperlink r:id="rId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е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учета нефин</w:t>
            </w:r>
            <w:r w:rsidR="004D201B" w:rsidRPr="006524E7">
              <w:rPr>
                <w:rFonts w:ascii="Times New Roman" w:hAnsi="Times New Roman" w:cs="Times New Roman"/>
                <w:sz w:val="22"/>
              </w:rPr>
              <w:t>ансовых активов (ОКУД 0504031);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ной </w:t>
            </w:r>
            <w:hyperlink r:id="rId2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е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0504032)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1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иходный </w:t>
            </w:r>
            <w:hyperlink r:id="rId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рдер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на приемку материальных ценностей (нефинансовых активов) (ОКУД 0504207) при принятии к учету нефинансовых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активов, выявленных в результате инвентаризации с приложением документов по результатам инвентаризации (</w:t>
            </w:r>
            <w:hyperlink r:id="rId2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 результатах инвентаризации (ОКУД 0504835), </w:t>
            </w:r>
            <w:hyperlink r:id="rId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расхождений по результатам инвентаризации (ОКУД 0504092) с указанием справедливой стоимости актива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пяти рабочих дней  со дня подписания </w:t>
            </w:r>
          </w:p>
          <w:p w:rsidR="00311B4A" w:rsidRPr="006524E7" w:rsidRDefault="006D4B13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311B4A" w:rsidRPr="006524E7">
              <w:rPr>
                <w:rFonts w:ascii="Times New Roman" w:hAnsi="Times New Roman" w:cs="Times New Roman"/>
                <w:sz w:val="22"/>
              </w:rPr>
              <w:t xml:space="preserve">но не позднее 3-го </w:t>
            </w:r>
            <w:r w:rsidR="00311B4A"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рабочего дня следующего месяца, в котором был составлен документ 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ые лица субъекта централизованного учета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руководитель, комиссия по поступлению и выбытию активов субъе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</w:t>
            </w:r>
            <w:r w:rsidR="0097489A" w:rsidRPr="006524E7">
              <w:rPr>
                <w:rFonts w:ascii="Times New Roman" w:hAnsi="Times New Roman" w:cs="Times New Roman"/>
                <w:sz w:val="22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>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отражение в регистре бухгалтерского учета в целях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истематизации на соответствующих счетах учета капитальных вложений и материальных запасов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2B74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Приходный </w:t>
            </w:r>
            <w:hyperlink r:id="rId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рдер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на приемку материальных ценностей (нефинансовых активов) (ОКУД 0504207) при принятии к учету нефинансовых активов, поступивших при возмещении в натуральной форме ущерба, причиненного виновным лицом, с приложением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ешения комиссии по поступлению и выбытию активов об оценке справедливой стоимости имущества, с приложением заявления виновного лица о возмещении ущерба в натуральной форме и технической документации (при наличии)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 w:rsidP="002355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 w:rsidP="002355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2355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5 (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пяти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)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рабочих дней  со дня подписания </w:t>
            </w:r>
          </w:p>
          <w:p w:rsidR="00311B4A" w:rsidRPr="006524E7" w:rsidRDefault="006D4B13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311B4A"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734CC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660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;</w:t>
            </w:r>
          </w:p>
          <w:p w:rsidR="006D4B13" w:rsidRPr="006524E7" w:rsidRDefault="006D4B13" w:rsidP="00660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, комиссия по поступлению и выбытию активов субъекта централизованного учета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</w:t>
            </w:r>
            <w:r w:rsidR="0097489A" w:rsidRPr="006524E7">
              <w:rPr>
                <w:rFonts w:ascii="Times New Roman" w:hAnsi="Times New Roman" w:cs="Times New Roman"/>
                <w:sz w:val="22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>факта хозяйственной жизни;</w:t>
            </w:r>
          </w:p>
          <w:p w:rsidR="006D4B13" w:rsidRPr="006524E7" w:rsidRDefault="006D4B13" w:rsidP="00CE3BD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- отражение информации в Инвентарной </w:t>
            </w:r>
            <w:hyperlink r:id="rId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е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учета нефинансовых активов (ОКУД 0504031) / Инвентарной </w:t>
            </w:r>
            <w:hyperlink r:id="rId2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е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0504032) или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3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иходный </w:t>
            </w:r>
            <w:hyperlink r:id="rId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рдер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на приемку материальных ценностей (нефинансовых активов) (ОКУД 0504207),в том числе  полученных в результате </w:t>
            </w:r>
          </w:p>
          <w:p w:rsidR="006D4B13" w:rsidRPr="006524E7" w:rsidRDefault="006D4B13" w:rsidP="00D751E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ликвидации (демонтажа, утилизации) основного средства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приложением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Протокола комиссии по поступлению и выбытию активов Субъекта централизованно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чета по определению справедливой стоимости активов (Шаблон 5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 w:rsidP="00A36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 w:rsidP="00A36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A3695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FD39E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5 (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пяти</w:t>
            </w:r>
            <w:r w:rsidR="00BE7FF5" w:rsidRPr="006524E7">
              <w:rPr>
                <w:rFonts w:ascii="Times New Roman" w:hAnsi="Times New Roman" w:cs="Times New Roman"/>
                <w:sz w:val="22"/>
              </w:rPr>
              <w:t>)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рабочих дней  со дня подписания </w:t>
            </w:r>
          </w:p>
          <w:p w:rsidR="00311B4A" w:rsidRPr="006524E7" w:rsidRDefault="006D4B13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311B4A"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4F2A1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;</w:t>
            </w:r>
          </w:p>
          <w:p w:rsidR="006D4B13" w:rsidRPr="006524E7" w:rsidRDefault="006D4B13" w:rsidP="004F2A1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;</w:t>
            </w:r>
          </w:p>
          <w:p w:rsidR="006D4B13" w:rsidRPr="006524E7" w:rsidRDefault="006D4B13" w:rsidP="004F2A1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97489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</w:t>
            </w:r>
            <w:r w:rsidR="0097489A" w:rsidRPr="006524E7">
              <w:rPr>
                <w:rFonts w:ascii="Times New Roman" w:hAnsi="Times New Roman" w:cs="Times New Roman"/>
                <w:sz w:val="22"/>
              </w:rPr>
              <w:t xml:space="preserve"> 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факта хозяйственной жизни 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2" w:name="P21909"/>
            <w:bookmarkEnd w:id="2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4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лужебная записка или приказ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090552" w:rsidRPr="006524E7" w:rsidRDefault="00090552">
            <w:pPr>
              <w:pStyle w:val="ConsPlusNormal0"/>
            </w:pPr>
          </w:p>
          <w:p w:rsidR="00090552" w:rsidRPr="006524E7" w:rsidRDefault="00090552">
            <w:pPr>
              <w:pStyle w:val="ConsPlusNormal0"/>
            </w:pPr>
          </w:p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Накладная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на внутреннее перемещение объектов нефинансовых активов (ОКУД 0504102) (из одного структурного подразделения в другое, от одного материально ответственного лица другому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</w:t>
            </w:r>
          </w:p>
          <w:p w:rsidR="006D4B13" w:rsidRPr="006524E7" w:rsidRDefault="006D4B13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090552" w:rsidRPr="006524E7" w:rsidRDefault="000905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6" w:rsidRPr="006524E7" w:rsidRDefault="00090552" w:rsidP="004F19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ся одновременно с документами, указанными в гр. 2, строки 1.2.14  </w:t>
            </w:r>
          </w:p>
          <w:p w:rsidR="00977ECD" w:rsidRPr="006524E7" w:rsidRDefault="00977EC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503D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B031E8" w:rsidRPr="006524E7">
              <w:rPr>
                <w:rFonts w:ascii="Times New Roman" w:hAnsi="Times New Roman" w:cs="Times New Roman"/>
                <w:sz w:val="22"/>
              </w:rPr>
              <w:t>ормирует средствами ГИС</w:t>
            </w:r>
            <w:r w:rsidR="003E4338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031E8" w:rsidRPr="006524E7">
              <w:rPr>
                <w:rFonts w:ascii="Times New Roman" w:hAnsi="Times New Roman" w:cs="Times New Roman"/>
                <w:sz w:val="22"/>
              </w:rPr>
              <w:t xml:space="preserve">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</w:t>
            </w:r>
            <w:r w:rsidR="00C37C13" w:rsidRPr="006524E7">
              <w:rPr>
                <w:rFonts w:ascii="Times New Roman" w:hAnsi="Times New Roman" w:cs="Times New Roman"/>
                <w:sz w:val="22"/>
              </w:rPr>
              <w:t>5 (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пяти</w:t>
            </w:r>
            <w:r w:rsidR="00C37C13" w:rsidRPr="006524E7">
              <w:rPr>
                <w:rFonts w:ascii="Times New Roman" w:hAnsi="Times New Roman" w:cs="Times New Roman"/>
                <w:sz w:val="22"/>
              </w:rPr>
              <w:t>)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рабочих дней  со дня подписания (визирования)</w:t>
            </w:r>
          </w:p>
          <w:p w:rsidR="00311B4A" w:rsidRPr="006524E7" w:rsidRDefault="006D4B13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ов, </w:t>
            </w:r>
            <w:r w:rsidR="00311B4A"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;</w:t>
            </w:r>
          </w:p>
          <w:p w:rsidR="006D4B13" w:rsidRPr="006524E7" w:rsidRDefault="006D4B13" w:rsidP="00D9350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</w:t>
            </w:r>
            <w:r w:rsidR="0097489A" w:rsidRPr="006524E7">
              <w:rPr>
                <w:rFonts w:ascii="Times New Roman" w:hAnsi="Times New Roman" w:cs="Times New Roman"/>
                <w:sz w:val="22"/>
              </w:rPr>
              <w:t>в учете факта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внесение сведений о перемещении объекта нефинансовых активов в Инвентарную </w:t>
            </w:r>
            <w:hyperlink r:id="rId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у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бъекта нефинансовых активов (ОКУД 0504031) / Инвентарную </w:t>
            </w:r>
            <w:hyperlink r:id="rId3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у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0504032)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15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Служебная записка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573B6E" w:rsidRPr="006524E7" w:rsidRDefault="00573B6E">
            <w:pPr>
              <w:pStyle w:val="ConsPlusNormal0"/>
            </w:pPr>
          </w:p>
          <w:p w:rsidR="00573B6E" w:rsidRPr="006524E7" w:rsidRDefault="00573B6E">
            <w:pPr>
              <w:pStyle w:val="ConsPlusNormal0"/>
            </w:pPr>
          </w:p>
          <w:p w:rsidR="00573B6E" w:rsidRPr="006524E7" w:rsidRDefault="00573B6E">
            <w:pPr>
              <w:pStyle w:val="ConsPlusNormal0"/>
            </w:pPr>
          </w:p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33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приема-передачи объектов,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lastRenderedPageBreak/>
              <w:t>полученных в личное пользование (ОКУД 0510434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</w:t>
            </w:r>
          </w:p>
          <w:p w:rsidR="006D4B13" w:rsidRPr="006524E7" w:rsidRDefault="006D4B13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573B6E" w:rsidRPr="006524E7" w:rsidRDefault="00573B6E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573B6E" w:rsidRPr="006524E7" w:rsidRDefault="00573B6E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BC5ABB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электронный образ (скан-копия),</w:t>
            </w:r>
          </w:p>
          <w:p w:rsidR="006D4B13" w:rsidRPr="006524E7" w:rsidRDefault="006D4B13" w:rsidP="00643B5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E" w:rsidRPr="006524E7" w:rsidRDefault="00573B6E" w:rsidP="00573B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аправляется одновременно с документами, указанными в гр. 2, строки 1.2.15  </w:t>
            </w:r>
          </w:p>
          <w:p w:rsidR="00B031E8" w:rsidRPr="006524E7" w:rsidRDefault="00B031E8" w:rsidP="00336DE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573B6E" w:rsidRPr="006524E7" w:rsidRDefault="00573B6E" w:rsidP="00336DE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DE602B" w:rsidRPr="006524E7" w:rsidRDefault="006503D9" w:rsidP="00336DE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DE602B" w:rsidRPr="006524E7">
              <w:rPr>
                <w:rFonts w:ascii="Times New Roman" w:hAnsi="Times New Roman" w:cs="Times New Roman"/>
                <w:sz w:val="22"/>
              </w:rPr>
              <w:t xml:space="preserve">ормирует </w:t>
            </w:r>
            <w:r w:rsidR="00DE602B" w:rsidRPr="006524E7">
              <w:rPr>
                <w:rFonts w:ascii="Times New Roman" w:hAnsi="Times New Roman" w:cs="Times New Roman"/>
                <w:sz w:val="22"/>
              </w:rPr>
              <w:lastRenderedPageBreak/>
              <w:t>средствами ГИС КО «ЕЦИС» и направляет</w:t>
            </w:r>
          </w:p>
          <w:p w:rsidR="006D4B13" w:rsidRPr="006524E7" w:rsidRDefault="006D4B13" w:rsidP="00336DE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6D4B13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6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34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D4B13" w:rsidRPr="006524E7">
                <w:rPr>
                  <w:rFonts w:ascii="Times New Roman" w:hAnsi="Times New Roman" w:cs="Times New Roman"/>
                  <w:sz w:val="22"/>
                </w:rPr>
                <w:t>Решение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прекращении признания активами объектов нефинансовых активов (ОКУД 0510440) с приложением Комиссией по Протокола комиссии по поступлению и выбытию активов Субъекта централизованного учета по определению статуса объекта</w:t>
            </w:r>
            <w:proofErr w:type="gramStart"/>
            <w:r w:rsidR="006D4B13" w:rsidRPr="006524E7">
              <w:rPr>
                <w:rFonts w:ascii="Times New Roman" w:hAnsi="Times New Roman" w:cs="Times New Roman"/>
                <w:sz w:val="22"/>
              </w:rPr>
              <w:t>.(</w:t>
            </w:r>
            <w:proofErr w:type="gramEnd"/>
            <w:r w:rsidR="006D4B13" w:rsidRPr="006524E7">
              <w:rPr>
                <w:rFonts w:ascii="Times New Roman" w:hAnsi="Times New Roman" w:cs="Times New Roman"/>
                <w:sz w:val="22"/>
              </w:rPr>
              <w:t>Шаблон 4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884E2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не позднее  5 (пяти) рабочих дней, со дня  утверждения </w:t>
            </w:r>
            <w:hyperlink r:id="rId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а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результатах инвентаризации (ОКУД 0504835)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6D4B13" w:rsidRPr="006524E7" w:rsidRDefault="006D4B13" w:rsidP="00941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/ инвентаризационная комиссия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внесение сведений о перемещении объекта нефинансовых активов в Инвентарную </w:t>
            </w:r>
            <w:hyperlink r:id="rId3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у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бъекта нефинансовых активов (ОКУД 0504031)/ Инвентарную </w:t>
            </w:r>
            <w:hyperlink r:id="rId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у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0504032)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3" w:name="P21958"/>
            <w:bookmarkEnd w:id="3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7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иказ о списании имущества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объектов нефинансовых активов (кроме транспортных средств) (ОКУД 0504104), </w:t>
            </w:r>
            <w:hyperlink r:id="rId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транспортного средства (ОКУД 0504105), </w:t>
            </w:r>
            <w:hyperlink r:id="rId4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мягкого и хозяйственного инвентаря (ОКУД 0504143), </w:t>
            </w:r>
            <w:hyperlink r:id="rId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исключенных объектов библиотечного фонда (ОКУД 0504144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2" w:rsidRPr="006524E7" w:rsidRDefault="00C34D02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BC5ABB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</w:t>
            </w:r>
          </w:p>
          <w:p w:rsidR="006D4B13" w:rsidRPr="006524E7" w:rsidRDefault="006D4B13" w:rsidP="00757C6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BC5ABB" w:rsidP="0075411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 w:rsidP="0075411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75411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E" w:rsidRPr="006524E7" w:rsidRDefault="00573B6E" w:rsidP="00941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ся одновременно с документами, указанными в гр. 2, строки 1.2.17</w:t>
            </w:r>
          </w:p>
          <w:p w:rsidR="00573B6E" w:rsidRPr="006524E7" w:rsidRDefault="00573B6E" w:rsidP="00941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573B6E" w:rsidRPr="006524E7" w:rsidRDefault="00573B6E" w:rsidP="00941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941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(подписания)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7600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;</w:t>
            </w:r>
          </w:p>
          <w:p w:rsidR="006D4B13" w:rsidRPr="006524E7" w:rsidRDefault="006D4B13" w:rsidP="007600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</w:t>
            </w:r>
            <w:r w:rsidR="008C605F" w:rsidRPr="006524E7">
              <w:rPr>
                <w:rFonts w:ascii="Times New Roman" w:hAnsi="Times New Roman" w:cs="Times New Roman"/>
                <w:sz w:val="22"/>
              </w:rPr>
              <w:t xml:space="preserve"> в учете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закрытие Инвентарной </w:t>
            </w:r>
            <w:hyperlink r:id="rId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и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учета нефинансовых активов (ОКУД 0504031) / Инвентарной </w:t>
            </w:r>
            <w:hyperlink r:id="rId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карточки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группового учета нефинансовых активов (ОКУД 0504032)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18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 w:rsidP="00B62FC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материальных запасов (ОКУД 0504230) (при использовании материальных запасов для создания основного средства хозяйственным способом, при проведении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lastRenderedPageBreak/>
              <w:t>реконструкции, модернизации, работ по достройке, дооборудованию и реконструкции хозяйственным способом)</w:t>
            </w:r>
            <w:r w:rsidR="006D4B13" w:rsidRPr="006524E7">
              <w:rPr>
                <w:rFonts w:ascii="Times New Roman" w:eastAsia="Times New Roman" w:hAnsi="Times New Roman" w:cs="Times New Roman"/>
                <w:sz w:val="22"/>
              </w:rPr>
              <w:t xml:space="preserve">  с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приложением Протокола комиссии по поступлению и выбытию активов Субъекта централизованного учета по  принятию работ и услуг  по созданию основного средства (Шаблон</w:t>
            </w:r>
            <w:proofErr w:type="gramStart"/>
            <w:r w:rsidR="006D4B13" w:rsidRPr="006524E7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  <w:r w:rsidR="006D4B13" w:rsidRPr="006524E7">
              <w:rPr>
                <w:rFonts w:ascii="Times New Roman" w:hAnsi="Times New Roman" w:cs="Times New Roman"/>
                <w:sz w:val="22"/>
              </w:rPr>
              <w:t>)  или Протокола комиссии по поступлению и выбытию активов  Субъектов централизованного учета по  принятию работ  по  модернизации/дооборудования основного средства (Шаблон 2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 w:rsidP="000010B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 w:rsidP="000010B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0010B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субъектом учета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оставлен документ </w:t>
            </w:r>
          </w:p>
          <w:p w:rsidR="006D4B13" w:rsidRPr="006524E7" w:rsidRDefault="006D4B13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14185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;</w:t>
            </w:r>
          </w:p>
          <w:p w:rsidR="006D4B13" w:rsidRPr="006524E7" w:rsidRDefault="006D4B13" w:rsidP="0014185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19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Акт об утилизации (уничтожении) основного средства или ино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муще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C5A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 образ (скан-копия)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носитель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107B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 субъектом учета,</w:t>
            </w:r>
          </w:p>
          <w:p w:rsidR="006D4B13" w:rsidRPr="006524E7" w:rsidRDefault="00311B4A" w:rsidP="00BC5ABB">
            <w:pPr>
              <w:pStyle w:val="ConsPlusNormal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 не позднее 3-го рабочего дня следующего месяца, в котором был составле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в учете факта хозяйственно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4" w:name="P22122"/>
            <w:bookmarkEnd w:id="4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0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Приказ о передаче имущества</w:t>
            </w:r>
            <w:proofErr w:type="gramStart"/>
            <w:r w:rsidRPr="006524E7">
              <w:rPr>
                <w:rFonts w:ascii="Times New Roman" w:hAnsi="Times New Roman" w:cs="Times New Roman"/>
                <w:strike/>
              </w:rPr>
              <w:t xml:space="preserve"> ,</w:t>
            </w:r>
            <w:proofErr w:type="gramEnd"/>
          </w:p>
          <w:p w:rsidR="006D4B13" w:rsidRPr="006524E7" w:rsidRDefault="006D4B13" w:rsidP="00D205D5">
            <w:pPr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</w:rPr>
            </w:pPr>
          </w:p>
          <w:p w:rsidR="006D4B13" w:rsidRPr="006524E7" w:rsidRDefault="006D4B13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4B13" w:rsidRPr="006524E7" w:rsidRDefault="006D4B13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4B13" w:rsidRPr="006524E7" w:rsidRDefault="006D4B13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D02" w:rsidRPr="006524E7" w:rsidRDefault="00C34D02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D02" w:rsidRPr="006524E7" w:rsidRDefault="00C34D02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4B13" w:rsidRPr="006524E7" w:rsidRDefault="00EC42F0" w:rsidP="0011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</w:rPr>
              <w:t xml:space="preserve"> о приеме-передаче объектов нефинансовых активов (ОКУД 0504101) при передаче нефинансовых активов с приложением</w:t>
            </w:r>
          </w:p>
          <w:p w:rsidR="006D4B13" w:rsidRPr="006524E7" w:rsidRDefault="006D4B13" w:rsidP="005F0D1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отокол</w:t>
            </w:r>
            <w:r w:rsidR="005F0D10" w:rsidRPr="006524E7">
              <w:rPr>
                <w:rFonts w:ascii="Times New Roman" w:hAnsi="Times New Roman" w:cs="Times New Roman"/>
                <w:sz w:val="22"/>
              </w:rPr>
              <w:t xml:space="preserve">а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комиссии по поступлению и выбытию активов Субъекта централизованного учета о принятии решения о передаче объектов НФА (Шаблон 12),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субъект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централизованного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уч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1155A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 образ (скан-копия),</w:t>
            </w:r>
          </w:p>
          <w:p w:rsidR="006D4B13" w:rsidRPr="006524E7" w:rsidRDefault="006D4B13" w:rsidP="001155A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B30A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092D2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носитель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02" w:rsidRPr="006524E7" w:rsidRDefault="00C34D02" w:rsidP="00C34D0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ся одновременно с документами, указанными в гр.2, строки 1.2.20  </w:t>
            </w:r>
          </w:p>
          <w:p w:rsidR="00C34D02" w:rsidRPr="006524E7" w:rsidRDefault="00C34D02" w:rsidP="004D65C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C34D02" w:rsidRPr="006524E7" w:rsidRDefault="00C34D02" w:rsidP="004D65C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0D75C8" w:rsidRPr="006524E7" w:rsidRDefault="000D75C8" w:rsidP="004D65C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503D9" w:rsidP="004D65C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0D75C8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</w:t>
            </w:r>
            <w:r w:rsidR="003A6E8A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(пяти) рабочих дней  со дня подписания  (утверждения)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8A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</w:t>
            </w:r>
          </w:p>
          <w:p w:rsidR="006D4B13" w:rsidRPr="006524E7" w:rsidRDefault="006D4B13" w:rsidP="008A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уполномоченное лицо субъекта централизованного учета),</w:t>
            </w:r>
          </w:p>
          <w:p w:rsidR="006D4B13" w:rsidRPr="006524E7" w:rsidRDefault="006D4B13" w:rsidP="008A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 принимающей стороны),</w:t>
            </w:r>
          </w:p>
          <w:p w:rsidR="006D4B13" w:rsidRPr="006524E7" w:rsidRDefault="006D4B13" w:rsidP="00C76B0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материально ответственные лица, члены комиссии по поступлению и выбытию нефинансовых активов передающей ст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2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Извещение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(ОКУД 0504805) при безвозмездной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lastRenderedPageBreak/>
              <w:t>передаче нефинансовых актив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CF377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 подписание и направление передающей сторон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 на бумажном носителе не позднее 2 (двух) рабочих дней со дня получения от уполномоченной организации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субъекта централизованног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следующего рабочего дня со дн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78" w:rsidRPr="006524E7" w:rsidRDefault="00CF3778" w:rsidP="00CF3778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D4B13" w:rsidRPr="006524E7" w:rsidRDefault="00CF3778" w:rsidP="00CF377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в учете фа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хозяйственной 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Требование-накладная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(ОКУД 0504204) при внутреннем перемещении материальных запасов (внутри субъекта централизованного учета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BE397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лектронный, </w:t>
            </w:r>
          </w:p>
          <w:p w:rsidR="006D4B13" w:rsidRPr="006524E7" w:rsidRDefault="006D4B13" w:rsidP="00BE397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D4B13" w:rsidRPr="006524E7" w:rsidRDefault="006D4B13" w:rsidP="00BE397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</w:t>
            </w:r>
          </w:p>
          <w:p w:rsidR="006D4B13" w:rsidRPr="006524E7" w:rsidRDefault="006D4B13" w:rsidP="0013609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D" w:rsidRPr="006524E7" w:rsidRDefault="006503D9" w:rsidP="005148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255A6D" w:rsidRPr="006524E7">
              <w:rPr>
                <w:rFonts w:ascii="Times New Roman" w:hAnsi="Times New Roman" w:cs="Times New Roman"/>
                <w:sz w:val="22"/>
              </w:rPr>
              <w:t>ормирует средствами ГИС КО «ЕЦИС» и направляет</w:t>
            </w:r>
          </w:p>
          <w:p w:rsidR="006D4B13" w:rsidRPr="006524E7" w:rsidRDefault="006D4B13" w:rsidP="005148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подписания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6D4B13" w:rsidRPr="006524E7" w:rsidRDefault="006D4B13" w:rsidP="005148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23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4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Требование-накладная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(ОКУД 0504204) при выдаче в эксплуатацию объектов основных средст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C82D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лектронный, </w:t>
            </w:r>
          </w:p>
          <w:p w:rsidR="006D4B13" w:rsidRPr="006524E7" w:rsidRDefault="006D4B13" w:rsidP="00C82D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D4B13" w:rsidRPr="006524E7" w:rsidRDefault="006D4B13" w:rsidP="00C82D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</w:t>
            </w:r>
          </w:p>
          <w:p w:rsidR="006D4B13" w:rsidRPr="006524E7" w:rsidRDefault="006D4B13" w:rsidP="00C82D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FD61E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подписания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оставлен документ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ые лица субъекта централизованного учета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уполномоченной организаци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(уполномоченное лицо) субъекта централизованног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факта хозяйственной жизни в учете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ля отражения в </w:t>
            </w:r>
            <w:hyperlink r:id="rId4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Журналах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пераций (ОКУД 0504071), </w:t>
            </w:r>
            <w:hyperlink r:id="rId50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Pr="006524E7">
                <w:rPr>
                  <w:rFonts w:ascii="Times New Roman" w:hAnsi="Times New Roman" w:cs="Times New Roman"/>
                  <w:sz w:val="22"/>
                </w:rPr>
                <w:t>Журнале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пераций по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забалансовому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 счету (ОКУД 0509213)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5" w:name="P22206"/>
            <w:bookmarkEnd w:id="5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4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выдачи материальных ценностей на нужды учреждения (ОКУД 0504210) в т.ч. при выдаче в эксплуатацию объектов основных средст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D4B13" w:rsidRPr="006524E7" w:rsidRDefault="00B30A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 носитель, электронный образ (скан-коп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FD61E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подписания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рабочего дня следующего месяца, в котором был составлен документ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82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ые лица субъекта централизованного учета, руководитель (уполномоченное лицо) субъекта централизованного учета, главный бухгалтер уполномоченной организации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) подписание главным бухгалтером (уполномоченным лицом), ответственным исполнителем уполномоченной организаци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6" w:name="P22235"/>
            <w:bookmarkEnd w:id="6"/>
            <w:r w:rsidRPr="006524E7">
              <w:rPr>
                <w:rFonts w:ascii="Times New Roman" w:hAnsi="Times New Roman" w:cs="Times New Roman"/>
                <w:sz w:val="22"/>
              </w:rPr>
              <w:t>1.2.25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5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материальных запасов (ОКУД 0504230), </w:t>
            </w:r>
            <w:hyperlink r:id="rId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мягкого и хозяйственного инвентаря (ОКУД 0504143) при выбытии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lastRenderedPageBreak/>
              <w:t>материальных запасов вследствие недостачи, хищения, порчи, естественной убыли израсходовании материальных запасов на основании</w:t>
            </w:r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-Акта использования материальных запасов со сроком нахождения в эксплуатации (медикаменты, мягкий инвентарь</w:t>
            </w:r>
            <w:proofErr w:type="gramStart"/>
            <w:r w:rsidRPr="006524E7">
              <w:rPr>
                <w:rFonts w:ascii="Times New Roman" w:hAnsi="Times New Roman" w:cs="Times New Roman"/>
              </w:rPr>
              <w:t>)(</w:t>
            </w:r>
            <w:proofErr w:type="gramEnd"/>
            <w:r w:rsidRPr="006524E7">
              <w:rPr>
                <w:rFonts w:ascii="Times New Roman" w:hAnsi="Times New Roman" w:cs="Times New Roman"/>
              </w:rPr>
              <w:t>Шаблон 6) ;</w:t>
            </w:r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-Акта использования материалов  (предметы снабжения для хозяйственной деятельности, комплектующие для оргтехники, запасные части на автомобиль и пр.) Шаблон (7.2)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-Акта выполненных работ (по текущему ремонту помещений </w:t>
            </w:r>
            <w:r w:rsidRPr="006524E7">
              <w:rPr>
                <w:rFonts w:ascii="Times New Roman" w:hAnsi="Times New Roman" w:cs="Times New Roman"/>
              </w:rPr>
              <w:lastRenderedPageBreak/>
              <w:t xml:space="preserve">собственными силами) 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524E7">
              <w:rPr>
                <w:rFonts w:ascii="Times New Roman" w:hAnsi="Times New Roman" w:cs="Times New Roman"/>
              </w:rPr>
              <w:t>Шаблон 8.3.);</w:t>
            </w:r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-Акта вручения призов и подарков  / сувенирной продукции. (Шаблон 9.1.)</w:t>
            </w:r>
          </w:p>
          <w:p w:rsidR="006D4B13" w:rsidRPr="006524E7" w:rsidRDefault="006D4B13" w:rsidP="00842D7F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-.Акта вручения призов и подарков  / сувенирной продукции/ полиграфической продукции. </w:t>
            </w:r>
            <w:proofErr w:type="gramStart"/>
            <w:r w:rsidRPr="006524E7">
              <w:rPr>
                <w:rFonts w:ascii="Times New Roman" w:hAnsi="Times New Roman" w:cs="Times New Roman"/>
              </w:rPr>
              <w:t>(Шаблон 9.2);</w:t>
            </w:r>
            <w:proofErr w:type="gramEnd"/>
          </w:p>
          <w:p w:rsidR="006D4B13" w:rsidRPr="006524E7" w:rsidRDefault="006D4B13" w:rsidP="00842D7F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-.Акта вручения сувенирной продукции/ полиграфической продукции (с учетом допустимости отсутствия подписей лиц, получивших  сувениры, полиграфическую продукцию (Шаблон 9.3)</w:t>
            </w:r>
            <w:proofErr w:type="gramEnd"/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</w:p>
          <w:p w:rsidR="006D4B13" w:rsidRPr="006524E7" w:rsidRDefault="006D4B13" w:rsidP="000A023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.-Акта использования бланков строгой отчетности. (Шаблон 10.1)</w:t>
            </w:r>
          </w:p>
          <w:p w:rsidR="006D4B13" w:rsidRPr="006524E7" w:rsidRDefault="006D4B13" w:rsidP="000A023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0A023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-Акта об уничтожении бланков строгой отчетности (Шаблон 10.2.)</w:t>
            </w:r>
          </w:p>
          <w:p w:rsidR="006D4B13" w:rsidRPr="006524E7" w:rsidRDefault="006D4B13" w:rsidP="000A023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- Акт осмотра имущества, подлежащего списанию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35609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D4B13" w:rsidRPr="006524E7" w:rsidRDefault="00B30AA6" w:rsidP="0035609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FD61E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подписания документов,</w:t>
            </w:r>
          </w:p>
          <w:p w:rsidR="00311B4A" w:rsidRPr="006524E7" w:rsidRDefault="00311B4A" w:rsidP="00311B4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о не позднее 3-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рабочего дня следующего месяца, в котором был составлен документ 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6D4B13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F167D"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отражение в регистрах бухгалтерского учета в целях систематизации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нформации на соответствующих счетах учета материальных запасов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7" w:name="P22256"/>
            <w:bookmarkEnd w:id="7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6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чет о движении горюче-смазочных материалов (ГСМ)</w:t>
            </w:r>
          </w:p>
          <w:p w:rsidR="006D4B13" w:rsidRPr="006524E7" w:rsidRDefault="006D4B13">
            <w:pPr>
              <w:pStyle w:val="ConsPlusNormal0"/>
            </w:pPr>
          </w:p>
          <w:p w:rsidR="006D4B13" w:rsidRPr="006524E7" w:rsidRDefault="006D4B13">
            <w:pPr>
              <w:pStyle w:val="ConsPlusNormal0"/>
            </w:pPr>
          </w:p>
          <w:p w:rsidR="006D4B13" w:rsidRPr="006524E7" w:rsidRDefault="006D4B13">
            <w:pPr>
              <w:pStyle w:val="ConsPlusNormal0"/>
            </w:pPr>
          </w:p>
          <w:p w:rsidR="006D4B13" w:rsidRPr="006524E7" w:rsidRDefault="006D4B13">
            <w:pPr>
              <w:pStyle w:val="ConsPlusNormal0"/>
            </w:pPr>
          </w:p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5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 списании материальных запасов (ОКУД 0504230) при списании израсходованных горюче-смазочных материал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4F14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</w:t>
            </w:r>
          </w:p>
          <w:p w:rsidR="006D4B13" w:rsidRPr="006524E7" w:rsidRDefault="006D4B13" w:rsidP="00CB56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4F14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4F14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4F14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4C78A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B30AA6" w:rsidP="004C78A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FC252B" w:rsidRPr="006524E7">
              <w:rPr>
                <w:rFonts w:ascii="Times New Roman" w:hAnsi="Times New Roman" w:cs="Times New Roman"/>
                <w:sz w:val="22"/>
              </w:rPr>
              <w:t xml:space="preserve">лектронный,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D4B13" w:rsidRPr="006524E7" w:rsidRDefault="00B30AA6" w:rsidP="004C78A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CA" w:rsidRPr="006524E7" w:rsidRDefault="002102CA" w:rsidP="002102C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ся одновременно с документами, указанными в гр.2, строки 1.2.20  </w:t>
            </w:r>
          </w:p>
          <w:p w:rsidR="002102CA" w:rsidRPr="006524E7" w:rsidRDefault="002102CA" w:rsidP="002102C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2102CA" w:rsidRPr="006524E7" w:rsidRDefault="002102CA" w:rsidP="002102C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2102CA" w:rsidRPr="006524E7" w:rsidRDefault="006503D9" w:rsidP="002102C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2102CA" w:rsidRPr="006524E7">
              <w:rPr>
                <w:rFonts w:ascii="Times New Roman" w:hAnsi="Times New Roman" w:cs="Times New Roman"/>
                <w:sz w:val="22"/>
              </w:rPr>
              <w:t>ормирует средствами ГИС КО «ЕЦИС»</w:t>
            </w:r>
          </w:p>
          <w:p w:rsidR="006D4B13" w:rsidRPr="006524E7" w:rsidRDefault="006D4B13" w:rsidP="005F41C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 основании путевых листов, ежемесячно, не позднее второго рабочего дня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отчетным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и  направляет уполномочен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</w:t>
            </w:r>
            <w:r w:rsidR="009466D6" w:rsidRPr="006524E7">
              <w:rPr>
                <w:rFonts w:ascii="Times New Roman" w:hAnsi="Times New Roman" w:cs="Times New Roman"/>
                <w:sz w:val="22"/>
              </w:rPr>
              <w:t xml:space="preserve"> 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факта хозяйственной жизни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отражение в регистрах бухгалтерского учета в целях систематизации информации на соответствующих счетах учета горюче-смазочных материалов;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27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5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D4B13" w:rsidRPr="006524E7">
                <w:rPr>
                  <w:rFonts w:ascii="Times New Roman" w:hAnsi="Times New Roman" w:cs="Times New Roman"/>
                  <w:sz w:val="22"/>
                </w:rPr>
                <w:t>Карточка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количественно-суммового учета материальных ценностей (ОКУД 0504041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B30AA6" w:rsidP="0003620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D4B13" w:rsidRPr="006524E7" w:rsidRDefault="00B30AA6" w:rsidP="0003620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 в течение 1-го рабочего дня после получения запроса от субъекта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.2.28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Сведения о кадастровой стоимости земельных участков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и о ее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изменен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2E" w:rsidRPr="006524E7" w:rsidRDefault="00FC252B" w:rsidP="00751F2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751F2E" w:rsidRPr="006524E7">
              <w:rPr>
                <w:rFonts w:ascii="Times New Roman" w:hAnsi="Times New Roman" w:cs="Times New Roman"/>
                <w:sz w:val="22"/>
              </w:rPr>
              <w:t>лектронный образ (скан-копия)</w:t>
            </w:r>
            <w:r w:rsidRPr="006524E7">
              <w:rPr>
                <w:rFonts w:ascii="Times New Roman" w:hAnsi="Times New Roman" w:cs="Times New Roman"/>
                <w:sz w:val="22"/>
              </w:rPr>
              <w:t>,</w:t>
            </w:r>
          </w:p>
          <w:p w:rsidR="00751F2E" w:rsidRPr="006524E7" w:rsidRDefault="00751F2E" w:rsidP="00751F2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751F2E" w:rsidRPr="006524E7" w:rsidRDefault="00751F2E" w:rsidP="00751F2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 на бумажном носителе</w:t>
            </w:r>
          </w:p>
          <w:p w:rsidR="006D4B13" w:rsidRPr="006524E7" w:rsidRDefault="006D4B13" w:rsidP="00751F2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2 (двух) рабочих дней со дня </w:t>
            </w:r>
          </w:p>
          <w:p w:rsidR="006D4B13" w:rsidRPr="006524E7" w:rsidRDefault="006D4B13" w:rsidP="00D1503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олучения </w:t>
            </w:r>
          </w:p>
          <w:p w:rsidR="006D4B13" w:rsidRPr="006524E7" w:rsidRDefault="006D4B13" w:rsidP="008606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ведений  о стоимости (изменении стоимости) 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29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формация об изменении кадастровой стоимости земельных участк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FC252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  <w:r w:rsidRPr="006524E7">
              <w:rPr>
                <w:rFonts w:ascii="Times New Roman" w:hAnsi="Times New Roman" w:cs="Times New Roman"/>
                <w:sz w:val="22"/>
              </w:rPr>
              <w:t>,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о мере получения информации, ежегодно не позднее следующего рабочего дня со дня утверждения приказа о проведении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9F167D" w:rsidP="006652D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FB4DD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.2.30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56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D4B13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D4B13" w:rsidRPr="006524E7">
              <w:rPr>
                <w:rFonts w:ascii="Times New Roman" w:hAnsi="Times New Roman" w:cs="Times New Roman"/>
                <w:sz w:val="22"/>
              </w:rPr>
              <w:t xml:space="preserve"> об утилизации (уничтожении) материальных ценностей (ОКУД 0510435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FC252B" w:rsidP="00ED58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лектронный,  электронный образ (скан-копия),</w:t>
            </w:r>
          </w:p>
          <w:p w:rsidR="006D4B13" w:rsidRPr="006524E7" w:rsidRDefault="006D4B13" w:rsidP="00ED58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503D9" w:rsidP="006E53D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</w:t>
            </w:r>
            <w:r w:rsidR="00356F00" w:rsidRPr="006524E7">
              <w:rPr>
                <w:rFonts w:ascii="Times New Roman" w:hAnsi="Times New Roman" w:cs="Times New Roman"/>
                <w:sz w:val="22"/>
              </w:rPr>
              <w:t xml:space="preserve">ормирует средствами ГИС КО «ЕЦИС» и направляет  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не позднее 5(пяти) рабочих дней  со дня утверждения,</w:t>
            </w:r>
          </w:p>
          <w:p w:rsidR="006D4B13" w:rsidRPr="006524E7" w:rsidRDefault="00311B4A" w:rsidP="009B74C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о не позднее 3-го рабочего дня следующего месяца, в котором был составле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B65A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. Учет кассовых операций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EB30B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Документы-основания (товарная накладная, документ о приемке и иные документы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FC252B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</w:t>
            </w:r>
            <w:r w:rsidR="006D4B13" w:rsidRPr="006524E7">
              <w:rPr>
                <w:rFonts w:ascii="Times New Roman" w:hAnsi="Times New Roman" w:cs="Times New Roman"/>
              </w:rPr>
              <w:t>лектронный образ (скан-копия)</w:t>
            </w:r>
          </w:p>
          <w:p w:rsidR="006D4B13" w:rsidRPr="006524E7" w:rsidRDefault="00FC252B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</w:t>
            </w:r>
            <w:r w:rsidR="006D4B13" w:rsidRPr="006524E7">
              <w:rPr>
                <w:rFonts w:ascii="Times New Roman" w:hAnsi="Times New Roman" w:cs="Times New Roman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9F167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создание приходного кассового ордера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 </w:t>
            </w:r>
            <w:r w:rsidRPr="006524E7">
              <w:rPr>
                <w:rFonts w:ascii="Times New Roman" w:hAnsi="Times New Roman" w:cs="Times New Roman"/>
              </w:rPr>
              <w:t>(фондовый) (код формы по ОКУД 0310001) при поступлении денежных документов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, подписание электронными подписями средствами ГИС КО «ЕЦИС» из документов-оснований поступления денежных документов (товарная накладная и иные документы поставщика) и направление в субъект централизованного учета в день формирования документа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подписание субъектом централизованного учета электронными подписями не позднее дня поступления денежных документов и направление средствами ГИС КО «ЕЦИС» в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ую организацию не позднее дня подписа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0879C2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D85B6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 </w:t>
            </w:r>
            <w:r w:rsidRPr="006524E7">
              <w:rPr>
                <w:rFonts w:ascii="Times New Roman" w:hAnsi="Times New Roman" w:cs="Times New Roman"/>
              </w:rPr>
              <w:t>(фондовый) (код формы по ОКУД 0310001), при поступлении денежных документов через подотчетное лицо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Отчета</w:t>
            </w:r>
            <w:r w:rsidRPr="006524E7">
              <w:rPr>
                <w:rFonts w:ascii="Times New Roman" w:hAnsi="Times New Roman" w:cs="Times New Roman"/>
              </w:rPr>
              <w:t xml:space="preserve"> о расходах подотчетного лица (код формы по ОКУД 0504520), подписание электронными подписями и направление в субъект централизованного учета в день формирова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од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формы по ОКУД 0310001);</w:t>
            </w:r>
          </w:p>
          <w:p w:rsidR="006D4B13" w:rsidRPr="006524E7" w:rsidRDefault="006D4B13" w:rsidP="005E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подписание электронными подписями средствами ГИС КО «ЕЦИС» субъектом централизованного учета в день поступления денежных документов и направление в уполномоченную организацию не позднее дня </w:t>
            </w:r>
            <w:r w:rsidRPr="006524E7">
              <w:rPr>
                <w:rFonts w:ascii="Times New Roman" w:hAnsi="Times New Roman" w:cs="Times New Roman"/>
              </w:rPr>
              <w:lastRenderedPageBreak/>
              <w:t>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0879C2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D85B6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1) при поступлении денежных документов, выявленных в результате инвентаризации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о результатах инвентаризации (код формы по ОКУД 0504835), подписание главным бухгалтером (уполномоченным лицом) уполномоченной организации и направление в субъект централизованного учета в день формирова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1)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средствами ГИС КО «ЕЦИС» субъектом централизованного учета в день получе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1) и направление в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0879C2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D85B6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1) при безвозмездном поступлении денежных документов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приема-передачи объектов нефинансовых активов (код формы по ОКУД 0504101), иных передаточных документов, подписание электронными подписями и направление средствами ГИС КО «ЕЦИС» в субъект централизованного учета в день формирова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1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подписание средствами ГИС КО «ЕЦИС» субъектом централизованного учета в день поступления денежных документов </w:t>
            </w:r>
            <w:r w:rsidRPr="006524E7">
              <w:rPr>
                <w:rFonts w:ascii="Times New Roman" w:hAnsi="Times New Roman" w:cs="Times New Roman"/>
              </w:rPr>
              <w:lastRenderedPageBreak/>
              <w:t>и направление в 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0879C2" w:rsidRPr="006524E7">
              <w:rPr>
                <w:rFonts w:ascii="Times New Roman" w:hAnsi="Times New Roman" w:cs="Times New Roman"/>
              </w:rPr>
              <w:t xml:space="preserve">в учете факта </w:t>
            </w:r>
            <w:r w:rsidRPr="006524E7">
              <w:rPr>
                <w:rFonts w:ascii="Times New Roman" w:hAnsi="Times New Roman" w:cs="Times New Roman"/>
              </w:rPr>
              <w:t xml:space="preserve">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D85B6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313183" w:rsidP="0077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Заявка-обоснование</w:t>
            </w:r>
            <w:r w:rsidR="006D4B13" w:rsidRPr="006524E7">
              <w:rPr>
                <w:rFonts w:ascii="Times New Roman" w:hAnsi="Times New Roman" w:cs="Times New Roman"/>
              </w:rPr>
              <w:t xml:space="preserve"> закупки товаров, работ, услуг малого объема (код формы по ОКУД 0504518) </w:t>
            </w:r>
          </w:p>
          <w:p w:rsidR="006D4B13" w:rsidRPr="006524E7" w:rsidRDefault="006D4B13" w:rsidP="0077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о денежным документа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, подписание и направление средствами ГИС КО «ЕЦИС» в уполномоченную организацию по мере необходимости получения денежных документов в под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6D4B13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  <w:r w:rsidR="009F167D"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при выдаче денежных документов из кассы (при отсутствии функциональной возможности подписания электронной подписью получателя документа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в день получения заявления на получение (выдачу) денежных документов из кассы;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электронной подписью и направление на подписание в субъект централизованного учета в день его формирования;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подписание ответственными лицами и получателем денежных документов </w:t>
            </w:r>
            <w:r w:rsidRPr="006524E7">
              <w:rPr>
                <w:rFonts w:ascii="Times New Roman" w:hAnsi="Times New Roman" w:cs="Times New Roman"/>
              </w:rPr>
              <w:lastRenderedPageBreak/>
              <w:t>субъекта централизованного учета с прикреплением электронного образа (</w:t>
            </w:r>
            <w:proofErr w:type="gramStart"/>
            <w:r w:rsidRPr="006524E7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6524E7">
              <w:rPr>
                <w:rFonts w:ascii="Times New Roman" w:hAnsi="Times New Roman" w:cs="Times New Roman"/>
              </w:rPr>
              <w:t>) документа, содержащего подпись получателя денежных документов;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4) направление средствами ГИС КО «ЕЦИС» субъектом централизованного учета в уполномоченную 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рганизацию не позднее дня подписа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проверка наличия электронного образа (</w:t>
            </w:r>
            <w:proofErr w:type="gramStart"/>
            <w:r w:rsidRPr="006524E7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6524E7">
              <w:rPr>
                <w:rFonts w:ascii="Times New Roman" w:hAnsi="Times New Roman" w:cs="Times New Roman"/>
              </w:rPr>
              <w:t>) подписанного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;</w:t>
            </w:r>
          </w:p>
          <w:p w:rsidR="006D4B13" w:rsidRPr="006524E7" w:rsidRDefault="006D4B13" w:rsidP="00205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</w:t>
            </w:r>
            <w:r w:rsidR="00914186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при выдаче денежных документов из кассы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в день получения заявления на получение (выдачу) денежных документов из кассы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электронной подписью и направление на подписание средствами ГИС КО «ЕЦИС» в субъект централизованного учета в день формирова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</w:t>
            </w:r>
            <w:r w:rsidR="00313183" w:rsidRPr="006524E7">
              <w:rPr>
                <w:rFonts w:ascii="Times New Roman" w:hAnsi="Times New Roman" w:cs="Times New Roman"/>
              </w:rPr>
              <w:lastRenderedPageBreak/>
              <w:t>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3) подписание должностными лицами субъекта централизованного учета электронными подписями средствами ГИС КО «ЕЦИС» в день выдачи денежных документов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) направление субъектом централизованного учета в 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914186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hyperlink r:id="rId57" w:history="1">
              <w:r w:rsidRPr="006524E7">
                <w:rPr>
                  <w:rFonts w:ascii="Times New Roman" w:hAnsi="Times New Roman" w:cs="Times New Roman"/>
                </w:rPr>
                <w:t>Карточке</w:t>
              </w:r>
            </w:hyperlink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при выбытии денежных документов из кассы безвозмездно при наличии решения уполномоченного органа и решения комиссии по поступлению и выбытию активов (при условии подписания </w:t>
            </w:r>
            <w:r w:rsidRPr="006524E7">
              <w:rPr>
                <w:rFonts w:ascii="Times New Roman" w:hAnsi="Times New Roman" w:cs="Times New Roman"/>
              </w:rPr>
              <w:lastRenderedPageBreak/>
              <w:t>сформированного электронного документа электронными подписями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lastRenderedPageBreak/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о приеме-передаче объектов нефинансовых активов (код формы по ОКУД 0504101), не позднее дня формирования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о приеме-передаче объектов нефинансовых активов (код формы </w:t>
            </w:r>
            <w:r w:rsidRPr="006524E7">
              <w:rPr>
                <w:rFonts w:ascii="Times New Roman" w:hAnsi="Times New Roman" w:cs="Times New Roman"/>
              </w:rPr>
              <w:lastRenderedPageBreak/>
              <w:t>по ОКУД 0504101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электронной подписью и направление на подписание средствами ГИС КО «ЕЦИС» в субъект централизованного учета в день формирования документа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3) подписание электронными подписями средствами ГИС КО «ЕЦИС» субъектом централизованного учета в день получе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и направление в 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914186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при выбытии денежных документов из кассы по причине </w:t>
            </w:r>
            <w:r w:rsidRPr="006524E7">
              <w:rPr>
                <w:rFonts w:ascii="Times New Roman" w:hAnsi="Times New Roman" w:cs="Times New Roman"/>
              </w:rPr>
              <w:lastRenderedPageBreak/>
              <w:t>уничтожения, порчи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lastRenderedPageBreak/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о результатах инвентаризации (код формы по ОКУД </w:t>
            </w:r>
            <w:r w:rsidRPr="006524E7">
              <w:rPr>
                <w:rFonts w:ascii="Times New Roman" w:hAnsi="Times New Roman" w:cs="Times New Roman"/>
              </w:rPr>
              <w:lastRenderedPageBreak/>
              <w:t>0504835) в день утверждения</w:t>
            </w:r>
            <w:r w:rsidR="00313183" w:rsidRPr="006524E7">
              <w:rPr>
                <w:rFonts w:ascii="Times New Roman" w:hAnsi="Times New Roman" w:cs="Times New Roman"/>
              </w:rPr>
              <w:t xml:space="preserve"> Акта</w:t>
            </w:r>
            <w:r w:rsidRPr="006524E7">
              <w:rPr>
                <w:rFonts w:ascii="Times New Roman" w:hAnsi="Times New Roman" w:cs="Times New Roman"/>
              </w:rPr>
              <w:t xml:space="preserve"> о результатах инвентаризации (код формы по ОКУД 0504835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электронной подписью и направление на подписание средствами ГИС КО «ЕЦИС» в субъект централизованного учета в день формирова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3) подписание субъектом централизованного учета электронными подписями средствами ГИС КО «ЕЦИС» в день получе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фондовый) (код формы по ОКУД 0310002) и направление в уполномоченную организацию не позднее дня 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одписания документа в ГИС КО </w:t>
            </w:r>
            <w:r w:rsidRPr="006524E7">
              <w:rPr>
                <w:rFonts w:ascii="Times New Roman" w:hAnsi="Times New Roman" w:cs="Times New Roman"/>
              </w:rPr>
              <w:lastRenderedPageBreak/>
              <w:t>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главный бухгалтер (уполномоченное лицо) уполномоченной организации, ответственное лицо субъекта </w:t>
            </w:r>
            <w:r w:rsidRPr="006524E7">
              <w:rPr>
                <w:rFonts w:ascii="Times New Roman" w:hAnsi="Times New Roman" w:cs="Times New Roman"/>
              </w:rPr>
              <w:lastRenderedPageBreak/>
              <w:t>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дномоментно после подписания документа уполномоченным лицом субъекта централизованного учета в ГИС КО </w:t>
            </w:r>
            <w:r w:rsidRPr="006524E7">
              <w:rPr>
                <w:rFonts w:ascii="Times New Roman" w:hAnsi="Times New Roman" w:cs="Times New Roman"/>
              </w:rPr>
              <w:lastRenderedPageBreak/>
              <w:t>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</w:t>
            </w:r>
            <w:r w:rsidR="00914186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</w:t>
            </w:r>
            <w:r w:rsidR="00313183" w:rsidRPr="006524E7">
              <w:rPr>
                <w:rFonts w:ascii="Times New Roman" w:hAnsi="Times New Roman" w:cs="Times New Roman"/>
              </w:rPr>
              <w:t>Карточке</w:t>
            </w:r>
            <w:r w:rsidRPr="006524E7">
              <w:rPr>
                <w:rFonts w:ascii="Times New Roman" w:hAnsi="Times New Roman" w:cs="Times New Roman"/>
              </w:rPr>
              <w:t xml:space="preserve"> учета </w:t>
            </w:r>
            <w:r w:rsidRPr="006524E7">
              <w:rPr>
                <w:rFonts w:ascii="Times New Roman" w:hAnsi="Times New Roman" w:cs="Times New Roman"/>
              </w:rPr>
              <w:lastRenderedPageBreak/>
              <w:t>средств и расчетов (код формы по ОКУД 0504051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EB30B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Документы-основания (отчет о расходовании денежных средств и иные документы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FC252B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</w:t>
            </w:r>
            <w:r w:rsidR="006D4B13" w:rsidRPr="006524E7">
              <w:rPr>
                <w:rFonts w:ascii="Times New Roman" w:hAnsi="Times New Roman" w:cs="Times New Roman"/>
              </w:rPr>
              <w:t>лектронный образ (скан-копия)</w:t>
            </w:r>
          </w:p>
          <w:p w:rsidR="006D4B13" w:rsidRPr="006524E7" w:rsidRDefault="00FC252B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</w:t>
            </w:r>
            <w:r w:rsidR="006D4B13" w:rsidRPr="006524E7">
              <w:rPr>
                <w:rFonts w:ascii="Times New Roman" w:hAnsi="Times New Roman" w:cs="Times New Roman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ГИС КО «ЕЦИС» направляет не позднее следующего рабочего дня со дня получ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течение одно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B26D6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оздание приходного кассового ордера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денежный) (код формы по ОКУД 0310001) при поступлении денежных сре</w:t>
            </w:r>
            <w:proofErr w:type="gramStart"/>
            <w:r w:rsidRPr="006524E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6524E7">
              <w:rPr>
                <w:rFonts w:ascii="Times New Roman" w:hAnsi="Times New Roman" w:cs="Times New Roman"/>
              </w:rPr>
              <w:t>ассу учреждения со счет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, подписание электронной подписью средствами ГИС КО «ЕЦИС» и направление в субъект централизованного учета в день формирова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1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средствами ГИС КО «ЕЦИС» электронной подписью субъектом централизованного учета в день поступления денежных средств и направление в 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лавный бухгалтер (уполномоченное лицо) уполномоченной организации, 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F06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</w:t>
            </w:r>
            <w:r w:rsidR="00F06986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>факта хозяйственной жизни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денежный) (код </w:t>
            </w:r>
            <w:r w:rsidRPr="006524E7">
              <w:rPr>
                <w:rFonts w:ascii="Times New Roman" w:hAnsi="Times New Roman" w:cs="Times New Roman"/>
              </w:rPr>
              <w:lastRenderedPageBreak/>
              <w:t>формы по ОКУД 0310001) при поступлении денежных сре</w:t>
            </w:r>
            <w:proofErr w:type="gramStart"/>
            <w:r w:rsidRPr="006524E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6524E7">
              <w:rPr>
                <w:rFonts w:ascii="Times New Roman" w:hAnsi="Times New Roman" w:cs="Times New Roman"/>
              </w:rPr>
              <w:t>ассу учреждения от физического лица (в том числе, от подотчетного лица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lastRenderedPageBreak/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1) формирование средствами ГИС КО «ЕЦИС» из </w:t>
            </w:r>
            <w:r w:rsidRPr="006524E7">
              <w:rPr>
                <w:rFonts w:ascii="Times New Roman" w:hAnsi="Times New Roman" w:cs="Times New Roman"/>
              </w:rPr>
              <w:lastRenderedPageBreak/>
              <w:t>документов для постановки на учет денежных обязательств, подлежащих оплате наличными денежными средствами (</w:t>
            </w:r>
            <w:r w:rsidR="00313183" w:rsidRPr="006524E7">
              <w:rPr>
                <w:rFonts w:ascii="Times New Roman" w:hAnsi="Times New Roman" w:cs="Times New Roman"/>
              </w:rPr>
              <w:t>Отчет</w:t>
            </w:r>
            <w:r w:rsidRPr="006524E7">
              <w:rPr>
                <w:rFonts w:ascii="Times New Roman" w:hAnsi="Times New Roman" w:cs="Times New Roman"/>
              </w:rPr>
              <w:t xml:space="preserve"> о расходах подотчетного лица (код формы по ОКУД 0504520), первичные документы по начислению доходов и иные документы), подписание электронными подписями и направление в субъект централизованного учета в день формирования При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1);</w:t>
            </w:r>
            <w:proofErr w:type="gramEnd"/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субъектом централизованного учета электронной подписью средствами ГИС КО «ЕЦИС» в день поступления денежных средств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направление субъектом централизованного </w:t>
            </w:r>
            <w:r w:rsidRPr="006524E7">
              <w:rPr>
                <w:rFonts w:ascii="Times New Roman" w:hAnsi="Times New Roman" w:cs="Times New Roman"/>
              </w:rPr>
              <w:lastRenderedPageBreak/>
              <w:t>учета средствами ГИС КО «ЕЦИС» в уполномоченную организацию не позднее дня подписа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главный бухгалтер (уполномоченное лицо)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ой организации, 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дномоментно после подписания документа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ым лицом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F06986" w:rsidRPr="006524E7" w:rsidRDefault="006D4B13" w:rsidP="00F06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</w:t>
            </w:r>
            <w:r w:rsidR="00F06986" w:rsidRPr="006524E7">
              <w:rPr>
                <w:rFonts w:ascii="Times New Roman" w:hAnsi="Times New Roman" w:cs="Times New Roman"/>
              </w:rPr>
              <w:t xml:space="preserve"> в учете</w:t>
            </w:r>
          </w:p>
          <w:p w:rsidR="006D4B13" w:rsidRPr="006524E7" w:rsidRDefault="00F06986" w:rsidP="00F06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акта</w:t>
            </w:r>
            <w:r w:rsidR="006D4B13" w:rsidRPr="006524E7">
              <w:rPr>
                <w:rFonts w:ascii="Times New Roman" w:hAnsi="Times New Roman" w:cs="Times New Roman"/>
              </w:rPr>
              <w:t xml:space="preserve"> </w:t>
            </w:r>
            <w:r w:rsidR="006D4B13" w:rsidRPr="006524E7">
              <w:rPr>
                <w:rFonts w:ascii="Times New Roman" w:hAnsi="Times New Roman" w:cs="Times New Roman"/>
              </w:rPr>
              <w:lastRenderedPageBreak/>
              <w:t xml:space="preserve">хозяйственной жизни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денежный) (код формы по ОКУД 0310002) на выдачу денежных средств из кассы учреждения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из документов для постановки на учет денежных обязательств, подлежащих оплате наличными денежными средствами (</w:t>
            </w:r>
            <w:r w:rsidR="00313183" w:rsidRPr="006524E7">
              <w:rPr>
                <w:rFonts w:ascii="Times New Roman" w:hAnsi="Times New Roman" w:cs="Times New Roman"/>
              </w:rPr>
              <w:t>Решение</w:t>
            </w:r>
            <w:r w:rsidRPr="006524E7">
              <w:rPr>
                <w:rFonts w:ascii="Times New Roman" w:hAnsi="Times New Roman" w:cs="Times New Roman"/>
              </w:rPr>
              <w:t xml:space="preserve"> о командировании на территории Российской Федерации (код формы по ОКУД 0504512),</w:t>
            </w:r>
            <w:r w:rsidR="00313183" w:rsidRPr="006524E7">
              <w:rPr>
                <w:rFonts w:ascii="Times New Roman" w:hAnsi="Times New Roman" w:cs="Times New Roman"/>
              </w:rPr>
              <w:t xml:space="preserve"> Решение</w:t>
            </w:r>
            <w:r w:rsidRPr="006524E7">
              <w:rPr>
                <w:rFonts w:ascii="Times New Roman" w:hAnsi="Times New Roman" w:cs="Times New Roman"/>
              </w:rPr>
              <w:t xml:space="preserve"> о командировании на территорию иностранного государства (код формы по ОКУД 0504515),</w:t>
            </w:r>
            <w:r w:rsidR="00313183" w:rsidRPr="006524E7">
              <w:rPr>
                <w:rFonts w:ascii="Times New Roman" w:hAnsi="Times New Roman" w:cs="Times New Roman"/>
              </w:rPr>
              <w:t xml:space="preserve"> Отчет</w:t>
            </w:r>
            <w:r w:rsidRPr="006524E7">
              <w:rPr>
                <w:rFonts w:ascii="Times New Roman" w:hAnsi="Times New Roman" w:cs="Times New Roman"/>
              </w:rPr>
              <w:t xml:space="preserve"> о расходах подотчетного лица (код формы по ОКУД 0504520), акт выполненных работ по договору гражданско-правового характера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, </w:t>
            </w:r>
            <w:r w:rsidRPr="006524E7">
              <w:rPr>
                <w:rFonts w:ascii="Times New Roman" w:hAnsi="Times New Roman" w:cs="Times New Roman"/>
              </w:rPr>
              <w:lastRenderedPageBreak/>
              <w:t>заявление на возврат обеспечения исполнения контракта из кассы учреждения и иные документы), подписание электронной подписью и направление в субъект централизованного учета в день формирова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ответственными лицами субъекта централизованного учета и получателями денежных средств электронными подписями средствами ГИС КО «ЕЦИС» в день выдачи денежных средств и направление в уполномоченную организацию не позднее дня подписания документа в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ветственное лицо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лавный бухгалтер (уполномоченное лицо) уполномоченной организации, руководитель (уполномоченное лицо) субъекта централизованного учета, получатель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ответственными лицами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05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</w:t>
            </w:r>
            <w:r w:rsidR="00057185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 xml:space="preserve">факта хозяйственной жизни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5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денежный) (код формы по </w:t>
            </w:r>
            <w:r w:rsidRPr="006524E7">
              <w:rPr>
                <w:rFonts w:ascii="Times New Roman" w:hAnsi="Times New Roman" w:cs="Times New Roman"/>
              </w:rPr>
              <w:lastRenderedPageBreak/>
              <w:t>ОКУД 0310002) на выдачу денежных средств из кассы учреждения (при отсутствии функциональной возможности подписания электронной подписью получателя денежных средств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lastRenderedPageBreak/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  <w:r w:rsidR="00FC252B" w:rsidRPr="006524E7">
              <w:rPr>
                <w:rFonts w:ascii="Times New Roman" w:hAnsi="Times New Roman" w:cs="Times New Roman"/>
              </w:rPr>
              <w:t>электронный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1) формирование средствами ГИС КО «ЕЦИС» из </w:t>
            </w:r>
            <w:r w:rsidRPr="006524E7">
              <w:rPr>
                <w:rFonts w:ascii="Times New Roman" w:hAnsi="Times New Roman" w:cs="Times New Roman"/>
              </w:rPr>
              <w:lastRenderedPageBreak/>
              <w:t>документов для постановки на учет денежных обязательств, подлежащих оплате наличными денежными средствами (</w:t>
            </w:r>
            <w:r w:rsidR="00313183" w:rsidRPr="006524E7">
              <w:rPr>
                <w:rFonts w:ascii="Times New Roman" w:hAnsi="Times New Roman" w:cs="Times New Roman"/>
              </w:rPr>
              <w:t>Решение</w:t>
            </w:r>
            <w:r w:rsidRPr="006524E7">
              <w:rPr>
                <w:rFonts w:ascii="Times New Roman" w:hAnsi="Times New Roman" w:cs="Times New Roman"/>
              </w:rPr>
              <w:t xml:space="preserve"> о командировании на территории Российской Федерации (код формы по ОКУД 0504512),</w:t>
            </w:r>
            <w:r w:rsidR="00313183" w:rsidRPr="006524E7">
              <w:rPr>
                <w:rFonts w:ascii="Times New Roman" w:hAnsi="Times New Roman" w:cs="Times New Roman"/>
              </w:rPr>
              <w:t xml:space="preserve"> Решение </w:t>
            </w:r>
            <w:r w:rsidRPr="006524E7">
              <w:rPr>
                <w:rFonts w:ascii="Times New Roman" w:hAnsi="Times New Roman" w:cs="Times New Roman"/>
              </w:rPr>
              <w:t>о командировании на территорию иностранного государства (код формы по ОКУД 0504515),</w:t>
            </w:r>
            <w:r w:rsidR="00313183" w:rsidRPr="006524E7">
              <w:rPr>
                <w:rFonts w:ascii="Times New Roman" w:hAnsi="Times New Roman" w:cs="Times New Roman"/>
              </w:rPr>
              <w:t xml:space="preserve"> Отчет</w:t>
            </w:r>
            <w:r w:rsidRPr="006524E7">
              <w:rPr>
                <w:rFonts w:ascii="Times New Roman" w:hAnsi="Times New Roman" w:cs="Times New Roman"/>
              </w:rPr>
              <w:t xml:space="preserve"> о расходах подотчетного лица (код формы по ОКУД 0504520), акт выполненных работ по договору гражданско-правового характера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, заявление на возврат обеспечения исполнения контракта из кассы учреждения и иные документы), подписание электронной подписью и направление на подписание в субъект </w:t>
            </w:r>
            <w:r w:rsidRPr="006524E7">
              <w:rPr>
                <w:rFonts w:ascii="Times New Roman" w:hAnsi="Times New Roman" w:cs="Times New Roman"/>
              </w:rPr>
              <w:lastRenderedPageBreak/>
              <w:t>централизованного учета в день формирова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уполномоченными лицами субъекта централизованного учета электронными подписями с прикреплением электронного образа документа (</w:t>
            </w:r>
            <w:proofErr w:type="gramStart"/>
            <w:r w:rsidRPr="006524E7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6524E7">
              <w:rPr>
                <w:rFonts w:ascii="Times New Roman" w:hAnsi="Times New Roman" w:cs="Times New Roman"/>
              </w:rPr>
              <w:t>), содержащего подпись получателя денежных средств не позднее дня выдачи денежных средств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3) направление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тветственное лицо субъекта централизованного </w:t>
            </w:r>
            <w:r w:rsidRPr="006524E7">
              <w:rPr>
                <w:rFonts w:ascii="Times New Roman" w:hAnsi="Times New Roman" w:cs="Times New Roman"/>
              </w:rPr>
              <w:lastRenderedPageBreak/>
              <w:t>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дномоментно после подписания документа </w:t>
            </w:r>
            <w:r w:rsidRPr="006524E7">
              <w:rPr>
                <w:rFonts w:ascii="Times New Roman" w:hAnsi="Times New Roman" w:cs="Times New Roman"/>
              </w:rPr>
              <w:lastRenderedPageBreak/>
              <w:t>ответственными лицами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проверка наличия электронного образа </w:t>
            </w:r>
            <w:r w:rsidRPr="006524E7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6524E7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6524E7">
              <w:rPr>
                <w:rFonts w:ascii="Times New Roman" w:hAnsi="Times New Roman" w:cs="Times New Roman"/>
              </w:rPr>
              <w:t>) подписанного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</w:t>
            </w:r>
            <w:r w:rsidR="00057185" w:rsidRPr="006524E7">
              <w:rPr>
                <w:rFonts w:ascii="Times New Roman" w:hAnsi="Times New Roman" w:cs="Times New Roman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</w:rPr>
              <w:t xml:space="preserve">факта хозяйственной жизни 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313183" w:rsidP="00054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явка </w:t>
            </w:r>
            <w:r w:rsidR="006D4B13" w:rsidRPr="006524E7">
              <w:rPr>
                <w:rFonts w:ascii="Times New Roman" w:hAnsi="Times New Roman" w:cs="Times New Roman"/>
              </w:rPr>
              <w:t xml:space="preserve">о внесении наличных денежных средств, содержащая реквизиты, согласно Приложению № 12 к приказу Федерального казначейства от 15 </w:t>
            </w:r>
            <w:r w:rsidR="006D4B13" w:rsidRPr="006524E7">
              <w:rPr>
                <w:rFonts w:ascii="Times New Roman" w:hAnsi="Times New Roman" w:cs="Times New Roman"/>
              </w:rPr>
              <w:lastRenderedPageBreak/>
              <w:t xml:space="preserve">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</w:t>
            </w:r>
            <w:hyperlink r:id="rId58" w:history="1"/>
            <w:r w:rsidR="006D4B13" w:rsidRPr="00652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не позднее 2 (двух) дней, предшествующих дню взноса наличных в кассу банка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подписание и направление в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ую организацию не позднее дня подписа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ветственный исполн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дня, предшествующего дню взноса наличных денег в кассу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7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ходный кассовый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</w:t>
            </w:r>
            <w:r w:rsidRPr="006524E7">
              <w:rPr>
                <w:rFonts w:ascii="Times New Roman" w:hAnsi="Times New Roman" w:cs="Times New Roman"/>
              </w:rPr>
              <w:t xml:space="preserve"> (денежный) (код формы по ОКУД 0310002) при выдаче из кассы для зачисления на лицевой счет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«ЕЦИС» подписание электронной подписью и направление в субъект централизованного учета в день формирования Расходного кассового</w:t>
            </w:r>
            <w:r w:rsidR="00313183" w:rsidRPr="006524E7">
              <w:rPr>
                <w:rFonts w:ascii="Times New Roman" w:hAnsi="Times New Roman" w:cs="Times New Roman"/>
              </w:rPr>
              <w:t xml:space="preserve"> ордер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подписание субъектом централизованного учета средствами ГИС КО «ЕЦИС» в день выдачи денежных средств из </w:t>
            </w:r>
            <w:r w:rsidRPr="006524E7">
              <w:rPr>
                <w:rFonts w:ascii="Times New Roman" w:hAnsi="Times New Roman" w:cs="Times New Roman"/>
              </w:rPr>
              <w:lastRenderedPageBreak/>
              <w:t>кассы и направление в уполномоченную организацию не позднее дня подписания документа ответственными лицами субъекта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уполномоченное лицо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дномоментно после подписания документа субъектом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FE45EB" w:rsidRPr="006524E7" w:rsidRDefault="006D4B13" w:rsidP="00FE4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</w:t>
            </w:r>
            <w:r w:rsidR="00FE45EB" w:rsidRPr="006524E7">
              <w:rPr>
                <w:rFonts w:ascii="Times New Roman" w:hAnsi="Times New Roman" w:cs="Times New Roman"/>
              </w:rPr>
              <w:t>в учете</w:t>
            </w:r>
          </w:p>
          <w:p w:rsidR="006D4B13" w:rsidRPr="006524E7" w:rsidRDefault="006D4B13" w:rsidP="00354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факта хозяйственной жизни 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18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313183" w:rsidP="00B26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Расшифровка </w:t>
            </w:r>
            <w:r w:rsidR="006D4B13" w:rsidRPr="006524E7">
              <w:rPr>
                <w:rFonts w:ascii="Times New Roman" w:hAnsi="Times New Roman" w:cs="Times New Roman"/>
              </w:rPr>
              <w:t>сумм неиспользованных (внесенных через банкомат или пункт выдачи) наличных денежных средств (код формы по КФД 0531251) согласно Приложению №8 к Приказу № 22н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формирование средствами ГИС КО «ЕЦИС» и направление на подписание в уполномоченную организацию в день внесения через банкомат или пункт приема неиспользованных сумм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дписание в ГИС КО «ЕЦИС» субъектом централизованного учета и направление в уполномоченную организацию не позднее дня подписания документа уполномоченной организ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)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лавный бухгалтер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день подписания документа уполномоченными лицами субъекта централизованного учета в ГИС КО «ЕЦ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ражение</w:t>
            </w:r>
            <w:r w:rsidR="00BD56C2" w:rsidRPr="006524E7">
              <w:rPr>
                <w:rFonts w:ascii="Times New Roman" w:hAnsi="Times New Roman" w:cs="Times New Roman"/>
              </w:rPr>
              <w:t xml:space="preserve"> в учете</w:t>
            </w:r>
            <w:r w:rsidRPr="006524E7">
              <w:rPr>
                <w:rFonts w:ascii="Times New Roman" w:hAnsi="Times New Roman" w:cs="Times New Roman"/>
              </w:rPr>
              <w:t xml:space="preserve"> факта хозяйственной жизни на основании</w:t>
            </w:r>
            <w:r w:rsidR="00313183" w:rsidRPr="006524E7">
              <w:rPr>
                <w:rFonts w:ascii="Times New Roman" w:hAnsi="Times New Roman" w:cs="Times New Roman"/>
              </w:rPr>
              <w:t xml:space="preserve"> Выписки</w:t>
            </w:r>
            <w:r w:rsidRPr="006524E7">
              <w:rPr>
                <w:rFonts w:ascii="Times New Roman" w:hAnsi="Times New Roman" w:cs="Times New Roman"/>
              </w:rPr>
              <w:t xml:space="preserve"> из лицевого счета получателя бюджетных средств (код формы по КФД 0531759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Кассовая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а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51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формирование средствами ГИС КО «ЕЦИС» ежедневно, начиная со </w:t>
            </w:r>
            <w:proofErr w:type="gramStart"/>
            <w:r w:rsidRPr="006524E7">
              <w:rPr>
                <w:rFonts w:ascii="Times New Roman" w:hAnsi="Times New Roman" w:cs="Times New Roman"/>
              </w:rPr>
              <w:t>дня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а </w:t>
            </w:r>
            <w:r w:rsidRPr="006524E7">
              <w:rPr>
                <w:rFonts w:ascii="Times New Roman" w:hAnsi="Times New Roman" w:cs="Times New Roman"/>
              </w:rPr>
              <w:lastRenderedPageBreak/>
              <w:t>начало которого в кассе имеются наличные деньги и (или) в котором совершены операции с наличными деньгами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незамедлительно после подписания листа Кассовой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514) направление в уполномоченную организацию для сверки и подписания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не позднее 1 (первого) рабочего дня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пронумеровывает, прошнуровывает копию электронной Кассовой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514) на бумажном носителе. В случае наличия кассовых документов, содержащих собственноручные подписи, такие кассовые документы прошиваются с копией листа электронной Кассовой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</w:t>
            </w:r>
            <w:r w:rsidRPr="006524E7">
              <w:rPr>
                <w:rFonts w:ascii="Times New Roman" w:hAnsi="Times New Roman" w:cs="Times New Roman"/>
              </w:rPr>
              <w:lastRenderedPageBreak/>
              <w:t>0504514) на бумажном носителе, оформленного за соответствующий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ветственное лицо субъекта централизованного учета,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в день поступл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сверка с данными кассовых документов;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) подписание главным бухгалтером (уполномоченным лицом) листа Кассовой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514);</w:t>
            </w:r>
          </w:p>
          <w:p w:rsidR="006D4B13" w:rsidRPr="006524E7" w:rsidRDefault="006D4B13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заверение количества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листов Кассовой</w:t>
            </w:r>
            <w:r w:rsidR="00313183" w:rsidRPr="006524E7">
              <w:rPr>
                <w:rFonts w:ascii="Times New Roman" w:hAnsi="Times New Roman" w:cs="Times New Roman"/>
              </w:rPr>
              <w:t xml:space="preserve"> книг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514)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2.20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EC42F0" w:rsidP="0031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9" w:history="1"/>
            <w:r w:rsidR="00313183" w:rsidRPr="006524E7">
              <w:rPr>
                <w:rFonts w:ascii="Times New Roman" w:hAnsi="Times New Roman" w:cs="Times New Roman"/>
              </w:rPr>
              <w:t xml:space="preserve">Журнал </w:t>
            </w:r>
            <w:r w:rsidR="006D4B13" w:rsidRPr="006524E7">
              <w:rPr>
                <w:rFonts w:ascii="Times New Roman" w:hAnsi="Times New Roman" w:cs="Times New Roman"/>
              </w:rPr>
              <w:t>регистрации приходных и расходных кассовых ордеров (код формы по ОКУД 0504093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средствами ГИС КО «ЕЦИС» 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67D" w:rsidRPr="006524E7" w:rsidRDefault="009F167D" w:rsidP="009F167D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C536F3" w:rsidRPr="006524E7" w:rsidRDefault="006D4B13" w:rsidP="00C5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гистрация в хронологическом порядке Приходных кассовых</w:t>
            </w:r>
            <w:r w:rsidR="008C1D64" w:rsidRPr="006524E7">
              <w:rPr>
                <w:rFonts w:ascii="Times New Roman" w:hAnsi="Times New Roman" w:cs="Times New Roman"/>
              </w:rPr>
              <w:t xml:space="preserve"> ордеров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1) и Расходных кассовых</w:t>
            </w:r>
            <w:r w:rsidR="008C1D64" w:rsidRPr="006524E7">
              <w:rPr>
                <w:rFonts w:ascii="Times New Roman" w:hAnsi="Times New Roman" w:cs="Times New Roman"/>
              </w:rPr>
              <w:t xml:space="preserve"> ордеров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310002), созданных в форме электронных документов с использованием электронного </w:t>
            </w:r>
            <w:r w:rsidR="00C536F3" w:rsidRPr="006524E7">
              <w:rPr>
                <w:rFonts w:ascii="Times New Roman" w:hAnsi="Times New Roman" w:cs="Times New Roman"/>
              </w:rPr>
              <w:t>документооборота</w:t>
            </w:r>
          </w:p>
          <w:p w:rsidR="006D4B13" w:rsidRPr="006524E7" w:rsidRDefault="006D4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4B13" w:rsidRPr="006524E7" w:rsidTr="0020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59187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9F1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При отсутствии организационно-технической возможности применения электронного документооборота  приходный кассовый ордер и расходн</w:t>
            </w:r>
            <w:r w:rsidR="009F167D" w:rsidRPr="006524E7">
              <w:rPr>
                <w:rFonts w:ascii="Times New Roman" w:hAnsi="Times New Roman" w:cs="Times New Roman"/>
              </w:rPr>
              <w:t xml:space="preserve">ый </w:t>
            </w:r>
            <w:r w:rsidRPr="006524E7">
              <w:rPr>
                <w:rFonts w:ascii="Times New Roman" w:hAnsi="Times New Roman" w:cs="Times New Roman"/>
              </w:rPr>
              <w:t>кассовый ордер формируются, подписываются  уполномоченными лицами  уполномоченной организаци</w:t>
            </w:r>
            <w:r w:rsidR="003F6BD3" w:rsidRPr="006524E7">
              <w:rPr>
                <w:rFonts w:ascii="Times New Roman" w:hAnsi="Times New Roman" w:cs="Times New Roman"/>
              </w:rPr>
              <w:t>и</w:t>
            </w:r>
            <w:r w:rsidRPr="006524E7">
              <w:rPr>
                <w:rFonts w:ascii="Times New Roman" w:hAnsi="Times New Roman" w:cs="Times New Roman"/>
              </w:rPr>
              <w:t xml:space="preserve"> на бумажном носителе на основании документов, представленных субъектом централизованного учета, и передаются в субъект централизованного учета.  </w:t>
            </w:r>
          </w:p>
        </w:tc>
      </w:tr>
      <w:tr w:rsidR="006D4B13" w:rsidRPr="006524E7" w:rsidTr="00C43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AD460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B13" w:rsidRPr="006524E7" w:rsidRDefault="006D4B13" w:rsidP="009D1F2C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3.Учет операций в сфере закупок товаров, работ, услуг для обеспечения государственных нужд</w:t>
            </w:r>
          </w:p>
        </w:tc>
      </w:tr>
      <w:tr w:rsidR="006D4B13" w:rsidRPr="006524E7" w:rsidTr="00CC2A2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звещение об осуществлении закупки товара, работы, услуги для обеспечения государственных нужд (при размещении в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</w:t>
            </w:r>
          </w:p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D83B97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 в ГИС КО «ЕЦИС» в день размещения в ЕИС или нарочно до 12 час. 00 мин. следующего рабоче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28" w:rsidRPr="006524E7" w:rsidRDefault="00CC2A28" w:rsidP="00CC2A28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CC2A28" w:rsidP="00CC2A28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D4B13" w:rsidRPr="006524E7" w:rsidTr="009A2F1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исьмо 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признании конкурентных процедур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несостоявшимися</w:t>
            </w:r>
            <w:proofErr w:type="gram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образ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скан-копия),</w:t>
            </w:r>
          </w:p>
          <w:p w:rsidR="006D4B13" w:rsidRPr="006524E7" w:rsidRDefault="006D4B13" w:rsidP="00D83B97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032690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аправляет  в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ГИС КО «ЕЦИС» в день размещения в ЕИС протокола о признании конкурентных процедур несостоявшимися или  нарочно до 12 час. 00 мин. следующего рабочего дня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ное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лицо)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субъекта централизованного учета 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ледующего рабочего дня с момента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4F" w:rsidRPr="006524E7" w:rsidRDefault="00441C4F" w:rsidP="00441C4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D4B13" w:rsidRPr="006524E7" w:rsidRDefault="006D4B13" w:rsidP="009E6EE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отражение </w:t>
            </w:r>
            <w:r w:rsidR="009E6EEA" w:rsidRPr="006524E7">
              <w:rPr>
                <w:rFonts w:ascii="Times New Roman" w:hAnsi="Times New Roman" w:cs="Times New Roman"/>
                <w:sz w:val="22"/>
              </w:rPr>
              <w:t xml:space="preserve">в учете </w:t>
            </w:r>
            <w:r w:rsidR="00441C4F" w:rsidRPr="006524E7">
              <w:rPr>
                <w:rFonts w:ascii="Times New Roman" w:hAnsi="Times New Roman" w:cs="Times New Roman"/>
                <w:sz w:val="22"/>
              </w:rPr>
              <w:t>факта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хозяйственной жизни</w:t>
            </w:r>
            <w:r w:rsidR="00441C4F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D4B13" w:rsidRPr="006524E7" w:rsidTr="00BA50D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, подтверждающий факт отказа поставщика, выигравшего конкурс (аукцион, запрос котировок, запрос предложений), от заключения контракт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</w:t>
            </w:r>
          </w:p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D83B97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032690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 в ГИС КО «ЕЦИС» в день размещения в ЕИС протокола о признании поставщика уклонившимся от заключения контракта или 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4F" w:rsidRPr="006524E7" w:rsidRDefault="00441C4F" w:rsidP="00441C4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D4B13" w:rsidRPr="006524E7" w:rsidRDefault="006D4B13" w:rsidP="009E6EE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 </w:t>
            </w:r>
            <w:r w:rsidR="009E6EEA" w:rsidRPr="006524E7">
              <w:rPr>
                <w:rFonts w:ascii="Times New Roman" w:hAnsi="Times New Roman" w:cs="Times New Roman"/>
                <w:sz w:val="22"/>
              </w:rPr>
              <w:t xml:space="preserve">в учете </w:t>
            </w:r>
            <w:r w:rsidRPr="006524E7">
              <w:rPr>
                <w:rFonts w:ascii="Times New Roman" w:hAnsi="Times New Roman" w:cs="Times New Roman"/>
                <w:sz w:val="22"/>
              </w:rPr>
              <w:t>факта хозяйственной жизни</w:t>
            </w:r>
            <w:r w:rsidR="00441C4F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D4B13" w:rsidRPr="006524E7" w:rsidTr="008E571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4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Государственный контракт, 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говор на закупку товаров, работ, услуг (в т.ч. договоры ГПХ)  дополнительное соглашение,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оглашения о расторжении (</w:t>
            </w:r>
            <w:r w:rsidRPr="006524E7">
              <w:rPr>
                <w:rFonts w:ascii="Times New Roman" w:hAnsi="Times New Roman" w:cs="Times New Roman"/>
                <w:b/>
                <w:sz w:val="22"/>
              </w:rPr>
              <w:t>при условии заключения без использования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D83B97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616F5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заключения государственного контракта, договора, дополнительного соглашения, соглашения 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расторжении 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9A2F16" w:rsidRPr="006524E7" w:rsidRDefault="009A2F1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2502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в соответствии со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роками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,о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пределенными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 нормативно-правовыми актами </w:t>
            </w:r>
            <w:r w:rsidR="002502CD" w:rsidRPr="006524E7">
              <w:rPr>
                <w:rFonts w:ascii="Times New Roman" w:hAnsi="Times New Roman" w:cs="Times New Roman"/>
                <w:sz w:val="22"/>
              </w:rPr>
              <w:t>у</w:t>
            </w:r>
            <w:r w:rsidRPr="006524E7">
              <w:rPr>
                <w:rFonts w:ascii="Times New Roman" w:hAnsi="Times New Roman" w:cs="Times New Roman"/>
                <w:sz w:val="22"/>
              </w:rPr>
              <w:t>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постановка на уче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бюджетного обязательства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D4B13" w:rsidRPr="006524E7" w:rsidRDefault="009E6EEA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</w:t>
            </w:r>
            <w:r w:rsidR="006D4B13" w:rsidRPr="006524E7">
              <w:rPr>
                <w:rFonts w:ascii="Times New Roman" w:hAnsi="Times New Roman" w:cs="Times New Roman"/>
                <w:sz w:val="22"/>
              </w:rPr>
              <w:t>истеме исполнения бюджета</w:t>
            </w:r>
          </w:p>
        </w:tc>
      </w:tr>
      <w:tr w:rsidR="006D4B13" w:rsidRPr="006524E7" w:rsidTr="00D27EBA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9350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4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935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Государственный контракт, </w:t>
            </w:r>
          </w:p>
          <w:p w:rsidR="006D4B13" w:rsidRPr="006524E7" w:rsidRDefault="006D4B13" w:rsidP="008F4CE8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говор на закупку товаров, работ, услуг (в т.ч. договоры ГПХ)  дополнительное соглашение, соглашения о расторжении </w:t>
            </w:r>
            <w:r w:rsidRPr="006524E7">
              <w:rPr>
                <w:rFonts w:ascii="Times New Roman" w:hAnsi="Times New Roman" w:cs="Times New Roman"/>
                <w:b/>
                <w:sz w:val="22"/>
              </w:rPr>
              <w:t>(при условии заключения в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935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93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,</w:t>
            </w:r>
          </w:p>
          <w:p w:rsidR="006D4B13" w:rsidRPr="006524E7" w:rsidRDefault="006D4B13" w:rsidP="00D9350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D4B13" w:rsidRPr="006524E7" w:rsidRDefault="006D4B13" w:rsidP="00363000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032690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в ГИС КО «ЕЦИ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»в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день заключения государственного контракта, договора, дополнительного соглашения, соглашения о расторжении и после размещения в ЕИС документа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935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  <w:r w:rsidR="00AD79D9" w:rsidRPr="006524E7">
              <w:rPr>
                <w:rFonts w:ascii="Times New Roman" w:hAnsi="Times New Roman" w:cs="Times New Roman"/>
                <w:sz w:val="22"/>
              </w:rPr>
              <w:t>;</w:t>
            </w:r>
          </w:p>
          <w:p w:rsidR="00D51ACA" w:rsidRPr="006524E7" w:rsidRDefault="00D51ACA" w:rsidP="00D935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BF79F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D27EB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D4B13" w:rsidRPr="006524E7" w:rsidRDefault="006D4B13" w:rsidP="00D27EB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</w:p>
          <w:p w:rsidR="006D4B13" w:rsidRPr="006524E7" w:rsidRDefault="006D4B13" w:rsidP="00D27EB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D27EB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D27EB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4B13" w:rsidRPr="006524E7" w:rsidTr="008E571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5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исьмо о возврате денежных средств, внесенных в качестве обеспечения исполнения контракта/ гарантийных обязательств, с указанием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латежных реквизитов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363000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в ГИС КО «ЕЦИ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»в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день получения  письма о необходимости возврата денежных средств или нарочно до 12 час. 00 мин. следующего рабочего дня 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23365C" w:rsidRPr="006524E7" w:rsidRDefault="0023365C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D4B13" w:rsidRPr="006524E7" w:rsidRDefault="006D4B13" w:rsidP="008E571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формирование платежного документа</w:t>
            </w:r>
          </w:p>
          <w:p w:rsidR="006D4B13" w:rsidRPr="006524E7" w:rsidRDefault="00183116" w:rsidP="009E6EE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9E6EEA" w:rsidRPr="006524E7">
              <w:rPr>
                <w:rFonts w:ascii="Times New Roman" w:hAnsi="Times New Roman" w:cs="Times New Roman"/>
                <w:sz w:val="22"/>
              </w:rPr>
              <w:t>С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истем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сполнения бюджета</w:t>
            </w:r>
          </w:p>
        </w:tc>
      </w:tr>
      <w:tr w:rsidR="006D4B13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6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исьмо, подтверждающее необходимость удержания сумм начисленной неустойки (штрафов, пеней, обеспечения исполнения  контракта) с целью перечисления в доход бюджета</w:t>
            </w:r>
          </w:p>
          <w:p w:rsidR="0041317E" w:rsidRPr="006524E7" w:rsidRDefault="0041317E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</w:t>
            </w:r>
            <w:r w:rsidRPr="006524E7">
              <w:rPr>
                <w:rFonts w:ascii="Times New Roman" w:hAnsi="Times New Roman" w:cs="Times New Roman"/>
                <w:b/>
                <w:sz w:val="22"/>
              </w:rPr>
              <w:t>при условии заключения без использования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D4B13" w:rsidRPr="006524E7" w:rsidRDefault="006D4B13" w:rsidP="00B30910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дписания письма или нарочно до 12 час. 00 мин. следующего рабочего дня </w:t>
            </w:r>
          </w:p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6D4B13" w:rsidRPr="006524E7" w:rsidRDefault="006D4B13" w:rsidP="00E112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3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1F48C8" w:rsidRPr="006524E7" w:rsidRDefault="001F48C8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1F48C8" w:rsidRPr="006524E7" w:rsidRDefault="006D4B13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соответствии со сроками,</w:t>
            </w:r>
          </w:p>
          <w:p w:rsidR="006D4B13" w:rsidRPr="006524E7" w:rsidRDefault="006D4B13" w:rsidP="00AB7E7F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пределенными нормативно-правовыми актами </w:t>
            </w:r>
            <w:r w:rsidR="00AB7E7F" w:rsidRPr="006524E7">
              <w:rPr>
                <w:rFonts w:ascii="Times New Roman" w:hAnsi="Times New Roman" w:cs="Times New Roman"/>
                <w:sz w:val="22"/>
              </w:rPr>
              <w:t>у</w:t>
            </w:r>
            <w:r w:rsidRPr="006524E7">
              <w:rPr>
                <w:rFonts w:ascii="Times New Roman" w:hAnsi="Times New Roman" w:cs="Times New Roman"/>
                <w:sz w:val="22"/>
              </w:rPr>
              <w:t>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B" w:rsidRPr="006524E7" w:rsidRDefault="006D4B13" w:rsidP="006B39E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в учете факта хозяйственной жизни</w:t>
            </w:r>
            <w:r w:rsidR="006B39EB" w:rsidRPr="006524E7">
              <w:rPr>
                <w:rFonts w:ascii="Times New Roman" w:hAnsi="Times New Roman" w:cs="Times New Roman"/>
                <w:sz w:val="22"/>
              </w:rPr>
              <w:t xml:space="preserve"> в ГИС </w:t>
            </w:r>
            <w:proofErr w:type="gramStart"/>
            <w:r w:rsidR="006B39EB"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B39EB" w:rsidRPr="006524E7" w:rsidRDefault="006B39EB" w:rsidP="006B39E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1F48C8" w:rsidRPr="006524E7" w:rsidRDefault="001F48C8" w:rsidP="009D1F2C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B39EB" w:rsidRPr="006524E7" w:rsidRDefault="006B39EB" w:rsidP="009D1F2C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F11EC" w:rsidRPr="006524E7" w:rsidRDefault="004F11EC" w:rsidP="004F11E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2) внесение изменений в бюджетное  обязательства</w:t>
            </w:r>
            <w:proofErr w:type="gramEnd"/>
          </w:p>
          <w:p w:rsidR="005019CA" w:rsidRPr="006524E7" w:rsidRDefault="005019CA" w:rsidP="005019C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</w:p>
          <w:p w:rsidR="005019CA" w:rsidRPr="006524E7" w:rsidRDefault="009E6EEA" w:rsidP="004F11E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</w:t>
            </w:r>
            <w:r w:rsidR="005019CA" w:rsidRPr="006524E7">
              <w:rPr>
                <w:rFonts w:ascii="Times New Roman" w:hAnsi="Times New Roman" w:cs="Times New Roman"/>
                <w:sz w:val="22"/>
              </w:rPr>
              <w:t>истеме исполнения бюджета;</w:t>
            </w:r>
          </w:p>
          <w:p w:rsidR="004F11EC" w:rsidRPr="006524E7" w:rsidRDefault="004F11EC" w:rsidP="004F11E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) формирование платежного документа</w:t>
            </w:r>
          </w:p>
          <w:p w:rsidR="006D4B13" w:rsidRPr="006524E7" w:rsidRDefault="00183116" w:rsidP="009E6EEA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9E6EEA" w:rsidRPr="006524E7">
              <w:rPr>
                <w:rFonts w:ascii="Times New Roman" w:hAnsi="Times New Roman" w:cs="Times New Roman"/>
                <w:sz w:val="22"/>
              </w:rPr>
              <w:t>С</w:t>
            </w:r>
            <w:r w:rsidRPr="006524E7">
              <w:rPr>
                <w:rFonts w:ascii="Times New Roman" w:hAnsi="Times New Roman" w:cs="Times New Roman"/>
                <w:sz w:val="22"/>
              </w:rPr>
              <w:t>истеме исполнения бюджета</w:t>
            </w:r>
          </w:p>
        </w:tc>
      </w:tr>
      <w:tr w:rsidR="007314FC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6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исьмо, подтверждающее необходимость удержания сумм начисленной неустойки (штрафов, пеней, обеспечения исполнения  контракта) с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лью перечисления в доход бюджета</w:t>
            </w: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(при условии заключения в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,</w:t>
            </w:r>
          </w:p>
          <w:p w:rsidR="007314FC" w:rsidRPr="006524E7" w:rsidRDefault="007314FC" w:rsidP="00AE32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7314FC" w:rsidRPr="006524E7" w:rsidRDefault="007314FC" w:rsidP="00B30910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дписания письма или нарочно до 12 час. 00 мин. следующего рабочего дня </w:t>
            </w: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7314FC" w:rsidRPr="006524E7" w:rsidRDefault="007314FC" w:rsidP="00AE32BB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314FC" w:rsidRPr="006524E7" w:rsidRDefault="007314FC" w:rsidP="00AE32BB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314FC" w:rsidRPr="006524E7" w:rsidRDefault="007314FC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формирование платежного документа</w:t>
            </w:r>
          </w:p>
          <w:p w:rsidR="007314FC" w:rsidRPr="006524E7" w:rsidRDefault="007314FC" w:rsidP="00AE32BB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в Системе исполнения бюджета</w:t>
            </w:r>
          </w:p>
        </w:tc>
      </w:tr>
      <w:tr w:rsidR="007314FC" w:rsidRPr="006524E7" w:rsidTr="003C08C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7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чет на оплату аванса по предстоящей поставке товаров, предстоящего выполнения работ, оказания услуг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</w:t>
            </w:r>
            <w:r w:rsidRPr="006524E7">
              <w:rPr>
                <w:rFonts w:ascii="Times New Roman" w:hAnsi="Times New Roman" w:cs="Times New Roman"/>
                <w:b/>
                <w:sz w:val="22"/>
              </w:rPr>
              <w:t>при условии заключения без использования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7314FC" w:rsidRPr="006524E7" w:rsidRDefault="007314FC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лучения (подписания) счета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4A6345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 лицо субъекта централизованного учета</w:t>
            </w:r>
          </w:p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соответствии со сроками, определенными нормативно-правовыми актами уполномоченного органа</w:t>
            </w:r>
          </w:p>
          <w:p w:rsidR="007314FC" w:rsidRPr="006524E7" w:rsidRDefault="007314FC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C" w:rsidRPr="006524E7" w:rsidRDefault="007314FC" w:rsidP="006B39E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7314FC" w:rsidRPr="006524E7" w:rsidRDefault="007314FC" w:rsidP="006B39E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7314FC" w:rsidRPr="006524E7" w:rsidRDefault="007314FC" w:rsidP="003C08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7314FC" w:rsidRPr="006524E7" w:rsidRDefault="007314FC" w:rsidP="003C08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постановка на учет денежного обязательства</w:t>
            </w:r>
          </w:p>
          <w:p w:rsidR="007314FC" w:rsidRPr="006524E7" w:rsidRDefault="007314FC" w:rsidP="005019C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</w:p>
          <w:p w:rsidR="007314FC" w:rsidRPr="006524E7" w:rsidRDefault="007314FC" w:rsidP="003C08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;</w:t>
            </w:r>
          </w:p>
          <w:p w:rsidR="007314FC" w:rsidRPr="006524E7" w:rsidRDefault="007314FC" w:rsidP="003C08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) формирование платежного документа</w:t>
            </w:r>
          </w:p>
          <w:p w:rsidR="007314FC" w:rsidRPr="006524E7" w:rsidRDefault="007314FC" w:rsidP="003C08CD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</w:t>
            </w:r>
          </w:p>
        </w:tc>
      </w:tr>
      <w:tr w:rsidR="00C515E6" w:rsidRPr="006524E7" w:rsidTr="003C08C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7.1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C515E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чет на оплату аванса по предстоящей поставке товаров, предстоящего выполнения работ, оказания услуг</w:t>
            </w:r>
          </w:p>
          <w:p w:rsidR="00C515E6" w:rsidRPr="006524E7" w:rsidRDefault="00C515E6" w:rsidP="00C515E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lastRenderedPageBreak/>
              <w:t>(при условии заключения в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</w:t>
            </w:r>
          </w:p>
          <w:p w:rsidR="00C515E6" w:rsidRPr="006524E7" w:rsidRDefault="00C515E6" w:rsidP="00AE32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C515E6" w:rsidRPr="006524E7" w:rsidRDefault="00C515E6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лучения (подписания) счета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 лицо субъекта централизованного учета</w:t>
            </w:r>
          </w:p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C515E6" w:rsidRPr="006524E7" w:rsidRDefault="00C515E6" w:rsidP="00C515E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формирование платежно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  <w:p w:rsidR="00C515E6" w:rsidRPr="006524E7" w:rsidRDefault="00C515E6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</w:t>
            </w:r>
          </w:p>
        </w:tc>
      </w:tr>
      <w:tr w:rsidR="00C515E6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8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 о приемке, 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Акт выполненных работ, акт об оказании услуг (в т.ч. по договору ГПХ)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</w:t>
            </w:r>
            <w:r w:rsidRPr="006524E7">
              <w:rPr>
                <w:rFonts w:ascii="Times New Roman" w:hAnsi="Times New Roman" w:cs="Times New Roman"/>
                <w:b/>
                <w:sz w:val="22"/>
              </w:rPr>
              <w:t>при условии заключения без использования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C515E6" w:rsidRPr="006524E7" w:rsidRDefault="00C515E6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лучения (подписания)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FF3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(уполномоченное лицо) субъекта централизованного учета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762237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соответствии со сроками,</w:t>
            </w:r>
          </w:p>
          <w:p w:rsidR="00C515E6" w:rsidRPr="006524E7" w:rsidRDefault="00C515E6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E6" w:rsidRPr="006524E7" w:rsidRDefault="00C515E6" w:rsidP="002C14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C515E6" w:rsidRPr="006524E7" w:rsidRDefault="00C515E6" w:rsidP="002C140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C515E6" w:rsidRPr="006524E7" w:rsidRDefault="00C515E6" w:rsidP="00BC544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C515E6" w:rsidRPr="006524E7" w:rsidRDefault="00C515E6" w:rsidP="00BC544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постановка на учет денежного обязательства</w:t>
            </w:r>
          </w:p>
          <w:p w:rsidR="00C515E6" w:rsidRPr="006524E7" w:rsidRDefault="00C515E6" w:rsidP="00BC544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 необходимости</w:t>
            </w:r>
          </w:p>
          <w:p w:rsidR="00C515E6" w:rsidRPr="006524E7" w:rsidRDefault="00C515E6" w:rsidP="005019C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</w:p>
          <w:p w:rsidR="00C515E6" w:rsidRPr="006524E7" w:rsidRDefault="00C515E6" w:rsidP="00BC544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;</w:t>
            </w:r>
          </w:p>
          <w:p w:rsidR="00C515E6" w:rsidRPr="006524E7" w:rsidRDefault="00C515E6" w:rsidP="00BC544A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) формирование платежного документа</w:t>
            </w:r>
          </w:p>
          <w:p w:rsidR="00C515E6" w:rsidRPr="006524E7" w:rsidRDefault="00C515E6" w:rsidP="00BC544A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.8.1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13" w:rsidRPr="006524E7" w:rsidRDefault="00127F13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 о приемке,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Акт выполненных работ, акт об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казании услуг (в т.ч. по договору ГПХ)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b/>
                <w:sz w:val="22"/>
              </w:rPr>
              <w:t>(при условии заключения в ГИС ЕИС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из ЕИС,</w:t>
            </w:r>
          </w:p>
          <w:p w:rsidR="0062112D" w:rsidRPr="006524E7" w:rsidRDefault="0062112D" w:rsidP="00AE32B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ситель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аправляет в ГИС КО «ЕЦИС» в день получения (подписания) или нарочно до 12 час.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Руководитель (уполномоченное лицо) субъекта централизованного учета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 не позднее следующего рабочего дня с момента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;</w:t>
            </w:r>
            <w:proofErr w:type="gramEnd"/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762237" w:rsidRPr="006524E7" w:rsidRDefault="0062112D" w:rsidP="00762237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формирование платежного документа</w:t>
            </w:r>
          </w:p>
          <w:p w:rsidR="0062112D" w:rsidRPr="006524E7" w:rsidRDefault="0062112D" w:rsidP="00AE32BB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</w:t>
            </w:r>
          </w:p>
        </w:tc>
      </w:tr>
      <w:tr w:rsidR="0062112D" w:rsidRPr="006524E7" w:rsidTr="0056310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D1F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3.9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анковская гарантия, договор страхования ответственности концессионера (договор страхования риска ответственности концессионера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027C9D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B0201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ГИС КО «ЕЦИС» в день получения документа или нарочно 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65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563106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6524E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73B63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Служебная записка</w:t>
            </w:r>
            <w:r w:rsidR="00751045" w:rsidRPr="006524E7">
              <w:rPr>
                <w:rFonts w:ascii="Times New Roman" w:hAnsi="Times New Roman" w:cs="Times New Roman"/>
              </w:rPr>
              <w:t xml:space="preserve"> о необходимости совершения </w:t>
            </w:r>
            <w:r w:rsidR="00751045" w:rsidRPr="006524E7">
              <w:rPr>
                <w:rFonts w:ascii="Times New Roman" w:hAnsi="Times New Roman" w:cs="Times New Roman"/>
              </w:rPr>
              <w:lastRenderedPageBreak/>
              <w:t xml:space="preserve">платежа </w:t>
            </w:r>
            <w:r w:rsidRPr="006524E7">
              <w:rPr>
                <w:rFonts w:ascii="Times New Roman" w:hAnsi="Times New Roman" w:cs="Times New Roman"/>
              </w:rPr>
              <w:t xml:space="preserve"> (при получении в ГИС ЕИС документа о приемке </w:t>
            </w:r>
            <w:r w:rsidR="00CA3C02" w:rsidRPr="006524E7">
              <w:rPr>
                <w:rFonts w:ascii="Times New Roman" w:hAnsi="Times New Roman" w:cs="Times New Roman"/>
              </w:rPr>
              <w:t>(при условии принятого денежного обязательства)</w:t>
            </w:r>
            <w:r w:rsidRPr="006524E7">
              <w:rPr>
                <w:rFonts w:ascii="Times New Roman" w:hAnsi="Times New Roman" w:cs="Times New Roman"/>
              </w:rPr>
              <w:t xml:space="preserve"> </w:t>
            </w:r>
            <w:r w:rsidR="00A73B63" w:rsidRPr="006524E7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3" w:rsidRPr="006524E7" w:rsidRDefault="00A73B63" w:rsidP="00A73B6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A73B63" w:rsidRPr="006524E7" w:rsidRDefault="00A73B63" w:rsidP="00027C9D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A73B63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73B63">
            <w:pPr>
              <w:widowControl w:val="0"/>
              <w:ind w:left="142" w:right="113"/>
              <w:rPr>
                <w:rFonts w:ascii="Times New Roman" w:hAnsi="Times New Roman" w:cs="Times New Roman"/>
                <w:highlight w:val="red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Направляет в ГИС КО «ЕЦИС</w:t>
            </w:r>
            <w:proofErr w:type="gramStart"/>
            <w:r w:rsidRPr="006524E7">
              <w:rPr>
                <w:rFonts w:ascii="Times New Roman" w:hAnsi="Times New Roman" w:cs="Times New Roman"/>
              </w:rPr>
              <w:t>»в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день </w:t>
            </w:r>
            <w:r w:rsidR="00A73B63" w:rsidRPr="006524E7">
              <w:rPr>
                <w:rFonts w:ascii="Times New Roman" w:hAnsi="Times New Roman" w:cs="Times New Roman"/>
              </w:rPr>
              <w:t>подписания документа</w:t>
            </w:r>
            <w:r w:rsidRPr="006524E7">
              <w:rPr>
                <w:rFonts w:ascii="Times New Roman" w:hAnsi="Times New Roman" w:cs="Times New Roman"/>
              </w:rPr>
              <w:t xml:space="preserve"> или </w:t>
            </w:r>
            <w:r w:rsidRPr="006524E7">
              <w:rPr>
                <w:rFonts w:ascii="Times New Roman" w:hAnsi="Times New Roman" w:cs="Times New Roman"/>
              </w:rPr>
              <w:lastRenderedPageBreak/>
              <w:t>нарочно до 12 час. 00 мин. следующего рабочего дня</w:t>
            </w:r>
            <w:r w:rsidR="00A73B63" w:rsidRPr="00652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2BA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уководитель</w:t>
            </w:r>
          </w:p>
          <w:p w:rsidR="0062112D" w:rsidRPr="006524E7" w:rsidRDefault="0062112D" w:rsidP="00BE2BA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ное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лицо)</w:t>
            </w:r>
          </w:p>
          <w:p w:rsidR="0062112D" w:rsidRPr="006524E7" w:rsidRDefault="0062112D" w:rsidP="00BE2BA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субъе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централизованного учета </w:t>
            </w:r>
          </w:p>
          <w:p w:rsidR="0062112D" w:rsidRPr="006524E7" w:rsidRDefault="0062112D" w:rsidP="00B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1) не позднее следующего рабочего дня с момента </w:t>
            </w:r>
            <w:r w:rsidRPr="006524E7">
              <w:rPr>
                <w:rFonts w:ascii="Times New Roman" w:hAnsi="Times New Roman" w:cs="Times New Roman"/>
              </w:rPr>
              <w:lastRenderedPageBreak/>
              <w:t>получения документа</w:t>
            </w:r>
          </w:p>
          <w:p w:rsidR="00DA51B6" w:rsidRPr="006524E7" w:rsidRDefault="0062112D" w:rsidP="00DA51B6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в соответствии со сроками</w:t>
            </w:r>
          </w:p>
          <w:p w:rsidR="0062112D" w:rsidRPr="006524E7" w:rsidRDefault="0062112D" w:rsidP="00DA51B6">
            <w:pPr>
              <w:widowControl w:val="0"/>
              <w:ind w:left="142" w:right="113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81696">
            <w:pPr>
              <w:pStyle w:val="ConsPlusNormal0"/>
              <w:numPr>
                <w:ilvl w:val="0"/>
                <w:numId w:val="13"/>
              </w:numPr>
              <w:ind w:left="80" w:right="113" w:firstLine="142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тражение  в учете факта хозяйственной жизни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881696">
            <w:pPr>
              <w:pStyle w:val="ConsPlusNormal0"/>
              <w:ind w:left="80" w:right="113" w:firstLine="142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881696">
            <w:pPr>
              <w:widowControl w:val="0"/>
              <w:ind w:left="80" w:right="113" w:firstLine="142"/>
              <w:jc w:val="both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881696">
            <w:pPr>
              <w:widowControl w:val="0"/>
              <w:ind w:left="80" w:right="113" w:firstLine="142"/>
              <w:jc w:val="both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</w:t>
            </w:r>
            <w:r w:rsidR="00881696" w:rsidRPr="006524E7">
              <w:rPr>
                <w:rFonts w:ascii="Times New Roman" w:hAnsi="Times New Roman" w:cs="Times New Roman"/>
              </w:rPr>
              <w:t>формирование платежного документа</w:t>
            </w:r>
            <w:r w:rsidRPr="006524E7">
              <w:rPr>
                <w:rFonts w:ascii="Times New Roman" w:hAnsi="Times New Roman" w:cs="Times New Roman"/>
              </w:rPr>
              <w:t xml:space="preserve"> Системе исполнения бюджета</w:t>
            </w:r>
          </w:p>
        </w:tc>
      </w:tr>
      <w:tr w:rsidR="00713448" w:rsidRPr="006524E7" w:rsidTr="00AE32BB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8" w:rsidRPr="006524E7" w:rsidRDefault="00713448" w:rsidP="00964B36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3.11.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8" w:rsidRPr="006524E7" w:rsidRDefault="00271963" w:rsidP="00151659">
            <w:pPr>
              <w:pStyle w:val="ConsPlusNormal0"/>
              <w:ind w:left="142" w:right="113"/>
              <w:rPr>
                <w:rFonts w:ascii="Times New Roman" w:hAnsi="Times New Roman" w:cs="Times New Roman"/>
                <w:b/>
              </w:rPr>
            </w:pPr>
            <w:r w:rsidRPr="006524E7">
              <w:rPr>
                <w:rFonts w:ascii="Times New Roman" w:hAnsi="Times New Roman" w:cs="Times New Roman"/>
                <w:b/>
              </w:rPr>
              <w:t>*При формировании денежного обязательства субъектом централизованного учета</w:t>
            </w:r>
            <w:r w:rsidR="00C91814" w:rsidRPr="006524E7">
              <w:rPr>
                <w:rFonts w:ascii="Times New Roman" w:hAnsi="Times New Roman" w:cs="Times New Roman"/>
                <w:b/>
              </w:rPr>
              <w:t xml:space="preserve"> в ГИС ЕИС обязательным условием является заполнение поля «Назначение платежа</w:t>
            </w:r>
            <w:r w:rsidR="00151659" w:rsidRPr="006524E7">
              <w:rPr>
                <w:rFonts w:ascii="Times New Roman" w:hAnsi="Times New Roman" w:cs="Times New Roman"/>
                <w:b/>
              </w:rPr>
              <w:t xml:space="preserve"> для распоряжения о совершении казначейского платежа»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3207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 Администрирование доходов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звещение (ОКУД 0504805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975B3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й образ (скан-копия), </w:t>
            </w: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26213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000E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не позднее следующего рабочего дня после получения документа субъектом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97103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spacing w:after="24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явления на </w:t>
            </w:r>
            <w:proofErr w:type="spellStart"/>
            <w:r w:rsidRPr="006524E7">
              <w:rPr>
                <w:rFonts w:ascii="Times New Roman" w:hAnsi="Times New Roman" w:cs="Times New Roman"/>
              </w:rPr>
              <w:t>апостиль</w:t>
            </w:r>
            <w:proofErr w:type="spell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F1CD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FF1CD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32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следующего рабочего дня после получения доку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4.3*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Решение (постановление, приговор) судебного органа, постановление по делу об административном правонарушении, исполнительный лист,  иные документы по взысканию задолженности (требования, претензии, письма-требования и т.п.)</w:t>
            </w:r>
            <w:proofErr w:type="gramEnd"/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 при условии  предоставления документов - оснований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Реестр начислений и поступлений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  <w:r w:rsidR="00151A99" w:rsidRPr="006524E7">
              <w:rPr>
                <w:rFonts w:ascii="Times New Roman" w:hAnsi="Times New Roman" w:cs="Times New Roman"/>
              </w:rPr>
              <w:t>, заверенная копия документа на бумажном носителе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4592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позднее 5-ти рабочих дней после получения/подписания доку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4*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Реестр начислений и поступлений по администрируемым доходам (в части начисления (признания) в бюджетном учете сумм доходов от государственных пошлин, от </w:t>
            </w:r>
            <w:r w:rsidRPr="006524E7">
              <w:rPr>
                <w:rFonts w:ascii="Times New Roman" w:hAnsi="Times New Roman" w:cs="Times New Roman"/>
              </w:rPr>
              <w:lastRenderedPageBreak/>
              <w:t>использования имущества, находящегося в государственной и муниципальной собственности, платежей при пользовании водными ресурсами, от оказания платных услуг и компенсации затрат государства, административных платежей и сборов, штрафов, санкций, возмещения ущерба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реже 1 раз в месяц, но не позднее 5 числа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4.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60" w:history="1">
              <w:r w:rsidR="0062112D"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группового начисления доходов (ОКУД 0510431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2520B8" w:rsidP="00F974C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 электронный образ (скан-копия),</w:t>
            </w:r>
          </w:p>
          <w:p w:rsidR="0062112D" w:rsidRPr="006524E7" w:rsidRDefault="002520B8" w:rsidP="00E0627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не позднее следующего рабочего дня после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61" w:history="1">
              <w:r w:rsidR="0062112D"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начисления доходов бюджета (ОКУД 0510837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2520B8" w:rsidP="00511E4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2520B8" w:rsidP="00511E4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 и направляет не позднее следующего рабочего дня после наступления фа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ый Исполн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4.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62" w:history="1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признании безнадежной к взысканию задолженности по доходам (ОКУД 0510436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2520B8" w:rsidP="00766EC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2520B8" w:rsidP="00B94B5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не позднее дня, следующего за днем утвержд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е о признании (восстановлении) сомнительной задолженности по доходам (ОКУД 0510445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F3296" w:rsidP="00D7543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AF3296" w:rsidP="00D7543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не позднее дня, следующего за днем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е о списании задолженности, невостребованной кредиторами, со счета _______ (ОКУД 0510437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F3296" w:rsidP="00525A6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AF3296" w:rsidP="00525A6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не позднее дня, следующего за днем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C6408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4.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е о восстановлении кредиторской задолженности</w:t>
            </w:r>
          </w:p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ОКУД 0510446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1E037F" w:rsidP="004F3E2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1E037F" w:rsidP="004F3E2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не позднее дня, следующего за днем принятия Решения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Ведомость </w:t>
            </w:r>
            <w:r w:rsidRPr="006524E7">
              <w:rPr>
                <w:rFonts w:ascii="Times New Roman" w:hAnsi="Times New Roman" w:cs="Times New Roman"/>
              </w:rPr>
              <w:lastRenderedPageBreak/>
              <w:t>выпадающих доходов (ОКУД 0510838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1E037F" w:rsidP="00DF270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lastRenderedPageBreak/>
              <w:t>электронный образ (скан-копия),</w:t>
            </w:r>
          </w:p>
          <w:p w:rsidR="0062112D" w:rsidRPr="006524E7" w:rsidRDefault="001E037F" w:rsidP="00DF270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формируе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редствами ГИС КО «ЕЦИС»  и направляет не позднее следующего рабочего дня после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ответствен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сполн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4.1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ведомление по расчетам между бюджетами (ОКУД 0504817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DF53D1" w:rsidP="00193F2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62112D" w:rsidP="00F15217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lang w:val="en-US"/>
              </w:rPr>
              <w:t>б</w:t>
            </w:r>
            <w:proofErr w:type="spellStart"/>
            <w:r w:rsidRPr="006524E7">
              <w:rPr>
                <w:rFonts w:ascii="Times New Roman" w:hAnsi="Times New Roman" w:cs="Times New Roman"/>
              </w:rPr>
              <w:t>умажный</w:t>
            </w:r>
            <w:proofErr w:type="spellEnd"/>
            <w:r w:rsidRPr="006524E7">
              <w:rPr>
                <w:rFonts w:ascii="Times New Roman" w:hAnsi="Times New Roman" w:cs="Times New Roman"/>
              </w:rPr>
              <w:t xml:space="preserve">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средствами ГИС КО «ЕЦИС»  направляет</w:t>
            </w:r>
          </w:p>
          <w:p w:rsidR="0062112D" w:rsidRPr="006524E7" w:rsidRDefault="0062112D" w:rsidP="00D32352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в день получения доку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Информация, приказ о выполнении определенных функций субъектом централизованного учета с указанием даты предоставления государственной услуги (проставление </w:t>
            </w:r>
            <w:proofErr w:type="spellStart"/>
            <w:r w:rsidRPr="006524E7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6524E7">
              <w:rPr>
                <w:rFonts w:ascii="Times New Roman" w:hAnsi="Times New Roman" w:cs="Times New Roman"/>
              </w:rPr>
              <w:t>, выдача (переоформление) свидетельств, лицензий и т.п.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4E6F1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4E6F1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4E6F15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реже 1 раз в месяц, но не позднее 5 числа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C6408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3469A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Соглашение (дополнительное соглашение) о </w:t>
            </w:r>
            <w:r w:rsidRPr="006524E7">
              <w:rPr>
                <w:rFonts w:ascii="Times New Roman" w:hAnsi="Times New Roman" w:cs="Times New Roman"/>
              </w:rPr>
              <w:lastRenderedPageBreak/>
              <w:t xml:space="preserve">предоставлении межбюджетных трансфертов из федерального бюджет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217E59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</w:t>
            </w:r>
            <w:r w:rsidR="0062112D" w:rsidRPr="006524E7">
              <w:rPr>
                <w:rFonts w:ascii="Times New Roman" w:hAnsi="Times New Roman" w:cs="Times New Roman"/>
              </w:rPr>
              <w:t xml:space="preserve">копия </w:t>
            </w:r>
            <w:r w:rsidR="00C51C19" w:rsidRPr="006524E7">
              <w:rPr>
                <w:rFonts w:ascii="Times New Roman" w:hAnsi="Times New Roman" w:cs="Times New Roman"/>
              </w:rPr>
              <w:lastRenderedPageBreak/>
              <w:t xml:space="preserve">документа на </w:t>
            </w:r>
            <w:r w:rsidR="0062112D" w:rsidRPr="006524E7">
              <w:rPr>
                <w:rFonts w:ascii="Times New Roman" w:hAnsi="Times New Roman" w:cs="Times New Roman"/>
              </w:rPr>
              <w:t>бумажно</w:t>
            </w:r>
            <w:r w:rsidR="00C51C19" w:rsidRPr="006524E7">
              <w:rPr>
                <w:rFonts w:ascii="Times New Roman" w:hAnsi="Times New Roman" w:cs="Times New Roman"/>
              </w:rPr>
              <w:t>м</w:t>
            </w:r>
            <w:r w:rsidR="0062112D" w:rsidRPr="006524E7">
              <w:rPr>
                <w:rFonts w:ascii="Times New Roman" w:hAnsi="Times New Roman" w:cs="Times New Roman"/>
              </w:rPr>
              <w:t xml:space="preserve"> </w:t>
            </w:r>
            <w:r w:rsidR="00C51C19" w:rsidRPr="006524E7">
              <w:rPr>
                <w:rFonts w:ascii="Times New Roman" w:hAnsi="Times New Roman" w:cs="Times New Roman"/>
              </w:rPr>
              <w:t>носителе</w:t>
            </w:r>
            <w:r w:rsidR="0062112D" w:rsidRPr="006524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0A" w:rsidRPr="006524E7" w:rsidRDefault="0062112D" w:rsidP="00791F0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</w:t>
            </w:r>
            <w:r w:rsidR="00791F0A" w:rsidRPr="006524E7">
              <w:rPr>
                <w:rFonts w:ascii="Times New Roman" w:hAnsi="Times New Roman" w:cs="Times New Roman"/>
                <w:sz w:val="22"/>
              </w:rPr>
              <w:t>3 (трех)</w:t>
            </w:r>
          </w:p>
          <w:p w:rsidR="0062112D" w:rsidRPr="006524E7" w:rsidRDefault="0062112D" w:rsidP="00791F0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абоч</w:t>
            </w:r>
            <w:r w:rsidR="00791F0A" w:rsidRPr="006524E7">
              <w:rPr>
                <w:rFonts w:ascii="Times New Roman" w:hAnsi="Times New Roman" w:cs="Times New Roman"/>
                <w:sz w:val="22"/>
              </w:rPr>
              <w:t>их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дн</w:t>
            </w:r>
            <w:r w:rsidR="00791F0A" w:rsidRPr="006524E7">
              <w:rPr>
                <w:rFonts w:ascii="Times New Roman" w:hAnsi="Times New Roman" w:cs="Times New Roman"/>
                <w:sz w:val="22"/>
              </w:rPr>
              <w:t>ей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после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244B1F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ицо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уполномоченное на подписание 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lastRenderedPageBreak/>
              <w:t>Соглашения от   имени Курской области</w:t>
            </w:r>
          </w:p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следующего рабочего дня с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в учете факт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хозяйственной жизни</w:t>
            </w:r>
          </w:p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4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63" w:history="1">
              <w:r w:rsidR="0062112D" w:rsidRPr="006524E7">
                <w:rPr>
                  <w:rFonts w:ascii="Times New Roman" w:hAnsi="Times New Roman" w:cs="Times New Roman"/>
                  <w:sz w:val="22"/>
                </w:rPr>
                <w:t>Извещение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начислении дохода (уточнении начисления) (ОКУД 0510432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DF53D1" w:rsidP="00F7137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DF53D1" w:rsidP="00F7137A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</w:t>
            </w:r>
            <w:r w:rsidR="0062112D" w:rsidRPr="006524E7">
              <w:rPr>
                <w:rFonts w:ascii="Times New Roman" w:hAnsi="Times New Roman" w:cs="Times New Roman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не позднее следующего рабочего дня после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C6408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427FA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звещение о трансферте, передаваемом с условием (ОКУД 0510453) в части признания результатов трансферта (признание доходов текущего периода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DF53D1" w:rsidP="006F6C3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DF53D1" w:rsidP="006F6C31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</w:t>
            </w:r>
            <w:r w:rsidR="0062112D" w:rsidRPr="006524E7">
              <w:rPr>
                <w:rFonts w:ascii="Times New Roman" w:hAnsi="Times New Roman" w:cs="Times New Roman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15F4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 направление ежеквартально до 5 числа месяца, следующего за отчетным кварта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C502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Извещение о трансферте, передаваемом с условием (ОКУД 0510453) в части расчетов по возврату неиспользованных остатков трансферта, </w:t>
            </w:r>
            <w:r w:rsidRPr="006524E7">
              <w:rPr>
                <w:rFonts w:ascii="Times New Roman" w:hAnsi="Times New Roman" w:cs="Times New Roman"/>
              </w:rPr>
              <w:lastRenderedPageBreak/>
              <w:t xml:space="preserve">образовавшихся на 1 января текущего финансового год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DF53D1" w:rsidP="00DD230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электронный образ (скан-копия),</w:t>
            </w:r>
          </w:p>
          <w:p w:rsidR="0062112D" w:rsidRPr="006524E7" w:rsidRDefault="00DF53D1" w:rsidP="00DD2301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</w:t>
            </w:r>
            <w:r w:rsidR="0062112D" w:rsidRPr="006524E7">
              <w:rPr>
                <w:rFonts w:ascii="Times New Roman" w:hAnsi="Times New Roman" w:cs="Times New Roman"/>
              </w:rPr>
              <w:t>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 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ение  до 20 числа месяца, следующего за отчетным го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C502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4.1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964B36">
            <w:pPr>
              <w:rPr>
                <w:rFonts w:ascii="Times New Roman" w:hAnsi="Times New Roman" w:cs="Times New Roman"/>
              </w:rPr>
            </w:pPr>
            <w:hyperlink r:id="rId64" w:history="1">
              <w:r w:rsidR="0062112D" w:rsidRPr="006524E7">
                <w:rPr>
                  <w:rFonts w:ascii="Times New Roman" w:hAnsi="Times New Roman" w:cs="Times New Roman"/>
                </w:rPr>
                <w:t>Извещ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трансферте, передаваемом с условием (код формы по ОКУД 0510453) при принятии решения о подтверждении потребности использования остатков трансферта прошлых лет (в том числе за счет восстановленной дебиторской задолженности прошлых лет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, 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5499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средствами ГИС КО «ЕЦИС»  направление не позднее 1 (одного) рабочего дня  после получения документа, подтверждающего принятие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Х 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8C517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Договор пожертвования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ение не позднее 1 (одного) рабочего дня 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9C502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8C517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чет о расходовании пожертвовани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ение не позднее 1 (одного) рабочего  дня 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9C502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8C517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4.2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е (письмо) главного администратора (администратора) доходов областного бюджета о зачете (уточнении) платеже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не позднее 1 (одного) рабочего  со дня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173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B618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течение 14 (четырнадцати) рабочих дней после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9C502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t>в ГИС КО «ЕЦИС»:</w:t>
            </w: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</w:t>
            </w: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хгалтерской справки (в случае зачета платежей);  </w:t>
            </w: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уведомления об уточнении вида и принадлежности платежа (в случае уточнения платежей) </w:t>
            </w:r>
            <w:r w:rsidRPr="006524E7">
              <w:rPr>
                <w:rFonts w:ascii="Times New Roman" w:hAnsi="Times New Roman" w:cs="Times New Roman"/>
              </w:rPr>
              <w:t xml:space="preserve">в </w:t>
            </w: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</w:t>
            </w:r>
          </w:p>
        </w:tc>
      </w:tr>
      <w:tr w:rsidR="0062112D" w:rsidRPr="006524E7" w:rsidTr="008C517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Решение (письмо) главного администратора (администратора) доходов областного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о возврате излишне полученных или ошибочно зачисленных платежей с приложением заявления плательщик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7D45BB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не позднее 5 (пяти) календарных дней со дня регистрации субъектом централизованного учета заявления о возврате</w:t>
            </w:r>
          </w:p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7386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660E71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течение  30 (тридцати) календарных дней со дня со дня регистрации субъектом централизованного учета заявления о возврате</w:t>
            </w:r>
          </w:p>
          <w:p w:rsidR="0062112D" w:rsidRPr="006524E7" w:rsidRDefault="0062112D" w:rsidP="00660E71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ование</w:t>
            </w: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явки на возврат</w:t>
            </w:r>
          </w:p>
          <w:p w:rsidR="0062112D" w:rsidRPr="006524E7" w:rsidRDefault="0062112D" w:rsidP="000E09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</w:rPr>
              <w:t xml:space="preserve">в </w:t>
            </w: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4.2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авовой акт </w:t>
            </w:r>
            <w:r w:rsidRPr="006524E7">
              <w:rPr>
                <w:rFonts w:ascii="Times New Roman" w:hAnsi="Times New Roman" w:cs="Times New Roman"/>
              </w:rPr>
              <w:lastRenderedPageBreak/>
              <w:t>субъекта централизованного учета, оказывающий влияние на финансовое положение субъекта централизованного учета (приказ о подтверждении потребности в использовании трансферта, об использовании остатков субсидии на иные цели, о списании штрафов (пеней, неустоек), о списании  дебиторской (кредиторской) задолженности, об администрировании доходов областного бюджета и т.п.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(скан-копия),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направление не </w:t>
            </w:r>
            <w:r w:rsidRPr="006524E7">
              <w:rPr>
                <w:rFonts w:ascii="Times New Roman" w:hAnsi="Times New Roman" w:cs="Times New Roman"/>
              </w:rPr>
              <w:lastRenderedPageBreak/>
              <w:t>позднее 1 (одного) рабочего дня  после регистрации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тветственное </w:t>
            </w:r>
            <w:r w:rsidRPr="006524E7">
              <w:rPr>
                <w:rFonts w:ascii="Times New Roman" w:hAnsi="Times New Roman" w:cs="Times New Roman"/>
              </w:rPr>
              <w:lastRenderedPageBreak/>
              <w:t>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64089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ледующего рабочего дня с момента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A2B8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524E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ГИС КО «ЕЦИС»: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в учете </w:t>
            </w:r>
            <w:r w:rsidRPr="006524E7">
              <w:rPr>
                <w:rFonts w:ascii="Times New Roman" w:hAnsi="Times New Roman" w:cs="Times New Roman"/>
              </w:rPr>
              <w:lastRenderedPageBreak/>
              <w:t>факта хозяйственной жизни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205352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F74AC">
            <w:pPr>
              <w:pStyle w:val="af0"/>
              <w:widowControl w:val="0"/>
              <w:ind w:left="720" w:firstLine="0"/>
              <w:rPr>
                <w:color w:val="auto"/>
                <w:highlight w:val="yellow"/>
              </w:rPr>
            </w:pPr>
            <w:r w:rsidRPr="006524E7">
              <w:rPr>
                <w:color w:val="auto"/>
              </w:rPr>
              <w:lastRenderedPageBreak/>
              <w:t>*По решению субъекта централизованного учета могут применяться оба способа передачи документа основания (4.3 и (или) 4.4)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5.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Учет расчетов по субсидиям на выполнение государственного задания, иные цели государственным бюджетным, автономным учреждениям Курской области, по субсидиям, в том числе грантов в форме субсидий юридическим лицам (кроме субсидий бюджетным и автономным учреждениям), индивидуальным предпринимателям, физическим лицам – производителям товаров, работ, услуг, субсидий иным некоммерческим организациям, по межбюджетным трансфертам (дотациям, субвенциям, субсидиям, иным межбюджетным трансфертам)</w:t>
            </w:r>
            <w:proofErr w:type="gramEnd"/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Соглашение о предоставлении субсидии бюджетным и автономным учреждениям на финансовое обеспечение выполнения государственного (муниципального) задания/ социального заказа с приложениями и дополнительные соглашения к ним; субсидии на иные цели с приложениями и дополнительные соглашения к ним; субсидии на цели осуществления капитальных вложений с приложениями и 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дополнительные соглашения к ни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C51C19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  <w:r w:rsidR="00C51C19" w:rsidRPr="006524E7">
              <w:rPr>
                <w:rFonts w:ascii="Times New Roman" w:hAnsi="Times New Roman" w:cs="Times New Roman"/>
              </w:rPr>
              <w:t>,</w:t>
            </w:r>
          </w:p>
          <w:p w:rsidR="0062112D" w:rsidRPr="006524E7" w:rsidRDefault="00C51C19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копия документа н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умажно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осите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не позднее следующего рабочего дня с момента получения документа; 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570E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1570E6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1570E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постановка на учет бюджетного обязательства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оглашение о предоставлении гранта в форме субсидии с приложениями и дополнительные соглашения к ни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 </w:t>
            </w:r>
            <w:r w:rsidR="00C51C19" w:rsidRPr="006524E7">
              <w:rPr>
                <w:rFonts w:ascii="Times New Roman" w:hAnsi="Times New Roman" w:cs="Times New Roman"/>
              </w:rPr>
              <w:t>,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C51C19" w:rsidRPr="006524E7" w:rsidRDefault="00C51C19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копия документа н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умажно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осите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не позднее следующего рабочего дня с момента получения документа; 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в соответствии со сроками, </w:t>
            </w:r>
            <w:r w:rsidRPr="006524E7">
              <w:rPr>
                <w:rFonts w:ascii="Times New Roman" w:hAnsi="Times New Roman" w:cs="Times New Roman"/>
              </w:rPr>
              <w:lastRenderedPageBreak/>
              <w:t>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C57DB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5C57DB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постановка на учет бюджетного </w:t>
            </w:r>
            <w:r w:rsidRPr="006524E7">
              <w:rPr>
                <w:rFonts w:ascii="Times New Roman" w:hAnsi="Times New Roman" w:cs="Times New Roman"/>
              </w:rPr>
              <w:lastRenderedPageBreak/>
              <w:t>обязательства</w:t>
            </w:r>
          </w:p>
          <w:p w:rsidR="0062112D" w:rsidRPr="006524E7" w:rsidRDefault="0062112D" w:rsidP="00C75D3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Соглашение, нормативный правовой акт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</w:t>
            </w:r>
            <w:r w:rsidRPr="006524E7">
              <w:rPr>
                <w:rFonts w:ascii="Times New Roman" w:hAnsi="Times New Roman" w:cs="Times New Roman"/>
              </w:rPr>
              <w:lastRenderedPageBreak/>
              <w:t>Российской Федерации, сведения о котором подлежат либо не подлежат включению в реестр соглашений с приложениями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и дополнительные соглашения к ни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 </w:t>
            </w:r>
            <w:r w:rsidR="00C51C19" w:rsidRPr="006524E7">
              <w:rPr>
                <w:rFonts w:ascii="Times New Roman" w:hAnsi="Times New Roman" w:cs="Times New Roman"/>
              </w:rPr>
              <w:t>,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C51C19" w:rsidRPr="006524E7" w:rsidRDefault="00C51C19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копия документа н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умажно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осите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5641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не позднее следующего рабочего дня с момента получения документа;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C57DB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5C57DB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235967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постановка на учет бюджетного обязательства</w:t>
            </w:r>
          </w:p>
          <w:p w:rsidR="0062112D" w:rsidRPr="006524E7" w:rsidRDefault="0062112D" w:rsidP="002E508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5.4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ложения к закону об областном бюджете на соответствующий финансовый год и на плановый период (закону о внесении изменений в Закон об областном бюджете на соответствующий финансовый год и на плановый период), предусматривающие предоставление из областного бюджета межбюджетных трансфертов бюджетам муниципальных образований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7E277B" w:rsidRPr="006524E7" w:rsidRDefault="007E277B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,</w:t>
            </w:r>
          </w:p>
          <w:p w:rsidR="0062112D" w:rsidRPr="006524E7" w:rsidRDefault="007E277B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копия </w:t>
            </w:r>
          </w:p>
          <w:p w:rsidR="00C51C19" w:rsidRPr="006524E7" w:rsidRDefault="00C51C19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документа н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умажно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осите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вступления в силу закона об областном бюджете на соответствующий финансовый год и на плановый период (закона о внесении изменений в Закон об областном бюджете на соответствующий финансовый год и на плановый период)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  <w:highlight w:val="cy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  <w:highlight w:val="cy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не позднее следующего рабочего дня с момента получения документа; 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12B0A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62112D" w:rsidRPr="006524E7" w:rsidRDefault="0062112D" w:rsidP="005C57DB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постановка на учет бюджетного обязательства</w:t>
            </w:r>
          </w:p>
          <w:p w:rsidR="0062112D" w:rsidRPr="006524E7" w:rsidRDefault="0062112D" w:rsidP="005C57DB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5E3EB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5.4.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Нормативный правовой акт и (или) Соглашение, предусматривающие предоставление из областного бюджета межбюджетных трансфертов бюджетам муниципальных образований Курской области </w:t>
            </w:r>
            <w:proofErr w:type="gram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E031B9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</w:t>
            </w:r>
            <w:r w:rsidR="00E031B9" w:rsidRPr="006524E7">
              <w:rPr>
                <w:rFonts w:ascii="Times New Roman" w:hAnsi="Times New Roman" w:cs="Times New Roman"/>
              </w:rPr>
              <w:t>ный носитель,</w:t>
            </w:r>
          </w:p>
          <w:p w:rsidR="0062112D" w:rsidRPr="006524E7" w:rsidRDefault="00E031B9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заверенная копия </w:t>
            </w:r>
          </w:p>
          <w:p w:rsidR="00C51C19" w:rsidRPr="006524E7" w:rsidRDefault="00C51C19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документа н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бумажном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носите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8114CE" w:rsidP="005E3EBF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в день подписания документа или </w:t>
            </w:r>
            <w:r w:rsidR="0062112D"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не позднее следующего рабочего дня с момента получения документа; 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95946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812B0A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постановка на учет бюджетного обязательства</w:t>
            </w:r>
          </w:p>
          <w:p w:rsidR="0062112D" w:rsidRPr="006524E7" w:rsidRDefault="0062112D" w:rsidP="005C57DB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ные сведения о бюджетном обязательстве,  предусматривающие предоставление субсидии или межбюджетного трансферта (в случае если заключение соглашения не предусмотрено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C51C1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  <w:r w:rsidR="00F615F2" w:rsidRPr="006524E7">
              <w:rPr>
                <w:rFonts w:ascii="Times New Roman" w:hAnsi="Times New Roman" w:cs="Times New Roman"/>
              </w:rPr>
              <w:t xml:space="preserve">, заверенная копия </w:t>
            </w:r>
            <w:r w:rsidR="00C51C19" w:rsidRPr="006524E7">
              <w:rPr>
                <w:rFonts w:ascii="Times New Roman" w:hAnsi="Times New Roman" w:cs="Times New Roman"/>
              </w:rPr>
              <w:t xml:space="preserve">документа на </w:t>
            </w:r>
            <w:proofErr w:type="gramStart"/>
            <w:r w:rsidR="00F615F2" w:rsidRPr="006524E7">
              <w:rPr>
                <w:rFonts w:ascii="Times New Roman" w:hAnsi="Times New Roman" w:cs="Times New Roman"/>
              </w:rPr>
              <w:t>бумажно</w:t>
            </w:r>
            <w:r w:rsidR="00C51C19" w:rsidRPr="006524E7">
              <w:rPr>
                <w:rFonts w:ascii="Times New Roman" w:hAnsi="Times New Roman" w:cs="Times New Roman"/>
              </w:rPr>
              <w:t>м</w:t>
            </w:r>
            <w:proofErr w:type="gramEnd"/>
            <w:r w:rsidR="00F615F2" w:rsidRPr="006524E7">
              <w:rPr>
                <w:rFonts w:ascii="Times New Roman" w:hAnsi="Times New Roman" w:cs="Times New Roman"/>
              </w:rPr>
              <w:t xml:space="preserve"> носите</w:t>
            </w:r>
            <w:r w:rsidRPr="006524E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не позднее следующего рабочего дня с момента получения документа; 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24144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12414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«ЕЦИС»; </w:t>
            </w: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734CC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постановка на учет бюджетного обязательства</w:t>
            </w:r>
          </w:p>
          <w:p w:rsidR="0062112D" w:rsidRPr="006524E7" w:rsidRDefault="0062112D" w:rsidP="0012414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Заявка на перечисление субсидий (грантов, субвенций, дотаций и иных межбюджетных трансфертов)</w:t>
            </w:r>
          </w:p>
          <w:p w:rsidR="009E5C2F" w:rsidRPr="006524E7" w:rsidRDefault="009E5C2F" w:rsidP="00964B36">
            <w:pPr>
              <w:rPr>
                <w:rFonts w:ascii="Times New Roman" w:hAnsi="Times New Roman" w:cs="Times New Roman"/>
              </w:rPr>
            </w:pPr>
          </w:p>
          <w:p w:rsidR="00ED5AC6" w:rsidRPr="006524E7" w:rsidRDefault="009E5C2F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</w:t>
            </w:r>
            <w:r w:rsidR="00ED5AC6" w:rsidRPr="006524E7">
              <w:rPr>
                <w:rFonts w:ascii="Times New Roman" w:hAnsi="Times New Roman" w:cs="Times New Roman"/>
              </w:rPr>
              <w:t>Шаблон 17</w:t>
            </w:r>
            <w:r w:rsidRPr="006524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DE2C21" w:rsidP="00DE2C2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EF56A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B605A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формирование платежного документа </w:t>
            </w:r>
          </w:p>
          <w:p w:rsidR="0062112D" w:rsidRPr="006524E7" w:rsidRDefault="0062112D" w:rsidP="00DB605A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четы, расчеты, справки-расчеты или иные документы, предусмотренные условием предоставления субсидии (или нормативно-правовым актом) для начисления расходов на возмещение затрат (части затрат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2 часов 00 минут следующего рабочего дня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не позднее следующего рабочего дня со дня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в соответствии со сроками, определенными нормативно-правовыми актами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6E04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отражение в учете факта хозяйственной жизни в ГИС КО «ЕЦИС»; 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ого документа</w:t>
            </w:r>
          </w:p>
          <w:p w:rsidR="0062112D" w:rsidRPr="006524E7" w:rsidRDefault="0062112D" w:rsidP="00146E0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964B36">
            <w:pPr>
              <w:widowControl w:val="0"/>
              <w:rPr>
                <w:rFonts w:ascii="Times New Roman" w:hAnsi="Times New Roman" w:cs="Times New Roman"/>
              </w:rPr>
            </w:pPr>
            <w:hyperlink r:id="rId65" w:history="1">
              <w:r w:rsidR="0062112D" w:rsidRPr="006524E7">
                <w:rPr>
                  <w:rFonts w:ascii="Times New Roman" w:hAnsi="Times New Roman" w:cs="Times New Roman"/>
                </w:rPr>
                <w:t>Выписка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из лицевого счета получателя бюджетных средств, главного распорядителя бюджетных сре</w:t>
            </w:r>
            <w:proofErr w:type="gramStart"/>
            <w:r w:rsidR="0062112D" w:rsidRPr="006524E7">
              <w:rPr>
                <w:rFonts w:ascii="Times New Roman" w:hAnsi="Times New Roman" w:cs="Times New Roman"/>
              </w:rPr>
              <w:t>дств с р</w:t>
            </w:r>
            <w:proofErr w:type="gramEnd"/>
            <w:r w:rsidR="0062112D" w:rsidRPr="006524E7">
              <w:rPr>
                <w:rFonts w:ascii="Times New Roman" w:hAnsi="Times New Roman" w:cs="Times New Roman"/>
              </w:rPr>
              <w:t>асчетными (платежными) документами при перечислении субсидии, гранта, межбюджетного трансферт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е сведения в СУФ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 (одного)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E6C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CE6CA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в учете факта хозяйственной жизни </w:t>
            </w:r>
          </w:p>
          <w:p w:rsidR="0062112D" w:rsidRPr="006524E7" w:rsidRDefault="0062112D" w:rsidP="00146E04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ГИС КО «ЕЦИС»; </w:t>
            </w:r>
          </w:p>
          <w:p w:rsidR="0062112D" w:rsidRPr="006524E7" w:rsidRDefault="0062112D" w:rsidP="00CE6CA9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964B36">
            <w:pPr>
              <w:widowControl w:val="0"/>
              <w:rPr>
                <w:rFonts w:ascii="Times New Roman" w:hAnsi="Times New Roman" w:cs="Times New Roman"/>
              </w:rPr>
            </w:pPr>
            <w:hyperlink r:id="rId66" w:history="1">
              <w:r w:rsidR="0062112D" w:rsidRPr="006524E7">
                <w:rPr>
                  <w:rFonts w:ascii="Times New Roman" w:hAnsi="Times New Roman" w:cs="Times New Roman"/>
                </w:rPr>
                <w:t>Извещ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трансферте, передаваемом с условием (код формы по ОКУД 0510453) в целях </w:t>
            </w:r>
            <w:r w:rsidR="0062112D" w:rsidRPr="006524E7">
              <w:rPr>
                <w:rFonts w:ascii="Times New Roman" w:hAnsi="Times New Roman" w:cs="Times New Roman"/>
              </w:rPr>
              <w:lastRenderedPageBreak/>
              <w:t>отражения взаимосвязанных операций между сторонами трансферт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о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формирует средствами ГИС КО «ЕЦИС»   и направляет ежеквартально до 5 числа месяца, </w:t>
            </w:r>
            <w:r w:rsidRPr="006524E7">
              <w:rPr>
                <w:rFonts w:ascii="Times New Roman" w:hAnsi="Times New Roman" w:cs="Times New Roman"/>
              </w:rPr>
              <w:lastRenderedPageBreak/>
              <w:t>следующего за отчетным; по мере необходимости не позднее 1 рабочего дня следующего за днем отражения взаимосвязанных опер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A6603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 момента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ИС КО «ЕЦИС»:</w:t>
            </w:r>
          </w:p>
          <w:p w:rsidR="0062112D" w:rsidRPr="006524E7" w:rsidRDefault="0062112D" w:rsidP="00686002">
            <w:pPr>
              <w:pStyle w:val="ConsPlusNormal0"/>
              <w:ind w:right="113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ражение в учете факта хозяйственной жизни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2112D" w:rsidRPr="006524E7" w:rsidRDefault="0062112D" w:rsidP="00812B0A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Сводная информация о произведенных 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еучастниками</w:t>
            </w:r>
            <w:proofErr w:type="spellEnd"/>
            <w:r w:rsidRPr="006524E7">
              <w:rPr>
                <w:rFonts w:ascii="Times New Roman" w:hAnsi="Times New Roman" w:cs="Times New Roman"/>
              </w:rPr>
              <w:t xml:space="preserve"> бюджетного процесса  расходах в целях достижения результатов предоставления МБТ (субсидий, грантов, иных МБТ) при условии финансирования или </w:t>
            </w:r>
            <w:proofErr w:type="spellStart"/>
            <w:r w:rsidRPr="006524E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6524E7">
              <w:rPr>
                <w:rFonts w:ascii="Times New Roman" w:hAnsi="Times New Roman" w:cs="Times New Roman"/>
              </w:rPr>
              <w:t xml:space="preserve"> из средств федерального бюджет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ежеквартально до 5 числа месяца, следующего за отчетным; по мере необходимости не позднее 1 рабочего дня следующего за днем отражения взаимосвязанных опер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рабочего дня со дня получения документа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в учете факта хозяйственной жизни 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Сводная информация о произведенных 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еучастниками</w:t>
            </w:r>
            <w:proofErr w:type="spellEnd"/>
            <w:r w:rsidRPr="006524E7">
              <w:rPr>
                <w:rFonts w:ascii="Times New Roman" w:hAnsi="Times New Roman" w:cs="Times New Roman"/>
              </w:rPr>
              <w:t xml:space="preserve"> бюджетного процесса  расходах в целях достижения </w:t>
            </w:r>
            <w:r w:rsidRPr="006524E7">
              <w:rPr>
                <w:rFonts w:ascii="Times New Roman" w:hAnsi="Times New Roman" w:cs="Times New Roman"/>
              </w:rPr>
              <w:lastRenderedPageBreak/>
              <w:t xml:space="preserve">результатов предоставления МБТ (субсидий, грантов, иных МБТ) при условии финансирования из средств областного бюджет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носи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ежеквартально до 5 числа месяца, следующего за отчетным; по мере необходимости не позднее 1 рабочего дня следующего за днем отражения </w:t>
            </w:r>
            <w:r w:rsidRPr="006524E7">
              <w:rPr>
                <w:rFonts w:ascii="Times New Roman" w:hAnsi="Times New Roman" w:cs="Times New Roman"/>
              </w:rPr>
              <w:lastRenderedPageBreak/>
              <w:t>взаимосвязанных опер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е  в учете </w:t>
            </w:r>
            <w:proofErr w:type="gramStart"/>
            <w:r w:rsidRPr="006524E7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акта хозяйственной жизни 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964B36">
            <w:pPr>
              <w:widowControl w:val="0"/>
              <w:rPr>
                <w:rFonts w:ascii="Times New Roman" w:hAnsi="Times New Roman" w:cs="Times New Roman"/>
              </w:rPr>
            </w:pPr>
            <w:hyperlink r:id="rId67" w:history="1">
              <w:r w:rsidR="0062112D" w:rsidRPr="006524E7">
                <w:rPr>
                  <w:rFonts w:ascii="Times New Roman" w:hAnsi="Times New Roman" w:cs="Times New Roman"/>
                </w:rPr>
                <w:t>Извещ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трансферте, передаваемом с условием (код формы по ОКУД 0510453) в целях отражения взаимосвязанных операций между сторонами трансферт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524E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524E7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о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формирует средствами ГИС КО «ЕЦИС»   и направляет </w:t>
            </w:r>
          </w:p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о мере необходимости не позднее 1 рабочего дня следующего за днем отражения взаимосвяза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Х 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A53E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Реквизиты получателей </w:t>
            </w:r>
          </w:p>
          <w:p w:rsidR="0062112D" w:rsidRPr="006524E7" w:rsidRDefault="0062112D" w:rsidP="005A53E8">
            <w:pPr>
              <w:widowControl w:val="0"/>
            </w:pPr>
            <w:r w:rsidRPr="006524E7">
              <w:rPr>
                <w:rFonts w:ascii="Times New Roman" w:hAnsi="Times New Roman" w:cs="Times New Roman"/>
              </w:rPr>
              <w:t>(Шаблон 22</w:t>
            </w:r>
            <w:r w:rsidRPr="006524E7"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A53E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5A53E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  <w:p w:rsidR="0062112D" w:rsidRPr="006524E7" w:rsidRDefault="0062112D" w:rsidP="005A53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До начала очередно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A53E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нятие в работу в качестве информации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 Оплата труд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bookmarkStart w:id="8" w:name="P22768"/>
            <w:bookmarkEnd w:id="8"/>
            <w:r w:rsidRPr="006524E7">
              <w:rPr>
                <w:rFonts w:ascii="Times New Roman" w:hAnsi="Times New Roman" w:cs="Times New Roman"/>
                <w:sz w:val="22"/>
              </w:rPr>
              <w:t>6.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авовые акты, устанавливающие сроки выплаты заработной платы, порядок выплаты премий, материальной помощи, надбавок, размера оплаты з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аботу в выходной день и иных выплат, порядок удержаний из заработной платы (профсоюзные взносы и т.п.)</w:t>
            </w:r>
          </w:p>
          <w:p w:rsidR="0062112D" w:rsidRPr="006524E7" w:rsidRDefault="0062112D" w:rsidP="00DA4D3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 налич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издания (поступления)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нятие в работу в качестве информаци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Штатное расписа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о дня издания приказа об утверждении штатного расписания/ внесения изменений в штатное расписание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заполнение штатного расписания в ГИС  "ЕЦИС" не позднее 3 (трех) рабочих дней со дня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658A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нятие к учету штатного расписания (штатной расстановки)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3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иказы по личному составу </w:t>
            </w:r>
          </w:p>
          <w:p w:rsidR="0062112D" w:rsidRPr="006524E7" w:rsidRDefault="0062112D" w:rsidP="00964B36">
            <w:pPr>
              <w:pStyle w:val="af8"/>
              <w:ind w:firstLine="0"/>
              <w:rPr>
                <w:sz w:val="22"/>
                <w:szCs w:val="22"/>
                <w:lang w:val="ru-RU"/>
              </w:rPr>
            </w:pPr>
            <w:proofErr w:type="gramStart"/>
            <w:r w:rsidRPr="006524E7">
              <w:rPr>
                <w:sz w:val="22"/>
                <w:szCs w:val="22"/>
                <w:lang w:val="ru-RU"/>
              </w:rPr>
              <w:t xml:space="preserve">(прием, перемещение, совмещение, исполнение обязанностей временно отсутствующего работника, </w:t>
            </w:r>
            <w:r w:rsidRPr="006524E7">
              <w:rPr>
                <w:sz w:val="22"/>
                <w:szCs w:val="22"/>
                <w:lang w:val="ru-RU"/>
              </w:rPr>
              <w:lastRenderedPageBreak/>
              <w:t>перевод,  изменение фамилии, об установлении (изменении) надбавок и иных выплат, присвоение классных чинов,  отпуска без сохранения заработной платы,  командировкам, привлечение к работе в выходной день, приказы об отмене  ранее изданных (или внесении  изменений в них) и другие.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полнение полей приказа в части данных кадрового учета в ГИС "ЕЦИС" не позднее следующего рабочего дня со дня получения информации </w:t>
            </w:r>
          </w:p>
          <w:p w:rsidR="0062112D" w:rsidRPr="006524E7" w:rsidRDefault="0062112D" w:rsidP="00E6604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2) в части передачи - не позднее следующего рабочего дня со дня со дня издания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 рабочего дня со дня получения документа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нятие приказа к учету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прекращении трудового договора (служебного контракта) (увольнении) с указанием дней неотработанного отпус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полнение полей приказа в части данных кадрового учета в ГИС  КО «ЕЦИС» не позднее следующего рабочего дня со дня получения информации (заявление, уведомление о сокращении ит.п.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2) в части передачи -  не позднее 3 (трех)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рабочих дней до даты прекращения (расторжения) трудового договора (служебного контракта) с сотрудником, в исключительных случаях, в соответствии со </w:t>
            </w:r>
            <w:hyperlink r:id="rId68" w:history="1">
              <w:r w:rsidRPr="006524E7">
                <w:rPr>
                  <w:rFonts w:ascii="Times New Roman" w:hAnsi="Times New Roman" w:cs="Times New Roman"/>
                  <w:sz w:val="22"/>
                </w:rPr>
                <w:t>статьей 80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, срок может быть сокращен до 1 (одного) д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 одного рабочего дня до даты увольнения 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68600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информации при расчете оплаты труда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формирование справок о заработной плате (справки о доходах и суммах налога физического лица, иных справок по требованию субъекта централизованно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чета);</w:t>
            </w:r>
          </w:p>
          <w:p w:rsidR="0062112D" w:rsidRPr="006524E7" w:rsidRDefault="0062112D" w:rsidP="00C63F55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формирование платежного документа </w:t>
            </w:r>
          </w:p>
          <w:p w:rsidR="0062112D" w:rsidRPr="006524E7" w:rsidRDefault="0062112D" w:rsidP="003976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3976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4)формирование реестра на перечисление  </w:t>
            </w:r>
          </w:p>
          <w:p w:rsidR="0062112D" w:rsidRPr="006524E7" w:rsidRDefault="0062112D" w:rsidP="0039769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латы труда (иных выплат) на банковскую карту сотрудника.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5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предоставлении отпус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B02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полнение полей приказа в части данных кадрового учета в ГИС КО "ЕЦИС", его передача - не позднее   14 (четырнадцати) календарных дней до даты начала отпуска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7 (семи) календарных дней до даты начала отпуска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>. служа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11 (одиннадцати) календарных дней до даты начала отпуска 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4 (четырех) календарных дней до даты начала отпуска 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86B2F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начисление отпускных выплат сотруднику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 в 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A11D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формирование платежного документа </w:t>
            </w:r>
          </w:p>
          <w:p w:rsidR="0062112D" w:rsidRPr="006524E7" w:rsidRDefault="0062112D" w:rsidP="00A11D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формирование реестра на перечисление 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латы труда (иных выплат) на банковскую карту сотрудника.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6.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Приказ о денежных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выплатах к отпуску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если выплаты включены в приказ о предоставлении отпуска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бумаж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B02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заполнение поле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приказа в части данных кадрового учета в ГИС КО "ЕЦИС", его передача - не позднее   14 (четырнадцати) календарных дней до даты начала отпуска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7 (семи) календарных дней до даты начала отпуска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уполномоченно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11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(одиннадцати) календарных дней до даты начала отпуска 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4 (четырех) календарных дней до даты начала отпуска 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>.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11D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1) отражение </w:t>
            </w:r>
            <w:r w:rsidRPr="006524E7">
              <w:rPr>
                <w:rFonts w:ascii="Times New Roman" w:hAnsi="Times New Roman" w:cs="Times New Roman"/>
              </w:rPr>
              <w:lastRenderedPageBreak/>
              <w:t>информации при расчете оплаты труда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 в ГИС КО «ЕЦИС»</w:t>
            </w:r>
            <w:proofErr w:type="gramStart"/>
            <w:r w:rsidRPr="006524E7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2112D" w:rsidRPr="006524E7" w:rsidRDefault="0062112D" w:rsidP="00A11D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2) формирование платежного документа </w:t>
            </w:r>
          </w:p>
          <w:p w:rsidR="0062112D" w:rsidRPr="006524E7" w:rsidRDefault="0062112D" w:rsidP="00A11D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 формирование реестра на перечисление  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латы труда (иных выплат) на банковскую карту сотрудника.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6.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денежных выплатах к отпуску</w:t>
            </w:r>
          </w:p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F976FB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  14 (четырнадцати) календарных дней до даты начала отпуска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7 (семи) календарных дней до даты начала отпуска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976F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11 (одиннадцати) календарных дней до даты начала отпуска  для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.г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. служащего и не позднее 4 (четырех) календарных дней до даты начала отпуска  для н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гос.гражд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>.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информации при расчете оплаты труда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52186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формирование платежного документа </w:t>
            </w:r>
          </w:p>
          <w:p w:rsidR="0062112D" w:rsidRPr="006524E7" w:rsidRDefault="0062112D" w:rsidP="00521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 формирование реестра на перечисление  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латы труда (иных выплат) на банковскую карту сотрудника.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премировании, поощрении, о предоставлении материальной помощи (кроме материальной помощи к отпуску) и иных выпла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издания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3 (трех) рабочих дней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</w:rPr>
              <w:t xml:space="preserve">1)отражение информации при расчете оплаты труда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52186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формирование платежного документа </w:t>
            </w:r>
          </w:p>
          <w:p w:rsidR="0062112D" w:rsidRPr="006524E7" w:rsidRDefault="0062112D" w:rsidP="00521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формирование реестра на перечисление  </w:t>
            </w:r>
          </w:p>
          <w:p w:rsidR="0062112D" w:rsidRPr="006524E7" w:rsidRDefault="0062112D" w:rsidP="000C0A8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платы труда (иных выплат) на банковскую карту сотрудника.</w:t>
            </w:r>
          </w:p>
        </w:tc>
      </w:tr>
      <w:tr w:rsidR="0062112D" w:rsidRPr="006524E7" w:rsidTr="0097321C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6.8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иказ (распоряжение) о предоставлении дополнительных выходных дней по уходу за детьми-инвалидами сотруднику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расчет среднего дневного заработка для оплаты дополнительных выходных дней по уходу за ребенком-инвалидом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 в 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52186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формирование платежного документа </w:t>
            </w:r>
          </w:p>
          <w:p w:rsidR="0062112D" w:rsidRPr="006524E7" w:rsidRDefault="0062112D" w:rsidP="0052186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4C573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3)формирование реестра на перечисление  </w:t>
            </w:r>
          </w:p>
          <w:p w:rsidR="0062112D" w:rsidRPr="006524E7" w:rsidRDefault="0062112D" w:rsidP="004C573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 банковскую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карту сотрудника в установленные законом сроки.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9.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предоставлении отпуска по беременности и родам, отпуска по уходу за ребенком до 3-х лет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приказа на бумажном носителе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издания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информации при расчете оплаты труда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формирование (сведений), передаваемых в СФР в соответствии с законодательством Российской Федераци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6.10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Заявление сотрудника на предоставление налоговых вычетов с приложением документов, подтверждающих право на вычет</w:t>
            </w:r>
          </w:p>
          <w:p w:rsidR="0062112D" w:rsidRPr="006524E7" w:rsidRDefault="0062112D" w:rsidP="00CF4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или списка сотрудников, </w:t>
            </w:r>
            <w:proofErr w:type="gramStart"/>
            <w:r w:rsidRPr="006524E7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6524E7">
              <w:rPr>
                <w:rFonts w:ascii="Times New Roman" w:hAnsi="Times New Roman" w:cs="Times New Roman"/>
              </w:rPr>
              <w:t xml:space="preserve"> подписью руководителя субъекта централизованного учета.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информации при расчете оплаты труд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6.11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ерсональные </w:t>
            </w:r>
            <w:r w:rsidRPr="006524E7">
              <w:rPr>
                <w:rFonts w:ascii="Times New Roman" w:hAnsi="Times New Roman" w:cs="Times New Roman"/>
              </w:rPr>
              <w:lastRenderedPageBreak/>
              <w:t xml:space="preserve">данные принимаемого на работу сотрудника (работника) (паспортные данные, ИНН, СНИЛС и иные)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trike/>
                <w:sz w:val="22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trike/>
                <w:sz w:val="22"/>
                <w:highlight w:val="yellow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0D2C18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э</w:t>
            </w:r>
            <w:proofErr w:type="spellStart"/>
            <w:r w:rsidR="0062112D" w:rsidRPr="006524E7">
              <w:rPr>
                <w:rFonts w:ascii="Times New Roman" w:hAnsi="Times New Roman" w:cs="Times New Roman"/>
                <w:sz w:val="22"/>
                <w:lang w:val="en-US"/>
              </w:rPr>
              <w:t>лектро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C529B">
            <w:pPr>
              <w:pStyle w:val="ConsPlusNormal0"/>
              <w:rPr>
                <w:rFonts w:ascii="Times New Roman" w:hAnsi="Times New Roman" w:cs="Times New Roman"/>
                <w:strike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полнение поле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риказа в части данных кадрового учета в ГИС КО «ЕЦИС» не позднее следующего рабочего дня со дня получения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trike/>
                <w:sz w:val="22"/>
                <w:highlight w:val="yellow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уполномоченно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не позднее </w:t>
            </w:r>
            <w:r w:rsidRPr="006524E7">
              <w:rPr>
                <w:rFonts w:ascii="Times New Roman" w:hAnsi="Times New Roman" w:cs="Times New Roman"/>
              </w:rPr>
              <w:lastRenderedPageBreak/>
              <w:t>следующего рабочего дня со дня получения документа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ИС КО «ЕЦИС»:</w:t>
            </w:r>
          </w:p>
          <w:p w:rsidR="0062112D" w:rsidRPr="006524E7" w:rsidRDefault="0062112D" w:rsidP="00710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отражение информации при формировании налоговой отчетности, сведений, направляемых в СФР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2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0A37B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явление сотрудника на удержание (прекращении удержания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 )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из заработной платы, 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получения заявления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если в заявлении не указано и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информации при расчете оплаты труд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3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явление сотрудника на перечисление заработной платы   и иных выплат на банковскую карту</w:t>
            </w:r>
            <w:r w:rsidR="0097321C" w:rsidRPr="006524E7">
              <w:rPr>
                <w:rFonts w:ascii="Times New Roman" w:hAnsi="Times New Roman" w:cs="Times New Roman"/>
                <w:sz w:val="22"/>
              </w:rPr>
              <w:t xml:space="preserve"> сотрудника</w:t>
            </w:r>
            <w:r w:rsidRPr="006524E7">
              <w:rPr>
                <w:rFonts w:ascii="Times New Roman" w:hAnsi="Times New Roman" w:cs="Times New Roman"/>
                <w:sz w:val="22"/>
              </w:rPr>
              <w:t>, являющуюся национальным платежным инструментом, с указанием платежных реквизит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 рабочего дня со дня получения документа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вод информации для формирования реестра на перечисление оплаты труда (иных выплат) на банковскую карту сотрудника 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4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ы с предыдущего места работы (справка о сумме заработной платы, иных выплат и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вознаграждений за два календарных года, предшествующих году прекращения работы, и проч. документы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 рабочего дня со дня получения документ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информации при расчете пособий, расчете сумм налога на доходы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физических лиц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5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законодательство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для отражения информации при расчете социальных пособий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для формирования документов (сведений), передаваемых в СФР в соответствии с законодательством Российской Федераци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6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Листок нетрудоспособности в форме электронного документа (пособие по временной нетрудоспособности, пособие по беременности и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родам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заполнение полей листка нетрудоспособности в части данных кадрового учета в ГИС КО "ЕЦИС" не позднее следующего рабочего дня со дня получения информации 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закрытии листа нетрудоспособности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в части передачи сведений в СФР - не позднее 3 (трех) рабочих дней со дня получения информации о закрытии листка нетрудоспособ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в части расчета пособия по временной нетрудоспособности за первые 3 (три) календарных дня - не позднее следующего рабочего дня со дня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ражения </w:t>
            </w:r>
            <w:r w:rsidRPr="006524E7">
              <w:rPr>
                <w:rFonts w:ascii="Times New Roman" w:hAnsi="Times New Roman" w:cs="Times New Roman"/>
              </w:rPr>
              <w:lastRenderedPageBreak/>
              <w:t>информации в ГИС “ЕЦИС”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2) в части выплаты (перечисления) пособия по временной нетрудоспособности за первые 3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алендарных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дня - в ближайший день, установленный для выплаты заработной платы у субъекта централизован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расчет пособия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формирование сведений, передаваемых в СФР в соответствии с законодательством Российской Федераци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7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явление на замену лет при расчете пособия по временной нетрудоспособности и при расчете пособия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до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уходу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за ребенком до достижения возраста 1,5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получения от застрахованного лица заявления с приложением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скан-копий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подтвержда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в части отражения информации - не позднее 1 (одного) рабочего дня со дня получения документов, необходимых для расчета пособия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части формирования сведений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отражение информации при расчете социальных пособий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формирование сведений, передаваемых в СФР в соответствии с законодательством Российской Федераци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8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Табель учета использования рабочего времени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в том числе корректирующий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  <w:r w:rsidR="000D2C18" w:rsidRPr="006524E7">
              <w:rPr>
                <w:rFonts w:ascii="Times New Roman" w:hAnsi="Times New Roman" w:cs="Times New Roman"/>
              </w:rPr>
              <w:t>,</w:t>
            </w:r>
          </w:p>
          <w:p w:rsidR="000D2C18" w:rsidRPr="006524E7" w:rsidRDefault="000D2C18" w:rsidP="000D2C1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ситель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не позднее 4 (четырех) рабочих дней до </w:t>
            </w:r>
            <w:r w:rsidRPr="006524E7">
              <w:rPr>
                <w:rFonts w:ascii="Times New Roman" w:hAnsi="Times New Roman" w:cs="Times New Roman"/>
              </w:rPr>
              <w:lastRenderedPageBreak/>
              <w:t>установленного срока выплаты заработной платы за 1 половину месяца;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(пяти) рабочих дней до конца месяца  для выплаты заработной платы за  вторую половину месяца;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1 (одного) рабочего дня с момента подписания корректирующего таб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ое лицо субъекта централизованног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рока выплаты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информации при расчете оплаты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труд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19</w:t>
            </w:r>
            <w:r w:rsidRPr="006524E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электронный образ (скан-копия),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2112D" w:rsidRPr="006524E7" w:rsidRDefault="000D2C18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веренная </w:t>
            </w:r>
            <w:proofErr w:type="spellStart"/>
            <w:r w:rsidR="0062112D" w:rsidRPr="006524E7">
              <w:rPr>
                <w:rFonts w:ascii="Times New Roman" w:hAnsi="Times New Roman" w:cs="Times New Roman"/>
                <w:sz w:val="22"/>
                <w:lang w:val="en-US"/>
              </w:rPr>
              <w:t>копия</w:t>
            </w:r>
            <w:proofErr w:type="spellEnd"/>
            <w:r w:rsidR="0062112D" w:rsidRPr="006524E7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62112D" w:rsidRPr="006524E7">
              <w:rPr>
                <w:rFonts w:ascii="Times New Roman" w:hAnsi="Times New Roman" w:cs="Times New Roman"/>
                <w:sz w:val="22"/>
                <w:lang w:val="en-US"/>
              </w:rPr>
              <w:t>бумажного</w:t>
            </w:r>
            <w:proofErr w:type="spellEnd"/>
            <w:proofErr w:type="gramEnd"/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документа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не позднее 5 (пяти) рабочих дней после получения исполнительного документ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держание со всех начислений в день поступления документа, перечисление в день выплаты заработной пла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удержание по исполнительному листу (судебному приказу)</w:t>
            </w:r>
            <w:r w:rsidRPr="006524E7">
              <w:rPr>
                <w:rFonts w:ascii="Times New Roman" w:hAnsi="Times New Roman" w:cs="Times New Roman"/>
                <w:szCs w:val="20"/>
              </w:rPr>
              <w:t xml:space="preserve"> в ГИС КО «ЕЦИС»</w:t>
            </w:r>
            <w:r w:rsidRPr="006524E7">
              <w:rPr>
                <w:rFonts w:ascii="Times New Roman" w:hAnsi="Times New Roman" w:cs="Times New Roman"/>
                <w:sz w:val="22"/>
              </w:rPr>
              <w:t>;</w:t>
            </w:r>
          </w:p>
          <w:p w:rsidR="0062112D" w:rsidRPr="006524E7" w:rsidRDefault="0062112D" w:rsidP="000169B8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формирование платежного документа </w:t>
            </w:r>
          </w:p>
          <w:p w:rsidR="0062112D" w:rsidRPr="006524E7" w:rsidRDefault="0062112D" w:rsidP="000169B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Системе исполнения бюджета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3) подготовка информации о полном (частичном) исполнении по исполнительному листу, судебному приказу;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4) в случа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вольнения - возврат постановления субъекту централизованного учета в день увольнения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>0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429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ые заявления, в том числе о предоставлении справок по заработной плате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3 (трех) рабочих дней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ование информации, в том числе справок на основании заявления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>1.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ые документы и справки (справки ВТЭК, с места учебы детей и пр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  <w:r w:rsidR="00151A99" w:rsidRPr="006524E7">
              <w:rPr>
                <w:rFonts w:ascii="Times New Roman" w:hAnsi="Times New Roman" w:cs="Times New Roman"/>
              </w:rPr>
              <w:t xml:space="preserve"> бумажный носитель, </w:t>
            </w:r>
            <w:proofErr w:type="gramStart"/>
            <w:r w:rsidR="00151A99" w:rsidRPr="006524E7">
              <w:rPr>
                <w:rFonts w:ascii="Times New Roman" w:hAnsi="Times New Roman" w:cs="Times New Roman"/>
              </w:rPr>
              <w:t>заверенная</w:t>
            </w:r>
            <w:proofErr w:type="gramEnd"/>
            <w:r w:rsidR="00151A99" w:rsidRPr="006524E7">
              <w:rPr>
                <w:rFonts w:ascii="Times New Roman" w:hAnsi="Times New Roman" w:cs="Times New Roman"/>
              </w:rPr>
              <w:t xml:space="preserve"> </w:t>
            </w:r>
          </w:p>
          <w:p w:rsidR="0062112D" w:rsidRPr="006524E7" w:rsidRDefault="0062112D" w:rsidP="00151A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копия </w:t>
            </w:r>
            <w:r w:rsidR="00151A99" w:rsidRPr="006524E7">
              <w:rPr>
                <w:rFonts w:ascii="Times New Roman" w:hAnsi="Times New Roman" w:cs="Times New Roman"/>
                <w:sz w:val="22"/>
              </w:rPr>
              <w:t xml:space="preserve">документа </w:t>
            </w:r>
            <w:r w:rsidRPr="006524E7">
              <w:rPr>
                <w:rFonts w:ascii="Times New Roman" w:hAnsi="Times New Roman" w:cs="Times New Roman"/>
                <w:sz w:val="22"/>
              </w:rPr>
              <w:t>на бумажном носит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296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чет при расчете размера страховых взносов от несчастных случаев на производстве и профессиональных заболеваний, стандартных вычетов по налогу на доходы физических лиц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асчетный листок о начислении и удержании заработной платы</w:t>
            </w:r>
          </w:p>
          <w:p w:rsidR="00341688" w:rsidRPr="006524E7" w:rsidRDefault="00341688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341688" w:rsidRPr="006524E7" w:rsidRDefault="00341688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Шаблон 23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0D2C18" w:rsidP="000D2C1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й, 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бумажный нос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C1D6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редствами ГИС КО </w:t>
            </w:r>
            <w:r w:rsidR="008C1D64" w:rsidRPr="006524E7">
              <w:rPr>
                <w:rFonts w:ascii="Times New Roman" w:hAnsi="Times New Roman" w:cs="Times New Roman"/>
                <w:sz w:val="22"/>
              </w:rPr>
              <w:t>«</w:t>
            </w:r>
            <w:r w:rsidRPr="006524E7">
              <w:rPr>
                <w:rFonts w:ascii="Times New Roman" w:hAnsi="Times New Roman" w:cs="Times New Roman"/>
                <w:sz w:val="22"/>
              </w:rPr>
              <w:t>ЕЦИС</w:t>
            </w:r>
            <w:r w:rsidR="008C1D64" w:rsidRPr="006524E7">
              <w:rPr>
                <w:rFonts w:ascii="Times New Roman" w:hAnsi="Times New Roman" w:cs="Times New Roman"/>
                <w:sz w:val="22"/>
              </w:rPr>
              <w:t>»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 в установленные сроки выплаты заработной платы за текущи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Реестр н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еречисление денежных сре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дств  в кр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>едитные организац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ая организация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и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аправляет в электронном фор  мате в кредитную организацию в системе клиент-банк не позднее срока, установленного для выплаты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уполномоченно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ицо уполномоченной организации/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не позднее  срока </w:t>
            </w:r>
            <w:r w:rsidRPr="006524E7">
              <w:rPr>
                <w:rFonts w:ascii="Times New Roman" w:hAnsi="Times New Roman" w:cs="Times New Roman"/>
              </w:rPr>
              <w:lastRenderedPageBreak/>
              <w:t>получения заработной платы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X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формация о количестве неиспользованных дней отпуска (основного, за выслугу лет, за ненормированный рабочий день) с указанием Ф.И.О. сотрудника, должности, периода работы по состоянию на 31 декабря отчетного год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25 декабря текущего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последний день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23DB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расчет суммы резерва;</w:t>
            </w:r>
          </w:p>
          <w:p w:rsidR="0062112D" w:rsidRPr="006524E7" w:rsidRDefault="0062112D" w:rsidP="0096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в учете факта хозяйственной жизни </w:t>
            </w:r>
          </w:p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25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ведения о застрахованных лицах субъекта централизованного учета, направляемые в СФР при приеме, увольнении, изменении персональных данных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3 рабочих дней со дня приема, увольнения, изменения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6.26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явления о возмещении расходов (на оплату дополнительных выходных дней для ухода за детьми-инвалидами, на выплату социального пособия на погребение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E66041" w:rsidRPr="006524E7" w:rsidTr="00AE32BB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1" w:rsidRPr="006524E7" w:rsidRDefault="00E66041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6.27.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1" w:rsidRPr="006524E7" w:rsidRDefault="00E66041" w:rsidP="0020535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кументы </w:t>
            </w:r>
            <w:r w:rsidR="00C86CCF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24E7">
              <w:rPr>
                <w:rFonts w:ascii="Times New Roman" w:hAnsi="Times New Roman" w:cs="Times New Roman"/>
                <w:sz w:val="22"/>
              </w:rPr>
              <w:t>раздела 6 «Оплата труда»</w:t>
            </w:r>
            <w:r w:rsidR="00C86CCF" w:rsidRPr="006524E7">
              <w:rPr>
                <w:rFonts w:ascii="Times New Roman" w:hAnsi="Times New Roman" w:cs="Times New Roman"/>
                <w:sz w:val="22"/>
              </w:rPr>
              <w:t>,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D54E2" w:rsidRPr="006524E7">
              <w:rPr>
                <w:rFonts w:ascii="Times New Roman" w:hAnsi="Times New Roman" w:cs="Times New Roman"/>
                <w:sz w:val="22"/>
              </w:rPr>
              <w:t xml:space="preserve">поступившие в уполномоченную организацию после предоставления </w:t>
            </w:r>
            <w:r w:rsidR="008A5779" w:rsidRPr="006524E7">
              <w:rPr>
                <w:rFonts w:ascii="Times New Roman" w:hAnsi="Times New Roman" w:cs="Times New Roman"/>
                <w:sz w:val="22"/>
              </w:rPr>
              <w:t xml:space="preserve">субъектом централизованного учета </w:t>
            </w:r>
            <w:r w:rsidR="007D54E2" w:rsidRPr="006524E7">
              <w:rPr>
                <w:rFonts w:ascii="Times New Roman" w:hAnsi="Times New Roman" w:cs="Times New Roman"/>
                <w:sz w:val="22"/>
              </w:rPr>
              <w:t>табеля учета рабочего времени за 2 половину месяца, включаются в расчет оплаты труда сотрудника в следующем месяце.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 Учет расчетов с подотчетными лицами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1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,</w:t>
            </w:r>
          </w:p>
          <w:p w:rsidR="0062112D" w:rsidRPr="006524E7" w:rsidRDefault="0062112D" w:rsidP="003E31B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крепляет электронный образ (скан-копию) приказа к Решению о командировании в  ГИС КО «ЕЦ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2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69" w:history="1">
              <w:r w:rsidR="0062112D" w:rsidRPr="006524E7">
                <w:rPr>
                  <w:rFonts w:ascii="Times New Roman" w:hAnsi="Times New Roman" w:cs="Times New Roman"/>
                </w:rPr>
                <w:t>Реш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командировании на территории Российской Федерации (ОКУД 05045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документ в ГИС КО «ЕЦИС», подписывает электронными подписями и направляет в уполномоченную организацию в день принятия решения о командировании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, </w:t>
            </w:r>
            <w:r w:rsidRPr="006524E7">
              <w:rPr>
                <w:rFonts w:ascii="Times New Roman" w:hAnsi="Times New Roman" w:cs="Times New Roman"/>
              </w:rPr>
              <w:lastRenderedPageBreak/>
              <w:t>руководитель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43308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не позднее следующего рабочего дня со дня получения документа</w:t>
            </w:r>
          </w:p>
          <w:p w:rsidR="0062112D" w:rsidRPr="006524E7" w:rsidRDefault="0062112D" w:rsidP="00C43308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части п.п. 1) и 2);</w:t>
            </w:r>
          </w:p>
          <w:p w:rsidR="0062112D" w:rsidRPr="006524E7" w:rsidRDefault="0062112D" w:rsidP="00C43308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получения документа в части п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062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проверка отсутствия задолженности по ранее выданным подотчетным суммам;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отражение в учете факта хозяйственной жизни;</w:t>
            </w:r>
          </w:p>
          <w:p w:rsidR="0062112D" w:rsidRPr="006524E7" w:rsidRDefault="0062112D" w:rsidP="009062B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формирование платежных </w:t>
            </w:r>
            <w:r w:rsidRPr="006524E7">
              <w:rPr>
                <w:rFonts w:ascii="Times New Roman" w:hAnsi="Times New Roman" w:cs="Times New Roman"/>
              </w:rPr>
              <w:lastRenderedPageBreak/>
              <w:t>документов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7.3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70" w:history="1">
              <w:r w:rsidR="0062112D" w:rsidRPr="006524E7">
                <w:rPr>
                  <w:rFonts w:ascii="Times New Roman" w:hAnsi="Times New Roman" w:cs="Times New Roman"/>
                </w:rPr>
                <w:t>Измен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Решения о командировании на территории Российской Федерации (ОКУД 05045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B5445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документ в  ГИС КО «ЕЦИС», подписывает электронными подписями и направляет в уполномоченную организацию в день принятия решения об изменении Решения о команд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, руководитель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 в части п. 1)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получения документа в части 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отражение в учете факта хозяйственной жизни в ГИС КО «ЕЦИС»;</w:t>
            </w:r>
          </w:p>
          <w:p w:rsidR="0062112D" w:rsidRPr="006524E7" w:rsidRDefault="0062112D" w:rsidP="00867AF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ых документов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4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71" w:history="1">
              <w:r w:rsidR="0062112D" w:rsidRPr="006524E7">
                <w:rPr>
                  <w:rFonts w:ascii="Times New Roman" w:hAnsi="Times New Roman" w:cs="Times New Roman"/>
                </w:rPr>
                <w:t>Реш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командировании на территории иностранного государства (ОКУД 05045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документ в  ГИС КО «ЕЦИС», подписывает электронными подписями и направляет в уполномоченную организацию в день принятия решения о командировании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</w:t>
            </w:r>
            <w:r w:rsidRPr="006524E7">
              <w:rPr>
                <w:rFonts w:ascii="Times New Roman" w:hAnsi="Times New Roman" w:cs="Times New Roman"/>
              </w:rPr>
              <w:lastRenderedPageBreak/>
              <w:t>организации, руководитель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70F50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не позднее следующего рабочего дня со дня получения документа</w:t>
            </w:r>
          </w:p>
          <w:p w:rsidR="0062112D" w:rsidRPr="006524E7" w:rsidRDefault="0062112D" w:rsidP="00570F50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части п.п. 1) и 2);</w:t>
            </w:r>
          </w:p>
          <w:p w:rsidR="0062112D" w:rsidRPr="006524E7" w:rsidRDefault="0062112D" w:rsidP="00570F5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получения документа в части п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422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в ГИС КО «ЕЦИС»: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) проверка отсутствия задолженности по ранее выданным подотчетным суммам;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отражение в учете факта хозяйственной жизни;</w:t>
            </w:r>
          </w:p>
          <w:p w:rsidR="0062112D" w:rsidRPr="006524E7" w:rsidRDefault="0062112D" w:rsidP="00E932B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3) формирование платежных </w:t>
            </w:r>
            <w:r w:rsidRPr="006524E7">
              <w:rPr>
                <w:rFonts w:ascii="Times New Roman" w:hAnsi="Times New Roman" w:cs="Times New Roman"/>
              </w:rPr>
              <w:lastRenderedPageBreak/>
              <w:t>документов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7.5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72" w:history="1">
              <w:r w:rsidR="0062112D" w:rsidRPr="006524E7">
                <w:rPr>
                  <w:rFonts w:ascii="Times New Roman" w:hAnsi="Times New Roman" w:cs="Times New Roman"/>
                </w:rPr>
                <w:t>Измене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Решения о командировании на территории иностранного государства (ОКУД 05045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документ в  ГИС КО «ЕЦИС», подписывает электронными подписями и направляет в Уполномоченную организацию в день принятия решения об изменении Решения о команд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 руководитель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 в части п. 1)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получения документа в части 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в учете факта хозяйственной жизни в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E932B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ых документов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6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73" w:history="1">
              <w:r w:rsidR="0062112D" w:rsidRPr="006524E7">
                <w:rPr>
                  <w:rFonts w:ascii="Times New Roman" w:hAnsi="Times New Roman" w:cs="Times New Roman"/>
                </w:rPr>
                <w:t>Заявка-обоснование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закупки товаров, работ, услуг малого объема через подотчетное лицо (ОКУД 05105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формирует документ в  ГИС «ЕЦИС», подписывает электронными подписями и направляет в уполномоченную организацию в срок, установленный субъектом централизованного </w:t>
            </w:r>
            <w:r w:rsidRPr="006524E7">
              <w:rPr>
                <w:rFonts w:ascii="Times New Roman" w:hAnsi="Times New Roman" w:cs="Times New Roman"/>
              </w:rPr>
              <w:lastRenderedPageBreak/>
              <w:t>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тветственные лица субъекта централизованного учета, руководитель (уполномоченное лицо) субъекта централизованного учета, ответственное лицо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ой организации руководитель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не позднее следующего рабочего  дня со дня получения документа в части п. 1)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5 рабочих дней со дня получения документа в части п. 2)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1) отражение в учете факта хозяйственной жизни в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004AF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ых документов в Системе исполнения бюджета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7.7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52219E">
            <w:pPr>
              <w:widowControl w:val="0"/>
              <w:rPr>
                <w:rFonts w:ascii="Times New Roman" w:hAnsi="Times New Roman" w:cs="Times New Roman"/>
              </w:rPr>
            </w:pPr>
            <w:hyperlink r:id="rId74" w:history="1">
              <w:r w:rsidR="0062112D" w:rsidRPr="006524E7">
                <w:rPr>
                  <w:rFonts w:ascii="Times New Roman" w:hAnsi="Times New Roman" w:cs="Times New Roman"/>
                </w:rPr>
                <w:t>Отчет</w:t>
              </w:r>
            </w:hyperlink>
            <w:r w:rsidR="0062112D" w:rsidRPr="006524E7">
              <w:rPr>
                <w:rFonts w:ascii="Times New Roman" w:hAnsi="Times New Roman" w:cs="Times New Roman"/>
              </w:rPr>
              <w:t xml:space="preserve"> о расходах подотчетного лица (ОКУД 0504520) с приложением </w:t>
            </w:r>
            <w:proofErr w:type="gramStart"/>
            <w:r w:rsidR="0062112D" w:rsidRPr="006524E7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="0062112D" w:rsidRPr="006524E7">
              <w:rPr>
                <w:rFonts w:ascii="Times New Roman" w:hAnsi="Times New Roman" w:cs="Times New Roman"/>
              </w:rPr>
              <w:t xml:space="preserve"> подтверждающ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документ в ГИС «ЕЦИС», подписывает электронными подписями и направляет в уполномоченную организацию в срок, установленный субъектом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позднее следующего рабочего дня со дня получения документа в части п. 1) 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30 календарных дней со дня получения документа в части п. 2)</w:t>
            </w:r>
          </w:p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в учете факта хозяйственной жизни в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1D46D2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ых документов  в Системе исполнения бюджета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0063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чет расчетов с подотчетными лицами при отсутствии технической возможности</w:t>
            </w:r>
          </w:p>
        </w:tc>
      </w:tr>
      <w:tr w:rsidR="0062112D" w:rsidRPr="006524E7" w:rsidTr="00923C5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8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A" w:rsidRPr="006524E7" w:rsidRDefault="009C3C5A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,</w:t>
            </w:r>
          </w:p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заверенная копия</w:t>
            </w:r>
          </w:p>
          <w:p w:rsidR="009C3C5A" w:rsidRPr="006524E7" w:rsidRDefault="009C3C5A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иказа на бумажном носит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уполномоченную организацию в срок, установленный субъектом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ые лица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923C5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9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380016">
            <w:pPr>
              <w:widowControl w:val="0"/>
              <w:rPr>
                <w:rFonts w:ascii="Times New Roman" w:hAnsi="Times New Roman" w:cs="Times New Roman"/>
              </w:rPr>
            </w:pPr>
            <w:hyperlink r:id="rId75" w:history="1">
              <w:r w:rsidR="0062112D" w:rsidRPr="006524E7">
                <w:rPr>
                  <w:rFonts w:ascii="Times New Roman" w:hAnsi="Times New Roman" w:cs="Times New Roman"/>
                </w:rPr>
                <w:t>Расчет потребности командировочных расходо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аправляет в уполномоченную организацию в срок, установленный субъектом централизованного </w:t>
            </w:r>
            <w:r w:rsidRPr="006524E7">
              <w:rPr>
                <w:rFonts w:ascii="Times New Roman" w:hAnsi="Times New Roman" w:cs="Times New Roman"/>
              </w:rPr>
              <w:lastRenderedPageBreak/>
              <w:t>учета</w:t>
            </w:r>
          </w:p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руководитель субъекта централизованного учета, ответственное лицо </w:t>
            </w:r>
            <w:r w:rsidRPr="006524E7">
              <w:rPr>
                <w:rFonts w:ascii="Times New Roman" w:hAnsi="Times New Roman" w:cs="Times New Roman"/>
              </w:rPr>
              <w:lastRenderedPageBreak/>
              <w:t>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148F0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не позднее следующего рабочего дня со дня получения документа</w:t>
            </w:r>
          </w:p>
          <w:p w:rsidR="0062112D" w:rsidRPr="006524E7" w:rsidRDefault="0062112D" w:rsidP="005148F0">
            <w:pPr>
              <w:widowControl w:val="0"/>
              <w:ind w:left="-37" w:firstLine="37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части п.п. 1) и 2);</w:t>
            </w:r>
          </w:p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е позднее 5 рабочих </w:t>
            </w:r>
            <w:r w:rsidRPr="006524E7">
              <w:rPr>
                <w:rFonts w:ascii="Times New Roman" w:hAnsi="Times New Roman" w:cs="Times New Roman"/>
              </w:rPr>
              <w:lastRenderedPageBreak/>
              <w:t>дней со дня получения документа в части п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ГИС КО «ЕЦИС»:</w:t>
            </w:r>
          </w:p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проверка отсутствия задолженности по ранее выданным подотчетным </w:t>
            </w:r>
            <w:r w:rsidRPr="006524E7">
              <w:rPr>
                <w:rFonts w:ascii="Times New Roman" w:hAnsi="Times New Roman" w:cs="Times New Roman"/>
              </w:rPr>
              <w:lastRenderedPageBreak/>
              <w:t>суммам;</w:t>
            </w:r>
          </w:p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отражение в учете факта хозяйственной жизни;</w:t>
            </w:r>
          </w:p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3) формирование платежных документов в Системе исполнения бюджета</w:t>
            </w:r>
          </w:p>
        </w:tc>
      </w:tr>
      <w:tr w:rsidR="0062112D" w:rsidRPr="006524E7" w:rsidTr="00923C5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7.10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380016">
            <w:pPr>
              <w:widowControl w:val="0"/>
              <w:rPr>
                <w:rFonts w:ascii="Times New Roman" w:hAnsi="Times New Roman" w:cs="Times New Roman"/>
              </w:rPr>
            </w:pPr>
            <w:hyperlink r:id="rId76" w:history="1">
              <w:r w:rsidR="0062112D" w:rsidRPr="006524E7">
                <w:rPr>
                  <w:rFonts w:ascii="Times New Roman" w:hAnsi="Times New Roman" w:cs="Times New Roman"/>
                </w:rPr>
                <w:t>Заявление подотчетного лица на выдачу денежных сре</w:t>
              </w:r>
              <w:proofErr w:type="gramStart"/>
              <w:r w:rsidR="0062112D" w:rsidRPr="006524E7">
                <w:rPr>
                  <w:rFonts w:ascii="Times New Roman" w:hAnsi="Times New Roman" w:cs="Times New Roman"/>
                </w:rPr>
                <w:t>дств в п</w:t>
              </w:r>
              <w:proofErr w:type="gramEnd"/>
              <w:r w:rsidR="0062112D" w:rsidRPr="006524E7">
                <w:rPr>
                  <w:rFonts w:ascii="Times New Roman" w:hAnsi="Times New Roman" w:cs="Times New Roman"/>
                </w:rPr>
                <w:t>одотчет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уполномоченную организацию в срок, установленный субъектом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уководитель субъекта централизованного учета, подотчетное лицо, 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2219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2112D" w:rsidRPr="006524E7" w:rsidTr="00923C5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7.1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Авансовый отчет (форма по ОКУД 0504505) подотчетного лица с приложением подтверждающ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уполномоченную организацию в сроки:</w:t>
            </w:r>
          </w:p>
          <w:p w:rsidR="0062112D" w:rsidRPr="006524E7" w:rsidRDefault="0062112D" w:rsidP="00380016">
            <w:pPr>
              <w:widowControl w:val="0"/>
              <w:ind w:left="142" w:hanging="11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о командировочным расходам – в течение 3 рабочих дней после возвращения из командировки,  по хозяйственным расходам в срок, установленный </w:t>
            </w:r>
            <w:r w:rsidRPr="006524E7">
              <w:rPr>
                <w:rFonts w:ascii="Times New Roman" w:hAnsi="Times New Roman" w:cs="Times New Roman"/>
              </w:rPr>
              <w:lastRenderedPageBreak/>
              <w:t>субъектом централизован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руководитель субъекта централизованного учета,</w:t>
            </w:r>
          </w:p>
          <w:p w:rsidR="0062112D" w:rsidRPr="006524E7" w:rsidRDefault="0062112D" w:rsidP="000028F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ые лица субъекта централизованного  учета, подотчетное лицо, ответственные лица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 в части п. 1)</w:t>
            </w:r>
          </w:p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30 календарных  дней со дня получения документа в части п. 2)</w:t>
            </w:r>
          </w:p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E41B3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1) отражение в учете факта хозяйственной жизни в </w:t>
            </w: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>ГИС КО «ЕЦИС»</w:t>
            </w:r>
            <w:r w:rsidRPr="006524E7">
              <w:rPr>
                <w:rFonts w:ascii="Times New Roman" w:hAnsi="Times New Roman" w:cs="Times New Roman"/>
              </w:rPr>
              <w:t>;</w:t>
            </w:r>
          </w:p>
          <w:p w:rsidR="0062112D" w:rsidRPr="006524E7" w:rsidRDefault="0062112D" w:rsidP="0034174B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2) формирование платежных документов в Системе исполнения бюджета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EB0E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8. Учет расходов будущих периодов и резервов предстоящих расходов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8.1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ы (информация) для формирования и (или) корректировки резервов предстоящих расходов (по претензиям и искам, на оплату отпусков и и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(подписа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524E7">
              <w:rPr>
                <w:rFonts w:ascii="Times New Roman" w:hAnsi="Times New Roman" w:cs="Times New Roman"/>
              </w:rPr>
              <w:t xml:space="preserve">в </w:t>
            </w:r>
            <w:r w:rsidRPr="006524E7">
              <w:rPr>
                <w:rFonts w:ascii="Times New Roman" w:hAnsi="Times New Roman" w:cs="Times New Roman"/>
                <w:szCs w:val="20"/>
              </w:rPr>
              <w:t>ГИС КО «ЕЦИС»: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8.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ы для формирования расходов будущих периодов (расходы, связанные со страхованием имущества, гражданской ответственности и иные расходы, начисленные в отчетном периоде, но относящихся к будущим отчетным период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(подписа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33C1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524E7">
              <w:rPr>
                <w:rFonts w:ascii="Times New Roman" w:hAnsi="Times New Roman" w:cs="Times New Roman"/>
              </w:rPr>
              <w:t xml:space="preserve"> в </w:t>
            </w:r>
            <w:r w:rsidRPr="006524E7">
              <w:rPr>
                <w:rFonts w:ascii="Times New Roman" w:hAnsi="Times New Roman" w:cs="Times New Roman"/>
                <w:szCs w:val="20"/>
              </w:rPr>
              <w:t>ГИС КО «ЕЦИС»: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8.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Расчетные документы по обязательствам, на которые ранее был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бразован резер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после дня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подписа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после дня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33C1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6524E7">
              <w:rPr>
                <w:rFonts w:ascii="Times New Roman" w:hAnsi="Times New Roman" w:cs="Times New Roman"/>
                <w:szCs w:val="20"/>
              </w:rPr>
              <w:t>ГИС КО «ЕЦИС»: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в учете факта хозяйственно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8.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ы для формирования расходов будущих периодов, связанных со страхованием имущества, гражданской ответственности и иными расходами, начисленными в отчетном периоде, но относящиеся к будущим отчетным пери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E69C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</w:t>
            </w:r>
            <w:r w:rsidR="008E69C7" w:rsidRPr="006524E7">
              <w:rPr>
                <w:rFonts w:ascii="Times New Roman" w:hAnsi="Times New Roman" w:cs="Times New Roman"/>
                <w:sz w:val="22"/>
              </w:rPr>
              <w:t>)</w:t>
            </w:r>
            <w:r w:rsidRPr="006524E7">
              <w:rPr>
                <w:rFonts w:ascii="Times New Roman" w:hAnsi="Times New Roman" w:cs="Times New Roman"/>
                <w:sz w:val="22"/>
              </w:rPr>
              <w:t>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олучения (подписания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33C1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524E7">
              <w:rPr>
                <w:rFonts w:ascii="Times New Roman" w:hAnsi="Times New Roman" w:cs="Times New Roman"/>
              </w:rPr>
              <w:t xml:space="preserve">в </w:t>
            </w:r>
            <w:r w:rsidRPr="006524E7">
              <w:rPr>
                <w:rFonts w:ascii="Times New Roman" w:hAnsi="Times New Roman" w:cs="Times New Roman"/>
                <w:szCs w:val="20"/>
              </w:rPr>
              <w:t>ГИС КО «ЕЦИС»:</w:t>
            </w:r>
          </w:p>
          <w:p w:rsidR="0062112D" w:rsidRPr="006524E7" w:rsidRDefault="0062112D" w:rsidP="0038001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 Инвентаризация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иказ о создании инвентаризационной комиссии (с изменениями и дополн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ГИС КО «ЕЦИС»  направляет не позднее следующего рабочего дня со дня утвержд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>в ГИС КО «ЕЦИС»: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 формирование справочника членов комисси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77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2112D" w:rsidRPr="006524E7">
                <w:rPr>
                  <w:rFonts w:ascii="Times New Roman" w:hAnsi="Times New Roman" w:cs="Times New Roman"/>
                  <w:sz w:val="22"/>
                </w:rPr>
                <w:t>Решение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проведении инвентаризации (ОКУД 05104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в уполномоченную организацию не позднее 5 (пяти) рабочих дней до начала проведения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, инвентаризационная комиссия, 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дня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>в ГИС КО «ЕЦИС»</w:t>
            </w:r>
            <w:proofErr w:type="gramStart"/>
            <w:r w:rsidRPr="006524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524E7">
              <w:rPr>
                <w:rFonts w:ascii="Times New Roman" w:hAnsi="Times New Roman" w:cs="Times New Roman"/>
                <w:sz w:val="22"/>
              </w:rPr>
              <w:t>: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формирование проектов инвентаризационных описей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78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2112D" w:rsidRPr="006524E7">
                <w:rPr>
                  <w:rFonts w:ascii="Times New Roman" w:hAnsi="Times New Roman" w:cs="Times New Roman"/>
                  <w:sz w:val="22"/>
                </w:rPr>
                <w:t>Изменение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Решения о проведении инвентаризации (ОКУД 05104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393C7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в уполномоченную организацию не позднее 5 (пяти) рабочих дней до начала проведения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, инвентаризационная комиссия, 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дня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формирование проектов инвентаризационных описей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статков на счетах учета денежных средств (ОКУД 05040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4F28E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4F28E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72C7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  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задолженности по кредитам, займам (ссудам) (ОКУД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05040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4F28E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4F28E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F73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 и    направляет в субъект централизованного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ые лица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6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(сличительная ведомость) бланков строгой отчетности и денежных документов (ОКУД 05040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F73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  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7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(сличительная ведомость) по объектам нефинансовых активов (ОКУД 05040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F73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формирует средствами ГИС КО «ЕЦИС»  и    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8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наличных денежных средств (ОКУД 05040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9F73E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   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9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расчетов с покупателями, поставщиками, дебиторами и кредиторами (ОКУД 05040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8C6D4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A667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и  направляет в субъект централизованного учета не позднее дня начал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10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расчетов по поступлениям (ОКУД 05040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80328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80328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и 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1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ценных бумаг (ОКУД 0504081);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статков на счетах учета денежных средств (ОКУД 0504082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задолженности по кредитам, займам (ссудам) (ОКУД 0504083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(сличительная ведомость) бланков строгой отчетности и денежных документов (ОКУД 0504086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(сличительна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ведомость) по объектам нефинансовых активов (ОКУД 0504087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наличных денежных средств (ОКУД 0504088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расчетов с покупателями, поставщиками, дебиторами и кредиторами (ОКУД 0504089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</w:t>
            </w:r>
            <w:hyperlink r:id="rId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опись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расчетов по поступлениям (ОКУД 05040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0D049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0D049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в уполномоченную организацию течение 1 (одного) рабочего дня, после подписания его всеми членам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вентаризационная комиссия субъекта централизованного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1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расхождений по результатам инвентаризации (ОКУД 05040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DF02F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DF02F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68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ует средствами ГИС КО «ЕЦИС»  на основании Инвентаризационных описей (сличительных ведомостей), подписывает  членами комиссии и направляет не позднее 1 (одного) рабочего дня со дня подписания в уполномоченную орган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вентаризац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EA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в случае выявленных расхождений оприходование излишек и списание недостач отражение факта хозяйственной жизни в учете</w:t>
            </w:r>
          </w:p>
          <w:p w:rsidR="0062112D" w:rsidRPr="006524E7" w:rsidRDefault="0062112D" w:rsidP="00EA6D5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1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результатах инвентаризации (ОКУД 05048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DF02FF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DF02FF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формирует средствами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2112D" w:rsidRPr="006524E7" w:rsidRDefault="0062112D" w:rsidP="0054793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  на основании Инвентаризационных описей (сличительных ведомостей),  Ведомостей расхождений  по результатам инвентаризации,   подписывает  членами комиссии и направляет  не позднее 1 (одного) рабочего дня со дня утверждения  в уполномоченную орган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вентаризац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EA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в случае выявленных расхождений оприходование излишек и списание недостач отражение факта хозяйственной жизни в учете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9.1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6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результатах инвентаризации наличных денежных средств (ОКУД 05108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E1A5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ует средствами ГИС КО «ЕЦИС»  на основании инвентаризационных описей (сличительных ведомостей), ведомостей расхождений по результатам инвентаризации, подписывает  и направляет не позднее 1 (одного) рабочего дня со дн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нвентаризационная комиссия субъект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EA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в случае выявленных расхождений оприходование излишек и списание недостач отражение факта хозяйственной жизни в учете</w:t>
            </w:r>
          </w:p>
          <w:p w:rsidR="0062112D" w:rsidRPr="006524E7" w:rsidRDefault="0062112D" w:rsidP="00CE1A5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9.1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Акты сверки взаимных рас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не позднее 3 (трех) рабочих дней, по требованию, при проведении инвентаризации - формирует в сроки, установленные приказом о проведении инвентаризации, и в других случа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Главный бухгалтер (уполномоченное лицо)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34D7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нвентаризационная опись доходов будущих периодов</w:t>
            </w:r>
          </w:p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Форма</w:t>
            </w:r>
            <w:proofErr w:type="gramStart"/>
            <w:r w:rsidRPr="006524E7">
              <w:rPr>
                <w:rFonts w:ascii="Times New Roman" w:hAnsi="Times New Roman" w:cs="Times New Roman"/>
              </w:rPr>
              <w:t>1</w:t>
            </w:r>
            <w:proofErr w:type="gramEnd"/>
            <w:r w:rsidRPr="006524E7">
              <w:rPr>
                <w:rFonts w:ascii="Times New Roman" w:hAnsi="Times New Roman" w:cs="Times New Roman"/>
              </w:rPr>
              <w:t>) Приложение №3 к</w:t>
            </w:r>
          </w:p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Единой учет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671E9">
            <w:pPr>
              <w:widowControl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</w:t>
            </w:r>
            <w:r w:rsidRPr="006524E7">
              <w:rPr>
                <w:rFonts w:ascii="Times New Roman" w:hAnsi="Times New Roman" w:cs="Times New Roman"/>
                <w:strike/>
              </w:rPr>
              <w:t>)</w:t>
            </w:r>
          </w:p>
          <w:p w:rsidR="0062112D" w:rsidRPr="006524E7" w:rsidRDefault="0062112D" w:rsidP="00B671E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148F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9.17.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нвентаризационная опись расчетов по резервам на оплату отпусков и страховых взносов</w:t>
            </w:r>
          </w:p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Форма 3)</w:t>
            </w:r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иложение №3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Единой учет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</w:t>
            </w:r>
            <w:r w:rsidRPr="006524E7">
              <w:rPr>
                <w:rFonts w:ascii="Times New Roman" w:hAnsi="Times New Roman" w:cs="Times New Roman"/>
                <w:strike/>
              </w:rPr>
              <w:t>)</w:t>
            </w:r>
          </w:p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Инвентаризационная опись расчетов  по расходам </w:t>
            </w:r>
            <w:r w:rsidRPr="006524E7">
              <w:rPr>
                <w:rFonts w:ascii="Times New Roman" w:hAnsi="Times New Roman" w:cs="Times New Roman"/>
              </w:rPr>
              <w:lastRenderedPageBreak/>
              <w:t>будущих периодов на оплату отпуска авансом и страховых взносов</w:t>
            </w:r>
          </w:p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Форма 5)</w:t>
            </w:r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иложение №3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Единой учет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</w:t>
            </w:r>
            <w:r w:rsidRPr="006524E7">
              <w:rPr>
                <w:rFonts w:ascii="Times New Roman" w:hAnsi="Times New Roman" w:cs="Times New Roman"/>
                <w:strike/>
              </w:rPr>
              <w:t>)</w:t>
            </w:r>
          </w:p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бумажный </w:t>
            </w:r>
            <w:r w:rsidRPr="006524E7">
              <w:rPr>
                <w:rFonts w:ascii="Times New Roman" w:hAnsi="Times New Roman" w:cs="Times New Roman"/>
              </w:rPr>
              <w:lastRenderedPageBreak/>
              <w:t>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направляет в субъект централизованного учета не позднее дня </w:t>
            </w:r>
            <w:r w:rsidRPr="006524E7">
              <w:rPr>
                <w:rFonts w:ascii="Times New Roman" w:hAnsi="Times New Roman" w:cs="Times New Roman"/>
              </w:rPr>
              <w:lastRenderedPageBreak/>
              <w:t>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ответственное лицо уполномоченной </w:t>
            </w:r>
            <w:r w:rsidRPr="006524E7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9.19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Акт о результатах инвентаризации резервов на оплату отпусков и страховых взносов с резерва (Форма 2)</w:t>
            </w:r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иложение №3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Единой учет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</w:t>
            </w:r>
            <w:r w:rsidRPr="006524E7">
              <w:rPr>
                <w:rFonts w:ascii="Times New Roman" w:hAnsi="Times New Roman" w:cs="Times New Roman"/>
                <w:strike/>
              </w:rPr>
              <w:t>)</w:t>
            </w:r>
          </w:p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уполномоченную организацию в течение 1 рабочего дня, после подписания его всеми членам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Отражение результатов инвентаризации в учете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Акт о результатах инвентаризации расходов будущих периодов на оплату отпуска авансом и страховых взносов</w:t>
            </w:r>
          </w:p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Форма 4)</w:t>
            </w:r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Приложение №3 </w:t>
            </w:r>
            <w:proofErr w:type="gramStart"/>
            <w:r w:rsidRPr="006524E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2112D" w:rsidRPr="006524E7" w:rsidRDefault="0062112D" w:rsidP="001669C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Единой учет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  <w:strike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</w:t>
            </w:r>
            <w:r w:rsidRPr="006524E7">
              <w:rPr>
                <w:rFonts w:ascii="Times New Roman" w:hAnsi="Times New Roman" w:cs="Times New Roman"/>
                <w:strike/>
              </w:rPr>
              <w:t>)</w:t>
            </w:r>
          </w:p>
          <w:p w:rsidR="0062112D" w:rsidRPr="006524E7" w:rsidRDefault="0062112D" w:rsidP="001B318E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яет в уполномоченную организацию в течение 1 рабочего дня, после подписания его всеми членам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инвентаризацион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Отражение результатов инвентаризации в учете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9.2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вентаризационная опись состояния государственного долга Российской Федерации в ценных бумагах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ф. 0504084)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B26D6E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и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аправляет в субъект централизованного учета не позднее дня начала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уполномоченной организации</w:t>
            </w: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BE6099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BE6099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9.2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нвентаризационная опись состояния государственного долга Российской Федерации по полученным кредитам и предоставленным гарантиям (ф. 05040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B26D6E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63F8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и</w:t>
            </w:r>
          </w:p>
          <w:p w:rsidR="0062112D" w:rsidRPr="006524E7" w:rsidRDefault="0062112D" w:rsidP="00863F8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яет в субъект централизованного учета не позднее дня начала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26D6E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уполномоченной организации</w:t>
            </w:r>
          </w:p>
          <w:p w:rsidR="0062112D" w:rsidRPr="006524E7" w:rsidRDefault="0062112D" w:rsidP="00635FF8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BE6099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BE6099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0. Учет на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</w:rPr>
              <w:t>забалансовых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 счетах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Требование-накладная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(ОКУД 0504204) при перемещении внутри субъекта централизованного учета между ответственными лицами или структурными подразделениям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E525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E525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40488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редствами ГИС КО «ЕЦИС» и направление в уполномоченную организацию  не позднее </w:t>
            </w:r>
            <w:proofErr w:type="spellStart"/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следующего</w:t>
            </w:r>
            <w:proofErr w:type="spellEnd"/>
            <w:r w:rsidRPr="006524E7">
              <w:rPr>
                <w:rFonts w:ascii="Times New Roman" w:hAnsi="Times New Roman" w:cs="Times New Roman"/>
                <w:sz w:val="22"/>
              </w:rPr>
              <w:t xml:space="preserve"> рабочего дня со дня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proofErr w:type="gramStart"/>
              <w:r w:rsidR="0062112D" w:rsidRPr="006524E7">
                <w:rPr>
                  <w:rFonts w:ascii="Times New Roman" w:hAnsi="Times New Roman" w:cs="Times New Roman"/>
                  <w:sz w:val="22"/>
                </w:rPr>
                <w:t>Накладная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на отпуск материалов (материальных ценностей) на 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lastRenderedPageBreak/>
              <w:t>сторону (ОКУД 0504205), Акт приема-передачи и иной документ, подтверждающий получение, принятие на хранение (в переработку) имуществ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E525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E5256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бумажны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формирование средствами ГИС КО «ЕЦИС» и направление в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уполномоченную организацию не позднее следующего рабочего дня со дня подписа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не позднее следующего рабочего дня со дня получения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lastRenderedPageBreak/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отражение в учете факта хозяйственно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Накладная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на отпуск материалов (материальных ценностей) на сторону (ОКУД 0504205), </w:t>
            </w:r>
            <w:hyperlink r:id="rId10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</w:t>
            </w:r>
            <w:proofErr w:type="gramStart"/>
            <w:r w:rsidR="0062112D" w:rsidRPr="006524E7">
              <w:rPr>
                <w:rFonts w:ascii="Times New Roman" w:hAnsi="Times New Roman" w:cs="Times New Roman"/>
                <w:sz w:val="22"/>
              </w:rPr>
              <w:t>приеме-передачи</w:t>
            </w:r>
            <w:proofErr w:type="gramEnd"/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бъектов нефинансовых активов (ОКУД 0504101) 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указанного имущества полномочия собстве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5410E2" w:rsidP="00AD604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AD604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формирование средствами ГИС КО «ЕЦИС» и направление принимающей стороне на подписание;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направление средствами ГИС КО «ЕЦИС»  электронный образ (скан-копия) не позднее следующего рабочего дня со дня получения подписанных документов от принимающей ст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отокол комиссии по поступлению и выбытию активов о дальнейшем использовании субъектом учета имущества, являющегося на момент принятия такого решения не активом, по иному назначению или о безвозмездной передаче иному субъекту учета, продаже та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ение не позднее 1 (одного) рабочего дня со дня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01" w:tooltip="Приказ Минфина России от 15.04.2021 N 61н (ред. от 07.11.2022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>
              <w:r w:rsidR="0062112D" w:rsidRPr="006524E7">
                <w:rPr>
                  <w:rFonts w:ascii="Times New Roman" w:hAnsi="Times New Roman" w:cs="Times New Roman"/>
                  <w:sz w:val="22"/>
                </w:rPr>
                <w:t>Решение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списании задолженности, невостребованной кредиторами, со счета ____ (ОКУД 0510437) (при принятии решения о списании задолженности, невостребованной кредиторами инвентаризационной комиссией/комиссией по поступлению и выбытию актив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716D3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716D3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F4A6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редствами ГИС КО «ЕЦИС» одновременно с формированием </w:t>
            </w:r>
            <w:hyperlink r:id="rId1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Pr="006524E7">
                <w:rPr>
                  <w:rFonts w:ascii="Times New Roman" w:hAnsi="Times New Roman" w:cs="Times New Roman"/>
                  <w:sz w:val="22"/>
                </w:rPr>
                <w:t>Акта</w:t>
              </w:r>
            </w:hyperlink>
            <w:r w:rsidRPr="006524E7">
              <w:rPr>
                <w:rFonts w:ascii="Times New Roman" w:hAnsi="Times New Roman" w:cs="Times New Roman"/>
                <w:sz w:val="22"/>
              </w:rPr>
              <w:t xml:space="preserve"> о результатах инвентаризации (ОКУД 05048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F202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члены инвентаризационной комиссии/члены комиссии по поступлению и выбытию активов субъекта централизованного учета, председатель инвентаризационной комиссии/председатель комиссии по поступлению и выбытию активов субъекта централизованног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 учета, 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4A379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6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437C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Первичные документы, подтверждающие факт вручения (дарения) наград, призов, кубков и ценных подарков, сувениров (Акт вручения призов и подарков  / сувенирной продукции/ полиграфической продукции (с ведомостью выдачи) (Шаблон 9.1),.Акт вручения призов и подарков  / сувенирной </w:t>
            </w:r>
            <w:proofErr w:type="gramEnd"/>
          </w:p>
          <w:p w:rsidR="0062112D" w:rsidRPr="006524E7" w:rsidRDefault="0062112D" w:rsidP="00C437C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одукции/ полиграфической продукции, иные документы (Шаблон  9.2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ение не позднее следующего рабочего дня со дня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после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7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43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Акт на списание материальных запасов </w:t>
            </w:r>
            <w:hyperlink r:id="rId103" w:history="1">
              <w:r w:rsidRPr="006524E7">
                <w:rPr>
                  <w:rFonts w:ascii="Times New Roman" w:hAnsi="Times New Roman" w:cs="Times New Roman"/>
                </w:rPr>
                <w:t>(ф. 0504230</w:t>
              </w:r>
            </w:hyperlink>
            <w:r w:rsidRPr="006524E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2112D" w:rsidRPr="006524E7" w:rsidRDefault="0062112D" w:rsidP="00C437C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и выдаче призов и подарков  / сувенирной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родукции/ полиграфической продукции с момента выдачи со ск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A136B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A136B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формирование средствами ГИС КО «ЕЦИС» </w:t>
            </w:r>
          </w:p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 направление в уполномоченную организацию не</w:t>
            </w:r>
          </w:p>
          <w:p w:rsidR="0062112D" w:rsidRPr="006524E7" w:rsidRDefault="0062112D" w:rsidP="008355D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ответственные лица субъекта централизованного учета, руководитель (уполномоченно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ицо) субъекта централизованного учета, главный бухгалтер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е позднее следующего рабочего дня после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8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C437C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Ведомость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выдачи материальных ценностей на нужды учреждения (ОКУД 0504210), при выдаче в эксплуатацию запасных частей для транспортного средства взамен изношенных с прилож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5D7D1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5D7D1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F512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ование средствами ГИС КО «ЕЦИС»  и направление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ые лица субъекта централизованного учета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после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9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437C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 xml:space="preserve">Первичные документы, подтверждающие замену запасных частей к транспортным средствам, выданных ранее взамен изношенных (Акт использования материалов  (предметы снабжения для хозяйственной деятельности, комплектующи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ля оргтехники, запасные части на автомобиль и пр.</w:t>
            </w:r>
            <w:proofErr w:type="gramEnd"/>
            <w:r w:rsidRPr="006524E7">
              <w:rPr>
                <w:rFonts w:ascii="Times New Roman" w:hAnsi="Times New Roman" w:cs="Times New Roman"/>
                <w:sz w:val="22"/>
              </w:rPr>
              <w:t xml:space="preserve"> (Шаблон 7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не позднее следующего рабочего дня со дня наступления факта хозяйствен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10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ервичные документы, подтверждающие исполнение обязательства по контрактам (договорам) при приобретении периодических изданий для комплектации библиотечного фонда (справка-расчет, товарная накладная, универсальный передаточный документ и иные докум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B26D6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не позднее следующего рабочего дня со дня подписания (получения) перв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1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на списание исключенных объектов библиотечного фонда (ОКУД 0504144) при выбытии периодических изданий (газет, журналов и т.п.), приобретенных для комплектации 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lastRenderedPageBreak/>
              <w:t>библиотеч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92422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92422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ование средствами ГИС КО «ЕЦИС» и направление в уполномоченную организацию не позднее следующего рабочего дня со дня принятия решения комиссией по поступлению и выбытию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0.1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EC42F0" w:rsidP="00AE7E1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hyperlink r:id="rId1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>
              <w:r w:rsidR="0062112D" w:rsidRPr="006524E7">
                <w:rPr>
                  <w:rFonts w:ascii="Times New Roman" w:hAnsi="Times New Roman" w:cs="Times New Roman"/>
                  <w:sz w:val="22"/>
                </w:rPr>
                <w:t>Акт</w:t>
              </w:r>
            </w:hyperlink>
            <w:r w:rsidR="0062112D" w:rsidRPr="006524E7">
              <w:rPr>
                <w:rFonts w:ascii="Times New Roman" w:hAnsi="Times New Roman" w:cs="Times New Roman"/>
                <w:sz w:val="22"/>
              </w:rPr>
              <w:t xml:space="preserve"> о приеме-передаче объектов нефинансовых активов (ОКУД 0504101) при возврате имущества балансодерж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92422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92422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603A0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ование   средствами ГИС КО «ЕЦИС»  и направление не позднее 1 (одного) рабочего дня со дня получения подписанного документа от балансодержателя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1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е о признании (восстановлении) сомнительной задолженности по доходам (ОКУД 0510445)</w:t>
            </w:r>
          </w:p>
          <w:p w:rsidR="0062112D" w:rsidRPr="006524E7" w:rsidRDefault="0062112D" w:rsidP="00380016">
            <w:pPr>
              <w:rPr>
                <w:rFonts w:ascii="Times New Roman" w:hAnsi="Times New Roman" w:cs="Times New Roman"/>
              </w:rPr>
            </w:pPr>
          </w:p>
          <w:p w:rsidR="0062112D" w:rsidRPr="006524E7" w:rsidRDefault="0062112D" w:rsidP="00380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E43B1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E43B1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A219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 в уполномоченную организацию не позднее дня, следующего за днем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F87CF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0.1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ешении о восстановлении кредиторской задолженност</w:t>
            </w:r>
            <w:proofErr w:type="gramStart"/>
            <w:r w:rsidRPr="006524E7">
              <w:rPr>
                <w:rFonts w:ascii="Times New Roman" w:hAnsi="Times New Roman" w:cs="Times New Roman"/>
              </w:rPr>
              <w:t>и(</w:t>
            </w:r>
            <w:proofErr w:type="gramEnd"/>
            <w:r w:rsidRPr="006524E7">
              <w:rPr>
                <w:rFonts w:ascii="Times New Roman" w:hAnsi="Times New Roman" w:cs="Times New Roman"/>
              </w:rPr>
              <w:t>ОКУД 05104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A465EA" w:rsidP="00E43B1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</w:t>
            </w:r>
            <w:r w:rsidR="0062112D" w:rsidRPr="006524E7">
              <w:rPr>
                <w:rFonts w:ascii="Times New Roman" w:hAnsi="Times New Roman" w:cs="Times New Roman"/>
                <w:sz w:val="22"/>
              </w:rPr>
              <w:t>лектронный, электронный образ (скан-копия),</w:t>
            </w:r>
          </w:p>
          <w:p w:rsidR="0062112D" w:rsidRPr="006524E7" w:rsidRDefault="0062112D" w:rsidP="00E43B12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61B3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формирует средствами ГИС КО «ЕЦИС»  и направляет  в уполномоченную организацию  не позднее дня, следующего за днем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 субъекта централизованного учета</w:t>
            </w:r>
          </w:p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  <w:p w:rsidR="0062112D" w:rsidRPr="006524E7" w:rsidRDefault="0062112D" w:rsidP="0038001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1. Доведение бюджетных данных</w:t>
            </w:r>
          </w:p>
        </w:tc>
      </w:tr>
      <w:tr w:rsidR="0062112D" w:rsidRPr="006524E7" w:rsidTr="005B3AA5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1.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Прогнозны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данные администратора доходов бюджета, администратора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образ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(скан-копия),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аправление н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позднее следующего рабочего дня со дня утвержд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ответственно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не поздне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lastRenderedPageBreak/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ражение в учете факта хозяйственной жизни</w:t>
            </w:r>
          </w:p>
        </w:tc>
      </w:tr>
      <w:tr w:rsidR="0062112D" w:rsidRPr="006524E7" w:rsidTr="005B3AA5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1.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оказатели бюджетной росписи и лимитов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е сведения из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Системы исполнения бюджета, из государственной информационной системы в сфер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день утверждения (проведения) документа в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Системе исполнения бюджета, в государственной информационной системе в сфере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CD119B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5B3AA5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1.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Изменение показателей бюджетной росписи и лимитов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е сведения из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Системы исполнения бюджета, из государственной информационной системы в сфер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день утверждения (проведения) документа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в Системе исполнения бюджета, в государственной информационной системе в сфере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5B3AA5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1.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ведомление об изм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 xml:space="preserve">енении бюджетных ассигнований, </w:t>
            </w:r>
            <w:r w:rsidRPr="006524E7">
              <w:rPr>
                <w:rFonts w:ascii="Times New Roman" w:hAnsi="Times New Roman" w:cs="Times New Roman"/>
                <w:sz w:val="22"/>
              </w:rPr>
              <w:t>лимитов бюджетных обязательств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, расходное рас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электронные сведения из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>Системы исполнения бюджета, из государственной информационной системы в сфер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52BEE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день утверждения (проведения) документа </w:t>
            </w:r>
            <w:r w:rsidR="00552BEE" w:rsidRPr="006524E7">
              <w:rPr>
                <w:rFonts w:ascii="Times New Roman" w:hAnsi="Times New Roman" w:cs="Times New Roman"/>
                <w:sz w:val="22"/>
              </w:rPr>
              <w:t xml:space="preserve">в Системе исполнения бюджета, в государственной информационной системе в сфере финан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  <w:highlight w:val="red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  <w:sz w:val="22"/>
              </w:rPr>
              <w:t>отражение в учете факта хозяйственной жизни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AC0F89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2.Учет резервов предстоящих расходов</w:t>
            </w:r>
          </w:p>
        </w:tc>
      </w:tr>
      <w:tr w:rsidR="0062112D" w:rsidRPr="006524E7" w:rsidTr="00FC5C0B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2.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2D" w:rsidRPr="006524E7" w:rsidRDefault="0062112D" w:rsidP="00BE6099">
            <w:pPr>
              <w:pStyle w:val="ConsPlusNormal0"/>
              <w:ind w:left="142" w:right="113"/>
              <w:jc w:val="both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Документы (информация) для формирования и (или) корректировки резервов предстоящих расходов (по претензиям и искам, на оплату отпусков и и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1423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1423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копия),</w:t>
            </w:r>
          </w:p>
          <w:p w:rsidR="0062112D" w:rsidRPr="006524E7" w:rsidRDefault="0062112D" w:rsidP="00B1423C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0258C0">
            <w:pPr>
              <w:pStyle w:val="ConsPlusNormal0"/>
              <w:ind w:right="113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до 12 час. 00 мин. следующего рабочего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4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  <w:p w:rsidR="0062112D" w:rsidRPr="006524E7" w:rsidRDefault="0062112D" w:rsidP="00B1423C">
            <w:pPr>
              <w:pStyle w:val="ConsPlusNormal0"/>
              <w:ind w:left="142" w:right="113"/>
              <w:rPr>
                <w:rFonts w:ascii="Times New Roman" w:hAnsi="Times New Roman" w:cs="Times New Roman"/>
                <w:strike/>
                <w:sz w:val="22"/>
                <w:highlight w:val="magent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1423C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  <w:highlight w:val="magenta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FC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  <w:sz w:val="20"/>
                <w:szCs w:val="20"/>
              </w:rPr>
              <w:t xml:space="preserve">в ГИС КО «ЕЦИС»:  </w:t>
            </w:r>
            <w:r w:rsidRPr="006524E7">
              <w:rPr>
                <w:rFonts w:ascii="Times New Roman" w:hAnsi="Times New Roman" w:cs="Times New Roman"/>
              </w:rPr>
              <w:t>1) расчет суммы резерва;</w:t>
            </w:r>
          </w:p>
          <w:p w:rsidR="0062112D" w:rsidRPr="006524E7" w:rsidRDefault="0062112D" w:rsidP="00FC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2) отражение факта хозяйственной жизни в учете путем формирования Бухгалтерской </w:t>
            </w:r>
            <w:r w:rsidR="008C1D64" w:rsidRPr="006524E7">
              <w:rPr>
                <w:rFonts w:ascii="Times New Roman" w:hAnsi="Times New Roman" w:cs="Times New Roman"/>
              </w:rPr>
              <w:t>справки</w:t>
            </w:r>
            <w:r w:rsidRPr="006524E7">
              <w:rPr>
                <w:rFonts w:ascii="Times New Roman" w:hAnsi="Times New Roman" w:cs="Times New Roman"/>
              </w:rPr>
              <w:t xml:space="preserve"> (код формы по ОКУД 0504833)</w:t>
            </w:r>
          </w:p>
          <w:p w:rsidR="0062112D" w:rsidRPr="006524E7" w:rsidRDefault="0062112D" w:rsidP="00FC5C0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3207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138EE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 . Отчетность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54DE3">
            <w:pPr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Налоговые декларации (налог на имущество), бухгалтерский </w:t>
            </w:r>
            <w:hyperlink r:id="rId107" w:history="1">
              <w:r w:rsidRPr="006524E7">
                <w:rPr>
                  <w:rFonts w:ascii="Times New Roman" w:hAnsi="Times New Roman" w:cs="Times New Roman"/>
                </w:rPr>
                <w:t>баланс</w:t>
              </w:r>
            </w:hyperlink>
            <w:r w:rsidRPr="006524E7">
              <w:rPr>
                <w:rFonts w:ascii="Times New Roman" w:hAnsi="Times New Roman" w:cs="Times New Roman"/>
              </w:rPr>
              <w:t xml:space="preserve"> (ОКУД 05031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и представляет в УФНС налоговые декларации в срок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едставленные налоговые декларации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832073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2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логовые декларации (налог на прибыль, налог на добавленную стоим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и представляет в УФНС налоговые декларации в срок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3.3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четность по форме 6-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и предоставление отчетности в срок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едоставленная налоговая отчетность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4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Расчет по страховым взн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и предоставление отчетности в срок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едоставленная отчетность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5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ерсонифицированные сведения о физических ли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и предоставление отчетности в сроки, установленные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предоставленная отчетность</w:t>
            </w:r>
          </w:p>
        </w:tc>
      </w:tr>
      <w:tr w:rsidR="0062112D" w:rsidRPr="006524E7" w:rsidTr="00FE5D5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6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Заявление о подтверждении основного вида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A2199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пределяется субъектом</w:t>
            </w:r>
          </w:p>
          <w:p w:rsidR="0062112D" w:rsidRPr="006524E7" w:rsidRDefault="0062112D" w:rsidP="00A2199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роки, установленные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7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ведомление об исчисленных суммах Е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43E91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роки, установленные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ченное лицо уполномоч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едоставленное уведомление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3.8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 xml:space="preserve">Отчет ЕФС-1 (подраздел 1.3 раздела 1-сведения </w:t>
            </w:r>
            <w:r w:rsidRPr="006524E7">
              <w:rPr>
                <w:rFonts w:ascii="Times New Roman" w:hAnsi="Times New Roman" w:cs="Times New Roman"/>
              </w:rPr>
              <w:lastRenderedPageBreak/>
              <w:t>о заработной плате и условиях осуществления деятельности работников государственных (муниципальных) учреждений, подраздел 3 раздела 1-сведения о застрахованных лицах, за которых перечислены дополнительные страховые взносы на накопительную пенсию и уплачены, раздел 2-сведения о начисленных страховых взносах на обязательное социальное страхование от несчастных случаев на производств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уполномо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245425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в сроки, установленные законодательством </w:t>
            </w:r>
            <w:r w:rsidRPr="006524E7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 xml:space="preserve">уполномоченное лицо уполномоченной </w:t>
            </w:r>
            <w:r w:rsidRPr="006524E7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D94D6D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едоставленная отчетность</w:t>
            </w:r>
          </w:p>
        </w:tc>
      </w:tr>
      <w:tr w:rsidR="0062112D" w:rsidRPr="006524E7" w:rsidTr="00C00A26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3.9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6524E7">
              <w:rPr>
                <w:rFonts w:ascii="Times New Roman" w:hAnsi="Times New Roman" w:cs="Times New Roman"/>
              </w:rPr>
              <w:t>Отчет ЕФС-1 (подраздел 1.1 раздела 1-сведения о трудовой (иной) деятельности, подраздел 1.2 раздела 1-сведения о страховом стаже, подраздел 2 раздела 1-</w:t>
            </w:r>
            <w:r w:rsidRPr="006524E7">
              <w:rPr>
                <w:rFonts w:ascii="Times New Roman" w:hAnsi="Times New Roman" w:cs="Times New Roman"/>
              </w:rPr>
              <w:lastRenderedPageBreak/>
              <w:t>основание для отражения данных о периодах работы застрахованного лица в условиях, дающих право на досрочное назначение пенс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в сроки, установленные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BE6099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предоставленная отчетность</w:t>
            </w:r>
          </w:p>
        </w:tc>
      </w:tr>
      <w:tr w:rsidR="0062112D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143D46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4. Иные документы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418E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4.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аспорядительный документ о перечне лиц, ответственных за взаимодействие и обмен электронными документами и электронными образами документ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образ)</w:t>
            </w:r>
          </w:p>
          <w:p w:rsidR="0062112D" w:rsidRPr="006524E7" w:rsidRDefault="0062112D" w:rsidP="00243E91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 не позднее 1 (одного) рабочего дня со дня 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418E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4.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аспорядительный документ о перечне лиц, наделенных правом подписи документ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 образ (скан-образ)</w:t>
            </w:r>
          </w:p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е позднее 1 (одного) рабочего дня со дня 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7D231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  <w:p w:rsidR="0062112D" w:rsidRPr="006524E7" w:rsidRDefault="0062112D" w:rsidP="007D231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(уполномоченное лицо)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62112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 w:rsidP="005418E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4.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формация о поступлении документов, содержащих служебную информацию ограниченного распространения или сведения, составляющи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государственную тайну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субъект централизо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электронный, бумаж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информирование о поступлении документов, содержащих служебную информацию ограниченного распространения или сведения, составляющие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государственную тайну не позднее дня поступл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D" w:rsidRPr="006524E7" w:rsidRDefault="0062112D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62112D" w:rsidRPr="006524E7" w:rsidTr="00005D4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2D" w:rsidRPr="006524E7" w:rsidRDefault="0062112D" w:rsidP="008603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5. Внутренний государственный долг</w:t>
            </w:r>
          </w:p>
        </w:tc>
      </w:tr>
      <w:tr w:rsidR="00DF76E7" w:rsidRPr="006524E7" w:rsidTr="00005D4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5418E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5.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Соглашения (дополнительные соглашения) о предоставлении  бюджету Курской области бюд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жетного кредита от других бюджетов бюджетной системы;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Государственные контракты, (дополнительные соглашения к ним)  на предоставление Курской области кредита (кредитной линии) кредитной организации;</w:t>
            </w:r>
          </w:p>
          <w:p w:rsidR="00DF76E7" w:rsidRPr="006524E7" w:rsidRDefault="00DF76E7" w:rsidP="00AE32BB">
            <w:pPr>
              <w:pStyle w:val="TableParagraph"/>
              <w:spacing w:line="240" w:lineRule="auto"/>
              <w:ind w:left="0" w:right="102"/>
              <w:contextualSpacing/>
              <w:jc w:val="both"/>
              <w:rPr>
                <w:spacing w:val="-1"/>
              </w:rPr>
            </w:pPr>
            <w:r w:rsidRPr="006524E7">
              <w:rPr>
                <w:spacing w:val="-1"/>
              </w:rPr>
              <w:t>Договоры (дополнительные соглашения к ним) о предоставлении государственной гарантии Курской области;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 xml:space="preserve">Договор (дополнительное соглашение) на оказание услуг по </w:t>
            </w:r>
            <w:r w:rsidRPr="006524E7">
              <w:rPr>
                <w:rFonts w:ascii="Times New Roman" w:hAnsi="Times New Roman" w:cs="Times New Roman"/>
              </w:rPr>
              <w:lastRenderedPageBreak/>
              <w:t>обслуживанию выпуска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государственных облигаций Курской обла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</w:t>
            </w:r>
            <w:r w:rsidRPr="006524E7">
              <w:rPr>
                <w:rFonts w:ascii="Times New Roman" w:hAnsi="Times New Roman" w:cs="Times New Roman"/>
              </w:rPr>
              <w:softHyphen/>
              <w:t>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C" w:rsidRPr="006524E7" w:rsidRDefault="00FA43AC" w:rsidP="00FA43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FA43AC" w:rsidRPr="006524E7" w:rsidRDefault="00FA43AC" w:rsidP="00FA43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заверенная копия  документа на бумажном носителе,</w:t>
            </w:r>
          </w:p>
          <w:p w:rsidR="00FA43AC" w:rsidRPr="006524E7" w:rsidRDefault="00FA43AC" w:rsidP="00FA43AC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FA43AC" w:rsidRPr="006524E7" w:rsidRDefault="00FA43AC" w:rsidP="00FA43A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23" w:rsidRPr="006524E7" w:rsidRDefault="00DF76E7" w:rsidP="003E1C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направление в уполномоченную организацию</w:t>
            </w:r>
            <w:r w:rsidR="00AE32BB" w:rsidRPr="006524E7">
              <w:rPr>
                <w:rFonts w:ascii="Times New Roman" w:hAnsi="Times New Roman" w:cs="Times New Roman"/>
                <w:sz w:val="22"/>
              </w:rPr>
              <w:t>:</w:t>
            </w:r>
          </w:p>
          <w:p w:rsidR="00DF76E7" w:rsidRPr="006524E7" w:rsidRDefault="00DF76E7" w:rsidP="003E1C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день подписания документа</w:t>
            </w:r>
            <w:r w:rsidR="00D30D23" w:rsidRPr="006524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или не позднее 12 часов 00 минут следующего рабочего дня;</w:t>
            </w:r>
          </w:p>
          <w:p w:rsidR="00DF76E7" w:rsidRPr="006524E7" w:rsidRDefault="00DF76E7" w:rsidP="003E1C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в день получения документа на бумажном носителе или не позднее 1</w:t>
            </w:r>
            <w:r w:rsidR="00D30D23" w:rsidRPr="006524E7">
              <w:rPr>
                <w:rFonts w:ascii="Times New Roman" w:hAnsi="Times New Roman" w:cs="Times New Roman"/>
                <w:sz w:val="22"/>
              </w:rPr>
              <w:t>2</w:t>
            </w:r>
            <w:r w:rsidRPr="006524E7">
              <w:rPr>
                <w:rFonts w:ascii="Times New Roman" w:hAnsi="Times New Roman" w:cs="Times New Roman"/>
                <w:sz w:val="22"/>
              </w:rPr>
              <w:t xml:space="preserve"> часов 00 минут следующего рабочего дня</w:t>
            </w:r>
          </w:p>
          <w:p w:rsidR="00DF76E7" w:rsidRPr="006524E7" w:rsidRDefault="00DF76E7" w:rsidP="003E1C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DF76E7" w:rsidRPr="006524E7" w:rsidRDefault="00DF76E7" w:rsidP="003E1CA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  <w:p w:rsidR="00DF76E7" w:rsidRPr="006524E7" w:rsidRDefault="00DF76E7" w:rsidP="006A3208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A" w:rsidRPr="006524E7" w:rsidRDefault="00AE32BB" w:rsidP="00D4333A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л</w:t>
            </w:r>
            <w:r w:rsidR="00D4333A" w:rsidRPr="006524E7">
              <w:rPr>
                <w:rFonts w:ascii="Times New Roman" w:hAnsi="Times New Roman" w:cs="Times New Roman"/>
                <w:sz w:val="22"/>
              </w:rPr>
              <w:t>ицо</w:t>
            </w:r>
            <w:r w:rsidRPr="006524E7">
              <w:rPr>
                <w:rFonts w:ascii="Times New Roman" w:hAnsi="Times New Roman" w:cs="Times New Roman"/>
                <w:sz w:val="22"/>
              </w:rPr>
              <w:t>,</w:t>
            </w:r>
            <w:r w:rsidR="00D4333A" w:rsidRPr="006524E7">
              <w:rPr>
                <w:rFonts w:ascii="Times New Roman" w:hAnsi="Times New Roman" w:cs="Times New Roman"/>
                <w:sz w:val="22"/>
              </w:rPr>
              <w:t xml:space="preserve"> уполномоченное на подписание Соглашения (договора) от   имени Курской области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соответствии со сроками, определенными нормативно-правовыми актами уполномоченного органа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постановка на учет денежного обязательства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;</w:t>
            </w:r>
          </w:p>
          <w:p w:rsidR="00DF76E7" w:rsidRPr="006524E7" w:rsidRDefault="00DF76E7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76E7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7D1A0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15.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Реестры</w:t>
            </w:r>
          </w:p>
          <w:p w:rsidR="00DF76E7" w:rsidRPr="006524E7" w:rsidRDefault="00B50977" w:rsidP="00423B31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п</w:t>
            </w:r>
            <w:r w:rsidR="00DF76E7" w:rsidRPr="006524E7">
              <w:rPr>
                <w:rFonts w:ascii="Times New Roman" w:hAnsi="Times New Roman" w:cs="Times New Roman"/>
                <w:spacing w:val="-1"/>
              </w:rPr>
              <w:t>еречислений</w:t>
            </w:r>
          </w:p>
          <w:p w:rsidR="00B50977" w:rsidRPr="006524E7" w:rsidRDefault="006942D1" w:rsidP="00423B31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(</w:t>
            </w:r>
            <w:r w:rsidR="00B50977" w:rsidRPr="006524E7">
              <w:rPr>
                <w:rFonts w:ascii="Times New Roman" w:hAnsi="Times New Roman" w:cs="Times New Roman"/>
                <w:spacing w:val="-1"/>
              </w:rPr>
              <w:t>Форма 7</w:t>
            </w:r>
            <w:r w:rsidRPr="006524E7">
              <w:rPr>
                <w:rFonts w:ascii="Times New Roman" w:hAnsi="Times New Roman" w:cs="Times New Roman"/>
                <w:spacing w:val="-1"/>
              </w:rPr>
              <w:t>)</w:t>
            </w:r>
          </w:p>
          <w:p w:rsidR="00B50977" w:rsidRPr="006524E7" w:rsidRDefault="00B50977" w:rsidP="00423B3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</w:t>
            </w:r>
            <w:r w:rsidRPr="006524E7">
              <w:rPr>
                <w:rFonts w:ascii="Times New Roman" w:hAnsi="Times New Roman" w:cs="Times New Roman"/>
              </w:rPr>
              <w:softHyphen/>
              <w:t>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7D1A0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113AC6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в уполномоченную организацию в день подписания доку</w:t>
            </w:r>
            <w:r w:rsidRPr="006524E7">
              <w:rPr>
                <w:rFonts w:ascii="Times New Roman" w:hAnsi="Times New Roman" w:cs="Times New Roman"/>
              </w:rPr>
              <w:softHyphen/>
              <w:t>мента или не позднее 12 часов 00 минут следующего рабоче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</w:t>
            </w:r>
            <w:r w:rsidRPr="006524E7">
              <w:rPr>
                <w:rFonts w:ascii="Times New Roman" w:hAnsi="Times New Roman" w:cs="Times New Roman"/>
              </w:rPr>
              <w:softHyphen/>
              <w:t>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нее сле</w:t>
            </w:r>
            <w:r w:rsidRPr="006524E7">
              <w:rPr>
                <w:rFonts w:ascii="Times New Roman" w:hAnsi="Times New Roman" w:cs="Times New Roman"/>
              </w:rPr>
              <w:softHyphen/>
              <w:t>дующего рабочего дня с момента получения до</w:t>
            </w:r>
            <w:r w:rsidRPr="006524E7">
              <w:rPr>
                <w:rFonts w:ascii="Times New Roman" w:hAnsi="Times New Roman" w:cs="Times New Roman"/>
              </w:rPr>
              <w:softHyphen/>
              <w:t>кумента,</w:t>
            </w:r>
          </w:p>
          <w:p w:rsidR="00DF76E7" w:rsidRPr="006524E7" w:rsidRDefault="00DF76E7" w:rsidP="00541AF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0E00CB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платежных документов в Системе исполнения бюджета</w:t>
            </w:r>
          </w:p>
          <w:p w:rsidR="00DF76E7" w:rsidRPr="006524E7" w:rsidRDefault="00DF76E7" w:rsidP="007D1A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F76E7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073F6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 w:rsidRPr="006524E7">
              <w:rPr>
                <w:rFonts w:ascii="Times New Roman" w:hAnsi="Times New Roman" w:cs="Times New Roman"/>
                <w:sz w:val="22"/>
              </w:rPr>
              <w:t>.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8C1D64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Карточки учета государственного долга РФ по полученным кредитам и предоставленным гарантиям, кар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точка учета выданных кредитов, займов (ссуд), карточка учета государ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ственного долга РФ в ценных бума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гах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</w:t>
            </w:r>
            <w:r w:rsidRPr="006524E7">
              <w:rPr>
                <w:rFonts w:ascii="Times New Roman" w:hAnsi="Times New Roman" w:cs="Times New Roman"/>
              </w:rPr>
              <w:softHyphen/>
              <w:t>номо</w:t>
            </w:r>
            <w:r w:rsidRPr="006524E7">
              <w:rPr>
                <w:rFonts w:ascii="Times New Roman" w:hAnsi="Times New Roman" w:cs="Times New Roman"/>
              </w:rPr>
              <w:softHyphen/>
              <w:t>ченная органи</w:t>
            </w:r>
            <w:r w:rsidRPr="006524E7">
              <w:rPr>
                <w:rFonts w:ascii="Times New Roman" w:hAnsi="Times New Roman" w:cs="Times New Roman"/>
              </w:rPr>
              <w:softHyphen/>
              <w:t>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</w:t>
            </w:r>
            <w:r w:rsidRPr="006524E7">
              <w:rPr>
                <w:rFonts w:ascii="Times New Roman" w:hAnsi="Times New Roman" w:cs="Times New Roman"/>
              </w:rPr>
              <w:softHyphen/>
              <w:t>ный но</w:t>
            </w:r>
            <w:r w:rsidRPr="006524E7">
              <w:rPr>
                <w:rFonts w:ascii="Times New Roman" w:hAnsi="Times New Roman" w:cs="Times New Roman"/>
              </w:rPr>
              <w:softHyphen/>
              <w:t>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в субъект централи</w:t>
            </w:r>
            <w:r w:rsidRPr="006524E7">
              <w:rPr>
                <w:rFonts w:ascii="Times New Roman" w:hAnsi="Times New Roman" w:cs="Times New Roman"/>
              </w:rPr>
              <w:softHyphen/>
              <w:t xml:space="preserve">зованного учета  ежемесячно до 15 числа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уполномоченной</w:t>
            </w:r>
          </w:p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рганизации;</w:t>
            </w:r>
          </w:p>
          <w:p w:rsidR="00DF76E7" w:rsidRPr="006524E7" w:rsidRDefault="00DF76E7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</w:t>
            </w:r>
            <w:r w:rsidRPr="006524E7">
              <w:rPr>
                <w:rFonts w:ascii="Times New Roman" w:hAnsi="Times New Roman" w:cs="Times New Roman"/>
              </w:rPr>
              <w:softHyphen/>
              <w:t>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524E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964B3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524E7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F76E7" w:rsidRPr="006524E7" w:rsidTr="00C43308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7" w:rsidRPr="006524E7" w:rsidRDefault="00DF76E7" w:rsidP="004E45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16.</w:t>
            </w:r>
            <w:r w:rsidR="004E45A4" w:rsidRPr="006524E7">
              <w:rPr>
                <w:rFonts w:ascii="Times New Roman" w:hAnsi="Times New Roman" w:cs="Times New Roman"/>
              </w:rPr>
              <w:t>Муниципальный долг</w:t>
            </w:r>
          </w:p>
        </w:tc>
      </w:tr>
      <w:tr w:rsidR="006F10DD" w:rsidRPr="006524E7" w:rsidTr="00C30E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073F6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6524E7">
              <w:rPr>
                <w:rFonts w:ascii="Times New Roman" w:hAnsi="Times New Roman" w:cs="Times New Roman"/>
                <w:sz w:val="22"/>
              </w:rPr>
              <w:t>.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 xml:space="preserve">Соглашения (дополнительные соглашения) о предоставлении бюджету муниципального </w:t>
            </w:r>
            <w:r w:rsidRPr="006524E7">
              <w:rPr>
                <w:rFonts w:ascii="Times New Roman" w:hAnsi="Times New Roman" w:cs="Times New Roman"/>
                <w:spacing w:val="-1"/>
              </w:rPr>
              <w:lastRenderedPageBreak/>
              <w:t>образования  из об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ластного бюджета бюджетного креди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субъект централизо</w:t>
            </w:r>
            <w:r w:rsidRPr="006524E7">
              <w:rPr>
                <w:rFonts w:ascii="Times New Roman" w:hAnsi="Times New Roman" w:cs="Times New Roman"/>
              </w:rPr>
              <w:softHyphen/>
              <w:t>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</w:t>
            </w:r>
            <w:r w:rsidR="008603B8" w:rsidRPr="006524E7">
              <w:rPr>
                <w:rFonts w:ascii="Times New Roman" w:hAnsi="Times New Roman" w:cs="Times New Roman"/>
                <w:sz w:val="22"/>
              </w:rPr>
              <w:t>умажный носитель</w:t>
            </w:r>
            <w:r w:rsidR="00FA43AC" w:rsidRPr="006524E7">
              <w:rPr>
                <w:rFonts w:ascii="Times New Roman" w:hAnsi="Times New Roman" w:cs="Times New Roman"/>
                <w:sz w:val="22"/>
              </w:rPr>
              <w:t>,</w:t>
            </w:r>
          </w:p>
          <w:p w:rsidR="006F10DD" w:rsidRPr="006524E7" w:rsidRDefault="006F10D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заверенная копия  </w:t>
            </w:r>
            <w:r w:rsidR="00FA43AC" w:rsidRPr="006524E7">
              <w:rPr>
                <w:rFonts w:ascii="Times New Roman" w:hAnsi="Times New Roman" w:cs="Times New Roman"/>
                <w:sz w:val="22"/>
              </w:rPr>
              <w:t xml:space="preserve">документа </w:t>
            </w:r>
            <w:r w:rsidRPr="006524E7">
              <w:rPr>
                <w:rFonts w:ascii="Times New Roman" w:hAnsi="Times New Roman" w:cs="Times New Roman"/>
                <w:sz w:val="22"/>
              </w:rPr>
              <w:t>на бумажном носителе,</w:t>
            </w:r>
          </w:p>
          <w:p w:rsidR="006F10DD" w:rsidRPr="006524E7" w:rsidRDefault="006F10D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электронный образ (скан-копия)</w:t>
            </w:r>
          </w:p>
          <w:p w:rsidR="006F10DD" w:rsidRPr="006524E7" w:rsidRDefault="006F10D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DD" w:rsidRPr="006524E7" w:rsidRDefault="006F10D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направление в уполномоченную организацию в день подписания доку</w:t>
            </w:r>
            <w:r w:rsidRPr="006524E7">
              <w:rPr>
                <w:rFonts w:ascii="Times New Roman" w:hAnsi="Times New Roman" w:cs="Times New Roman"/>
                <w:sz w:val="22"/>
              </w:rPr>
              <w:softHyphen/>
              <w:t xml:space="preserve">мента или не позднее 12 часов 00 </w:t>
            </w: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>минут следующего рабочего дня;</w:t>
            </w:r>
          </w:p>
          <w:p w:rsidR="006F10DD" w:rsidRPr="006524E7" w:rsidRDefault="006F10DD" w:rsidP="0004175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FD" w:rsidRPr="006524E7" w:rsidRDefault="00B91181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lastRenderedPageBreak/>
              <w:t>р</w:t>
            </w:r>
            <w:r w:rsidR="004005FD" w:rsidRPr="006524E7">
              <w:rPr>
                <w:rFonts w:ascii="Times New Roman" w:hAnsi="Times New Roman" w:cs="Times New Roman"/>
              </w:rPr>
              <w:t>уководитель</w:t>
            </w:r>
          </w:p>
          <w:p w:rsidR="006F10DD" w:rsidRPr="006524E7" w:rsidRDefault="004005F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(уполномоченное лицо)</w:t>
            </w:r>
            <w:r w:rsidR="006F10DD" w:rsidRPr="006524E7">
              <w:rPr>
                <w:rFonts w:ascii="Times New Roman" w:hAnsi="Times New Roman" w:cs="Times New Roman"/>
              </w:rPr>
              <w:t xml:space="preserve"> субъекта централизован</w:t>
            </w:r>
            <w:r w:rsidR="006F10DD" w:rsidRPr="006524E7">
              <w:rPr>
                <w:rFonts w:ascii="Times New Roman" w:hAnsi="Times New Roman" w:cs="Times New Roman"/>
              </w:rPr>
              <w:softHyphen/>
              <w:t>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) не позднее следующего рабочего дня с момента получения документа;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в соответствии со сроками, определенными нормативно-правовыми актами уполномоченного органа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lastRenderedPageBreak/>
              <w:t xml:space="preserve">1) отражение в учете факта хозяйственной жизни в ГИС </w:t>
            </w:r>
            <w:proofErr w:type="gramStart"/>
            <w:r w:rsidRPr="006524E7">
              <w:rPr>
                <w:rFonts w:ascii="Times New Roman" w:hAnsi="Times New Roman" w:cs="Times New Roman"/>
                <w:sz w:val="22"/>
              </w:rPr>
              <w:t>КО</w:t>
            </w:r>
            <w:proofErr w:type="gramEnd"/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«ЕЦИС»;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2) постановка на учет денежного обязательства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 xml:space="preserve">в 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Системе исполнения бюджета</w:t>
            </w:r>
          </w:p>
          <w:p w:rsidR="006F10DD" w:rsidRPr="006524E7" w:rsidRDefault="006F10DD" w:rsidP="00AE32BB">
            <w:pPr>
              <w:pStyle w:val="ConsPlusNormal0"/>
              <w:ind w:left="142" w:right="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10D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073F65">
            <w:pPr>
              <w:pStyle w:val="ConsPlusNormal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16.2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Информация о сроках предоставления бюджетных кредитов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субъект централизо</w:t>
            </w:r>
            <w:r w:rsidRPr="006524E7">
              <w:rPr>
                <w:rFonts w:ascii="Times New Roman" w:hAnsi="Times New Roman" w:cs="Times New Roman"/>
              </w:rPr>
              <w:softHyphen/>
              <w:t>ванного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964B36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бумажный носитель,</w:t>
            </w:r>
          </w:p>
          <w:p w:rsidR="006F10DD" w:rsidRPr="006524E7" w:rsidRDefault="006F10D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электронный образ (скан-копия)</w:t>
            </w:r>
          </w:p>
          <w:p w:rsidR="006F10DD" w:rsidRPr="006524E7" w:rsidRDefault="006F10D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4005FD" w:rsidP="00964B3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</w:t>
            </w:r>
            <w:r w:rsidR="006F10DD" w:rsidRPr="006524E7">
              <w:rPr>
                <w:rFonts w:ascii="Times New Roman" w:hAnsi="Times New Roman" w:cs="Times New Roman"/>
              </w:rPr>
              <w:t>аправление в уполномоченную организацию в день подписания доку</w:t>
            </w:r>
            <w:r w:rsidR="006F10DD" w:rsidRPr="006524E7">
              <w:rPr>
                <w:rFonts w:ascii="Times New Roman" w:hAnsi="Times New Roman" w:cs="Times New Roman"/>
              </w:rPr>
              <w:softHyphen/>
              <w:t>мента или не позднее 12 часов 00 минут следующего рабочего дня</w:t>
            </w:r>
          </w:p>
          <w:p w:rsidR="006F10DD" w:rsidRPr="006524E7" w:rsidRDefault="006F10DD" w:rsidP="00964B3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</w:t>
            </w:r>
            <w:r w:rsidRPr="006524E7">
              <w:rPr>
                <w:rFonts w:ascii="Times New Roman" w:hAnsi="Times New Roman" w:cs="Times New Roman"/>
              </w:rPr>
              <w:softHyphen/>
              <w:t>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8C1D64" w:rsidP="004627B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е позд</w:t>
            </w:r>
            <w:r w:rsidR="006F10DD" w:rsidRPr="006524E7">
              <w:rPr>
                <w:rFonts w:ascii="Times New Roman" w:hAnsi="Times New Roman" w:cs="Times New Roman"/>
              </w:rPr>
              <w:t>нее сле</w:t>
            </w:r>
            <w:r w:rsidR="006F10DD" w:rsidRPr="006524E7">
              <w:rPr>
                <w:rFonts w:ascii="Times New Roman" w:hAnsi="Times New Roman" w:cs="Times New Roman"/>
              </w:rPr>
              <w:softHyphen/>
              <w:t>дующег</w:t>
            </w:r>
            <w:r w:rsidRPr="006524E7">
              <w:rPr>
                <w:rFonts w:ascii="Times New Roman" w:hAnsi="Times New Roman" w:cs="Times New Roman"/>
              </w:rPr>
              <w:t>о рабочего дня с момента получе</w:t>
            </w:r>
            <w:r w:rsidR="006F10DD" w:rsidRPr="006524E7">
              <w:rPr>
                <w:rFonts w:ascii="Times New Roman" w:hAnsi="Times New Roman" w:cs="Times New Roman"/>
              </w:rPr>
              <w:t>ния до</w:t>
            </w:r>
            <w:r w:rsidR="006F10DD" w:rsidRPr="006524E7">
              <w:rPr>
                <w:rFonts w:ascii="Times New Roman" w:hAnsi="Times New Roman" w:cs="Times New Roman"/>
              </w:rPr>
              <w:softHyphen/>
              <w:t>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формирование платежных доку</w:t>
            </w:r>
            <w:r w:rsidRPr="006524E7">
              <w:rPr>
                <w:rFonts w:ascii="Times New Roman" w:hAnsi="Times New Roman" w:cs="Times New Roman"/>
              </w:rPr>
              <w:softHyphen/>
              <w:t>ментов  в Системе исполнения бюджета</w:t>
            </w:r>
          </w:p>
        </w:tc>
      </w:tr>
      <w:tr w:rsidR="006F10DD" w:rsidRPr="006524E7" w:rsidTr="00C433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073F65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6524E7">
              <w:rPr>
                <w:rFonts w:ascii="Times New Roman" w:hAnsi="Times New Roman" w:cs="Times New Roman"/>
                <w:sz w:val="22"/>
              </w:rPr>
              <w:t>1</w:t>
            </w:r>
            <w:r w:rsidRPr="006524E7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6524E7">
              <w:rPr>
                <w:rFonts w:ascii="Times New Roman" w:hAnsi="Times New Roman" w:cs="Times New Roman"/>
                <w:sz w:val="22"/>
              </w:rPr>
              <w:t>.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524E7">
              <w:rPr>
                <w:rFonts w:ascii="Times New Roman" w:hAnsi="Times New Roman" w:cs="Times New Roman"/>
                <w:spacing w:val="-1"/>
              </w:rPr>
              <w:t>Карточки учета государственного долга РФ по полученным кредитам и предоставленным гарантиям, кар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точка учета выданных кредитов, займов (ссуд), карточка учета государ</w:t>
            </w:r>
            <w:r w:rsidRPr="006524E7">
              <w:rPr>
                <w:rFonts w:ascii="Times New Roman" w:hAnsi="Times New Roman" w:cs="Times New Roman"/>
                <w:spacing w:val="-1"/>
              </w:rPr>
              <w:softHyphen/>
              <w:t>ственного долга РФ в ценных бумагах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Уполномо</w:t>
            </w:r>
            <w:r w:rsidRPr="006524E7">
              <w:rPr>
                <w:rFonts w:ascii="Times New Roman" w:hAnsi="Times New Roman" w:cs="Times New Roman"/>
              </w:rPr>
              <w:softHyphen/>
              <w:t>ченная 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бумажный но</w:t>
            </w:r>
            <w:r w:rsidRPr="006524E7">
              <w:rPr>
                <w:rFonts w:ascii="Times New Roman" w:hAnsi="Times New Roman" w:cs="Times New Roman"/>
              </w:rPr>
              <w:softHyphen/>
              <w:t>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направление для подписания в субъект централи</w:t>
            </w:r>
            <w:r w:rsidRPr="006524E7">
              <w:rPr>
                <w:rFonts w:ascii="Times New Roman" w:hAnsi="Times New Roman" w:cs="Times New Roman"/>
              </w:rPr>
              <w:softHyphen/>
              <w:t xml:space="preserve">зованного учета  ежемесячно до 15 числа месяца, следующего за </w:t>
            </w:r>
            <w:proofErr w:type="gramStart"/>
            <w:r w:rsidRPr="006524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4627B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уполномоченной</w:t>
            </w:r>
          </w:p>
          <w:p w:rsidR="006F10DD" w:rsidRPr="006524E7" w:rsidRDefault="006F10DD" w:rsidP="004627B0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рганизации;</w:t>
            </w:r>
          </w:p>
          <w:p w:rsidR="006F10DD" w:rsidRPr="006524E7" w:rsidRDefault="006F10DD" w:rsidP="008C1D64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ответственное  лицо субъекта централизован</w:t>
            </w:r>
            <w:r w:rsidRPr="006524E7">
              <w:rPr>
                <w:rFonts w:ascii="Times New Roman" w:hAnsi="Times New Roman" w:cs="Times New Roman"/>
              </w:rPr>
              <w:softHyphen/>
              <w:t>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  <w:strike/>
              </w:rPr>
            </w:pPr>
          </w:p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  <w:strike/>
              </w:rPr>
            </w:pPr>
          </w:p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  <w:strike/>
              </w:rPr>
            </w:pPr>
          </w:p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  <w:strike/>
              </w:rPr>
            </w:pPr>
          </w:p>
          <w:p w:rsidR="006F10DD" w:rsidRPr="006524E7" w:rsidRDefault="006F10DD" w:rsidP="007D1A06">
            <w:pPr>
              <w:widowControl w:val="0"/>
              <w:rPr>
                <w:rFonts w:ascii="Times New Roman" w:hAnsi="Times New Roman" w:cs="Times New Roman"/>
              </w:rPr>
            </w:pPr>
            <w:r w:rsidRPr="006524E7">
              <w:rPr>
                <w:rFonts w:ascii="Times New Roman" w:hAnsi="Times New Roman" w:cs="Times New Roman"/>
              </w:rPr>
              <w:t>X</w:t>
            </w:r>
          </w:p>
        </w:tc>
      </w:tr>
    </w:tbl>
    <w:p w:rsidR="004B4D16" w:rsidRPr="006524E7" w:rsidRDefault="004B4D16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843DD6" w:rsidRDefault="00850BEC" w:rsidP="00832F81">
      <w:pPr>
        <w:pStyle w:val="ConsPlusNormal0"/>
        <w:ind w:firstLine="708"/>
        <w:jc w:val="both"/>
        <w:rPr>
          <w:rFonts w:ascii="Times New Roman" w:hAnsi="Times New Roman" w:cs="Times New Roman"/>
          <w:sz w:val="22"/>
        </w:rPr>
      </w:pPr>
      <w:r w:rsidRPr="006524E7">
        <w:rPr>
          <w:rFonts w:ascii="Times New Roman" w:hAnsi="Times New Roman" w:cs="Times New Roman"/>
          <w:sz w:val="22"/>
        </w:rPr>
        <w:t xml:space="preserve">*в целях соблюдения настоящего графика документооборота </w:t>
      </w:r>
      <w:r w:rsidR="00843DD6" w:rsidRPr="006524E7">
        <w:rPr>
          <w:rFonts w:ascii="Times New Roman" w:hAnsi="Times New Roman" w:cs="Times New Roman"/>
          <w:sz w:val="22"/>
        </w:rPr>
        <w:t>датой</w:t>
      </w:r>
      <w:r w:rsidRPr="006524E7">
        <w:rPr>
          <w:rFonts w:ascii="Times New Roman" w:hAnsi="Times New Roman" w:cs="Times New Roman"/>
          <w:sz w:val="22"/>
        </w:rPr>
        <w:t xml:space="preserve"> направления информации </w:t>
      </w:r>
      <w:r w:rsidR="00843DD6" w:rsidRPr="006524E7">
        <w:rPr>
          <w:rFonts w:ascii="Times New Roman" w:hAnsi="Times New Roman" w:cs="Times New Roman"/>
          <w:sz w:val="22"/>
        </w:rPr>
        <w:t xml:space="preserve">субъектом централизованного учета в адрес </w:t>
      </w:r>
      <w:r w:rsidR="00843DD6">
        <w:rPr>
          <w:rFonts w:ascii="Times New Roman" w:hAnsi="Times New Roman" w:cs="Times New Roman"/>
          <w:sz w:val="22"/>
        </w:rPr>
        <w:lastRenderedPageBreak/>
        <w:t>уполномоченной организации  считается</w:t>
      </w:r>
      <w:r w:rsidR="00843DD6" w:rsidRPr="00843DD6">
        <w:rPr>
          <w:rFonts w:ascii="Times New Roman" w:hAnsi="Times New Roman" w:cs="Times New Roman"/>
          <w:sz w:val="22"/>
        </w:rPr>
        <w:t>:</w:t>
      </w:r>
      <w:r w:rsidR="00843DD6">
        <w:rPr>
          <w:rFonts w:ascii="Times New Roman" w:hAnsi="Times New Roman" w:cs="Times New Roman"/>
          <w:sz w:val="22"/>
        </w:rPr>
        <w:t xml:space="preserve"> </w:t>
      </w:r>
    </w:p>
    <w:p w:rsidR="00850BEC" w:rsidRDefault="00843DD6" w:rsidP="00832F81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843DD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ата подписания </w:t>
      </w:r>
      <w:r w:rsidRPr="001C691F">
        <w:rPr>
          <w:rFonts w:ascii="Times New Roman" w:hAnsi="Times New Roman" w:cs="Times New Roman"/>
          <w:color w:val="000000" w:themeColor="text1"/>
        </w:rPr>
        <w:t>электрон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1C691F">
        <w:rPr>
          <w:rFonts w:ascii="Times New Roman" w:hAnsi="Times New Roman" w:cs="Times New Roman"/>
          <w:color w:val="000000" w:themeColor="text1"/>
        </w:rPr>
        <w:t xml:space="preserve"> образ</w:t>
      </w:r>
      <w:r>
        <w:rPr>
          <w:rFonts w:ascii="Times New Roman" w:hAnsi="Times New Roman" w:cs="Times New Roman"/>
          <w:color w:val="000000" w:themeColor="text1"/>
        </w:rPr>
        <w:t>а</w:t>
      </w:r>
      <w:r w:rsidRPr="001C691F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Pr="001C691F">
        <w:rPr>
          <w:rFonts w:ascii="Times New Roman" w:hAnsi="Times New Roman" w:cs="Times New Roman"/>
          <w:color w:val="000000" w:themeColor="text1"/>
        </w:rPr>
        <w:t>скан-копи</w:t>
      </w:r>
      <w:r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1C691F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документа </w:t>
      </w:r>
      <w:r>
        <w:rPr>
          <w:rFonts w:ascii="Times New Roman" w:hAnsi="Times New Roman" w:cs="Times New Roman"/>
        </w:rPr>
        <w:t>ЭЦП ответственного</w:t>
      </w:r>
      <w:r w:rsidR="009072A8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 xml:space="preserve"> субъекта централизованного учета</w:t>
      </w:r>
      <w:r w:rsidRPr="00843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правлении информации посредством ГИС КО «ЕЦИС»</w:t>
      </w:r>
      <w:r w:rsidRPr="00843DD6">
        <w:rPr>
          <w:rFonts w:ascii="Times New Roman" w:hAnsi="Times New Roman" w:cs="Times New Roman"/>
        </w:rPr>
        <w:t>;</w:t>
      </w:r>
    </w:p>
    <w:p w:rsidR="007348F8" w:rsidRPr="007348F8" w:rsidRDefault="004A5EA9" w:rsidP="00977AEE">
      <w:pPr>
        <w:ind w:firstLine="708"/>
        <w:jc w:val="both"/>
        <w:rPr>
          <w:rFonts w:ascii="Times New Roman" w:hAnsi="Times New Roman" w:cs="Times New Roman"/>
          <w:bCs/>
        </w:rPr>
      </w:pPr>
      <w:r w:rsidRPr="007348F8">
        <w:rPr>
          <w:rFonts w:ascii="Times New Roman" w:hAnsi="Times New Roman" w:cs="Times New Roman"/>
        </w:rPr>
        <w:t xml:space="preserve">- дата </w:t>
      </w:r>
      <w:r w:rsidR="007348F8" w:rsidRPr="007348F8">
        <w:rPr>
          <w:rFonts w:ascii="Times New Roman" w:hAnsi="Times New Roman" w:cs="Times New Roman"/>
        </w:rPr>
        <w:t xml:space="preserve">передачи документов </w:t>
      </w:r>
      <w:r w:rsidR="007348F8">
        <w:rPr>
          <w:rFonts w:ascii="Times New Roman" w:hAnsi="Times New Roman" w:cs="Times New Roman"/>
        </w:rPr>
        <w:t>ответственным лицом субъекта централизованного учета</w:t>
      </w:r>
      <w:r w:rsidR="007348F8" w:rsidRPr="007348F8">
        <w:rPr>
          <w:rFonts w:ascii="Times New Roman" w:hAnsi="Times New Roman" w:cs="Times New Roman"/>
        </w:rPr>
        <w:t>, указанная в реестре документов</w:t>
      </w:r>
      <w:r w:rsidR="00977AEE">
        <w:rPr>
          <w:rFonts w:ascii="Times New Roman" w:hAnsi="Times New Roman" w:cs="Times New Roman"/>
        </w:rPr>
        <w:t xml:space="preserve">  </w:t>
      </w:r>
      <w:r w:rsidR="007348F8" w:rsidRPr="007348F8">
        <w:rPr>
          <w:rFonts w:ascii="Times New Roman" w:hAnsi="Times New Roman" w:cs="Times New Roman"/>
        </w:rPr>
        <w:t xml:space="preserve"> (</w:t>
      </w:r>
      <w:r w:rsidR="007348F8" w:rsidRPr="007348F8">
        <w:rPr>
          <w:rFonts w:ascii="Times New Roman" w:hAnsi="Times New Roman" w:cs="Times New Roman"/>
          <w:bCs/>
        </w:rPr>
        <w:t>Приложение №</w:t>
      </w:r>
      <w:r w:rsidR="009E3A27">
        <w:rPr>
          <w:rFonts w:ascii="Times New Roman" w:hAnsi="Times New Roman" w:cs="Times New Roman"/>
          <w:bCs/>
        </w:rPr>
        <w:t xml:space="preserve"> </w:t>
      </w:r>
      <w:r w:rsidR="007348F8" w:rsidRPr="007348F8">
        <w:rPr>
          <w:rFonts w:ascii="Times New Roman" w:hAnsi="Times New Roman" w:cs="Times New Roman"/>
          <w:bCs/>
        </w:rPr>
        <w:t>4</w:t>
      </w:r>
      <w:r w:rsidR="007348F8">
        <w:rPr>
          <w:rFonts w:ascii="Times New Roman" w:hAnsi="Times New Roman" w:cs="Times New Roman"/>
          <w:bCs/>
        </w:rPr>
        <w:t xml:space="preserve"> </w:t>
      </w:r>
      <w:r w:rsidR="007348F8" w:rsidRPr="007348F8">
        <w:rPr>
          <w:rFonts w:ascii="Times New Roman" w:hAnsi="Times New Roman" w:cs="Times New Roman"/>
          <w:bCs/>
        </w:rPr>
        <w:t>к Единой учетной</w:t>
      </w:r>
      <w:r w:rsidR="007348F8">
        <w:rPr>
          <w:rFonts w:ascii="Times New Roman" w:hAnsi="Times New Roman" w:cs="Times New Roman"/>
          <w:bCs/>
        </w:rPr>
        <w:t xml:space="preserve"> </w:t>
      </w:r>
      <w:r w:rsidR="007348F8" w:rsidRPr="007348F8">
        <w:rPr>
          <w:rFonts w:ascii="Times New Roman" w:hAnsi="Times New Roman" w:cs="Times New Roman"/>
          <w:bCs/>
        </w:rPr>
        <w:t>политике при централизации бюджетного учета</w:t>
      </w:r>
      <w:r w:rsidR="007348F8">
        <w:rPr>
          <w:rFonts w:ascii="Times New Roman" w:hAnsi="Times New Roman" w:cs="Times New Roman"/>
          <w:bCs/>
        </w:rPr>
        <w:t>)</w:t>
      </w:r>
      <w:r w:rsidR="007348F8" w:rsidRPr="007348F8">
        <w:rPr>
          <w:rFonts w:ascii="Times New Roman" w:hAnsi="Times New Roman" w:cs="Times New Roman"/>
          <w:bCs/>
        </w:rPr>
        <w:t>.</w:t>
      </w:r>
    </w:p>
    <w:p w:rsidR="004A5EA9" w:rsidRPr="007348F8" w:rsidRDefault="004A5EA9" w:rsidP="00832F81">
      <w:pPr>
        <w:widowControl w:val="0"/>
        <w:ind w:firstLine="708"/>
        <w:jc w:val="both"/>
        <w:rPr>
          <w:rFonts w:ascii="Times New Roman" w:hAnsi="Times New Roman" w:cs="Times New Roman"/>
        </w:rPr>
      </w:pPr>
      <w:bookmarkStart w:id="9" w:name="_GoBack"/>
      <w:bookmarkEnd w:id="9"/>
    </w:p>
    <w:sectPr w:rsidR="004A5EA9" w:rsidRPr="007348F8" w:rsidSect="001D665A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6838" w:h="11906" w:orient="landscape" w:code="9"/>
      <w:pgMar w:top="1134" w:right="1440" w:bottom="567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F0" w:rsidRDefault="00EC42F0">
      <w:r>
        <w:separator/>
      </w:r>
    </w:p>
  </w:endnote>
  <w:endnote w:type="continuationSeparator" w:id="0">
    <w:p w:rsidR="00EC42F0" w:rsidRDefault="00EC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8" w:rsidRDefault="004433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8" w:rsidRDefault="004433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83" w:rsidRDefault="00313183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F0" w:rsidRDefault="00EC42F0">
      <w:r>
        <w:separator/>
      </w:r>
    </w:p>
  </w:footnote>
  <w:footnote w:type="continuationSeparator" w:id="0">
    <w:p w:rsidR="00EC42F0" w:rsidRDefault="00EC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8" w:rsidRDefault="004433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976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183" w:rsidRDefault="00313183">
        <w:pPr>
          <w:pStyle w:val="a5"/>
          <w:jc w:val="center"/>
        </w:pPr>
      </w:p>
      <w:p w:rsidR="00313183" w:rsidRDefault="00313183">
        <w:pPr>
          <w:pStyle w:val="a5"/>
          <w:jc w:val="center"/>
        </w:pPr>
      </w:p>
      <w:p w:rsidR="00313183" w:rsidRPr="001D665A" w:rsidRDefault="00443328" w:rsidP="00443328">
        <w:pPr>
          <w:pStyle w:val="a5"/>
          <w:tabs>
            <w:tab w:val="left" w:pos="2512"/>
            <w:tab w:val="center" w:pos="6979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0C6676" w:rsidRPr="001D66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183" w:rsidRPr="001D66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C6676" w:rsidRPr="001D66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E15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="000C6676" w:rsidRPr="001D66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183" w:rsidRDefault="003131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8" w:rsidRDefault="004433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5B7"/>
    <w:multiLevelType w:val="hybridMultilevel"/>
    <w:tmpl w:val="D64A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3A4"/>
    <w:multiLevelType w:val="hybridMultilevel"/>
    <w:tmpl w:val="34EE1610"/>
    <w:lvl w:ilvl="0" w:tplc="46BE6744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3B03680"/>
    <w:multiLevelType w:val="multilevel"/>
    <w:tmpl w:val="128AA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37E63CE1"/>
    <w:multiLevelType w:val="multilevel"/>
    <w:tmpl w:val="86E6A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0DC5FE3"/>
    <w:multiLevelType w:val="multilevel"/>
    <w:tmpl w:val="9C445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551963F8"/>
    <w:multiLevelType w:val="multilevel"/>
    <w:tmpl w:val="E6723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59AC6B0A"/>
    <w:multiLevelType w:val="hybridMultilevel"/>
    <w:tmpl w:val="B33CB13A"/>
    <w:lvl w:ilvl="0" w:tplc="E63ACF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B5EE8"/>
    <w:multiLevelType w:val="hybridMultilevel"/>
    <w:tmpl w:val="064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35DD6"/>
    <w:multiLevelType w:val="multilevel"/>
    <w:tmpl w:val="3B9A04A8"/>
    <w:lvl w:ilvl="0">
      <w:start w:val="1"/>
      <w:numFmt w:val="bullet"/>
      <w:pStyle w:val="heading1normal"/>
      <w:lvlText w:val=""/>
      <w:lvlJc w:val="left"/>
      <w:rPr>
        <w:rFonts w:ascii="Symbol" w:hAnsi="Symbol"/>
      </w:rPr>
    </w:lvl>
    <w:lvl w:ilvl="1">
      <w:start w:val="1"/>
      <w:numFmt w:val="decimal"/>
      <w:pStyle w:val="heading2normal"/>
      <w:lvlText w:val="%1.%2."/>
      <w:lvlJc w:val="left"/>
    </w:lvl>
    <w:lvl w:ilvl="2">
      <w:start w:val="1"/>
      <w:numFmt w:val="decimal"/>
      <w:pStyle w:val="heading3normal"/>
      <w:lvlText w:val="%1.%2.%3."/>
      <w:lvlJc w:val="left"/>
    </w:lvl>
    <w:lvl w:ilvl="3">
      <w:start w:val="1"/>
      <w:numFmt w:val="decimal"/>
      <w:pStyle w:val="heading4normal"/>
      <w:lvlText w:val="%1.%2.%3.%4."/>
      <w:lvlJc w:val="left"/>
    </w:lvl>
    <w:lvl w:ilvl="4">
      <w:start w:val="1"/>
      <w:numFmt w:val="decimal"/>
      <w:pStyle w:val="heading5normal"/>
      <w:lvlText w:val="%1.%2.%3.%4.%5."/>
      <w:lvlJc w:val="left"/>
    </w:lvl>
    <w:lvl w:ilvl="5">
      <w:start w:val="1"/>
      <w:numFmt w:val="decimal"/>
      <w:pStyle w:val="heading6normal"/>
      <w:lvlText w:val="%1.%2.%3.%4.%5.%6."/>
      <w:lvlJc w:val="left"/>
    </w:lvl>
    <w:lvl w:ilvl="6">
      <w:start w:val="1"/>
      <w:numFmt w:val="decimal"/>
      <w:pStyle w:val="heading7normal"/>
      <w:lvlText w:val="%1.%2.%3.%4.%5.%6.%7."/>
      <w:lvlJc w:val="left"/>
    </w:lvl>
    <w:lvl w:ilvl="7">
      <w:start w:val="1"/>
      <w:numFmt w:val="decimal"/>
      <w:pStyle w:val="heading8normal"/>
      <w:lvlText w:val="%1.%2.%3.%4.%5.%6.%7.%8."/>
      <w:lvlJc w:val="left"/>
    </w:lvl>
    <w:lvl w:ilvl="8">
      <w:start w:val="1"/>
      <w:numFmt w:val="decimal"/>
      <w:pStyle w:val="heading9normal"/>
      <w:lvlText w:val="%1.%2.%3.%4.%5.%6.%7.%8.%9."/>
      <w:lvlJc w:val="left"/>
    </w:lvl>
  </w:abstractNum>
  <w:abstractNum w:abstractNumId="9">
    <w:nsid w:val="6CA25CC8"/>
    <w:multiLevelType w:val="multilevel"/>
    <w:tmpl w:val="7DA240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CA709E0"/>
    <w:multiLevelType w:val="multilevel"/>
    <w:tmpl w:val="0C44E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4036098"/>
    <w:multiLevelType w:val="multilevel"/>
    <w:tmpl w:val="D636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77036EC0"/>
    <w:multiLevelType w:val="hybridMultilevel"/>
    <w:tmpl w:val="709EC88A"/>
    <w:lvl w:ilvl="0" w:tplc="56B85C5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F35C37"/>
    <w:multiLevelType w:val="multilevel"/>
    <w:tmpl w:val="C45C7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CBF"/>
    <w:rsid w:val="000010BD"/>
    <w:rsid w:val="00001599"/>
    <w:rsid w:val="000028F3"/>
    <w:rsid w:val="0000342D"/>
    <w:rsid w:val="000040AE"/>
    <w:rsid w:val="000049FB"/>
    <w:rsid w:val="00004AFE"/>
    <w:rsid w:val="00005D48"/>
    <w:rsid w:val="00006322"/>
    <w:rsid w:val="00006635"/>
    <w:rsid w:val="000108D0"/>
    <w:rsid w:val="00012023"/>
    <w:rsid w:val="00013E31"/>
    <w:rsid w:val="000169B8"/>
    <w:rsid w:val="00017FEE"/>
    <w:rsid w:val="00020114"/>
    <w:rsid w:val="00022C2A"/>
    <w:rsid w:val="000258C0"/>
    <w:rsid w:val="000276F2"/>
    <w:rsid w:val="00027C9D"/>
    <w:rsid w:val="00032690"/>
    <w:rsid w:val="00033AFE"/>
    <w:rsid w:val="00036207"/>
    <w:rsid w:val="00036E8A"/>
    <w:rsid w:val="00036EA9"/>
    <w:rsid w:val="00037F78"/>
    <w:rsid w:val="0004175C"/>
    <w:rsid w:val="00045214"/>
    <w:rsid w:val="00045ACA"/>
    <w:rsid w:val="00050D88"/>
    <w:rsid w:val="0005157B"/>
    <w:rsid w:val="00053CA8"/>
    <w:rsid w:val="0005438E"/>
    <w:rsid w:val="00057185"/>
    <w:rsid w:val="0006496A"/>
    <w:rsid w:val="000729D0"/>
    <w:rsid w:val="00073F65"/>
    <w:rsid w:val="0007552E"/>
    <w:rsid w:val="00075EAE"/>
    <w:rsid w:val="00086B6F"/>
    <w:rsid w:val="000879C2"/>
    <w:rsid w:val="00090552"/>
    <w:rsid w:val="00091287"/>
    <w:rsid w:val="00092D29"/>
    <w:rsid w:val="00094AE5"/>
    <w:rsid w:val="000A0030"/>
    <w:rsid w:val="000A0235"/>
    <w:rsid w:val="000A0442"/>
    <w:rsid w:val="000A0C77"/>
    <w:rsid w:val="000A1010"/>
    <w:rsid w:val="000A37B7"/>
    <w:rsid w:val="000A4813"/>
    <w:rsid w:val="000B1FA7"/>
    <w:rsid w:val="000B40F1"/>
    <w:rsid w:val="000B5AA3"/>
    <w:rsid w:val="000C0A8F"/>
    <w:rsid w:val="000C6676"/>
    <w:rsid w:val="000D049C"/>
    <w:rsid w:val="000D0F9B"/>
    <w:rsid w:val="000D175A"/>
    <w:rsid w:val="000D2C18"/>
    <w:rsid w:val="000D50E6"/>
    <w:rsid w:val="000D636C"/>
    <w:rsid w:val="000D662E"/>
    <w:rsid w:val="000D75C8"/>
    <w:rsid w:val="000E00CB"/>
    <w:rsid w:val="000E095C"/>
    <w:rsid w:val="000E483C"/>
    <w:rsid w:val="000F08DB"/>
    <w:rsid w:val="000F34A8"/>
    <w:rsid w:val="00100E98"/>
    <w:rsid w:val="00101580"/>
    <w:rsid w:val="001049C6"/>
    <w:rsid w:val="00105FAF"/>
    <w:rsid w:val="001074CF"/>
    <w:rsid w:val="001114FE"/>
    <w:rsid w:val="00111664"/>
    <w:rsid w:val="00113AC6"/>
    <w:rsid w:val="001155A7"/>
    <w:rsid w:val="00123C45"/>
    <w:rsid w:val="001240E9"/>
    <w:rsid w:val="00124144"/>
    <w:rsid w:val="00125A0E"/>
    <w:rsid w:val="00126C5F"/>
    <w:rsid w:val="00127F13"/>
    <w:rsid w:val="00127FEF"/>
    <w:rsid w:val="001324A6"/>
    <w:rsid w:val="001324ED"/>
    <w:rsid w:val="00134632"/>
    <w:rsid w:val="00134A8B"/>
    <w:rsid w:val="00135B14"/>
    <w:rsid w:val="00136097"/>
    <w:rsid w:val="0013768B"/>
    <w:rsid w:val="00141853"/>
    <w:rsid w:val="0014340B"/>
    <w:rsid w:val="00143444"/>
    <w:rsid w:val="00143D46"/>
    <w:rsid w:val="00146E04"/>
    <w:rsid w:val="00151659"/>
    <w:rsid w:val="00151A99"/>
    <w:rsid w:val="00156287"/>
    <w:rsid w:val="001570E6"/>
    <w:rsid w:val="00162496"/>
    <w:rsid w:val="00162688"/>
    <w:rsid w:val="00162F5F"/>
    <w:rsid w:val="00164F1C"/>
    <w:rsid w:val="00165C2E"/>
    <w:rsid w:val="00165E37"/>
    <w:rsid w:val="001669CD"/>
    <w:rsid w:val="00172121"/>
    <w:rsid w:val="001733DA"/>
    <w:rsid w:val="00173866"/>
    <w:rsid w:val="001806AB"/>
    <w:rsid w:val="001830EE"/>
    <w:rsid w:val="00183116"/>
    <w:rsid w:val="0018595B"/>
    <w:rsid w:val="001873ED"/>
    <w:rsid w:val="00193F25"/>
    <w:rsid w:val="001950DD"/>
    <w:rsid w:val="00196063"/>
    <w:rsid w:val="00197F43"/>
    <w:rsid w:val="001A1BBC"/>
    <w:rsid w:val="001A4C0C"/>
    <w:rsid w:val="001B1E99"/>
    <w:rsid w:val="001B318E"/>
    <w:rsid w:val="001B3CFB"/>
    <w:rsid w:val="001B568D"/>
    <w:rsid w:val="001B5CE3"/>
    <w:rsid w:val="001B73C9"/>
    <w:rsid w:val="001C1C21"/>
    <w:rsid w:val="001C671C"/>
    <w:rsid w:val="001C691F"/>
    <w:rsid w:val="001D46D2"/>
    <w:rsid w:val="001D50F8"/>
    <w:rsid w:val="001D665A"/>
    <w:rsid w:val="001D70CC"/>
    <w:rsid w:val="001E037F"/>
    <w:rsid w:val="001E5152"/>
    <w:rsid w:val="001E54EA"/>
    <w:rsid w:val="001E7A60"/>
    <w:rsid w:val="001F202B"/>
    <w:rsid w:val="001F48C8"/>
    <w:rsid w:val="001F7416"/>
    <w:rsid w:val="002031F3"/>
    <w:rsid w:val="00205352"/>
    <w:rsid w:val="002102CA"/>
    <w:rsid w:val="00210BC6"/>
    <w:rsid w:val="00212D26"/>
    <w:rsid w:val="002138EE"/>
    <w:rsid w:val="00216B3A"/>
    <w:rsid w:val="00217E59"/>
    <w:rsid w:val="00223A77"/>
    <w:rsid w:val="00225997"/>
    <w:rsid w:val="002334E0"/>
    <w:rsid w:val="0023365C"/>
    <w:rsid w:val="002339DA"/>
    <w:rsid w:val="0023555C"/>
    <w:rsid w:val="00235967"/>
    <w:rsid w:val="00237D6D"/>
    <w:rsid w:val="00241433"/>
    <w:rsid w:val="00241F8D"/>
    <w:rsid w:val="00242AEA"/>
    <w:rsid w:val="00243E91"/>
    <w:rsid w:val="00244B1F"/>
    <w:rsid w:val="00245425"/>
    <w:rsid w:val="00245F3E"/>
    <w:rsid w:val="002502CD"/>
    <w:rsid w:val="002520B8"/>
    <w:rsid w:val="00255A6D"/>
    <w:rsid w:val="00255EBF"/>
    <w:rsid w:val="002572D1"/>
    <w:rsid w:val="00261ACD"/>
    <w:rsid w:val="00261B33"/>
    <w:rsid w:val="00262139"/>
    <w:rsid w:val="0026238D"/>
    <w:rsid w:val="00264138"/>
    <w:rsid w:val="002644E9"/>
    <w:rsid w:val="00271963"/>
    <w:rsid w:val="002726B3"/>
    <w:rsid w:val="0027445E"/>
    <w:rsid w:val="0027474F"/>
    <w:rsid w:val="0027749A"/>
    <w:rsid w:val="00284091"/>
    <w:rsid w:val="0028778E"/>
    <w:rsid w:val="00287A12"/>
    <w:rsid w:val="00294655"/>
    <w:rsid w:val="00295E5A"/>
    <w:rsid w:val="00296EC3"/>
    <w:rsid w:val="002971FF"/>
    <w:rsid w:val="002A47D8"/>
    <w:rsid w:val="002A5AEF"/>
    <w:rsid w:val="002A6FD3"/>
    <w:rsid w:val="002B22F2"/>
    <w:rsid w:val="002B2E85"/>
    <w:rsid w:val="002B3879"/>
    <w:rsid w:val="002B7378"/>
    <w:rsid w:val="002B7402"/>
    <w:rsid w:val="002C140C"/>
    <w:rsid w:val="002C64E1"/>
    <w:rsid w:val="002C7DCE"/>
    <w:rsid w:val="002D4574"/>
    <w:rsid w:val="002D47E0"/>
    <w:rsid w:val="002D503D"/>
    <w:rsid w:val="002D627C"/>
    <w:rsid w:val="002D6AC2"/>
    <w:rsid w:val="002D6AEC"/>
    <w:rsid w:val="002D6CBF"/>
    <w:rsid w:val="002E120A"/>
    <w:rsid w:val="002E4965"/>
    <w:rsid w:val="002E5084"/>
    <w:rsid w:val="002E5491"/>
    <w:rsid w:val="002E5F6B"/>
    <w:rsid w:val="002F1368"/>
    <w:rsid w:val="002F1C1E"/>
    <w:rsid w:val="002F2DBE"/>
    <w:rsid w:val="002F5D5C"/>
    <w:rsid w:val="002F5D6E"/>
    <w:rsid w:val="002F74AC"/>
    <w:rsid w:val="00301FC4"/>
    <w:rsid w:val="0030479C"/>
    <w:rsid w:val="00306CDB"/>
    <w:rsid w:val="00307050"/>
    <w:rsid w:val="00311B4A"/>
    <w:rsid w:val="00313183"/>
    <w:rsid w:val="003138BD"/>
    <w:rsid w:val="0031422F"/>
    <w:rsid w:val="00314829"/>
    <w:rsid w:val="00320971"/>
    <w:rsid w:val="00321379"/>
    <w:rsid w:val="00327967"/>
    <w:rsid w:val="00330BB1"/>
    <w:rsid w:val="00335D89"/>
    <w:rsid w:val="00336879"/>
    <w:rsid w:val="00336DEF"/>
    <w:rsid w:val="00341688"/>
    <w:rsid w:val="0034174B"/>
    <w:rsid w:val="00341F89"/>
    <w:rsid w:val="003427FA"/>
    <w:rsid w:val="00343048"/>
    <w:rsid w:val="00344CD7"/>
    <w:rsid w:val="00345A9D"/>
    <w:rsid w:val="00345AE4"/>
    <w:rsid w:val="00353F7D"/>
    <w:rsid w:val="003547F0"/>
    <w:rsid w:val="0035609B"/>
    <w:rsid w:val="00356F00"/>
    <w:rsid w:val="00357A32"/>
    <w:rsid w:val="003603A0"/>
    <w:rsid w:val="00360853"/>
    <w:rsid w:val="00360DBE"/>
    <w:rsid w:val="003617EA"/>
    <w:rsid w:val="00363000"/>
    <w:rsid w:val="00363907"/>
    <w:rsid w:val="003653F1"/>
    <w:rsid w:val="003658A5"/>
    <w:rsid w:val="00367949"/>
    <w:rsid w:val="00380016"/>
    <w:rsid w:val="00380A20"/>
    <w:rsid w:val="00383635"/>
    <w:rsid w:val="003900A9"/>
    <w:rsid w:val="00390E15"/>
    <w:rsid w:val="00392482"/>
    <w:rsid w:val="00393C71"/>
    <w:rsid w:val="0039484F"/>
    <w:rsid w:val="00395AA6"/>
    <w:rsid w:val="00396617"/>
    <w:rsid w:val="00397694"/>
    <w:rsid w:val="003A447B"/>
    <w:rsid w:val="003A6E8A"/>
    <w:rsid w:val="003B0201"/>
    <w:rsid w:val="003B026B"/>
    <w:rsid w:val="003B2B03"/>
    <w:rsid w:val="003B40B1"/>
    <w:rsid w:val="003B732F"/>
    <w:rsid w:val="003B7366"/>
    <w:rsid w:val="003B7EA1"/>
    <w:rsid w:val="003C08CD"/>
    <w:rsid w:val="003C3964"/>
    <w:rsid w:val="003C3B77"/>
    <w:rsid w:val="003C475A"/>
    <w:rsid w:val="003C4D1D"/>
    <w:rsid w:val="003C4F54"/>
    <w:rsid w:val="003C542B"/>
    <w:rsid w:val="003C5F40"/>
    <w:rsid w:val="003C63C8"/>
    <w:rsid w:val="003D3872"/>
    <w:rsid w:val="003D49E3"/>
    <w:rsid w:val="003D4E0E"/>
    <w:rsid w:val="003E0089"/>
    <w:rsid w:val="003E1CA6"/>
    <w:rsid w:val="003E31B8"/>
    <w:rsid w:val="003E3389"/>
    <w:rsid w:val="003E4338"/>
    <w:rsid w:val="003E4856"/>
    <w:rsid w:val="003E4B8C"/>
    <w:rsid w:val="003E6685"/>
    <w:rsid w:val="003F24BC"/>
    <w:rsid w:val="003F6BD3"/>
    <w:rsid w:val="003F7CBD"/>
    <w:rsid w:val="004005FD"/>
    <w:rsid w:val="00402B46"/>
    <w:rsid w:val="00404882"/>
    <w:rsid w:val="004065CB"/>
    <w:rsid w:val="00407DFD"/>
    <w:rsid w:val="00407E55"/>
    <w:rsid w:val="0041111B"/>
    <w:rsid w:val="004114B0"/>
    <w:rsid w:val="00412901"/>
    <w:rsid w:val="0041317E"/>
    <w:rsid w:val="00413C45"/>
    <w:rsid w:val="00414C0D"/>
    <w:rsid w:val="00423B31"/>
    <w:rsid w:val="00424B76"/>
    <w:rsid w:val="00426C7B"/>
    <w:rsid w:val="00427234"/>
    <w:rsid w:val="00427685"/>
    <w:rsid w:val="00435D3F"/>
    <w:rsid w:val="00435E66"/>
    <w:rsid w:val="0043676A"/>
    <w:rsid w:val="00441B38"/>
    <w:rsid w:val="00441C4F"/>
    <w:rsid w:val="00443328"/>
    <w:rsid w:val="004533BA"/>
    <w:rsid w:val="004559CF"/>
    <w:rsid w:val="0045751E"/>
    <w:rsid w:val="00460981"/>
    <w:rsid w:val="004627B0"/>
    <w:rsid w:val="004716A6"/>
    <w:rsid w:val="0047236A"/>
    <w:rsid w:val="00473A96"/>
    <w:rsid w:val="0047639B"/>
    <w:rsid w:val="00476901"/>
    <w:rsid w:val="00476CF2"/>
    <w:rsid w:val="004777D4"/>
    <w:rsid w:val="00480ADF"/>
    <w:rsid w:val="004819B6"/>
    <w:rsid w:val="00482FE5"/>
    <w:rsid w:val="00483B4B"/>
    <w:rsid w:val="004850D1"/>
    <w:rsid w:val="004879A4"/>
    <w:rsid w:val="004907DF"/>
    <w:rsid w:val="0049141D"/>
    <w:rsid w:val="00491C6C"/>
    <w:rsid w:val="0049482E"/>
    <w:rsid w:val="00494E53"/>
    <w:rsid w:val="004A379D"/>
    <w:rsid w:val="004A4702"/>
    <w:rsid w:val="004A4A51"/>
    <w:rsid w:val="004A4C19"/>
    <w:rsid w:val="004A5EA9"/>
    <w:rsid w:val="004A6345"/>
    <w:rsid w:val="004A6EDB"/>
    <w:rsid w:val="004B14AE"/>
    <w:rsid w:val="004B2E2C"/>
    <w:rsid w:val="004B4D16"/>
    <w:rsid w:val="004C3595"/>
    <w:rsid w:val="004C5737"/>
    <w:rsid w:val="004C78A7"/>
    <w:rsid w:val="004D069E"/>
    <w:rsid w:val="004D201B"/>
    <w:rsid w:val="004D25AF"/>
    <w:rsid w:val="004D2693"/>
    <w:rsid w:val="004D4147"/>
    <w:rsid w:val="004D65CC"/>
    <w:rsid w:val="004D6BB2"/>
    <w:rsid w:val="004D6C8F"/>
    <w:rsid w:val="004E28A5"/>
    <w:rsid w:val="004E45A4"/>
    <w:rsid w:val="004E61C0"/>
    <w:rsid w:val="004E6F15"/>
    <w:rsid w:val="004E7826"/>
    <w:rsid w:val="004F11EC"/>
    <w:rsid w:val="004F1372"/>
    <w:rsid w:val="004F1441"/>
    <w:rsid w:val="004F1916"/>
    <w:rsid w:val="004F28E7"/>
    <w:rsid w:val="004F2A1C"/>
    <w:rsid w:val="004F3E24"/>
    <w:rsid w:val="005017C9"/>
    <w:rsid w:val="005019CA"/>
    <w:rsid w:val="005022D7"/>
    <w:rsid w:val="00503819"/>
    <w:rsid w:val="00511E43"/>
    <w:rsid w:val="00512886"/>
    <w:rsid w:val="005131ED"/>
    <w:rsid w:val="00513BE1"/>
    <w:rsid w:val="005148F0"/>
    <w:rsid w:val="005216E4"/>
    <w:rsid w:val="00521866"/>
    <w:rsid w:val="00521FEA"/>
    <w:rsid w:val="0052219E"/>
    <w:rsid w:val="00524A22"/>
    <w:rsid w:val="00524F66"/>
    <w:rsid w:val="00525A67"/>
    <w:rsid w:val="005272C5"/>
    <w:rsid w:val="0053167C"/>
    <w:rsid w:val="00531911"/>
    <w:rsid w:val="00535583"/>
    <w:rsid w:val="005361B8"/>
    <w:rsid w:val="005410E2"/>
    <w:rsid w:val="005412AE"/>
    <w:rsid w:val="005418E5"/>
    <w:rsid w:val="00541AF3"/>
    <w:rsid w:val="00542207"/>
    <w:rsid w:val="00542B6C"/>
    <w:rsid w:val="00542CBE"/>
    <w:rsid w:val="00545241"/>
    <w:rsid w:val="00545BE4"/>
    <w:rsid w:val="005478D4"/>
    <w:rsid w:val="0054793B"/>
    <w:rsid w:val="00552BEE"/>
    <w:rsid w:val="00553026"/>
    <w:rsid w:val="00560CDD"/>
    <w:rsid w:val="00563106"/>
    <w:rsid w:val="0056396D"/>
    <w:rsid w:val="00570483"/>
    <w:rsid w:val="00570F50"/>
    <w:rsid w:val="00572C73"/>
    <w:rsid w:val="00573B6E"/>
    <w:rsid w:val="0057458C"/>
    <w:rsid w:val="00575910"/>
    <w:rsid w:val="0058250E"/>
    <w:rsid w:val="005830D5"/>
    <w:rsid w:val="005839A6"/>
    <w:rsid w:val="00584DB8"/>
    <w:rsid w:val="00585610"/>
    <w:rsid w:val="00587FCA"/>
    <w:rsid w:val="00590030"/>
    <w:rsid w:val="005911F1"/>
    <w:rsid w:val="00591587"/>
    <w:rsid w:val="00591871"/>
    <w:rsid w:val="00594F78"/>
    <w:rsid w:val="005A53E8"/>
    <w:rsid w:val="005A76E0"/>
    <w:rsid w:val="005B282F"/>
    <w:rsid w:val="005B3AA5"/>
    <w:rsid w:val="005B3D2E"/>
    <w:rsid w:val="005B405E"/>
    <w:rsid w:val="005B79D4"/>
    <w:rsid w:val="005C055A"/>
    <w:rsid w:val="005C063C"/>
    <w:rsid w:val="005C46E5"/>
    <w:rsid w:val="005C57DB"/>
    <w:rsid w:val="005C6606"/>
    <w:rsid w:val="005C66C0"/>
    <w:rsid w:val="005D2608"/>
    <w:rsid w:val="005D40C0"/>
    <w:rsid w:val="005D5CD9"/>
    <w:rsid w:val="005D7D17"/>
    <w:rsid w:val="005D7D6E"/>
    <w:rsid w:val="005E0BF9"/>
    <w:rsid w:val="005E1361"/>
    <w:rsid w:val="005E2362"/>
    <w:rsid w:val="005E3EBF"/>
    <w:rsid w:val="005E491F"/>
    <w:rsid w:val="005E53A9"/>
    <w:rsid w:val="005E5F28"/>
    <w:rsid w:val="005E61D3"/>
    <w:rsid w:val="005E7A0B"/>
    <w:rsid w:val="005F0D10"/>
    <w:rsid w:val="005F40DD"/>
    <w:rsid w:val="005F41C2"/>
    <w:rsid w:val="005F5ACE"/>
    <w:rsid w:val="00605C86"/>
    <w:rsid w:val="00605D1A"/>
    <w:rsid w:val="00607E21"/>
    <w:rsid w:val="006111B3"/>
    <w:rsid w:val="006139D3"/>
    <w:rsid w:val="00614DB8"/>
    <w:rsid w:val="00616AE3"/>
    <w:rsid w:val="00616F56"/>
    <w:rsid w:val="00616F90"/>
    <w:rsid w:val="00617153"/>
    <w:rsid w:val="00621054"/>
    <w:rsid w:val="0062112D"/>
    <w:rsid w:val="006220E0"/>
    <w:rsid w:val="0062395F"/>
    <w:rsid w:val="00623AA9"/>
    <w:rsid w:val="006255F3"/>
    <w:rsid w:val="006259E5"/>
    <w:rsid w:val="00626734"/>
    <w:rsid w:val="006277B3"/>
    <w:rsid w:val="0062780C"/>
    <w:rsid w:val="00631387"/>
    <w:rsid w:val="006343E7"/>
    <w:rsid w:val="00635FF8"/>
    <w:rsid w:val="006362C0"/>
    <w:rsid w:val="00643B5B"/>
    <w:rsid w:val="00644CC2"/>
    <w:rsid w:val="0064526F"/>
    <w:rsid w:val="00645544"/>
    <w:rsid w:val="006503D9"/>
    <w:rsid w:val="006524E7"/>
    <w:rsid w:val="006525D8"/>
    <w:rsid w:val="00660958"/>
    <w:rsid w:val="00660E71"/>
    <w:rsid w:val="006622B4"/>
    <w:rsid w:val="0066262B"/>
    <w:rsid w:val="00662768"/>
    <w:rsid w:val="00663378"/>
    <w:rsid w:val="00663A7B"/>
    <w:rsid w:val="006652D6"/>
    <w:rsid w:val="00665358"/>
    <w:rsid w:val="006713A0"/>
    <w:rsid w:val="00672779"/>
    <w:rsid w:val="00674303"/>
    <w:rsid w:val="006755E4"/>
    <w:rsid w:val="00676B9E"/>
    <w:rsid w:val="00677F10"/>
    <w:rsid w:val="0068562F"/>
    <w:rsid w:val="00686002"/>
    <w:rsid w:val="00687775"/>
    <w:rsid w:val="00687A5F"/>
    <w:rsid w:val="0069060A"/>
    <w:rsid w:val="0069105C"/>
    <w:rsid w:val="006917F2"/>
    <w:rsid w:val="006942D1"/>
    <w:rsid w:val="006A3208"/>
    <w:rsid w:val="006A3D48"/>
    <w:rsid w:val="006A3E5F"/>
    <w:rsid w:val="006A4932"/>
    <w:rsid w:val="006A5102"/>
    <w:rsid w:val="006A54DD"/>
    <w:rsid w:val="006B39EB"/>
    <w:rsid w:val="006C60F2"/>
    <w:rsid w:val="006D0B0E"/>
    <w:rsid w:val="006D4B13"/>
    <w:rsid w:val="006D551B"/>
    <w:rsid w:val="006E12F3"/>
    <w:rsid w:val="006E1915"/>
    <w:rsid w:val="006E1AE3"/>
    <w:rsid w:val="006E53D3"/>
    <w:rsid w:val="006F10DD"/>
    <w:rsid w:val="006F6666"/>
    <w:rsid w:val="006F6C31"/>
    <w:rsid w:val="00702B15"/>
    <w:rsid w:val="00705620"/>
    <w:rsid w:val="00706203"/>
    <w:rsid w:val="00706AC8"/>
    <w:rsid w:val="0071050D"/>
    <w:rsid w:val="00711806"/>
    <w:rsid w:val="00711A2B"/>
    <w:rsid w:val="00711AA0"/>
    <w:rsid w:val="00711B9E"/>
    <w:rsid w:val="00713448"/>
    <w:rsid w:val="007147F3"/>
    <w:rsid w:val="00716D3D"/>
    <w:rsid w:val="00720D42"/>
    <w:rsid w:val="0072149F"/>
    <w:rsid w:val="007234FE"/>
    <w:rsid w:val="007254DA"/>
    <w:rsid w:val="007314FC"/>
    <w:rsid w:val="00733B16"/>
    <w:rsid w:val="007345D3"/>
    <w:rsid w:val="007348F8"/>
    <w:rsid w:val="00734CC3"/>
    <w:rsid w:val="00734D7D"/>
    <w:rsid w:val="007362ED"/>
    <w:rsid w:val="00745165"/>
    <w:rsid w:val="00746578"/>
    <w:rsid w:val="00747F11"/>
    <w:rsid w:val="00751045"/>
    <w:rsid w:val="007516F7"/>
    <w:rsid w:val="00751F2E"/>
    <w:rsid w:val="00754117"/>
    <w:rsid w:val="00754D72"/>
    <w:rsid w:val="00756D77"/>
    <w:rsid w:val="00757C68"/>
    <w:rsid w:val="0076004A"/>
    <w:rsid w:val="0076216F"/>
    <w:rsid w:val="00762237"/>
    <w:rsid w:val="007625A7"/>
    <w:rsid w:val="007632DC"/>
    <w:rsid w:val="00763C96"/>
    <w:rsid w:val="00766EC8"/>
    <w:rsid w:val="00767BD4"/>
    <w:rsid w:val="007713A3"/>
    <w:rsid w:val="007716C7"/>
    <w:rsid w:val="00771C19"/>
    <w:rsid w:val="00772328"/>
    <w:rsid w:val="007724F7"/>
    <w:rsid w:val="00773011"/>
    <w:rsid w:val="0077391B"/>
    <w:rsid w:val="00773D84"/>
    <w:rsid w:val="0077422C"/>
    <w:rsid w:val="0077422F"/>
    <w:rsid w:val="00774A73"/>
    <w:rsid w:val="00783C3A"/>
    <w:rsid w:val="00784B4B"/>
    <w:rsid w:val="00785E7D"/>
    <w:rsid w:val="007907BF"/>
    <w:rsid w:val="00790A7C"/>
    <w:rsid w:val="00791F0A"/>
    <w:rsid w:val="007A0EB3"/>
    <w:rsid w:val="007A5D0A"/>
    <w:rsid w:val="007A7E4A"/>
    <w:rsid w:val="007B0BE3"/>
    <w:rsid w:val="007B1445"/>
    <w:rsid w:val="007B1BD6"/>
    <w:rsid w:val="007B27AF"/>
    <w:rsid w:val="007B2AFD"/>
    <w:rsid w:val="007B30DB"/>
    <w:rsid w:val="007B3B7F"/>
    <w:rsid w:val="007B4937"/>
    <w:rsid w:val="007B653A"/>
    <w:rsid w:val="007B66F8"/>
    <w:rsid w:val="007B6F1D"/>
    <w:rsid w:val="007B7625"/>
    <w:rsid w:val="007C6F56"/>
    <w:rsid w:val="007D1A06"/>
    <w:rsid w:val="007D231C"/>
    <w:rsid w:val="007D2929"/>
    <w:rsid w:val="007D45BB"/>
    <w:rsid w:val="007D54E2"/>
    <w:rsid w:val="007D7FE8"/>
    <w:rsid w:val="007E1541"/>
    <w:rsid w:val="007E16D5"/>
    <w:rsid w:val="007E277B"/>
    <w:rsid w:val="007E2813"/>
    <w:rsid w:val="007F06B1"/>
    <w:rsid w:val="007F1FC8"/>
    <w:rsid w:val="007F6784"/>
    <w:rsid w:val="00803160"/>
    <w:rsid w:val="0080328C"/>
    <w:rsid w:val="00807D86"/>
    <w:rsid w:val="00810481"/>
    <w:rsid w:val="0081105A"/>
    <w:rsid w:val="008114CE"/>
    <w:rsid w:val="00812B0A"/>
    <w:rsid w:val="0081515A"/>
    <w:rsid w:val="00817113"/>
    <w:rsid w:val="00824A86"/>
    <w:rsid w:val="0082504C"/>
    <w:rsid w:val="00826C0F"/>
    <w:rsid w:val="00827222"/>
    <w:rsid w:val="00827E4C"/>
    <w:rsid w:val="00831478"/>
    <w:rsid w:val="00832073"/>
    <w:rsid w:val="00832F81"/>
    <w:rsid w:val="008355D7"/>
    <w:rsid w:val="00840EB6"/>
    <w:rsid w:val="00842D7F"/>
    <w:rsid w:val="00843B15"/>
    <w:rsid w:val="00843DD6"/>
    <w:rsid w:val="00843E69"/>
    <w:rsid w:val="008464B5"/>
    <w:rsid w:val="00850BEC"/>
    <w:rsid w:val="0085285F"/>
    <w:rsid w:val="008603B8"/>
    <w:rsid w:val="00860400"/>
    <w:rsid w:val="008604D5"/>
    <w:rsid w:val="0086062C"/>
    <w:rsid w:val="00862DE1"/>
    <w:rsid w:val="00863700"/>
    <w:rsid w:val="00863F8B"/>
    <w:rsid w:val="008671EF"/>
    <w:rsid w:val="00867AF2"/>
    <w:rsid w:val="00872593"/>
    <w:rsid w:val="008753F1"/>
    <w:rsid w:val="00881696"/>
    <w:rsid w:val="0088307C"/>
    <w:rsid w:val="00884906"/>
    <w:rsid w:val="00884E22"/>
    <w:rsid w:val="008904FF"/>
    <w:rsid w:val="008930C8"/>
    <w:rsid w:val="00893AAC"/>
    <w:rsid w:val="00896947"/>
    <w:rsid w:val="00897548"/>
    <w:rsid w:val="008A059C"/>
    <w:rsid w:val="008A495B"/>
    <w:rsid w:val="008A5779"/>
    <w:rsid w:val="008A580B"/>
    <w:rsid w:val="008A60CF"/>
    <w:rsid w:val="008A721A"/>
    <w:rsid w:val="008A76DF"/>
    <w:rsid w:val="008B3054"/>
    <w:rsid w:val="008C06BF"/>
    <w:rsid w:val="008C1D64"/>
    <w:rsid w:val="008C2FB1"/>
    <w:rsid w:val="008C36C3"/>
    <w:rsid w:val="008C437E"/>
    <w:rsid w:val="008C5177"/>
    <w:rsid w:val="008C605F"/>
    <w:rsid w:val="008C6D4B"/>
    <w:rsid w:val="008C7ECC"/>
    <w:rsid w:val="008D07FA"/>
    <w:rsid w:val="008D434A"/>
    <w:rsid w:val="008D7A73"/>
    <w:rsid w:val="008E08A0"/>
    <w:rsid w:val="008E09D3"/>
    <w:rsid w:val="008E13E9"/>
    <w:rsid w:val="008E31CD"/>
    <w:rsid w:val="008E3EA1"/>
    <w:rsid w:val="008E41B3"/>
    <w:rsid w:val="008E5717"/>
    <w:rsid w:val="008E5928"/>
    <w:rsid w:val="008E69C7"/>
    <w:rsid w:val="008E6CFB"/>
    <w:rsid w:val="008F23B6"/>
    <w:rsid w:val="008F4A60"/>
    <w:rsid w:val="008F4CE8"/>
    <w:rsid w:val="008F52AF"/>
    <w:rsid w:val="00902CF8"/>
    <w:rsid w:val="00903486"/>
    <w:rsid w:val="0090381B"/>
    <w:rsid w:val="00903F08"/>
    <w:rsid w:val="009062B4"/>
    <w:rsid w:val="009072A8"/>
    <w:rsid w:val="00911193"/>
    <w:rsid w:val="00912393"/>
    <w:rsid w:val="0091316A"/>
    <w:rsid w:val="00914186"/>
    <w:rsid w:val="00915B21"/>
    <w:rsid w:val="0092033C"/>
    <w:rsid w:val="00923C5D"/>
    <w:rsid w:val="00924227"/>
    <w:rsid w:val="009258D1"/>
    <w:rsid w:val="00930A97"/>
    <w:rsid w:val="00932149"/>
    <w:rsid w:val="0093333E"/>
    <w:rsid w:val="00935958"/>
    <w:rsid w:val="0094147E"/>
    <w:rsid w:val="00941B13"/>
    <w:rsid w:val="00945DF7"/>
    <w:rsid w:val="009466D6"/>
    <w:rsid w:val="00946DB7"/>
    <w:rsid w:val="0094777E"/>
    <w:rsid w:val="00950451"/>
    <w:rsid w:val="00953003"/>
    <w:rsid w:val="009639BA"/>
    <w:rsid w:val="00964B36"/>
    <w:rsid w:val="00964EDB"/>
    <w:rsid w:val="009659A7"/>
    <w:rsid w:val="009666B0"/>
    <w:rsid w:val="009676F6"/>
    <w:rsid w:val="00971213"/>
    <w:rsid w:val="009719EF"/>
    <w:rsid w:val="00972EA1"/>
    <w:rsid w:val="0097321C"/>
    <w:rsid w:val="00973CAE"/>
    <w:rsid w:val="009744AA"/>
    <w:rsid w:val="0097489A"/>
    <w:rsid w:val="00977108"/>
    <w:rsid w:val="0097764A"/>
    <w:rsid w:val="00977AEE"/>
    <w:rsid w:val="00977ECD"/>
    <w:rsid w:val="0098641F"/>
    <w:rsid w:val="00986B2F"/>
    <w:rsid w:val="00991AE9"/>
    <w:rsid w:val="0099402A"/>
    <w:rsid w:val="00995946"/>
    <w:rsid w:val="009A2F16"/>
    <w:rsid w:val="009A7942"/>
    <w:rsid w:val="009B2960"/>
    <w:rsid w:val="009B74C8"/>
    <w:rsid w:val="009B74FB"/>
    <w:rsid w:val="009C1EB4"/>
    <w:rsid w:val="009C2A4F"/>
    <w:rsid w:val="009C3C5A"/>
    <w:rsid w:val="009C502E"/>
    <w:rsid w:val="009D1F2C"/>
    <w:rsid w:val="009D2A4A"/>
    <w:rsid w:val="009D2C31"/>
    <w:rsid w:val="009D4620"/>
    <w:rsid w:val="009D5E8A"/>
    <w:rsid w:val="009D702A"/>
    <w:rsid w:val="009E2AD8"/>
    <w:rsid w:val="009E392D"/>
    <w:rsid w:val="009E3A27"/>
    <w:rsid w:val="009E5B06"/>
    <w:rsid w:val="009E5C2F"/>
    <w:rsid w:val="009E6A04"/>
    <w:rsid w:val="009E6EEA"/>
    <w:rsid w:val="009F167D"/>
    <w:rsid w:val="009F1D57"/>
    <w:rsid w:val="009F3761"/>
    <w:rsid w:val="009F3BEE"/>
    <w:rsid w:val="009F4BE7"/>
    <w:rsid w:val="009F578D"/>
    <w:rsid w:val="009F73ED"/>
    <w:rsid w:val="00A02B2C"/>
    <w:rsid w:val="00A02DFB"/>
    <w:rsid w:val="00A0396D"/>
    <w:rsid w:val="00A11350"/>
    <w:rsid w:val="00A11D36"/>
    <w:rsid w:val="00A136B9"/>
    <w:rsid w:val="00A1526A"/>
    <w:rsid w:val="00A20A56"/>
    <w:rsid w:val="00A20DF5"/>
    <w:rsid w:val="00A20ED5"/>
    <w:rsid w:val="00A2111C"/>
    <w:rsid w:val="00A21991"/>
    <w:rsid w:val="00A22A65"/>
    <w:rsid w:val="00A23FC4"/>
    <w:rsid w:val="00A24AAB"/>
    <w:rsid w:val="00A33474"/>
    <w:rsid w:val="00A34BF7"/>
    <w:rsid w:val="00A36958"/>
    <w:rsid w:val="00A37D5C"/>
    <w:rsid w:val="00A40AFE"/>
    <w:rsid w:val="00A41939"/>
    <w:rsid w:val="00A4254A"/>
    <w:rsid w:val="00A45341"/>
    <w:rsid w:val="00A45D5E"/>
    <w:rsid w:val="00A45F71"/>
    <w:rsid w:val="00A465EA"/>
    <w:rsid w:val="00A54BDE"/>
    <w:rsid w:val="00A56414"/>
    <w:rsid w:val="00A56A1F"/>
    <w:rsid w:val="00A60FC9"/>
    <w:rsid w:val="00A66178"/>
    <w:rsid w:val="00A662BE"/>
    <w:rsid w:val="00A67609"/>
    <w:rsid w:val="00A71D52"/>
    <w:rsid w:val="00A72990"/>
    <w:rsid w:val="00A72A8E"/>
    <w:rsid w:val="00A72F55"/>
    <w:rsid w:val="00A73B63"/>
    <w:rsid w:val="00A752F8"/>
    <w:rsid w:val="00A76C07"/>
    <w:rsid w:val="00A91D5B"/>
    <w:rsid w:val="00A91D81"/>
    <w:rsid w:val="00A92152"/>
    <w:rsid w:val="00A923A5"/>
    <w:rsid w:val="00A93549"/>
    <w:rsid w:val="00A94A40"/>
    <w:rsid w:val="00A962E8"/>
    <w:rsid w:val="00A97FD8"/>
    <w:rsid w:val="00AA20D5"/>
    <w:rsid w:val="00AA5DEB"/>
    <w:rsid w:val="00AB5620"/>
    <w:rsid w:val="00AB6A12"/>
    <w:rsid w:val="00AB7E7F"/>
    <w:rsid w:val="00AC0F89"/>
    <w:rsid w:val="00AC305A"/>
    <w:rsid w:val="00AC3E47"/>
    <w:rsid w:val="00AD0732"/>
    <w:rsid w:val="00AD4608"/>
    <w:rsid w:val="00AD5D57"/>
    <w:rsid w:val="00AD6044"/>
    <w:rsid w:val="00AD79D9"/>
    <w:rsid w:val="00AE32BB"/>
    <w:rsid w:val="00AE3BE4"/>
    <w:rsid w:val="00AE4202"/>
    <w:rsid w:val="00AE7E11"/>
    <w:rsid w:val="00AF22B0"/>
    <w:rsid w:val="00AF262C"/>
    <w:rsid w:val="00AF3296"/>
    <w:rsid w:val="00B01333"/>
    <w:rsid w:val="00B031E8"/>
    <w:rsid w:val="00B06080"/>
    <w:rsid w:val="00B06DA8"/>
    <w:rsid w:val="00B10D62"/>
    <w:rsid w:val="00B13222"/>
    <w:rsid w:val="00B1423C"/>
    <w:rsid w:val="00B15F40"/>
    <w:rsid w:val="00B233E2"/>
    <w:rsid w:val="00B24460"/>
    <w:rsid w:val="00B25CEB"/>
    <w:rsid w:val="00B26D6E"/>
    <w:rsid w:val="00B30910"/>
    <w:rsid w:val="00B30AA6"/>
    <w:rsid w:val="00B31950"/>
    <w:rsid w:val="00B32572"/>
    <w:rsid w:val="00B33C11"/>
    <w:rsid w:val="00B356E2"/>
    <w:rsid w:val="00B40C85"/>
    <w:rsid w:val="00B41F3A"/>
    <w:rsid w:val="00B421B4"/>
    <w:rsid w:val="00B428EC"/>
    <w:rsid w:val="00B45703"/>
    <w:rsid w:val="00B50977"/>
    <w:rsid w:val="00B55AB4"/>
    <w:rsid w:val="00B562C7"/>
    <w:rsid w:val="00B56C2B"/>
    <w:rsid w:val="00B60481"/>
    <w:rsid w:val="00B60BCE"/>
    <w:rsid w:val="00B61846"/>
    <w:rsid w:val="00B62FCD"/>
    <w:rsid w:val="00B632B3"/>
    <w:rsid w:val="00B64673"/>
    <w:rsid w:val="00B65ABE"/>
    <w:rsid w:val="00B671E9"/>
    <w:rsid w:val="00B675D5"/>
    <w:rsid w:val="00B72574"/>
    <w:rsid w:val="00B847AE"/>
    <w:rsid w:val="00B84F8F"/>
    <w:rsid w:val="00B874F2"/>
    <w:rsid w:val="00B91181"/>
    <w:rsid w:val="00B911D7"/>
    <w:rsid w:val="00B91516"/>
    <w:rsid w:val="00B91E7B"/>
    <w:rsid w:val="00B92F07"/>
    <w:rsid w:val="00B945F3"/>
    <w:rsid w:val="00B94B51"/>
    <w:rsid w:val="00B97103"/>
    <w:rsid w:val="00BA2198"/>
    <w:rsid w:val="00BA2FDE"/>
    <w:rsid w:val="00BA4EA1"/>
    <w:rsid w:val="00BA50DF"/>
    <w:rsid w:val="00BA603B"/>
    <w:rsid w:val="00BA6603"/>
    <w:rsid w:val="00BB2E7F"/>
    <w:rsid w:val="00BB35F8"/>
    <w:rsid w:val="00BB374E"/>
    <w:rsid w:val="00BB4CFF"/>
    <w:rsid w:val="00BC2E69"/>
    <w:rsid w:val="00BC544A"/>
    <w:rsid w:val="00BC5ABB"/>
    <w:rsid w:val="00BC7845"/>
    <w:rsid w:val="00BD09CB"/>
    <w:rsid w:val="00BD56C2"/>
    <w:rsid w:val="00BE0DF1"/>
    <w:rsid w:val="00BE2BA9"/>
    <w:rsid w:val="00BE2FB6"/>
    <w:rsid w:val="00BE36C7"/>
    <w:rsid w:val="00BE397E"/>
    <w:rsid w:val="00BE5FAF"/>
    <w:rsid w:val="00BE6099"/>
    <w:rsid w:val="00BE6812"/>
    <w:rsid w:val="00BE7FF5"/>
    <w:rsid w:val="00BF1291"/>
    <w:rsid w:val="00BF15A0"/>
    <w:rsid w:val="00BF6F3C"/>
    <w:rsid w:val="00BF79FB"/>
    <w:rsid w:val="00C00A26"/>
    <w:rsid w:val="00C052AE"/>
    <w:rsid w:val="00C05620"/>
    <w:rsid w:val="00C05CB5"/>
    <w:rsid w:val="00C12502"/>
    <w:rsid w:val="00C13D6C"/>
    <w:rsid w:val="00C2348D"/>
    <w:rsid w:val="00C254A1"/>
    <w:rsid w:val="00C306BF"/>
    <w:rsid w:val="00C30EB7"/>
    <w:rsid w:val="00C32E2F"/>
    <w:rsid w:val="00C332E7"/>
    <w:rsid w:val="00C34D02"/>
    <w:rsid w:val="00C37C13"/>
    <w:rsid w:val="00C41110"/>
    <w:rsid w:val="00C42580"/>
    <w:rsid w:val="00C43308"/>
    <w:rsid w:val="00C437C0"/>
    <w:rsid w:val="00C4383F"/>
    <w:rsid w:val="00C4466E"/>
    <w:rsid w:val="00C515E6"/>
    <w:rsid w:val="00C51B62"/>
    <w:rsid w:val="00C51C19"/>
    <w:rsid w:val="00C533B0"/>
    <w:rsid w:val="00C536F3"/>
    <w:rsid w:val="00C54E12"/>
    <w:rsid w:val="00C54F78"/>
    <w:rsid w:val="00C55011"/>
    <w:rsid w:val="00C565C7"/>
    <w:rsid w:val="00C571FA"/>
    <w:rsid w:val="00C63F55"/>
    <w:rsid w:val="00C64089"/>
    <w:rsid w:val="00C714C4"/>
    <w:rsid w:val="00C721DE"/>
    <w:rsid w:val="00C73B03"/>
    <w:rsid w:val="00C73C72"/>
    <w:rsid w:val="00C75D30"/>
    <w:rsid w:val="00C76B0B"/>
    <w:rsid w:val="00C82D94"/>
    <w:rsid w:val="00C838A9"/>
    <w:rsid w:val="00C83BD7"/>
    <w:rsid w:val="00C85C6E"/>
    <w:rsid w:val="00C86CCF"/>
    <w:rsid w:val="00C91814"/>
    <w:rsid w:val="00C92355"/>
    <w:rsid w:val="00C92BEB"/>
    <w:rsid w:val="00C96BF6"/>
    <w:rsid w:val="00CA0569"/>
    <w:rsid w:val="00CA0CCD"/>
    <w:rsid w:val="00CA1814"/>
    <w:rsid w:val="00CA2469"/>
    <w:rsid w:val="00CA2B83"/>
    <w:rsid w:val="00CA3C02"/>
    <w:rsid w:val="00CA47DA"/>
    <w:rsid w:val="00CA6678"/>
    <w:rsid w:val="00CA7183"/>
    <w:rsid w:val="00CA73EE"/>
    <w:rsid w:val="00CB1DFC"/>
    <w:rsid w:val="00CB2AAC"/>
    <w:rsid w:val="00CB4E18"/>
    <w:rsid w:val="00CB50F1"/>
    <w:rsid w:val="00CB566E"/>
    <w:rsid w:val="00CC0472"/>
    <w:rsid w:val="00CC1B50"/>
    <w:rsid w:val="00CC2A28"/>
    <w:rsid w:val="00CC3B92"/>
    <w:rsid w:val="00CC529B"/>
    <w:rsid w:val="00CD0A7A"/>
    <w:rsid w:val="00CD119B"/>
    <w:rsid w:val="00CD7BB1"/>
    <w:rsid w:val="00CE14E6"/>
    <w:rsid w:val="00CE1A5D"/>
    <w:rsid w:val="00CE3BD0"/>
    <w:rsid w:val="00CE4FAC"/>
    <w:rsid w:val="00CE6B52"/>
    <w:rsid w:val="00CE6CA9"/>
    <w:rsid w:val="00CE6E16"/>
    <w:rsid w:val="00CF312B"/>
    <w:rsid w:val="00CF35D7"/>
    <w:rsid w:val="00CF3778"/>
    <w:rsid w:val="00CF4FA0"/>
    <w:rsid w:val="00CF5807"/>
    <w:rsid w:val="00D01243"/>
    <w:rsid w:val="00D047F9"/>
    <w:rsid w:val="00D05ED8"/>
    <w:rsid w:val="00D05F38"/>
    <w:rsid w:val="00D066BC"/>
    <w:rsid w:val="00D06816"/>
    <w:rsid w:val="00D107BF"/>
    <w:rsid w:val="00D11E87"/>
    <w:rsid w:val="00D139EB"/>
    <w:rsid w:val="00D15030"/>
    <w:rsid w:val="00D168FD"/>
    <w:rsid w:val="00D205D5"/>
    <w:rsid w:val="00D21163"/>
    <w:rsid w:val="00D221D8"/>
    <w:rsid w:val="00D22C5F"/>
    <w:rsid w:val="00D23D02"/>
    <w:rsid w:val="00D23DBE"/>
    <w:rsid w:val="00D25825"/>
    <w:rsid w:val="00D26D1F"/>
    <w:rsid w:val="00D276B9"/>
    <w:rsid w:val="00D27EBA"/>
    <w:rsid w:val="00D30D23"/>
    <w:rsid w:val="00D32048"/>
    <w:rsid w:val="00D32080"/>
    <w:rsid w:val="00D32352"/>
    <w:rsid w:val="00D3469A"/>
    <w:rsid w:val="00D3599D"/>
    <w:rsid w:val="00D35B10"/>
    <w:rsid w:val="00D40897"/>
    <w:rsid w:val="00D426CD"/>
    <w:rsid w:val="00D429ED"/>
    <w:rsid w:val="00D4333A"/>
    <w:rsid w:val="00D44BE0"/>
    <w:rsid w:val="00D4587E"/>
    <w:rsid w:val="00D45C82"/>
    <w:rsid w:val="00D51ACA"/>
    <w:rsid w:val="00D5426C"/>
    <w:rsid w:val="00D54378"/>
    <w:rsid w:val="00D54991"/>
    <w:rsid w:val="00D54992"/>
    <w:rsid w:val="00D54AD4"/>
    <w:rsid w:val="00D54DE3"/>
    <w:rsid w:val="00D60683"/>
    <w:rsid w:val="00D621EC"/>
    <w:rsid w:val="00D71002"/>
    <w:rsid w:val="00D71F9C"/>
    <w:rsid w:val="00D7361C"/>
    <w:rsid w:val="00D73DDB"/>
    <w:rsid w:val="00D751E8"/>
    <w:rsid w:val="00D75431"/>
    <w:rsid w:val="00D763CE"/>
    <w:rsid w:val="00D80156"/>
    <w:rsid w:val="00D819ED"/>
    <w:rsid w:val="00D83B97"/>
    <w:rsid w:val="00D8402D"/>
    <w:rsid w:val="00D85B69"/>
    <w:rsid w:val="00D86DD1"/>
    <w:rsid w:val="00D91C68"/>
    <w:rsid w:val="00D9350C"/>
    <w:rsid w:val="00D94D6D"/>
    <w:rsid w:val="00D965E8"/>
    <w:rsid w:val="00D976BA"/>
    <w:rsid w:val="00DA23DD"/>
    <w:rsid w:val="00DA331F"/>
    <w:rsid w:val="00DA4D34"/>
    <w:rsid w:val="00DA51B6"/>
    <w:rsid w:val="00DA5A8A"/>
    <w:rsid w:val="00DA64CA"/>
    <w:rsid w:val="00DA7BFD"/>
    <w:rsid w:val="00DB1F87"/>
    <w:rsid w:val="00DB5445"/>
    <w:rsid w:val="00DB605A"/>
    <w:rsid w:val="00DB7335"/>
    <w:rsid w:val="00DC2344"/>
    <w:rsid w:val="00DC3DD2"/>
    <w:rsid w:val="00DC62D4"/>
    <w:rsid w:val="00DC692E"/>
    <w:rsid w:val="00DD21F3"/>
    <w:rsid w:val="00DD2301"/>
    <w:rsid w:val="00DE2C21"/>
    <w:rsid w:val="00DE40C8"/>
    <w:rsid w:val="00DE4AFF"/>
    <w:rsid w:val="00DE602B"/>
    <w:rsid w:val="00DE675F"/>
    <w:rsid w:val="00DF02FF"/>
    <w:rsid w:val="00DF270C"/>
    <w:rsid w:val="00DF512C"/>
    <w:rsid w:val="00DF53D1"/>
    <w:rsid w:val="00DF76E7"/>
    <w:rsid w:val="00E01B14"/>
    <w:rsid w:val="00E031B9"/>
    <w:rsid w:val="00E06272"/>
    <w:rsid w:val="00E1120C"/>
    <w:rsid w:val="00E1246F"/>
    <w:rsid w:val="00E131FD"/>
    <w:rsid w:val="00E13B6C"/>
    <w:rsid w:val="00E14AED"/>
    <w:rsid w:val="00E14D4E"/>
    <w:rsid w:val="00E20953"/>
    <w:rsid w:val="00E20E55"/>
    <w:rsid w:val="00E23F1D"/>
    <w:rsid w:val="00E24041"/>
    <w:rsid w:val="00E3000C"/>
    <w:rsid w:val="00E3333D"/>
    <w:rsid w:val="00E34134"/>
    <w:rsid w:val="00E346B5"/>
    <w:rsid w:val="00E43B12"/>
    <w:rsid w:val="00E43F52"/>
    <w:rsid w:val="00E47CD9"/>
    <w:rsid w:val="00E5256B"/>
    <w:rsid w:val="00E531C8"/>
    <w:rsid w:val="00E53769"/>
    <w:rsid w:val="00E62AC1"/>
    <w:rsid w:val="00E63E60"/>
    <w:rsid w:val="00E640E1"/>
    <w:rsid w:val="00E65FC4"/>
    <w:rsid w:val="00E66041"/>
    <w:rsid w:val="00E769A3"/>
    <w:rsid w:val="00E816F4"/>
    <w:rsid w:val="00E81D40"/>
    <w:rsid w:val="00E83126"/>
    <w:rsid w:val="00E932B4"/>
    <w:rsid w:val="00E967F6"/>
    <w:rsid w:val="00E975B3"/>
    <w:rsid w:val="00EA1E3C"/>
    <w:rsid w:val="00EA354A"/>
    <w:rsid w:val="00EA67F3"/>
    <w:rsid w:val="00EA6D5A"/>
    <w:rsid w:val="00EB0E04"/>
    <w:rsid w:val="00EB20B9"/>
    <w:rsid w:val="00EB30B9"/>
    <w:rsid w:val="00EB5B08"/>
    <w:rsid w:val="00EB653C"/>
    <w:rsid w:val="00EC253F"/>
    <w:rsid w:val="00EC2F0A"/>
    <w:rsid w:val="00EC42F0"/>
    <w:rsid w:val="00ED0294"/>
    <w:rsid w:val="00ED58FB"/>
    <w:rsid w:val="00ED5A69"/>
    <w:rsid w:val="00ED5AC6"/>
    <w:rsid w:val="00ED5F0F"/>
    <w:rsid w:val="00ED7585"/>
    <w:rsid w:val="00EE11A0"/>
    <w:rsid w:val="00EE239F"/>
    <w:rsid w:val="00EE67BA"/>
    <w:rsid w:val="00EF076F"/>
    <w:rsid w:val="00EF2831"/>
    <w:rsid w:val="00EF28E8"/>
    <w:rsid w:val="00EF4861"/>
    <w:rsid w:val="00EF56AD"/>
    <w:rsid w:val="00F000EC"/>
    <w:rsid w:val="00F0195D"/>
    <w:rsid w:val="00F03361"/>
    <w:rsid w:val="00F06774"/>
    <w:rsid w:val="00F06986"/>
    <w:rsid w:val="00F10565"/>
    <w:rsid w:val="00F15217"/>
    <w:rsid w:val="00F16A6D"/>
    <w:rsid w:val="00F16B44"/>
    <w:rsid w:val="00F17FD8"/>
    <w:rsid w:val="00F22978"/>
    <w:rsid w:val="00F250E2"/>
    <w:rsid w:val="00F2628F"/>
    <w:rsid w:val="00F30910"/>
    <w:rsid w:val="00F343D4"/>
    <w:rsid w:val="00F34553"/>
    <w:rsid w:val="00F3512E"/>
    <w:rsid w:val="00F37A8B"/>
    <w:rsid w:val="00F42AA0"/>
    <w:rsid w:val="00F440F1"/>
    <w:rsid w:val="00F45920"/>
    <w:rsid w:val="00F47007"/>
    <w:rsid w:val="00F51615"/>
    <w:rsid w:val="00F53905"/>
    <w:rsid w:val="00F54EE5"/>
    <w:rsid w:val="00F55FEB"/>
    <w:rsid w:val="00F60384"/>
    <w:rsid w:val="00F614ED"/>
    <w:rsid w:val="00F615F2"/>
    <w:rsid w:val="00F6693F"/>
    <w:rsid w:val="00F7137A"/>
    <w:rsid w:val="00F73026"/>
    <w:rsid w:val="00F74903"/>
    <w:rsid w:val="00F77C1C"/>
    <w:rsid w:val="00F81EB4"/>
    <w:rsid w:val="00F85D8E"/>
    <w:rsid w:val="00F87CF4"/>
    <w:rsid w:val="00F91E59"/>
    <w:rsid w:val="00F91EFC"/>
    <w:rsid w:val="00F9441D"/>
    <w:rsid w:val="00F974C8"/>
    <w:rsid w:val="00F976FB"/>
    <w:rsid w:val="00FA00B7"/>
    <w:rsid w:val="00FA18B6"/>
    <w:rsid w:val="00FA2805"/>
    <w:rsid w:val="00FA43AC"/>
    <w:rsid w:val="00FA45DB"/>
    <w:rsid w:val="00FA4A4A"/>
    <w:rsid w:val="00FB05F9"/>
    <w:rsid w:val="00FB1E54"/>
    <w:rsid w:val="00FB4DD5"/>
    <w:rsid w:val="00FB53D5"/>
    <w:rsid w:val="00FB597B"/>
    <w:rsid w:val="00FB5E80"/>
    <w:rsid w:val="00FB667F"/>
    <w:rsid w:val="00FC1D56"/>
    <w:rsid w:val="00FC252B"/>
    <w:rsid w:val="00FC49BE"/>
    <w:rsid w:val="00FC5C0B"/>
    <w:rsid w:val="00FC6B91"/>
    <w:rsid w:val="00FD1E63"/>
    <w:rsid w:val="00FD39EB"/>
    <w:rsid w:val="00FD3CB6"/>
    <w:rsid w:val="00FD48AA"/>
    <w:rsid w:val="00FD58E4"/>
    <w:rsid w:val="00FD6102"/>
    <w:rsid w:val="00FD61E0"/>
    <w:rsid w:val="00FD757C"/>
    <w:rsid w:val="00FE0CC5"/>
    <w:rsid w:val="00FE45EB"/>
    <w:rsid w:val="00FE5D55"/>
    <w:rsid w:val="00FE7CEE"/>
    <w:rsid w:val="00FE7FED"/>
    <w:rsid w:val="00FF06EB"/>
    <w:rsid w:val="00FF1CDE"/>
    <w:rsid w:val="00FF30A6"/>
    <w:rsid w:val="00FF4708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76"/>
  </w:style>
  <w:style w:type="paragraph" w:styleId="1">
    <w:name w:val="heading 1"/>
    <w:next w:val="a"/>
    <w:link w:val="10"/>
    <w:uiPriority w:val="9"/>
    <w:qFormat/>
    <w:rsid w:val="00321379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321379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21379"/>
    <w:p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color w:val="00000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21379"/>
    <w:p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4"/>
    </w:pPr>
    <w:rPr>
      <w:rFonts w:asciiTheme="majorHAnsi" w:eastAsia="Times New Roman" w:hAnsiTheme="majorHAnsi" w:cs="Times New Roman"/>
      <w:color w:val="243F60" w:themeColor="accent1" w:themeShade="7F"/>
      <w:szCs w:val="20"/>
    </w:rPr>
  </w:style>
  <w:style w:type="paragraph" w:styleId="6">
    <w:name w:val="heading 6"/>
    <w:basedOn w:val="a"/>
    <w:next w:val="a"/>
    <w:link w:val="6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color w:val="243F6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79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21379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321379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321379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50">
    <w:name w:val="Заголовок 5 Знак"/>
    <w:basedOn w:val="a0"/>
    <w:link w:val="5"/>
    <w:uiPriority w:val="9"/>
    <w:rsid w:val="00321379"/>
    <w:rPr>
      <w:rFonts w:asciiTheme="majorHAnsi" w:eastAsia="Times New Roman" w:hAnsiTheme="majorHAnsi" w:cs="Times New Roman"/>
      <w:color w:val="243F60" w:themeColor="accent1" w:themeShade="7F"/>
      <w:szCs w:val="20"/>
    </w:rPr>
  </w:style>
  <w:style w:type="character" w:customStyle="1" w:styleId="60">
    <w:name w:val="Заголовок 6 Знак"/>
    <w:basedOn w:val="a0"/>
    <w:link w:val="6"/>
    <w:uiPriority w:val="9"/>
    <w:rsid w:val="00321379"/>
    <w:rPr>
      <w:rFonts w:ascii="Times New Roman" w:eastAsia="Times New Roman" w:hAnsi="Times New Roman" w:cs="Times New Roman"/>
      <w:i/>
      <w:color w:val="243F60"/>
      <w:szCs w:val="20"/>
    </w:rPr>
  </w:style>
  <w:style w:type="character" w:customStyle="1" w:styleId="70">
    <w:name w:val="Заголовок 7 Знак"/>
    <w:basedOn w:val="a0"/>
    <w:link w:val="7"/>
    <w:uiPriority w:val="9"/>
    <w:rsid w:val="00321379"/>
    <w:rPr>
      <w:rFonts w:ascii="Times New Roman" w:eastAsia="Times New Roman" w:hAnsi="Times New Roman" w:cs="Times New Roman"/>
      <w:i/>
      <w:color w:val="404040"/>
      <w:szCs w:val="20"/>
    </w:rPr>
  </w:style>
  <w:style w:type="character" w:customStyle="1" w:styleId="80">
    <w:name w:val="Заголовок 8 Знак"/>
    <w:basedOn w:val="a0"/>
    <w:link w:val="8"/>
    <w:uiPriority w:val="9"/>
    <w:rsid w:val="00321379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321379"/>
    <w:rPr>
      <w:rFonts w:ascii="Times New Roman" w:eastAsia="Times New Roman" w:hAnsi="Times New Roman" w:cs="Times New Roman"/>
      <w:i/>
      <w:color w:val="404040"/>
      <w:szCs w:val="20"/>
    </w:rPr>
  </w:style>
  <w:style w:type="paragraph" w:customStyle="1" w:styleId="ConsPlusNormal">
    <w:name w:val="ConsPlusNormal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C667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0C667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C667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C667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C667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0C667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C667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0C667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nhideWhenUsed/>
    <w:rsid w:val="00306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2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FDE"/>
  </w:style>
  <w:style w:type="paragraph" w:styleId="a7">
    <w:name w:val="footer"/>
    <w:basedOn w:val="a"/>
    <w:link w:val="a8"/>
    <w:uiPriority w:val="99"/>
    <w:unhideWhenUsed/>
    <w:rsid w:val="00BA2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FDE"/>
  </w:style>
  <w:style w:type="character" w:customStyle="1" w:styleId="11">
    <w:name w:val="Обычный1"/>
    <w:rsid w:val="00321379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321379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321379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321379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71">
    <w:name w:val="toc 7"/>
    <w:next w:val="a"/>
    <w:link w:val="72"/>
    <w:uiPriority w:val="39"/>
    <w:rsid w:val="00321379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a9">
    <w:name w:val="Normal (Web)"/>
    <w:basedOn w:val="a"/>
    <w:link w:val="aa"/>
    <w:rsid w:val="00321379"/>
    <w:pPr>
      <w:spacing w:before="120" w:beforeAutospacing="1" w:after="120" w:afterAutospacing="1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a">
    <w:name w:val="Обычный (веб) Знак"/>
    <w:basedOn w:val="11"/>
    <w:link w:val="a9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4normal">
    <w:name w:val="heading 4 normal"/>
    <w:basedOn w:val="a"/>
    <w:next w:val="a"/>
    <w:rsid w:val="00321379"/>
    <w:pPr>
      <w:numPr>
        <w:ilvl w:val="3"/>
        <w:numId w:val="4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2normal">
    <w:name w:val="heading 2 normal"/>
    <w:basedOn w:val="a"/>
    <w:next w:val="a"/>
    <w:rsid w:val="00321379"/>
    <w:pPr>
      <w:numPr>
        <w:ilvl w:val="1"/>
        <w:numId w:val="4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9normal">
    <w:name w:val="heading 9 normal"/>
    <w:basedOn w:val="a"/>
    <w:next w:val="a"/>
    <w:rsid w:val="00321379"/>
    <w:pPr>
      <w:numPr>
        <w:ilvl w:val="8"/>
        <w:numId w:val="4"/>
      </w:numPr>
      <w:spacing w:before="120" w:after="120" w:line="276" w:lineRule="auto"/>
      <w:jc w:val="both"/>
      <w:outlineLvl w:val="8"/>
    </w:pPr>
    <w:rPr>
      <w:rFonts w:ascii="Times New Roman" w:eastAsia="Times New Roman" w:hAnsi="Times New Roman" w:cs="Times New Roman"/>
      <w:color w:val="000000"/>
      <w:szCs w:val="20"/>
    </w:rPr>
  </w:style>
  <w:style w:type="paragraph" w:styleId="ab">
    <w:name w:val="Body Text"/>
    <w:basedOn w:val="a"/>
    <w:link w:val="ac"/>
    <w:rsid w:val="00321379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2137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onsNormal">
    <w:name w:val="ConsNormal"/>
    <w:rsid w:val="00321379"/>
    <w:pPr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31">
    <w:name w:val="toc 3"/>
    <w:next w:val="a"/>
    <w:link w:val="32"/>
    <w:uiPriority w:val="39"/>
    <w:rsid w:val="00321379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Гиперссылка1"/>
    <w:rsid w:val="00321379"/>
    <w:pPr>
      <w:spacing w:after="200" w:line="276" w:lineRule="auto"/>
    </w:pPr>
    <w:rPr>
      <w:rFonts w:eastAsia="Times New Roman" w:cs="Times New Roman"/>
      <w:color w:val="0000FF"/>
      <w:szCs w:val="20"/>
      <w:u w:val="single"/>
    </w:rPr>
  </w:style>
  <w:style w:type="paragraph" w:customStyle="1" w:styleId="QuoteMargin">
    <w:name w:val="QuoteMargin"/>
    <w:rsid w:val="00321379"/>
    <w:pPr>
      <w:spacing w:before="120" w:line="276" w:lineRule="auto"/>
      <w:ind w:firstLine="482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annotation text"/>
    <w:basedOn w:val="a"/>
    <w:link w:val="ae"/>
    <w:rsid w:val="00321379"/>
    <w:pPr>
      <w:widowControl w:val="0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21379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heading7normal">
    <w:name w:val="heading 7 normal"/>
    <w:basedOn w:val="a"/>
    <w:next w:val="a"/>
    <w:rsid w:val="00321379"/>
    <w:pPr>
      <w:numPr>
        <w:ilvl w:val="6"/>
        <w:numId w:val="4"/>
      </w:numPr>
      <w:spacing w:before="120" w:after="120" w:line="276" w:lineRule="auto"/>
      <w:jc w:val="both"/>
      <w:outlineLvl w:val="6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3">
    <w:name w:val="Гиперссылка2"/>
    <w:link w:val="af"/>
    <w:rsid w:val="00321379"/>
    <w:pPr>
      <w:spacing w:after="200" w:line="276" w:lineRule="auto"/>
    </w:pPr>
    <w:rPr>
      <w:rFonts w:eastAsia="Times New Roman" w:cs="Times New Roman"/>
      <w:color w:val="0000FF"/>
      <w:szCs w:val="20"/>
      <w:u w:val="single"/>
    </w:rPr>
  </w:style>
  <w:style w:type="character" w:styleId="af">
    <w:name w:val="Hyperlink"/>
    <w:link w:val="23"/>
    <w:rsid w:val="00321379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321379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3">
    <w:name w:val="toc 1"/>
    <w:next w:val="a"/>
    <w:link w:val="14"/>
    <w:uiPriority w:val="39"/>
    <w:rsid w:val="00321379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321379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321379"/>
    <w:pPr>
      <w:spacing w:after="200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15">
    <w:name w:val="Основной шрифт абзаца1"/>
    <w:rsid w:val="00321379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customStyle="1" w:styleId="heading6normal">
    <w:name w:val="heading 6 normal"/>
    <w:basedOn w:val="a"/>
    <w:next w:val="a"/>
    <w:rsid w:val="00321379"/>
    <w:pPr>
      <w:numPr>
        <w:ilvl w:val="5"/>
        <w:numId w:val="4"/>
      </w:numPr>
      <w:spacing w:before="120" w:after="120" w:line="276" w:lineRule="auto"/>
      <w:jc w:val="both"/>
      <w:outlineLvl w:val="5"/>
    </w:pPr>
    <w:rPr>
      <w:rFonts w:ascii="Times New Roman" w:eastAsia="Times New Roman" w:hAnsi="Times New Roman" w:cs="Times New Roman"/>
      <w:color w:val="000000"/>
      <w:szCs w:val="20"/>
    </w:rPr>
  </w:style>
  <w:style w:type="paragraph" w:styleId="HTML">
    <w:name w:val="HTML Preformatted"/>
    <w:basedOn w:val="a"/>
    <w:link w:val="HTML0"/>
    <w:rsid w:val="0032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TML0">
    <w:name w:val="Стандартный HTML Знак"/>
    <w:basedOn w:val="a0"/>
    <w:link w:val="HTML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styleId="af0">
    <w:name w:val="List Paragraph"/>
    <w:basedOn w:val="a"/>
    <w:link w:val="af1"/>
    <w:rsid w:val="00321379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1">
    <w:name w:val="Абзац списка Знак"/>
    <w:basedOn w:val="11"/>
    <w:link w:val="af0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styleId="91">
    <w:name w:val="toc 9"/>
    <w:next w:val="a"/>
    <w:link w:val="92"/>
    <w:uiPriority w:val="39"/>
    <w:rsid w:val="00321379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heading5normal">
    <w:name w:val="heading 5 normal"/>
    <w:basedOn w:val="a"/>
    <w:next w:val="a"/>
    <w:rsid w:val="00321379"/>
    <w:pPr>
      <w:numPr>
        <w:ilvl w:val="4"/>
        <w:numId w:val="4"/>
      </w:numPr>
      <w:spacing w:before="120" w:after="120" w:line="276" w:lineRule="auto"/>
      <w:jc w:val="both"/>
      <w:outlineLvl w:val="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1normal">
    <w:name w:val="heading 1 normal"/>
    <w:basedOn w:val="a"/>
    <w:next w:val="a"/>
    <w:rsid w:val="00321379"/>
    <w:pPr>
      <w:numPr>
        <w:numId w:val="4"/>
      </w:numPr>
      <w:spacing w:before="120" w:after="120" w:line="276" w:lineRule="auto"/>
      <w:jc w:val="both"/>
      <w:outlineLvl w:val="0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8normal">
    <w:name w:val="heading 8 normal"/>
    <w:basedOn w:val="a"/>
    <w:next w:val="a"/>
    <w:rsid w:val="00321379"/>
    <w:pPr>
      <w:numPr>
        <w:ilvl w:val="7"/>
        <w:numId w:val="4"/>
      </w:numPr>
      <w:spacing w:before="120" w:after="120" w:line="276" w:lineRule="auto"/>
      <w:jc w:val="both"/>
      <w:outlineLvl w:val="7"/>
    </w:pPr>
    <w:rPr>
      <w:rFonts w:ascii="Times New Roman" w:eastAsia="Times New Roman" w:hAnsi="Times New Roman" w:cs="Times New Roman"/>
      <w:color w:val="000000"/>
      <w:szCs w:val="20"/>
    </w:rPr>
  </w:style>
  <w:style w:type="paragraph" w:styleId="81">
    <w:name w:val="toc 8"/>
    <w:next w:val="a"/>
    <w:link w:val="82"/>
    <w:uiPriority w:val="39"/>
    <w:rsid w:val="00321379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2">
    <w:name w:val="Оглавление 8 Знак"/>
    <w:link w:val="8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annotation subject"/>
    <w:basedOn w:val="ad"/>
    <w:next w:val="ad"/>
    <w:link w:val="af3"/>
    <w:rsid w:val="00321379"/>
    <w:rPr>
      <w:b/>
    </w:rPr>
  </w:style>
  <w:style w:type="character" w:customStyle="1" w:styleId="af3">
    <w:name w:val="Тема примечания Знак"/>
    <w:basedOn w:val="ae"/>
    <w:link w:val="af2"/>
    <w:rsid w:val="00321379"/>
    <w:rPr>
      <w:rFonts w:ascii="Courier New" w:eastAsia="Times New Roman" w:hAnsi="Courier New" w:cs="Times New Roman"/>
      <w:b/>
      <w:color w:val="000000"/>
      <w:sz w:val="20"/>
      <w:szCs w:val="20"/>
    </w:rPr>
  </w:style>
  <w:style w:type="paragraph" w:styleId="51">
    <w:name w:val="toc 5"/>
    <w:next w:val="a"/>
    <w:link w:val="52"/>
    <w:uiPriority w:val="39"/>
    <w:rsid w:val="00321379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Normalunindented">
    <w:name w:val="Normal unindented"/>
    <w:rsid w:val="00321379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3normal">
    <w:name w:val="heading 3 normal"/>
    <w:basedOn w:val="a"/>
    <w:next w:val="a"/>
    <w:rsid w:val="00321379"/>
    <w:pPr>
      <w:numPr>
        <w:ilvl w:val="2"/>
        <w:numId w:val="4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color w:val="000000"/>
      <w:szCs w:val="20"/>
    </w:rPr>
  </w:style>
  <w:style w:type="paragraph" w:styleId="af4">
    <w:name w:val="Subtitle"/>
    <w:next w:val="a"/>
    <w:link w:val="af5"/>
    <w:uiPriority w:val="11"/>
    <w:qFormat/>
    <w:rsid w:val="00321379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21379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6">
    <w:name w:val="Title"/>
    <w:basedOn w:val="a"/>
    <w:next w:val="a"/>
    <w:link w:val="af7"/>
    <w:uiPriority w:val="10"/>
    <w:qFormat/>
    <w:rsid w:val="00321379"/>
    <w:pPr>
      <w:keepNext/>
      <w:keepLines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"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321379"/>
    <w:rPr>
      <w:rFonts w:ascii="Times New Roman" w:eastAsia="Times New Roman" w:hAnsi="Times New Roman" w:cs="Times New Roman"/>
      <w:b/>
      <w:color w:val="000000"/>
      <w:spacing w:val="5"/>
      <w:sz w:val="28"/>
      <w:szCs w:val="20"/>
    </w:rPr>
  </w:style>
  <w:style w:type="paragraph" w:customStyle="1" w:styleId="ConsDTNormal">
    <w:name w:val="ConsDTNormal"/>
    <w:rsid w:val="00321379"/>
    <w:pPr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">
    <w:name w:val="Основной шрифт абзаца2"/>
    <w:rsid w:val="00321379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customStyle="1" w:styleId="TableParagraph">
    <w:name w:val="Table Paragraph"/>
    <w:basedOn w:val="a"/>
    <w:qFormat/>
    <w:rsid w:val="004B4D16"/>
    <w:pPr>
      <w:widowControl w:val="0"/>
      <w:autoSpaceDE w:val="0"/>
      <w:autoSpaceDN w:val="0"/>
      <w:spacing w:line="302" w:lineRule="exact"/>
      <w:ind w:left="113"/>
    </w:pPr>
    <w:rPr>
      <w:rFonts w:ascii="Times New Roman" w:eastAsia="Times New Roman" w:hAnsi="Times New Roman" w:cs="Times New Roman"/>
      <w:lang w:eastAsia="en-US"/>
    </w:rPr>
  </w:style>
  <w:style w:type="paragraph" w:styleId="af8">
    <w:name w:val="Body Text Indent"/>
    <w:basedOn w:val="a"/>
    <w:link w:val="af9"/>
    <w:uiPriority w:val="99"/>
    <w:rsid w:val="005C063C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5C063C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21379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321379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21379"/>
    <w:p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color w:val="00000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21379"/>
    <w:p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4"/>
    </w:pPr>
    <w:rPr>
      <w:rFonts w:asciiTheme="majorHAnsi" w:eastAsia="Times New Roman" w:hAnsiTheme="majorHAnsi" w:cs="Times New Roman"/>
      <w:color w:val="243F60" w:themeColor="accent1" w:themeShade="7F"/>
      <w:szCs w:val="20"/>
    </w:rPr>
  </w:style>
  <w:style w:type="paragraph" w:styleId="6">
    <w:name w:val="heading 6"/>
    <w:basedOn w:val="a"/>
    <w:next w:val="a"/>
    <w:link w:val="6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color w:val="243F6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321379"/>
    <w:pPr>
      <w:keepNext/>
      <w:keepLines/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79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21379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321379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321379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50">
    <w:name w:val="Заголовок 5 Знак"/>
    <w:basedOn w:val="a0"/>
    <w:link w:val="5"/>
    <w:uiPriority w:val="9"/>
    <w:rsid w:val="00321379"/>
    <w:rPr>
      <w:rFonts w:asciiTheme="majorHAnsi" w:eastAsia="Times New Roman" w:hAnsiTheme="majorHAnsi" w:cs="Times New Roman"/>
      <w:color w:val="243F60" w:themeColor="accent1" w:themeShade="7F"/>
      <w:szCs w:val="20"/>
    </w:rPr>
  </w:style>
  <w:style w:type="character" w:customStyle="1" w:styleId="60">
    <w:name w:val="Заголовок 6 Знак"/>
    <w:basedOn w:val="a0"/>
    <w:link w:val="6"/>
    <w:uiPriority w:val="9"/>
    <w:rsid w:val="00321379"/>
    <w:rPr>
      <w:rFonts w:ascii="Times New Roman" w:eastAsia="Times New Roman" w:hAnsi="Times New Roman" w:cs="Times New Roman"/>
      <w:i/>
      <w:color w:val="243F60"/>
      <w:szCs w:val="20"/>
    </w:rPr>
  </w:style>
  <w:style w:type="character" w:customStyle="1" w:styleId="70">
    <w:name w:val="Заголовок 7 Знак"/>
    <w:basedOn w:val="a0"/>
    <w:link w:val="7"/>
    <w:uiPriority w:val="9"/>
    <w:rsid w:val="00321379"/>
    <w:rPr>
      <w:rFonts w:ascii="Times New Roman" w:eastAsia="Times New Roman" w:hAnsi="Times New Roman" w:cs="Times New Roman"/>
      <w:i/>
      <w:color w:val="404040"/>
      <w:szCs w:val="20"/>
    </w:rPr>
  </w:style>
  <w:style w:type="character" w:customStyle="1" w:styleId="80">
    <w:name w:val="Заголовок 8 Знак"/>
    <w:basedOn w:val="a0"/>
    <w:link w:val="8"/>
    <w:uiPriority w:val="9"/>
    <w:rsid w:val="00321379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321379"/>
    <w:rPr>
      <w:rFonts w:ascii="Times New Roman" w:eastAsia="Times New Roman" w:hAnsi="Times New Roman" w:cs="Times New Roman"/>
      <w:i/>
      <w:color w:val="40404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nhideWhenUsed/>
    <w:rsid w:val="00306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2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FDE"/>
  </w:style>
  <w:style w:type="paragraph" w:styleId="a7">
    <w:name w:val="footer"/>
    <w:basedOn w:val="a"/>
    <w:link w:val="a8"/>
    <w:uiPriority w:val="99"/>
    <w:unhideWhenUsed/>
    <w:rsid w:val="00BA2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FDE"/>
  </w:style>
  <w:style w:type="character" w:customStyle="1" w:styleId="11">
    <w:name w:val="Обычный1"/>
    <w:rsid w:val="00321379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321379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321379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321379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71">
    <w:name w:val="toc 7"/>
    <w:next w:val="a"/>
    <w:link w:val="72"/>
    <w:uiPriority w:val="39"/>
    <w:rsid w:val="00321379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a9">
    <w:name w:val="Normal (Web)"/>
    <w:basedOn w:val="a"/>
    <w:link w:val="aa"/>
    <w:rsid w:val="00321379"/>
    <w:pPr>
      <w:spacing w:before="120" w:beforeAutospacing="1" w:after="120" w:afterAutospacing="1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a">
    <w:name w:val="Обычный (веб) Знак"/>
    <w:basedOn w:val="11"/>
    <w:link w:val="a9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4normal">
    <w:name w:val="heading 4 normal"/>
    <w:basedOn w:val="a"/>
    <w:next w:val="a"/>
    <w:rsid w:val="00321379"/>
    <w:pPr>
      <w:numPr>
        <w:ilvl w:val="3"/>
        <w:numId w:val="4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2normal">
    <w:name w:val="heading 2 normal"/>
    <w:basedOn w:val="a"/>
    <w:next w:val="a"/>
    <w:rsid w:val="00321379"/>
    <w:pPr>
      <w:numPr>
        <w:ilvl w:val="1"/>
        <w:numId w:val="4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9normal">
    <w:name w:val="heading 9 normal"/>
    <w:basedOn w:val="a"/>
    <w:next w:val="a"/>
    <w:rsid w:val="00321379"/>
    <w:pPr>
      <w:numPr>
        <w:ilvl w:val="8"/>
        <w:numId w:val="4"/>
      </w:numPr>
      <w:spacing w:before="120" w:after="120" w:line="276" w:lineRule="auto"/>
      <w:jc w:val="both"/>
      <w:outlineLvl w:val="8"/>
    </w:pPr>
    <w:rPr>
      <w:rFonts w:ascii="Times New Roman" w:eastAsia="Times New Roman" w:hAnsi="Times New Roman" w:cs="Times New Roman"/>
      <w:color w:val="000000"/>
      <w:szCs w:val="20"/>
    </w:rPr>
  </w:style>
  <w:style w:type="paragraph" w:styleId="ab">
    <w:name w:val="Body Text"/>
    <w:basedOn w:val="a"/>
    <w:link w:val="ac"/>
    <w:rsid w:val="00321379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2137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onsNormal">
    <w:name w:val="ConsNormal"/>
    <w:rsid w:val="00321379"/>
    <w:pPr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styleId="31">
    <w:name w:val="toc 3"/>
    <w:next w:val="a"/>
    <w:link w:val="32"/>
    <w:uiPriority w:val="39"/>
    <w:rsid w:val="00321379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Гиперссылка1"/>
    <w:rsid w:val="00321379"/>
    <w:pPr>
      <w:spacing w:after="200" w:line="276" w:lineRule="auto"/>
    </w:pPr>
    <w:rPr>
      <w:rFonts w:eastAsia="Times New Roman" w:cs="Times New Roman"/>
      <w:color w:val="0000FF"/>
      <w:szCs w:val="20"/>
      <w:u w:val="single"/>
    </w:rPr>
  </w:style>
  <w:style w:type="paragraph" w:customStyle="1" w:styleId="QuoteMargin">
    <w:name w:val="QuoteMargin"/>
    <w:rsid w:val="00321379"/>
    <w:pPr>
      <w:spacing w:before="120" w:line="276" w:lineRule="auto"/>
      <w:ind w:firstLine="482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annotation text"/>
    <w:basedOn w:val="a"/>
    <w:link w:val="ae"/>
    <w:rsid w:val="00321379"/>
    <w:pPr>
      <w:widowControl w:val="0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21379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heading7normal">
    <w:name w:val="heading 7 normal"/>
    <w:basedOn w:val="a"/>
    <w:next w:val="a"/>
    <w:rsid w:val="00321379"/>
    <w:pPr>
      <w:numPr>
        <w:ilvl w:val="6"/>
        <w:numId w:val="4"/>
      </w:numPr>
      <w:spacing w:before="120" w:after="120" w:line="276" w:lineRule="auto"/>
      <w:jc w:val="both"/>
      <w:outlineLvl w:val="6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3">
    <w:name w:val="Гиперссылка2"/>
    <w:link w:val="af"/>
    <w:rsid w:val="00321379"/>
    <w:pPr>
      <w:spacing w:after="200" w:line="276" w:lineRule="auto"/>
    </w:pPr>
    <w:rPr>
      <w:rFonts w:eastAsia="Times New Roman" w:cs="Times New Roman"/>
      <w:color w:val="0000FF"/>
      <w:szCs w:val="20"/>
      <w:u w:val="single"/>
    </w:rPr>
  </w:style>
  <w:style w:type="character" w:styleId="af">
    <w:name w:val="Hyperlink"/>
    <w:link w:val="23"/>
    <w:rsid w:val="00321379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321379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3">
    <w:name w:val="toc 1"/>
    <w:next w:val="a"/>
    <w:link w:val="14"/>
    <w:uiPriority w:val="39"/>
    <w:rsid w:val="00321379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321379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321379"/>
    <w:pPr>
      <w:spacing w:after="200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15">
    <w:name w:val="Основной шрифт абзаца1"/>
    <w:rsid w:val="00321379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customStyle="1" w:styleId="heading6normal">
    <w:name w:val="heading 6 normal"/>
    <w:basedOn w:val="a"/>
    <w:next w:val="a"/>
    <w:rsid w:val="00321379"/>
    <w:pPr>
      <w:numPr>
        <w:ilvl w:val="5"/>
        <w:numId w:val="4"/>
      </w:numPr>
      <w:spacing w:before="120" w:after="120" w:line="276" w:lineRule="auto"/>
      <w:jc w:val="both"/>
      <w:outlineLvl w:val="5"/>
    </w:pPr>
    <w:rPr>
      <w:rFonts w:ascii="Times New Roman" w:eastAsia="Times New Roman" w:hAnsi="Times New Roman" w:cs="Times New Roman"/>
      <w:color w:val="000000"/>
      <w:szCs w:val="20"/>
    </w:rPr>
  </w:style>
  <w:style w:type="paragraph" w:styleId="HTML">
    <w:name w:val="HTML Preformatted"/>
    <w:basedOn w:val="a"/>
    <w:link w:val="HTML0"/>
    <w:rsid w:val="0032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TML0">
    <w:name w:val="Стандартный HTML Знак"/>
    <w:basedOn w:val="a0"/>
    <w:link w:val="HTML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styleId="af0">
    <w:name w:val="List Paragraph"/>
    <w:basedOn w:val="a"/>
    <w:link w:val="af1"/>
    <w:rsid w:val="00321379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1">
    <w:name w:val="Абзац списка Знак"/>
    <w:basedOn w:val="11"/>
    <w:link w:val="af0"/>
    <w:rsid w:val="00321379"/>
    <w:rPr>
      <w:rFonts w:ascii="Times New Roman" w:eastAsia="Times New Roman" w:hAnsi="Times New Roman" w:cs="Times New Roman"/>
      <w:color w:val="000000"/>
      <w:szCs w:val="20"/>
    </w:rPr>
  </w:style>
  <w:style w:type="paragraph" w:styleId="91">
    <w:name w:val="toc 9"/>
    <w:next w:val="a"/>
    <w:link w:val="92"/>
    <w:uiPriority w:val="39"/>
    <w:rsid w:val="00321379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heading5normal">
    <w:name w:val="heading 5 normal"/>
    <w:basedOn w:val="a"/>
    <w:next w:val="a"/>
    <w:rsid w:val="00321379"/>
    <w:pPr>
      <w:numPr>
        <w:ilvl w:val="4"/>
        <w:numId w:val="4"/>
      </w:numPr>
      <w:spacing w:before="120" w:after="120" w:line="276" w:lineRule="auto"/>
      <w:jc w:val="both"/>
      <w:outlineLvl w:val="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1normal">
    <w:name w:val="heading 1 normal"/>
    <w:basedOn w:val="a"/>
    <w:next w:val="a"/>
    <w:rsid w:val="00321379"/>
    <w:pPr>
      <w:numPr>
        <w:numId w:val="4"/>
      </w:numPr>
      <w:spacing w:before="120" w:after="120" w:line="276" w:lineRule="auto"/>
      <w:jc w:val="both"/>
      <w:outlineLvl w:val="0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8normal">
    <w:name w:val="heading 8 normal"/>
    <w:basedOn w:val="a"/>
    <w:next w:val="a"/>
    <w:rsid w:val="00321379"/>
    <w:pPr>
      <w:numPr>
        <w:ilvl w:val="7"/>
        <w:numId w:val="4"/>
      </w:numPr>
      <w:spacing w:before="120" w:after="120" w:line="276" w:lineRule="auto"/>
      <w:jc w:val="both"/>
      <w:outlineLvl w:val="7"/>
    </w:pPr>
    <w:rPr>
      <w:rFonts w:ascii="Times New Roman" w:eastAsia="Times New Roman" w:hAnsi="Times New Roman" w:cs="Times New Roman"/>
      <w:color w:val="000000"/>
      <w:szCs w:val="20"/>
    </w:rPr>
  </w:style>
  <w:style w:type="paragraph" w:styleId="81">
    <w:name w:val="toc 8"/>
    <w:next w:val="a"/>
    <w:link w:val="82"/>
    <w:uiPriority w:val="39"/>
    <w:rsid w:val="00321379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2">
    <w:name w:val="Оглавление 8 Знак"/>
    <w:link w:val="8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annotation subject"/>
    <w:basedOn w:val="ad"/>
    <w:next w:val="ad"/>
    <w:link w:val="af3"/>
    <w:rsid w:val="00321379"/>
    <w:rPr>
      <w:b/>
    </w:rPr>
  </w:style>
  <w:style w:type="character" w:customStyle="1" w:styleId="af3">
    <w:name w:val="Тема примечания Знак"/>
    <w:basedOn w:val="ae"/>
    <w:link w:val="af2"/>
    <w:rsid w:val="00321379"/>
    <w:rPr>
      <w:rFonts w:ascii="Courier New" w:eastAsia="Times New Roman" w:hAnsi="Courier New" w:cs="Times New Roman"/>
      <w:b/>
      <w:color w:val="000000"/>
      <w:sz w:val="20"/>
      <w:szCs w:val="20"/>
    </w:rPr>
  </w:style>
  <w:style w:type="paragraph" w:styleId="51">
    <w:name w:val="toc 5"/>
    <w:next w:val="a"/>
    <w:link w:val="52"/>
    <w:uiPriority w:val="39"/>
    <w:rsid w:val="00321379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321379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Normalunindented">
    <w:name w:val="Normal unindented"/>
    <w:rsid w:val="00321379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3normal">
    <w:name w:val="heading 3 normal"/>
    <w:basedOn w:val="a"/>
    <w:next w:val="a"/>
    <w:rsid w:val="00321379"/>
    <w:pPr>
      <w:numPr>
        <w:ilvl w:val="2"/>
        <w:numId w:val="4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color w:val="000000"/>
      <w:szCs w:val="20"/>
    </w:rPr>
  </w:style>
  <w:style w:type="paragraph" w:styleId="af4">
    <w:name w:val="Subtitle"/>
    <w:next w:val="a"/>
    <w:link w:val="af5"/>
    <w:uiPriority w:val="11"/>
    <w:qFormat/>
    <w:rsid w:val="00321379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21379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6">
    <w:name w:val="Title"/>
    <w:basedOn w:val="a"/>
    <w:next w:val="a"/>
    <w:link w:val="af7"/>
    <w:uiPriority w:val="10"/>
    <w:qFormat/>
    <w:rsid w:val="00321379"/>
    <w:pPr>
      <w:keepNext/>
      <w:keepLines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"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321379"/>
    <w:rPr>
      <w:rFonts w:ascii="Times New Roman" w:eastAsia="Times New Roman" w:hAnsi="Times New Roman" w:cs="Times New Roman"/>
      <w:b/>
      <w:color w:val="000000"/>
      <w:spacing w:val="5"/>
      <w:sz w:val="28"/>
      <w:szCs w:val="20"/>
    </w:rPr>
  </w:style>
  <w:style w:type="paragraph" w:customStyle="1" w:styleId="ConsDTNormal">
    <w:name w:val="ConsDTNormal"/>
    <w:rsid w:val="00321379"/>
    <w:pPr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">
    <w:name w:val="Основной шрифт абзаца2"/>
    <w:rsid w:val="00321379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customStyle="1" w:styleId="TableParagraph">
    <w:name w:val="Table Paragraph"/>
    <w:basedOn w:val="a"/>
    <w:qFormat/>
    <w:rsid w:val="004B4D16"/>
    <w:pPr>
      <w:widowControl w:val="0"/>
      <w:autoSpaceDE w:val="0"/>
      <w:autoSpaceDN w:val="0"/>
      <w:spacing w:line="302" w:lineRule="exact"/>
      <w:ind w:left="113"/>
    </w:pPr>
    <w:rPr>
      <w:rFonts w:ascii="Times New Roman" w:eastAsia="Times New Roman" w:hAnsi="Times New Roman" w:cs="Times New Roman"/>
      <w:lang w:eastAsia="en-US"/>
    </w:rPr>
  </w:style>
  <w:style w:type="paragraph" w:styleId="af8">
    <w:name w:val="Body Text Indent"/>
    <w:basedOn w:val="a"/>
    <w:link w:val="af9"/>
    <w:uiPriority w:val="99"/>
    <w:rsid w:val="005C063C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5C063C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99BE98A064AA31C79661A9614EC5FF2C20D959FD03E207AE7696795AD550A35F9F97419B470EA1771F3FD169C147F70FAEC24473C0D0C42H9a5O" TargetMode="External"/><Relationship Id="rId21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42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47" Type="http://schemas.openxmlformats.org/officeDocument/2006/relationships/hyperlink" Target="consultantplus://offline/ref=299BE98A064AA31C79661A9614EC5FF2C20D959FD03E207AE7696795AD550A35F9F97419B471E31B76F3FD169C147F70FAEC24473C0D0C42H9a5O" TargetMode="External"/><Relationship Id="rId63" Type="http://schemas.openxmlformats.org/officeDocument/2006/relationships/hyperlink" Target="consultantplus://offline/ref=D020E521300AA1963117FD95362B210F8B7A2E677F490CA27657F68ACFEC73E2760D6E9AEDFFC6BE626930132F69F88ADB40936628XFz4G" TargetMode="External"/><Relationship Id="rId68" Type="http://schemas.openxmlformats.org/officeDocument/2006/relationships/hyperlink" Target="consultantplus://offline/ref=4EB620CF248E62090E72DDDE1F097809C0F98EDE38349DDC925C967E0A57308CC24E40CAC0281E21C8772018655FCA495242C426C07AF979NAI2I" TargetMode="External"/><Relationship Id="rId84" Type="http://schemas.openxmlformats.org/officeDocument/2006/relationships/hyperlink" Target="consultantplus://offline/ref=299BE98A064AA31C79661A9614EC5FF2C20D959FD03E207AE7696795AD550A35F9F97419B474EA1776F3FD169C147F70FAEC24473C0D0C42H9a5O" TargetMode="External"/><Relationship Id="rId89" Type="http://schemas.openxmlformats.org/officeDocument/2006/relationships/hyperlink" Target="consultantplus://offline/ref=299BE98A064AA31C79661A9614EC5FF2C20D959FD03E207AE7696795AD550A35F9F97419B475E2197FF3FD169C147F70FAEC24473C0D0C42H9a5O" TargetMode="External"/><Relationship Id="rId112" Type="http://schemas.openxmlformats.org/officeDocument/2006/relationships/header" Target="header3.xml"/><Relationship Id="rId16" Type="http://schemas.openxmlformats.org/officeDocument/2006/relationships/hyperlink" Target="consultantplus://offline/ref=299BE98A064AA31C79661A9614EC5FF2C20D959FD03E207AE7696795AD550A35F9F97419B471E31773F3FD169C147F70FAEC24473C0D0C42H9a5O" TargetMode="External"/><Relationship Id="rId107" Type="http://schemas.openxmlformats.org/officeDocument/2006/relationships/hyperlink" Target="consultantplus://offline/ref=4EB620CF248E62090E72DDDE1F097809C0FF8CD438379DDC925C967E0A57308CC24E40CCC52D192D952D301C2C0BCF565B5CDB24DE7ANFIAI" TargetMode="External"/><Relationship Id="rId11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24" Type="http://schemas.openxmlformats.org/officeDocument/2006/relationships/hyperlink" Target="consultantplus://offline/ref=299BE98A064AA31C79661A9614EC5FF2C20D959FD03E207AE7696795AD550A35F9F97419B473E91777F3FD169C147F70FAEC24473C0D0C42H9a5O" TargetMode="External"/><Relationship Id="rId32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37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40" Type="http://schemas.openxmlformats.org/officeDocument/2006/relationships/hyperlink" Target="consultantplus://offline/ref=299BE98A064AA31C79661A9614EC5FF2C20D959FD03E207AE7696795AD550A35F9F97419B471EF1A70F3FD169C147F70FAEC24473C0D0C42H9a5O" TargetMode="External"/><Relationship Id="rId45" Type="http://schemas.openxmlformats.org/officeDocument/2006/relationships/hyperlink" Target="consultantplus://offline/ref=299BE98A064AA31C79661A9614EC5FF2C20D959FD03E207AE7696795AD550A35F9F97419B471EB1874F3FD169C147F70FAEC24473C0D0C42H9a5O" TargetMode="External"/><Relationship Id="rId53" Type="http://schemas.openxmlformats.org/officeDocument/2006/relationships/hyperlink" Target="consultantplus://offline/ref=299BE98A064AA31C79661A9614EC5FF2C20D959FD03E207AE7696795AD550A35F9F97419B471EF1A70F3FD169C147F70FAEC24473C0D0C42H9a5O" TargetMode="External"/><Relationship Id="rId58" Type="http://schemas.openxmlformats.org/officeDocument/2006/relationships/hyperlink" Target="consultantplus://offline/ref=732E97A4E8A45AA1C5319BFEE7811AAC2941D96AFC4D171CA18279C06AC88E8464FBFD96C9E3DC0B245780F5DF1F766E9F91E13A0179A2FEN3M1M" TargetMode="External"/><Relationship Id="rId66" Type="http://schemas.openxmlformats.org/officeDocument/2006/relationships/hyperlink" Target="consultantplus://offline/ref=2C49C0892EB991BEA2AF82137153503A50E44C9BD2B54036B28C546C4BE5D00A6376B4B3170AC0522DB680E2A26DD96AEB9A7FB0C2D5A331BFd3H" TargetMode="External"/><Relationship Id="rId74" Type="http://schemas.openxmlformats.org/officeDocument/2006/relationships/hyperlink" Target="consultantplus://offline/ref=BD860EA7FDF9585D7B997DA58E66D7049C62C8F0EFC5EEEA47DCB1E3B0D9D110C869BC072C64E1D37262385FCE5EE174BDAFC47A1359FEQ3N" TargetMode="External"/><Relationship Id="rId79" Type="http://schemas.openxmlformats.org/officeDocument/2006/relationships/hyperlink" Target="consultantplus://offline/ref=299BE98A064AA31C79661A9614EC5FF2C20D959FD03E207AE7696795AD550A35F9F97419B475EE1A75F3FD169C147F70FAEC24473C0D0C42H9a5O" TargetMode="External"/><Relationship Id="rId87" Type="http://schemas.openxmlformats.org/officeDocument/2006/relationships/hyperlink" Target="consultantplus://offline/ref=299BE98A064AA31C79661A9614EC5FF2C20D959FD03E207AE7696795AD550A35F9F97419B475EE1A75F3FD169C147F70FAEC24473C0D0C42H9a5O" TargetMode="External"/><Relationship Id="rId102" Type="http://schemas.openxmlformats.org/officeDocument/2006/relationships/hyperlink" Target="consultantplus://offline/ref=299BE98A064AA31C79661A9614EC5FF2C20D959FD03E207AE7696795AD550A35F9F97419B473E91777F3FD169C147F70FAEC24473C0D0C42H9a5O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020E521300AA1963117FD95362B210F8B7A2E677F490CA27657F68ACFEC73E2760D6E9AECF6C9E83B26314F6A34EB8AD340906634F58A49XFz0G" TargetMode="External"/><Relationship Id="rId82" Type="http://schemas.openxmlformats.org/officeDocument/2006/relationships/hyperlink" Target="consultantplus://offline/ref=299BE98A064AA31C79661A9614EC5FF2C20D959FD03E207AE7696795AD550A35F9F97419B47ABE4F33ADA447DC5F7279E0F0244CH2a1O" TargetMode="External"/><Relationship Id="rId90" Type="http://schemas.openxmlformats.org/officeDocument/2006/relationships/hyperlink" Target="consultantplus://offline/ref=299BE98A064AA31C79661A9614EC5FF2C20D959FD03E207AE7696795AD550A35F9F97419B47ABE4F33ADA447DC5F7279E0F0244CH2a1O" TargetMode="External"/><Relationship Id="rId95" Type="http://schemas.openxmlformats.org/officeDocument/2006/relationships/hyperlink" Target="consultantplus://offline/ref=299BE98A064AA31C79661A9614EC5FF2C20D959FD03E207AE7696795AD550A35F9F97419B473E91777F3FD169C147F70FAEC24473C0D0C42H9a5O" TargetMode="External"/><Relationship Id="rId19" Type="http://schemas.openxmlformats.org/officeDocument/2006/relationships/hyperlink" Target="consultantplus://offline/ref=299BE98A064AA31C79661A9614EC5FF2C20D959FD03E207AE7696795AD550A35F9F97419B473E81A73F3FD169C147F70FAEC24473C0D0C42H9a5O" TargetMode="External"/><Relationship Id="rId14" Type="http://schemas.openxmlformats.org/officeDocument/2006/relationships/hyperlink" Target="consultantplus://offline/ref=299BE98A064AA31C79661A9614EC5FF2C20D959FD03E207AE7696795AD550A35F9F97419B471EB1874F3FD169C147F70FAEC24473C0D0C42H9a5O" TargetMode="External"/><Relationship Id="rId22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27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30" Type="http://schemas.openxmlformats.org/officeDocument/2006/relationships/hyperlink" Target="consultantplus://offline/ref=299BE98A064AA31C79661A9614EC5FF2C20D959FD03E207AE7696795AD550A35F9F97419B471E81877F3FD169C147F70FAEC24473C0D0C42H9a5O" TargetMode="External"/><Relationship Id="rId35" Type="http://schemas.openxmlformats.org/officeDocument/2006/relationships/hyperlink" Target="consultantplus://offline/ref=299BE98A064AA31C79661A9614EC5FF2C20D959FD03E207AE7696795AD550A35F9F97419B473E91777F3FD169C147F70FAEC24473C0D0C42H9a5O" TargetMode="External"/><Relationship Id="rId43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48" Type="http://schemas.openxmlformats.org/officeDocument/2006/relationships/hyperlink" Target="consultantplus://offline/ref=299BE98A064AA31C79661A9614EC5FF2C20D959FD03E207AE7696795AD550A35F9F97419B471E31B76F3FD169C147F70FAEC24473C0D0C42H9a5O" TargetMode="External"/><Relationship Id="rId56" Type="http://schemas.openxmlformats.org/officeDocument/2006/relationships/hyperlink" Target="consultantplus://offline/ref=299BE98A064AA31C79661A9614EC5FF2C5099398D63F207AE7696795AD550A35F9F9741AB279E14A26BCFC4AD8456C70F7EC264E20H0aCO" TargetMode="External"/><Relationship Id="rId64" Type="http://schemas.openxmlformats.org/officeDocument/2006/relationships/hyperlink" Target="consultantplus://offline/ref=2C49C0892EB991BEA2AF82137153503A50E44C9BD2B54036B28C546C4BE5D00A6376B4B3170AC0522DB680E2A26DD96AEB9A7FB0C2D5A331BFd3H" TargetMode="External"/><Relationship Id="rId69" Type="http://schemas.openxmlformats.org/officeDocument/2006/relationships/hyperlink" Target="consultantplus://offline/ref=BD860EA7FDF9585D7B997DA58E66D7049C62C8F0EFC5EEEA47DCB1E3B0D9D110C869BC042966EB8C77772907C258F86BBCB1D87811F5Q8N" TargetMode="External"/><Relationship Id="rId77" Type="http://schemas.openxmlformats.org/officeDocument/2006/relationships/hyperlink" Target="consultantplus://offline/ref=299BE98A064AA31C79661A9614EC5FF2C5099398D63F207AE7696795AD550A35F9F97419B471ED1D77F3FD169C147F70FAEC24473C0D0C42H9a5O" TargetMode="External"/><Relationship Id="rId100" Type="http://schemas.openxmlformats.org/officeDocument/2006/relationships/hyperlink" Target="consultantplus://offline/ref=299BE98A064AA31C79661A9614EC5FF2C20D959FD03E207AE7696795AD550A35F9F97419B471EB1874F3FD169C147F70FAEC24473C0D0C42H9a5O" TargetMode="External"/><Relationship Id="rId105" Type="http://schemas.openxmlformats.org/officeDocument/2006/relationships/hyperlink" Target="consultantplus://offline/ref=299BE98A064AA31C79661A9614EC5FF2C20D959FD03E207AE7696795AD550A35F9F97419B471EC1E75F3FD169C147F70FAEC24473C0D0C42H9a5O" TargetMode="External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9BE98A064AA31C79661A9614EC5FF2C20D959FD03E207AE7696795AD550A35F9F97419B470EB1C70F3FD169C147F70FAEC24473C0D0C42H9a5O" TargetMode="External"/><Relationship Id="rId72" Type="http://schemas.openxmlformats.org/officeDocument/2006/relationships/hyperlink" Target="consultantplus://offline/ref=BD860EA7FDF9585D7B997DA58E66D7049C62C8F0EFC5EEEA47DCB1E3B0D9D110C869BC0E2963EB8C77772907C258F86BBCB1D87811F5Q8N" TargetMode="External"/><Relationship Id="rId80" Type="http://schemas.openxmlformats.org/officeDocument/2006/relationships/hyperlink" Target="consultantplus://offline/ref=299BE98A064AA31C79661A9614EC5FF2C20D959FD03E207AE7696795AD550A35F9F97419B475EE1972F3FD169C147F70FAEC24473C0D0C42H9a5O" TargetMode="External"/><Relationship Id="rId85" Type="http://schemas.openxmlformats.org/officeDocument/2006/relationships/hyperlink" Target="consultantplus://offline/ref=299BE98A064AA31C79661A9614EC5FF2C20D959FD03E207AE7696795AD550A35F9F97419B474EB1A71F3FD169C147F70FAEC24473C0D0C42H9a5O" TargetMode="External"/><Relationship Id="rId93" Type="http://schemas.openxmlformats.org/officeDocument/2006/relationships/hyperlink" Target="consultantplus://offline/ref=299BE98A064AA31C79661A9614EC5FF2C20D959FD03E207AE7696795AD550A35F9F97419B474EB1A71F3FD169C147F70FAEC24473C0D0C42H9a5O" TargetMode="External"/><Relationship Id="rId98" Type="http://schemas.openxmlformats.org/officeDocument/2006/relationships/hyperlink" Target="consultantplus://offline/ref=299BE98A064AA31C79661A9614EC5FF2C20D959FD03E207AE7696795AD550A35F9F97419B471E31773F3FD169C147F70FAEC24473C0D0C42H9a5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17" Type="http://schemas.openxmlformats.org/officeDocument/2006/relationships/hyperlink" Target="consultantplus://offline/ref=299BE98A064AA31C79661A9614EC5FF2C20D959FD03E207AE7696795AD550A35F9F97419B473E81A73F3FD169C147F70FAEC24473C0D0C42H9a5O" TargetMode="External"/><Relationship Id="rId25" Type="http://schemas.openxmlformats.org/officeDocument/2006/relationships/hyperlink" Target="consultantplus://offline/ref=299BE98A064AA31C79661A9614EC5FF2C20D959FD03E207AE7696795AD550A35F9F97411B17ABE4F33ADA447DC5F7279E0F0244CH2a1O" TargetMode="External"/><Relationship Id="rId33" Type="http://schemas.openxmlformats.org/officeDocument/2006/relationships/hyperlink" Target="consultantplus://offline/ref=299BE98A064AA31C79661A9614EC5FF2C5099398D63F207AE7696795AD550A35F9F97419B07ABE4F33ADA447DC5F7279E0F0244CH2a1O" TargetMode="External"/><Relationship Id="rId38" Type="http://schemas.openxmlformats.org/officeDocument/2006/relationships/hyperlink" Target="consultantplus://offline/ref=299BE98A064AA31C79661A9614EC5FF2C20D959FD03E207AE7696795AD550A35F9F97419B471E91676F3FD169C147F70FAEC24473C0D0C42H9a5O" TargetMode="External"/><Relationship Id="rId46" Type="http://schemas.openxmlformats.org/officeDocument/2006/relationships/hyperlink" Target="consultantplus://offline/ref=299BE98A064AA31C79661A9614EC5FF2C20D959FD03E207AE7696795AD550A35F9F97419B473E81A73F3FD169C147F70FAEC24473C0D0C42H9a5O" TargetMode="External"/><Relationship Id="rId59" Type="http://schemas.openxmlformats.org/officeDocument/2006/relationships/hyperlink" Target="consultantplus://offline/ref=FD5E3B3B845678957F0D9C7CBC436F661E38ACBD339907551B80BD8D7E70DE17077CD6321FC0F0A8F5AC1371EFDDA92E332C41D84CC18A39h4NEM" TargetMode="External"/><Relationship Id="rId67" Type="http://schemas.openxmlformats.org/officeDocument/2006/relationships/hyperlink" Target="consultantplus://offline/ref=2C49C0892EB991BEA2AF82137153503A50E44C9BD2B54036B28C546C4BE5D00A6376B4B3170AC0522DB680E2A26DD96AEB9A7FB0C2D5A331BFd3H" TargetMode="External"/><Relationship Id="rId103" Type="http://schemas.openxmlformats.org/officeDocument/2006/relationships/hyperlink" Target="consultantplus://offline/ref=52889C8EC208A263FF1D733E1458D12A73C4F11E73440ED6D9A3B818CF3317E64155B4D5E10297AFA56400EB9524272EBF631284B863F835k3O5J" TargetMode="External"/><Relationship Id="rId108" Type="http://schemas.openxmlformats.org/officeDocument/2006/relationships/header" Target="header1.xml"/><Relationship Id="rId20" Type="http://schemas.openxmlformats.org/officeDocument/2006/relationships/hyperlink" Target="consultantplus://offline/ref=299BE98A064AA31C79661A9614EC5FF2C20D959FD03E207AE7696795AD550A35F9F97419B471E91E76F3FD169C147F70FAEC24473C0D0C42H9a5O" TargetMode="External"/><Relationship Id="rId41" Type="http://schemas.openxmlformats.org/officeDocument/2006/relationships/hyperlink" Target="consultantplus://offline/ref=299BE98A064AA31C79661A9614EC5FF2C20D959FD03E207AE7696795AD550A35F9F97419B471EC1E75F3FD169C147F70FAEC24473C0D0C42H9a5O" TargetMode="External"/><Relationship Id="rId54" Type="http://schemas.openxmlformats.org/officeDocument/2006/relationships/hyperlink" Target="consultantplus://offline/ref=299BE98A064AA31C79661A9614EC5FF2C20D959FD03E207AE7696795AD550A35F9F97419B470E91F73F3FD169C147F70FAEC24473C0D0C42H9a5O" TargetMode="External"/><Relationship Id="rId62" Type="http://schemas.openxmlformats.org/officeDocument/2006/relationships/hyperlink" Target="consultantplus://offline/ref=D020E521300AA1963117FD95362B210F8B7A2E677F490CA27657F68ACFEC73E2760D6E9AECF7CEED3A26314F6A34EB8AD340906634F58A49XFz0G" TargetMode="External"/><Relationship Id="rId70" Type="http://schemas.openxmlformats.org/officeDocument/2006/relationships/hyperlink" Target="consultantplus://offline/ref=BD860EA7FDF9585D7B997DA58E66D7049C62C8F0EFC5EEEA47DCB1E3B0D9D110C869BC022B63EB8C77772907C258F86BBCB1D87811F5Q8N" TargetMode="External"/><Relationship Id="rId75" Type="http://schemas.openxmlformats.org/officeDocument/2006/relationships/hyperlink" Target="consultantplus://offline/ref=BD860EA7FDF9585D7B997DA58E66D7049C62C8F0EFC5EEEA47DCB1E3B0D9D110C869BC072C64E1D37262385FCE5EE174BDAFC47A1359FEQ3N" TargetMode="External"/><Relationship Id="rId83" Type="http://schemas.openxmlformats.org/officeDocument/2006/relationships/hyperlink" Target="consultantplus://offline/ref=299BE98A064AA31C79661A9614EC5FF2C20D959FD03E207AE7696795AD550A35F9F97419B474EA1D76F3FD169C147F70FAEC24473C0D0C42H9a5O" TargetMode="External"/><Relationship Id="rId88" Type="http://schemas.openxmlformats.org/officeDocument/2006/relationships/hyperlink" Target="consultantplus://offline/ref=299BE98A064AA31C79661A9614EC5FF2C20D959FD03E207AE7696795AD550A35F9F97419B475EE1972F3FD169C147F70FAEC24473C0D0C42H9a5O" TargetMode="External"/><Relationship Id="rId91" Type="http://schemas.openxmlformats.org/officeDocument/2006/relationships/hyperlink" Target="consultantplus://offline/ref=299BE98A064AA31C79661A9614EC5FF2C20D959FD03E207AE7696795AD550A35F9F97419B474EA1D76F3FD169C147F70FAEC24473C0D0C42H9a5O" TargetMode="External"/><Relationship Id="rId96" Type="http://schemas.openxmlformats.org/officeDocument/2006/relationships/hyperlink" Target="consultantplus://offline/ref=299BE98A064AA31C79661A9614EC5FF2C5099398D63F207AE7696795AD550A35F9F97419B470E91A70F3FD169C147F70FAEC24473C0D0C42H9a5O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23" Type="http://schemas.openxmlformats.org/officeDocument/2006/relationships/hyperlink" Target="consultantplus://offline/ref=299BE98A064AA31C79661A9614EC5FF2C20D959FD03E207AE7696795AD550A35F9F97419B470EA1771F3FD169C147F70FAEC24473C0D0C42H9a5O" TargetMode="External"/><Relationship Id="rId28" Type="http://schemas.openxmlformats.org/officeDocument/2006/relationships/hyperlink" Target="consultantplus://offline/ref=299BE98A064AA31C79661A9614EC5FF2C20D959FD03E207AE7696795AD550A35F9F97419B473ED1F7EF3FD169C147F70FAEC24473C0D0C42H9a5O" TargetMode="External"/><Relationship Id="rId36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49" Type="http://schemas.openxmlformats.org/officeDocument/2006/relationships/hyperlink" Target="consultantplus://offline/ref=299BE98A064AA31C79661A9614EC5FF2C20D959FD03E207AE7696795AD550A35F9F97419B475E81A70F3FD169C147F70FAEC24473C0D0C42H9a5O" TargetMode="External"/><Relationship Id="rId57" Type="http://schemas.openxmlformats.org/officeDocument/2006/relationships/hyperlink" Target="consultantplus://offline/ref=417E88A5216AAE7C70CC82CB081089A3266ADE2A624B273B17E697128093F78D9FAEF2527087F3E7B45E0E404B167737EAE66556A3E75477U1I1M" TargetMode="External"/><Relationship Id="rId106" Type="http://schemas.openxmlformats.org/officeDocument/2006/relationships/hyperlink" Target="consultantplus://offline/ref=299BE98A064AA31C79661A9614EC5FF2C20D959FD03E207AE7696795AD550A35F9F97419B471EB1874F3FD169C147F70FAEC24473C0D0C42H9a5O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299BE98A064AA31C79661A9614EC5FF2C5099398D63F207AE7696795AD550A35F9F9741CB275E14A26BCFC4AD8456C70F7EC264E20H0aCO" TargetMode="External"/><Relationship Id="rId31" Type="http://schemas.openxmlformats.org/officeDocument/2006/relationships/hyperlink" Target="consultantplus://offline/ref=299BE98A064AA31C79661A9614EC5FF2C20D959FD03E207AE7696795AD550A35F9F97419B473EF1B74F3FD169C147F70FAEC24473C0D0C42H9a5O" TargetMode="External"/><Relationship Id="rId44" Type="http://schemas.openxmlformats.org/officeDocument/2006/relationships/hyperlink" Target="consultantplus://offline/ref=299BE98A064AA31C79661A9614EC5FF2C20D959FD03E207AE7696795AD550A35F9F97419B470E91F73F3FD169C147F70FAEC24473C0D0C42H9a5O" TargetMode="External"/><Relationship Id="rId52" Type="http://schemas.openxmlformats.org/officeDocument/2006/relationships/hyperlink" Target="consultantplus://offline/ref=299BE98A064AA31C79661A9614EC5FF2C20D959FD03E207AE7696795AD550A35F9F97419B470E91F73F3FD169C147F70FAEC24473C0D0C42H9a5O" TargetMode="External"/><Relationship Id="rId60" Type="http://schemas.openxmlformats.org/officeDocument/2006/relationships/hyperlink" Target="consultantplus://offline/ref=D020E521300AA1963117FD95362B210F8B7A2E677F490CA27657F68ACFEC73E2760D6E9AECF7CDEC3626314F6A34EB8AD340906634F58A49XFz0G" TargetMode="External"/><Relationship Id="rId65" Type="http://schemas.openxmlformats.org/officeDocument/2006/relationships/hyperlink" Target="consultantplus://offline/ref=2C49C0892EB991BEA2AF82137153503A57E1469FD6B54036B28C546C4BE5D00A6376B4B61009CB5D7DEC90E6EB3AD176EF8460B2DCD5BAd0H" TargetMode="External"/><Relationship Id="rId73" Type="http://schemas.openxmlformats.org/officeDocument/2006/relationships/hyperlink" Target="consultantplus://offline/ref=BD860EA7FDF9585D7B997DA58E66D7049B66CEF7E9C4EEEA47DCB1E3B0D9D110C869BC042E64E9D37262385FCE5EE174BDAFC47A1359FEQ3N" TargetMode="External"/><Relationship Id="rId78" Type="http://schemas.openxmlformats.org/officeDocument/2006/relationships/hyperlink" Target="consultantplus://offline/ref=299BE98A064AA31C79661A9614EC5FF2C5099398D63F207AE7696795AD550A35F9F9741EB172E14A26BCFC4AD8456C70F7EC264E20H0aCO" TargetMode="External"/><Relationship Id="rId81" Type="http://schemas.openxmlformats.org/officeDocument/2006/relationships/hyperlink" Target="consultantplus://offline/ref=299BE98A064AA31C79661A9614EC5FF2C20D959FD03E207AE7696795AD550A35F9F97419B475E2197FF3FD169C147F70FAEC24473C0D0C42H9a5O" TargetMode="External"/><Relationship Id="rId86" Type="http://schemas.openxmlformats.org/officeDocument/2006/relationships/hyperlink" Target="consultantplus://offline/ref=299BE98A064AA31C79661A9614EC5FF2C20D959FD03E207AE7696795AD550A35F9F97419B475E91A72F3FD169C147F70FAEC24473C0D0C42H9a5O" TargetMode="External"/><Relationship Id="rId94" Type="http://schemas.openxmlformats.org/officeDocument/2006/relationships/hyperlink" Target="consultantplus://offline/ref=299BE98A064AA31C79661A9614EC5FF2C20D959FD03E207AE7696795AD550A35F9F97411B17ABE4F33ADA447DC5F7279E0F0244CH2a1O" TargetMode="External"/><Relationship Id="rId99" Type="http://schemas.openxmlformats.org/officeDocument/2006/relationships/hyperlink" Target="consultantplus://offline/ref=299BE98A064AA31C79661A9614EC5FF2C20D959FD03E207AE7696795AD550A35F9F97419B471E31773F3FD169C147F70FAEC24473C0D0C42H9a5O" TargetMode="External"/><Relationship Id="rId101" Type="http://schemas.openxmlformats.org/officeDocument/2006/relationships/hyperlink" Target="consultantplus://offline/ref=299BE98A064AA31C79661A9614EC5FF2C5099398D63F207AE7696795AD550A35F9F97419B471EF1A76F3FD169C147F70FAEC24473C0D0C42H9a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BE98A064AA31C79661A9614EC5FF2C20D959FD03E207AE7696795AD550A35F9F97419B770EB1523A9ED12D541766EFEFB3A4C220DH0aFO" TargetMode="External"/><Relationship Id="rId13" Type="http://schemas.openxmlformats.org/officeDocument/2006/relationships/hyperlink" Target="consultantplus://offline/ref=299BE98A064AA31C79661A9614EC5FF2C20D959FD03E207AE7696795AD550A35F9F97419B473E21A71F3FD169C147F70FAEC24473C0D0C42H9a5O" TargetMode="External"/><Relationship Id="rId18" Type="http://schemas.openxmlformats.org/officeDocument/2006/relationships/hyperlink" Target="consultantplus://offline/ref=299BE98A064AA31C79661A9614EC5FF2C20D959FD03E207AE7696795AD550A35F9F97419B473E81A73F3FD169C147F70FAEC24473C0D0C42H9a5O" TargetMode="External"/><Relationship Id="rId39" Type="http://schemas.openxmlformats.org/officeDocument/2006/relationships/hyperlink" Target="consultantplus://offline/ref=299BE98A064AA31C79661A9614EC5FF2C20D959FD03E207AE7696795AD550A35F9F97419B471EE1973F3FD169C147F70FAEC24473C0D0C42H9a5O" TargetMode="External"/><Relationship Id="rId109" Type="http://schemas.openxmlformats.org/officeDocument/2006/relationships/header" Target="header2.xml"/><Relationship Id="rId34" Type="http://schemas.openxmlformats.org/officeDocument/2006/relationships/hyperlink" Target="consultantplus://offline/ref=299BE98A064AA31C79661A9614EC5FF2C5099398D63F207AE7696795AD550A35F9F97419B471E21A74F3FD169C147F70FAEC24473C0D0C42H9a5O" TargetMode="External"/><Relationship Id="rId50" Type="http://schemas.openxmlformats.org/officeDocument/2006/relationships/hyperlink" Target="consultantplus://offline/ref=299BE98A064AA31C79661A9614EC5FF2C5099398D63F207AE7696795AD550A35F9F97419B470EC1D76F3FD169C147F70FAEC24473C0D0C42H9a5O" TargetMode="External"/><Relationship Id="rId55" Type="http://schemas.openxmlformats.org/officeDocument/2006/relationships/hyperlink" Target="consultantplus://offline/ref=299BE98A064AA31C79661A9614EC5FF2C20D959FD03E207AE7696795AD550A35F9F97419B472E81E74F3FD169C147F70FAEC24473C0D0C42H9a5O" TargetMode="External"/><Relationship Id="rId76" Type="http://schemas.openxmlformats.org/officeDocument/2006/relationships/hyperlink" Target="consultantplus://offline/ref=BD860EA7FDF9585D7B997DA58E66D7049C62C8F0EFC5EEEA47DCB1E3B0D9D110C869BC072C64E1D37262385FCE5EE174BDAFC47A1359FEQ3N" TargetMode="External"/><Relationship Id="rId97" Type="http://schemas.openxmlformats.org/officeDocument/2006/relationships/hyperlink" Target="consultantplus://offline/ref=299BE98A064AA31C79661A9614EC5FF2C20D959FD03E207AE7696795AD550A35F9F97419B471E31B76F3FD169C147F70FAEC24473C0D0C42H9a5O" TargetMode="External"/><Relationship Id="rId104" Type="http://schemas.openxmlformats.org/officeDocument/2006/relationships/hyperlink" Target="consultantplus://offline/ref=299BE98A064AA31C79661A9614EC5FF2C20D959FD03E207AE7696795AD550A35F9F97419B470EB1C70F3FD169C147F70FAEC24473C0D0C42H9a5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D860EA7FDF9585D7B997DA58E66D7049C62C8F0EFC5EEEA47DCB1E3B0D9D110C869BC002C63EB8C77772907C258F86BBCB1D87811F5Q8N" TargetMode="External"/><Relationship Id="rId92" Type="http://schemas.openxmlformats.org/officeDocument/2006/relationships/hyperlink" Target="consultantplus://offline/ref=299BE98A064AA31C79661A9614EC5FF2C20D959FD03E207AE7696795AD550A35F9F97419B474EA1776F3FD169C147F70FAEC24473C0D0C42H9a5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99BE98A064AA31C79661A9614EC5FF2C20D959FD03E207AE7696795AD550A35F9F97419B470EA1771F3FD169C147F70FAEC24473C0D0C42H9a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A57F-C43A-4656-901B-1306740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4</Pages>
  <Words>26533</Words>
  <Characters>151239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Ф Воронежской обл. от 22.11.2021 N 143"о/н"
(ред. от 01.06.2023)
"О единой учетной политике при централизации бюджетного учета"</vt:lpstr>
    </vt:vector>
  </TitlesOfParts>
  <Company>КонсультантПлюс Версия 4023.00.09</Company>
  <LinksUpToDate>false</LinksUpToDate>
  <CharactersWithSpaces>17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Ф Воронежской обл. от 22.11.2021 N 143"о/н"
(ред. от 01.06.2023)
"О единой учетной политике при централизации бюджетного учета"</dc:title>
  <dc:creator>Крылова Лада Анатольевна</dc:creator>
  <cp:lastModifiedBy>Савенкова Евгения Валерьевна</cp:lastModifiedBy>
  <cp:revision>10</cp:revision>
  <cp:lastPrinted>2024-01-26T11:30:00Z</cp:lastPrinted>
  <dcterms:created xsi:type="dcterms:W3CDTF">2024-01-27T08:40:00Z</dcterms:created>
  <dcterms:modified xsi:type="dcterms:W3CDTF">2024-01-30T14:46:00Z</dcterms:modified>
</cp:coreProperties>
</file>